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5D2" w:rsidRPr="00D843B9" w:rsidRDefault="002145D2" w:rsidP="002145D2">
      <w:pPr>
        <w:pStyle w:val="Nagwek"/>
        <w:jc w:val="right"/>
        <w:rPr>
          <w:rFonts w:ascii="Times New Roman" w:hAnsi="Times New Roman" w:cs="Times New Roman"/>
          <w:b/>
        </w:rPr>
      </w:pPr>
      <w:r w:rsidRPr="00D843B9">
        <w:rPr>
          <w:rFonts w:ascii="Times New Roman" w:hAnsi="Times New Roman" w:cs="Times New Roman"/>
          <w:b/>
        </w:rPr>
        <w:t xml:space="preserve">Załącznik nr </w:t>
      </w:r>
      <w:r>
        <w:rPr>
          <w:rFonts w:ascii="Times New Roman" w:hAnsi="Times New Roman" w:cs="Times New Roman"/>
          <w:b/>
        </w:rPr>
        <w:t>1.1 do S</w:t>
      </w:r>
      <w:r w:rsidRPr="00D843B9">
        <w:rPr>
          <w:rFonts w:ascii="Times New Roman" w:hAnsi="Times New Roman" w:cs="Times New Roman"/>
          <w:b/>
        </w:rPr>
        <w:t xml:space="preserve">WZ </w:t>
      </w:r>
    </w:p>
    <w:p w:rsidR="002145D2" w:rsidRPr="00D843B9" w:rsidRDefault="002145D2" w:rsidP="002145D2">
      <w:pPr>
        <w:pStyle w:val="Nagwek"/>
        <w:jc w:val="right"/>
        <w:rPr>
          <w:rFonts w:ascii="Times New Roman" w:hAnsi="Times New Roman" w:cs="Times New Roman"/>
          <w:b/>
        </w:rPr>
      </w:pPr>
      <w:r w:rsidRPr="00D843B9">
        <w:rPr>
          <w:rFonts w:ascii="Times New Roman" w:hAnsi="Times New Roman" w:cs="Times New Roman"/>
          <w:b/>
        </w:rPr>
        <w:t xml:space="preserve">Szp/FZ – </w:t>
      </w:r>
      <w:r w:rsidR="00A73C1D">
        <w:rPr>
          <w:rFonts w:ascii="Times New Roman" w:hAnsi="Times New Roman" w:cs="Times New Roman"/>
          <w:b/>
        </w:rPr>
        <w:t>7</w:t>
      </w:r>
      <w:r w:rsidR="000E4391">
        <w:rPr>
          <w:rFonts w:ascii="Times New Roman" w:hAnsi="Times New Roman" w:cs="Times New Roman"/>
          <w:b/>
        </w:rPr>
        <w:t>4</w:t>
      </w:r>
      <w:r w:rsidRPr="00D843B9">
        <w:rPr>
          <w:rFonts w:ascii="Times New Roman" w:hAnsi="Times New Roman" w:cs="Times New Roman"/>
          <w:b/>
        </w:rPr>
        <w:t>/20</w:t>
      </w:r>
      <w:r>
        <w:rPr>
          <w:rFonts w:ascii="Times New Roman" w:hAnsi="Times New Roman" w:cs="Times New Roman"/>
          <w:b/>
        </w:rPr>
        <w:t>21</w:t>
      </w:r>
    </w:p>
    <w:p w:rsidR="00E47781" w:rsidRDefault="00E47781" w:rsidP="00E47781">
      <w:pPr>
        <w:spacing w:after="0" w:line="240" w:lineRule="auto"/>
      </w:pPr>
    </w:p>
    <w:p w:rsidR="00E47781" w:rsidRPr="00255285" w:rsidRDefault="00E47781" w:rsidP="00E47781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techniczno – użytkowych </w:t>
      </w:r>
    </w:p>
    <w:p w:rsidR="00E47781" w:rsidRPr="00255285" w:rsidRDefault="00E47781" w:rsidP="00E47781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E47781" w:rsidRPr="00255285" w:rsidRDefault="00E47781" w:rsidP="00E47781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A73C1D">
        <w:rPr>
          <w:rFonts w:ascii="Times New Roman" w:hAnsi="Times New Roman" w:cs="Times New Roman"/>
          <w:b/>
          <w:color w:val="000000"/>
          <w:lang w:eastAsia="ar-SA"/>
        </w:rPr>
        <w:t xml:space="preserve">Przedmiot zamówienia </w:t>
      </w:r>
      <w:r w:rsidRPr="000E4391">
        <w:rPr>
          <w:rFonts w:ascii="Times New Roman" w:hAnsi="Times New Roman" w:cs="Times New Roman"/>
          <w:b/>
          <w:color w:val="000000"/>
          <w:lang w:eastAsia="ar-SA"/>
        </w:rPr>
        <w:t xml:space="preserve">– </w:t>
      </w:r>
      <w:r w:rsidR="000E4391" w:rsidRPr="000E4391">
        <w:rPr>
          <w:rFonts w:ascii="Times New Roman" w:hAnsi="Times New Roman"/>
          <w:b/>
        </w:rPr>
        <w:t>Aparat EKG</w:t>
      </w:r>
      <w:r w:rsidR="000E4391" w:rsidRPr="000E4391">
        <w:rPr>
          <w:rFonts w:ascii="Times New Roman" w:hAnsi="Times New Roman" w:cs="Times New Roman"/>
          <w:b/>
          <w:bCs/>
        </w:rPr>
        <w:t xml:space="preserve"> </w:t>
      </w:r>
      <w:r w:rsidR="00A73C1D" w:rsidRPr="000E4391">
        <w:rPr>
          <w:rFonts w:ascii="Times New Roman" w:hAnsi="Times New Roman" w:cs="Times New Roman"/>
          <w:b/>
          <w:bCs/>
        </w:rPr>
        <w:t xml:space="preserve">– </w:t>
      </w:r>
      <w:r w:rsidR="00A73C1D">
        <w:rPr>
          <w:rFonts w:ascii="Times New Roman" w:hAnsi="Times New Roman" w:cs="Times New Roman"/>
          <w:b/>
          <w:bCs/>
        </w:rPr>
        <w:t>1 szt.</w:t>
      </w:r>
    </w:p>
    <w:p w:rsidR="00E47781" w:rsidRPr="00255285" w:rsidRDefault="00E47781" w:rsidP="00E47781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E47781" w:rsidRPr="00255285" w:rsidRDefault="00E47781" w:rsidP="00E4778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E47781" w:rsidRPr="00255285" w:rsidRDefault="00E47781" w:rsidP="00E4778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…..................................</w:t>
      </w:r>
    </w:p>
    <w:p w:rsidR="00E47781" w:rsidRPr="00255285" w:rsidRDefault="00E47781" w:rsidP="00E4778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E47781" w:rsidRPr="00255285" w:rsidRDefault="00E47781" w:rsidP="00E4778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E47781" w:rsidRDefault="00E47781" w:rsidP="00E47781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255285">
        <w:rPr>
          <w:rFonts w:ascii="Times New Roman" w:hAnsi="Times New Roman" w:cs="Times New Roman"/>
          <w:b/>
          <w:color w:val="000000"/>
          <w:lang w:eastAsia="ar-SA"/>
        </w:rPr>
        <w:t>2021</w:t>
      </w:r>
    </w:p>
    <w:p w:rsidR="00E47781" w:rsidRDefault="00E47781" w:rsidP="00255285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10065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6496"/>
        <w:gridCol w:w="1403"/>
        <w:gridCol w:w="1701"/>
      </w:tblGrid>
      <w:tr w:rsidR="002014DB" w:rsidRPr="00E452C1" w:rsidTr="00BB061F">
        <w:trPr>
          <w:trHeight w:val="90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DB" w:rsidRPr="00E452C1" w:rsidRDefault="002014DB" w:rsidP="00E452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014DB" w:rsidRPr="00E452C1" w:rsidRDefault="002014DB" w:rsidP="00E452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DB" w:rsidRPr="00E452C1" w:rsidRDefault="002014DB" w:rsidP="00E452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014DB" w:rsidRPr="00E452C1" w:rsidRDefault="002014DB" w:rsidP="00E452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  <w:b/>
              </w:rPr>
              <w:t>Wymagania techniczne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4DB" w:rsidRPr="00E452C1" w:rsidRDefault="002014DB" w:rsidP="00E452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  <w:b/>
              </w:rPr>
              <w:t>Wartość wymaga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4DB" w:rsidRPr="00E452C1" w:rsidRDefault="002014DB" w:rsidP="00E452C1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  <w:b/>
              </w:rPr>
              <w:t>Wartość Oferowana / podać</w:t>
            </w:r>
            <w:r w:rsidRPr="00E452C1">
              <w:rPr>
                <w:rFonts w:ascii="Times New Roman" w:hAnsi="Times New Roman" w:cs="Times New Roman"/>
                <w:bCs/>
              </w:rPr>
              <w:t xml:space="preserve"> </w:t>
            </w:r>
            <w:r w:rsidRPr="00E452C1">
              <w:rPr>
                <w:rFonts w:ascii="Times New Roman" w:hAnsi="Times New Roman" w:cs="Times New Roman"/>
                <w:b/>
                <w:bCs/>
              </w:rPr>
              <w:t>zakresy</w:t>
            </w:r>
            <w:r w:rsidRPr="00E452C1">
              <w:rPr>
                <w:rFonts w:ascii="Times New Roman" w:hAnsi="Times New Roman" w:cs="Times New Roman"/>
              </w:rPr>
              <w:t xml:space="preserve">/ </w:t>
            </w:r>
            <w:r w:rsidRPr="00E452C1">
              <w:rPr>
                <w:rFonts w:ascii="Times New Roman" w:hAnsi="Times New Roman" w:cs="Times New Roman"/>
                <w:b/>
                <w:bCs/>
              </w:rPr>
              <w:t>opisać</w:t>
            </w:r>
            <w:r w:rsidR="00136E3F" w:rsidRPr="00E452C1">
              <w:rPr>
                <w:rFonts w:ascii="Times New Roman" w:hAnsi="Times New Roman" w:cs="Times New Roman"/>
                <w:b/>
                <w:bCs/>
              </w:rPr>
              <w:t xml:space="preserve"> *)</w:t>
            </w:r>
          </w:p>
        </w:tc>
      </w:tr>
      <w:tr w:rsidR="00EB5F9E" w:rsidRPr="00E452C1" w:rsidTr="00BB061F">
        <w:trPr>
          <w:trHeight w:val="376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9E" w:rsidRPr="00E452C1" w:rsidRDefault="00EB5F9E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i/>
                <w:lang w:eastAsia="pl-PL"/>
              </w:rPr>
              <w:t>1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F9E" w:rsidRPr="00E452C1" w:rsidRDefault="00EB5F9E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i/>
                <w:lang w:eastAsia="pl-PL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F9E" w:rsidRPr="00E452C1" w:rsidRDefault="00EB5F9E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i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F9E" w:rsidRPr="00E452C1" w:rsidRDefault="00EB5F9E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i/>
                <w:lang w:eastAsia="pl-PL"/>
              </w:rPr>
              <w:t>4</w:t>
            </w:r>
          </w:p>
        </w:tc>
      </w:tr>
      <w:tr w:rsidR="00E452C1" w:rsidRPr="00E452C1" w:rsidTr="00E452C1">
        <w:trPr>
          <w:trHeight w:val="41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E452C1">
              <w:rPr>
                <w:rFonts w:ascii="Times New Roman" w:hAnsi="Times New Roman" w:cs="Times New Roman"/>
                <w:color w:val="000000"/>
                <w:spacing w:val="-1"/>
              </w:rPr>
              <w:t>Prezentacja 3, 6 oraz 12 odprowadzeń EKG.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Default="00E452C1" w:rsidP="00E452C1">
            <w:pPr>
              <w:spacing w:after="0" w:line="240" w:lineRule="auto"/>
            </w:pPr>
            <w:r w:rsidRPr="002464CA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452C1" w:rsidRPr="00E452C1" w:rsidTr="00E452C1">
        <w:trPr>
          <w:trHeight w:val="273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452C1">
              <w:rPr>
                <w:rFonts w:ascii="Times New Roman" w:hAnsi="Times New Roman" w:cs="Times New Roman"/>
                <w:color w:val="000000"/>
              </w:rPr>
              <w:t>Kolorowy wyświetlacz TFT LCD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452C1">
              <w:rPr>
                <w:rFonts w:ascii="Times New Roman" w:hAnsi="Times New Roman" w:cs="Times New Roman"/>
                <w:color w:val="000000"/>
              </w:rPr>
              <w:t>(10,4") oraz panel dotykowy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Default="00E452C1" w:rsidP="00E452C1">
            <w:pPr>
              <w:spacing w:after="0" w:line="240" w:lineRule="auto"/>
            </w:pPr>
            <w:r w:rsidRPr="002464CA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452C1" w:rsidRPr="00E452C1" w:rsidTr="00E452C1">
        <w:trPr>
          <w:trHeight w:val="27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tabs>
                <w:tab w:val="decimal" w:pos="7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E452C1">
              <w:rPr>
                <w:rFonts w:ascii="Times New Roman" w:hAnsi="Times New Roman" w:cs="Times New Roman"/>
                <w:color w:val="000000"/>
                <w:spacing w:val="3"/>
              </w:rPr>
              <w:t>Wyposażony w funkcje ukrywania paska menu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Default="00E452C1" w:rsidP="00E452C1">
            <w:pPr>
              <w:spacing w:after="0" w:line="240" w:lineRule="auto"/>
            </w:pPr>
            <w:r w:rsidRPr="002464CA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452C1" w:rsidRPr="00E452C1" w:rsidTr="000E4391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tabs>
                <w:tab w:val="decimal" w:pos="7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E452C1">
              <w:rPr>
                <w:rFonts w:ascii="Times New Roman" w:hAnsi="Times New Roman" w:cs="Times New Roman"/>
                <w:color w:val="000000"/>
                <w:spacing w:val="4"/>
              </w:rPr>
              <w:t>Możliwość prezentacji wyników analizy i interpretacji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Default="00E452C1" w:rsidP="00E452C1">
            <w:pPr>
              <w:spacing w:after="0" w:line="240" w:lineRule="auto"/>
            </w:pPr>
            <w:r w:rsidRPr="002464CA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452C1" w:rsidRPr="00E452C1" w:rsidTr="00E452C1">
        <w:trPr>
          <w:trHeight w:val="374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tabs>
                <w:tab w:val="decimal" w:pos="7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E452C1">
              <w:rPr>
                <w:rFonts w:ascii="Times New Roman" w:hAnsi="Times New Roman" w:cs="Times New Roman"/>
                <w:color w:val="000000"/>
                <w:spacing w:val="4"/>
              </w:rPr>
              <w:t>Możliwość przeglądania zapisanych w pamięci badań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Default="00E452C1" w:rsidP="00E452C1">
            <w:pPr>
              <w:spacing w:after="0" w:line="240" w:lineRule="auto"/>
            </w:pPr>
            <w:r w:rsidRPr="002464CA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452C1" w:rsidRPr="00E452C1" w:rsidTr="000E4391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tabs>
                <w:tab w:val="decimal" w:pos="7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6"/>
              </w:rPr>
            </w:pPr>
            <w:r w:rsidRPr="00E452C1">
              <w:rPr>
                <w:rFonts w:ascii="Times New Roman" w:hAnsi="Times New Roman" w:cs="Times New Roman"/>
                <w:color w:val="000000"/>
                <w:spacing w:val="6"/>
              </w:rPr>
              <w:t>Prezentacja częstości akcji serca (HR)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Default="00E452C1" w:rsidP="00E452C1">
            <w:pPr>
              <w:spacing w:after="0" w:line="240" w:lineRule="auto"/>
            </w:pPr>
            <w:r w:rsidRPr="002464CA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452C1" w:rsidRPr="00E452C1" w:rsidTr="00E452C1">
        <w:trPr>
          <w:trHeight w:val="39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tabs>
                <w:tab w:val="decimal" w:pos="7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E452C1">
              <w:rPr>
                <w:rFonts w:ascii="Times New Roman" w:hAnsi="Times New Roman" w:cs="Times New Roman"/>
                <w:color w:val="000000"/>
                <w:spacing w:val="5"/>
              </w:rPr>
              <w:t>Wydruk w trybie 3, 6 lub 12 odprowadzeń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Default="00E452C1" w:rsidP="00E452C1">
            <w:pPr>
              <w:spacing w:after="0" w:line="240" w:lineRule="auto"/>
            </w:pPr>
            <w:r w:rsidRPr="002464CA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452C1" w:rsidRPr="00E452C1" w:rsidTr="00E452C1">
        <w:trPr>
          <w:trHeight w:val="41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tabs>
                <w:tab w:val="decimal" w:pos="7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E452C1">
              <w:rPr>
                <w:rFonts w:ascii="Times New Roman" w:hAnsi="Times New Roman" w:cs="Times New Roman"/>
                <w:color w:val="000000"/>
                <w:spacing w:val="5"/>
              </w:rPr>
              <w:t>Wbudowana drukarka A4 (rolka szer. 210 mm)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Default="00E452C1" w:rsidP="00E452C1">
            <w:pPr>
              <w:spacing w:after="0" w:line="240" w:lineRule="auto"/>
            </w:pPr>
            <w:r w:rsidRPr="002464CA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452C1" w:rsidRPr="00E452C1" w:rsidTr="00E452C1">
        <w:trPr>
          <w:trHeight w:val="26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tabs>
                <w:tab w:val="decimal" w:pos="7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E452C1">
              <w:rPr>
                <w:rFonts w:ascii="Times New Roman" w:hAnsi="Times New Roman" w:cs="Times New Roman"/>
                <w:color w:val="000000"/>
                <w:spacing w:val="4"/>
              </w:rPr>
              <w:t>Możliwość wydruk na drukarce zewnętrznej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Default="00E452C1" w:rsidP="00E452C1">
            <w:pPr>
              <w:spacing w:after="0" w:line="240" w:lineRule="auto"/>
            </w:pPr>
            <w:r w:rsidRPr="002464CA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452C1" w:rsidRPr="00E452C1" w:rsidTr="000E4391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tabs>
                <w:tab w:val="decimal" w:pos="7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E452C1">
              <w:rPr>
                <w:rFonts w:ascii="Times New Roman" w:hAnsi="Times New Roman" w:cs="Times New Roman"/>
                <w:color w:val="000000"/>
                <w:spacing w:val="4"/>
              </w:rPr>
              <w:t>Funkcja łatwego zakładania papieru w systemie Easy Load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Default="00E452C1" w:rsidP="00E452C1">
            <w:pPr>
              <w:spacing w:after="0" w:line="240" w:lineRule="auto"/>
            </w:pPr>
            <w:r w:rsidRPr="002464CA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452C1" w:rsidRPr="00E452C1" w:rsidTr="000E4391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tabs>
                <w:tab w:val="decimal" w:pos="7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E452C1">
              <w:rPr>
                <w:rFonts w:ascii="Times New Roman" w:hAnsi="Times New Roman" w:cs="Times New Roman"/>
                <w:color w:val="000000"/>
                <w:spacing w:val="4"/>
              </w:rPr>
              <w:t>Cyfrowa filtracja zakłóceń sieciowych, 50Hz, 60Hz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Default="00E452C1" w:rsidP="00E452C1">
            <w:pPr>
              <w:spacing w:after="0" w:line="240" w:lineRule="auto"/>
            </w:pPr>
            <w:r w:rsidRPr="002464CA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452C1" w:rsidRPr="00E452C1" w:rsidTr="00E452C1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tabs>
                <w:tab w:val="decimal" w:pos="7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E452C1">
              <w:rPr>
                <w:rFonts w:ascii="Times New Roman" w:hAnsi="Times New Roman" w:cs="Times New Roman"/>
                <w:color w:val="000000"/>
                <w:spacing w:val="-1"/>
              </w:rPr>
              <w:t>Cyfrowa filtracja zakłóceń pochodzenia mięśniowego, 25; 35, 45 Hz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Default="00E452C1" w:rsidP="00E452C1">
            <w:pPr>
              <w:spacing w:after="0" w:line="240" w:lineRule="auto"/>
            </w:pPr>
            <w:r w:rsidRPr="002464CA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452C1" w:rsidRPr="00E452C1" w:rsidTr="00E452C1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tabs>
                <w:tab w:val="decimal" w:pos="7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E452C1">
              <w:rPr>
                <w:rFonts w:ascii="Times New Roman" w:hAnsi="Times New Roman" w:cs="Times New Roman"/>
                <w:color w:val="000000"/>
                <w:spacing w:val="4"/>
              </w:rPr>
              <w:t>Automatyczna regulacja położenia linii izoelektrycznej.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Default="00E452C1" w:rsidP="00E452C1">
            <w:pPr>
              <w:spacing w:after="0" w:line="240" w:lineRule="auto"/>
            </w:pPr>
            <w:r w:rsidRPr="002464CA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452C1" w:rsidRPr="00E452C1" w:rsidTr="00E452C1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tabs>
                <w:tab w:val="decimal" w:pos="7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E452C1">
              <w:rPr>
                <w:rFonts w:ascii="Times New Roman" w:hAnsi="Times New Roman" w:cs="Times New Roman"/>
                <w:color w:val="000000"/>
                <w:spacing w:val="5"/>
              </w:rPr>
              <w:t>Filtr izolinii: 0,I5Hz; 0,45Hz; 0,75Hz; 1,5Hz.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Default="00E452C1" w:rsidP="00E452C1">
            <w:pPr>
              <w:spacing w:after="0" w:line="240" w:lineRule="auto"/>
            </w:pPr>
            <w:r w:rsidRPr="002464CA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452C1" w:rsidRPr="00E452C1" w:rsidTr="00E452C1">
        <w:trPr>
          <w:trHeight w:val="27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tabs>
                <w:tab w:val="decimal" w:pos="7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452C1">
              <w:rPr>
                <w:rFonts w:ascii="Times New Roman" w:hAnsi="Times New Roman" w:cs="Times New Roman"/>
                <w:color w:val="000000"/>
              </w:rPr>
              <w:t>Sygnał EKG: 12 odprowadzeń standardowych oraz Cabrera.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Default="00E452C1" w:rsidP="00E452C1">
            <w:pPr>
              <w:spacing w:after="0" w:line="240" w:lineRule="auto"/>
            </w:pPr>
            <w:r w:rsidRPr="002464CA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452C1" w:rsidRPr="00E452C1" w:rsidTr="00E452C1">
        <w:trPr>
          <w:trHeight w:val="26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tabs>
                <w:tab w:val="decimal" w:pos="7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6"/>
              </w:rPr>
            </w:pPr>
            <w:r w:rsidRPr="00E452C1">
              <w:rPr>
                <w:rFonts w:ascii="Times New Roman" w:hAnsi="Times New Roman" w:cs="Times New Roman"/>
                <w:color w:val="000000"/>
                <w:spacing w:val="6"/>
              </w:rPr>
              <w:t>Czułość: 2,5/5/10/20 mm/mV.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Default="00E452C1" w:rsidP="00E452C1">
            <w:pPr>
              <w:spacing w:after="0" w:line="240" w:lineRule="auto"/>
            </w:pPr>
            <w:r w:rsidRPr="002464CA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452C1" w:rsidRPr="00E452C1" w:rsidTr="00E452C1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tabs>
                <w:tab w:val="decimal" w:pos="7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8"/>
              </w:rPr>
            </w:pPr>
            <w:r w:rsidRPr="00E452C1">
              <w:rPr>
                <w:rFonts w:ascii="Times New Roman" w:hAnsi="Times New Roman" w:cs="Times New Roman"/>
                <w:color w:val="000000"/>
                <w:spacing w:val="8"/>
              </w:rPr>
              <w:t>Prędkość: 5/10/25/50 mm/s.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Default="00E452C1" w:rsidP="00E452C1">
            <w:pPr>
              <w:spacing w:after="0" w:line="240" w:lineRule="auto"/>
            </w:pPr>
            <w:r w:rsidRPr="002464CA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452C1" w:rsidRPr="00E452C1" w:rsidTr="00E452C1">
        <w:trPr>
          <w:trHeight w:val="24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tabs>
                <w:tab w:val="decimal" w:pos="7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6"/>
              </w:rPr>
            </w:pPr>
            <w:r w:rsidRPr="00E452C1">
              <w:rPr>
                <w:rFonts w:ascii="Times New Roman" w:hAnsi="Times New Roman" w:cs="Times New Roman"/>
                <w:color w:val="000000"/>
                <w:spacing w:val="6"/>
              </w:rPr>
              <w:t>Praca w trybie Auto lub Manual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Default="00E452C1" w:rsidP="00E452C1">
            <w:pPr>
              <w:spacing w:after="0" w:line="240" w:lineRule="auto"/>
            </w:pPr>
            <w:r w:rsidRPr="002464CA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452C1" w:rsidRPr="00E452C1" w:rsidTr="00E452C1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tabs>
                <w:tab w:val="decimal" w:pos="7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6"/>
              </w:rPr>
            </w:pPr>
            <w:r w:rsidRPr="00E452C1">
              <w:rPr>
                <w:rFonts w:ascii="Times New Roman" w:hAnsi="Times New Roman" w:cs="Times New Roman"/>
                <w:color w:val="000000"/>
                <w:spacing w:val="6"/>
              </w:rPr>
              <w:t>Automatyczna analiza i interpretacja.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Default="00E452C1" w:rsidP="00E452C1">
            <w:pPr>
              <w:spacing w:after="0" w:line="240" w:lineRule="auto"/>
            </w:pPr>
            <w:r w:rsidRPr="002464CA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452C1" w:rsidRPr="00E452C1" w:rsidTr="00E452C1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tabs>
                <w:tab w:val="decimal" w:pos="7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E452C1">
              <w:rPr>
                <w:rFonts w:ascii="Times New Roman" w:hAnsi="Times New Roman" w:cs="Times New Roman"/>
                <w:color w:val="000000"/>
                <w:spacing w:val="4"/>
              </w:rPr>
              <w:t xml:space="preserve">Konfiguracja wyglądu i kompozycji ekranu. </w:t>
            </w:r>
            <w:r w:rsidRPr="00E452C1">
              <w:rPr>
                <w:rFonts w:ascii="Times New Roman" w:hAnsi="Times New Roman" w:cs="Times New Roman"/>
                <w:color w:val="000000"/>
                <w:spacing w:val="-5"/>
              </w:rPr>
              <w:t xml:space="preserve">Konfiguracja ustawień aparatu oraz panelu sterowania. </w:t>
            </w:r>
            <w:r w:rsidRPr="00E452C1">
              <w:rPr>
                <w:rFonts w:ascii="Times New Roman" w:hAnsi="Times New Roman" w:cs="Times New Roman"/>
                <w:color w:val="000000"/>
                <w:spacing w:val="2"/>
              </w:rPr>
              <w:t xml:space="preserve">Rozbudowana baza pacjentów — 2000 badań. </w:t>
            </w:r>
            <w:r w:rsidRPr="00E452C1">
              <w:rPr>
                <w:rFonts w:ascii="Times New Roman" w:hAnsi="Times New Roman" w:cs="Times New Roman"/>
                <w:color w:val="000000"/>
                <w:spacing w:val="-3"/>
              </w:rPr>
              <w:t>Tryb pracy akumulatorowej — do 300 badań.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Default="00E452C1" w:rsidP="00E452C1">
            <w:pPr>
              <w:spacing w:after="0" w:line="240" w:lineRule="auto"/>
            </w:pPr>
            <w:r w:rsidRPr="002464CA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452C1" w:rsidRPr="00E452C1" w:rsidTr="00E452C1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tabs>
                <w:tab w:val="decimal" w:pos="7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E452C1">
              <w:rPr>
                <w:rFonts w:ascii="Times New Roman" w:hAnsi="Times New Roman" w:cs="Times New Roman"/>
                <w:color w:val="000000"/>
                <w:spacing w:val="4"/>
              </w:rPr>
              <w:t>Sygnalizacja złego podłączenia poszczególnych elektrod.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Default="00E452C1" w:rsidP="00E452C1">
            <w:pPr>
              <w:spacing w:after="0" w:line="240" w:lineRule="auto"/>
            </w:pPr>
            <w:r w:rsidRPr="002464CA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452C1" w:rsidRPr="00E452C1" w:rsidTr="00E452C1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tabs>
                <w:tab w:val="decimal" w:pos="7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8"/>
              </w:rPr>
            </w:pPr>
            <w:r w:rsidRPr="00E452C1">
              <w:rPr>
                <w:rFonts w:ascii="Times New Roman" w:hAnsi="Times New Roman" w:cs="Times New Roman"/>
                <w:color w:val="000000"/>
                <w:spacing w:val="8"/>
              </w:rPr>
              <w:t>Detekcja stymulatora serca.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Default="00E452C1" w:rsidP="00E452C1">
            <w:pPr>
              <w:spacing w:after="0" w:line="240" w:lineRule="auto"/>
            </w:pPr>
            <w:r w:rsidRPr="002464CA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452C1" w:rsidRPr="00E452C1" w:rsidTr="00E452C1">
        <w:trPr>
          <w:trHeight w:val="262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tabs>
                <w:tab w:val="decimal" w:pos="7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E452C1">
              <w:rPr>
                <w:rFonts w:ascii="Times New Roman" w:hAnsi="Times New Roman" w:cs="Times New Roman"/>
                <w:color w:val="000000"/>
                <w:spacing w:val="4"/>
              </w:rPr>
              <w:t>Dźwiękowa sygnalizacja wykrytych pobudzeń.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Default="00E452C1" w:rsidP="00E452C1">
            <w:pPr>
              <w:spacing w:after="0" w:line="240" w:lineRule="auto"/>
            </w:pPr>
            <w:r w:rsidRPr="002464CA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452C1" w:rsidRPr="00E452C1" w:rsidTr="00E452C1">
        <w:trPr>
          <w:trHeight w:val="421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tabs>
                <w:tab w:val="decimal" w:pos="7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E452C1">
              <w:rPr>
                <w:rFonts w:ascii="Times New Roman" w:hAnsi="Times New Roman" w:cs="Times New Roman"/>
                <w:color w:val="000000"/>
                <w:spacing w:val="-5"/>
              </w:rPr>
              <w:t xml:space="preserve">Sygnalizacja stanu naładowania akumulatora. </w:t>
            </w:r>
            <w:r w:rsidRPr="00E452C1">
              <w:rPr>
                <w:rFonts w:ascii="Times New Roman" w:hAnsi="Times New Roman" w:cs="Times New Roman"/>
                <w:color w:val="000000"/>
              </w:rPr>
              <w:t>Funkcja EKG-M@IL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Default="00E452C1" w:rsidP="00E452C1">
            <w:pPr>
              <w:spacing w:after="0" w:line="240" w:lineRule="auto"/>
            </w:pPr>
            <w:r w:rsidRPr="002464CA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452C1" w:rsidRPr="00E452C1" w:rsidTr="00E452C1">
        <w:trPr>
          <w:trHeight w:val="283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E452C1">
              <w:rPr>
                <w:rFonts w:ascii="Times New Roman" w:hAnsi="Times New Roman" w:cs="Times New Roman"/>
                <w:color w:val="000000"/>
                <w:spacing w:val="-1"/>
              </w:rPr>
              <w:t>Interfejs komunikacyjny: 3 x port USB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Default="00E452C1" w:rsidP="00E452C1">
            <w:pPr>
              <w:spacing w:after="0" w:line="240" w:lineRule="auto"/>
            </w:pPr>
            <w:r w:rsidRPr="002464CA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452C1" w:rsidRPr="00E452C1" w:rsidTr="00E452C1">
        <w:trPr>
          <w:trHeight w:val="566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E452C1">
              <w:rPr>
                <w:rFonts w:ascii="Times New Roman" w:hAnsi="Times New Roman" w:cs="Times New Roman"/>
                <w:color w:val="000000"/>
                <w:spacing w:val="-4"/>
              </w:rPr>
              <w:t xml:space="preserve">Zapis badania do pamięci USB (np. PenDrive). </w:t>
            </w:r>
            <w:r w:rsidRPr="00E452C1">
              <w:rPr>
                <w:rFonts w:ascii="Times New Roman" w:hAnsi="Times New Roman" w:cs="Times New Roman"/>
                <w:color w:val="000000"/>
              </w:rPr>
              <w:t>Zasilanie sieciowo-akumulatorowe.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Default="00E452C1" w:rsidP="00E452C1">
            <w:pPr>
              <w:spacing w:after="0" w:line="240" w:lineRule="auto"/>
            </w:pPr>
            <w:r w:rsidRPr="002464CA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452C1" w:rsidRPr="00E452C1" w:rsidTr="00E452C1">
        <w:trPr>
          <w:trHeight w:val="40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tabs>
                <w:tab w:val="decimal" w:pos="7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10"/>
              </w:rPr>
            </w:pPr>
            <w:r w:rsidRPr="00E452C1">
              <w:rPr>
                <w:rFonts w:ascii="Times New Roman" w:hAnsi="Times New Roman" w:cs="Times New Roman"/>
                <w:color w:val="000000"/>
                <w:spacing w:val="10"/>
              </w:rPr>
              <w:t>Ergonomiczna klawiatura.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Default="00E452C1" w:rsidP="00E452C1">
            <w:pPr>
              <w:spacing w:after="0" w:line="240" w:lineRule="auto"/>
            </w:pPr>
            <w:r w:rsidRPr="002464CA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452C1" w:rsidRPr="00E452C1" w:rsidTr="00E452C1">
        <w:trPr>
          <w:trHeight w:val="28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tabs>
                <w:tab w:val="decimal" w:pos="7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8"/>
              </w:rPr>
            </w:pPr>
            <w:r w:rsidRPr="00E452C1">
              <w:rPr>
                <w:rFonts w:ascii="Times New Roman" w:hAnsi="Times New Roman" w:cs="Times New Roman"/>
                <w:color w:val="000000"/>
                <w:spacing w:val="8"/>
              </w:rPr>
              <w:t>Menu wyświetlane na ekranie.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Default="00E452C1" w:rsidP="00E452C1">
            <w:pPr>
              <w:spacing w:after="0" w:line="240" w:lineRule="auto"/>
            </w:pPr>
            <w:r w:rsidRPr="002464CA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452C1" w:rsidRPr="00E452C1" w:rsidTr="00E452C1">
        <w:trPr>
          <w:trHeight w:val="40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2C1" w:rsidRPr="00E452C1" w:rsidRDefault="00E452C1" w:rsidP="00E452C1">
            <w:pPr>
              <w:tabs>
                <w:tab w:val="decimal" w:pos="7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6"/>
              </w:rPr>
            </w:pPr>
            <w:r w:rsidRPr="00E452C1">
              <w:rPr>
                <w:rFonts w:ascii="Times New Roman" w:hAnsi="Times New Roman" w:cs="Times New Roman"/>
                <w:color w:val="000000"/>
                <w:spacing w:val="6"/>
              </w:rPr>
              <w:t>Wymiary (D x S x W): 370x372x94 mm.</w:t>
            </w:r>
            <w:r>
              <w:rPr>
                <w:rFonts w:ascii="Times New Roman" w:hAnsi="Times New Roman" w:cs="Times New Roman"/>
                <w:color w:val="000000"/>
                <w:spacing w:val="6"/>
              </w:rPr>
              <w:t xml:space="preserve"> (+/- 20mm)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Default="00E452C1" w:rsidP="00E452C1">
            <w:pPr>
              <w:spacing w:after="0" w:line="240" w:lineRule="auto"/>
            </w:pPr>
            <w:r w:rsidRPr="002464CA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A3BAC" w:rsidRPr="00E452C1" w:rsidTr="00E452C1">
        <w:trPr>
          <w:trHeight w:val="40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AC" w:rsidRPr="006A3BAC" w:rsidRDefault="006A3BAC" w:rsidP="00E452C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7" w:hanging="245"/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BAC" w:rsidRPr="006A3BAC" w:rsidRDefault="006A3BAC" w:rsidP="00E452C1">
            <w:pPr>
              <w:tabs>
                <w:tab w:val="decimal" w:pos="720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pacing w:val="6"/>
              </w:rPr>
            </w:pPr>
            <w:r>
              <w:rPr>
                <w:rFonts w:ascii="Times New Roman" w:hAnsi="Times New Roman" w:cs="Times New Roman"/>
                <w:b/>
                <w:color w:val="FF0000"/>
                <w:spacing w:val="6"/>
              </w:rPr>
              <w:t>Standard komunikacji HL7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BAC" w:rsidRPr="006A3BAC" w:rsidRDefault="006A3BAC" w:rsidP="00E452C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2464CA">
              <w:rPr>
                <w:rFonts w:ascii="Times New Roman" w:hAnsi="Times New Roman" w:cs="Times New Roman"/>
              </w:rPr>
              <w:t>Tak podać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BAC" w:rsidRPr="006A3BAC" w:rsidRDefault="006A3BAC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</w:pPr>
          </w:p>
        </w:tc>
      </w:tr>
    </w:tbl>
    <w:p w:rsidR="002014DB" w:rsidRDefault="002014DB" w:rsidP="00255285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136E3F" w:rsidRDefault="00136E3F" w:rsidP="00136E3F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D41977">
        <w:rPr>
          <w:rFonts w:ascii="Times New Roman" w:eastAsia="Times New Roman" w:hAnsi="Times New Roman"/>
          <w:b/>
          <w:i/>
          <w:szCs w:val="20"/>
          <w:lang w:eastAsia="ar-SA"/>
        </w:rPr>
        <w:t>*)  w kolumnie należy opisać  parametry oferowa</w:t>
      </w:r>
      <w:r>
        <w:rPr>
          <w:rFonts w:ascii="Times New Roman" w:eastAsia="Times New Roman" w:hAnsi="Times New Roman"/>
          <w:b/>
          <w:i/>
          <w:szCs w:val="20"/>
          <w:lang w:eastAsia="ar-SA"/>
        </w:rPr>
        <w:t xml:space="preserve">ne i  podać ewentualne zakresy </w:t>
      </w:r>
    </w:p>
    <w:p w:rsidR="00136E3F" w:rsidRDefault="00136E3F" w:rsidP="00136E3F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</w:p>
    <w:p w:rsidR="00136E3F" w:rsidRPr="00AE549A" w:rsidRDefault="00136E3F" w:rsidP="00136E3F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4E23B1">
        <w:rPr>
          <w:rFonts w:ascii="Times New Roman" w:eastAsia="Times New Roman" w:hAnsi="Times New Roman"/>
          <w:szCs w:val="20"/>
          <w:lang w:eastAsia="ar-SA"/>
        </w:rPr>
        <w:t xml:space="preserve">Parametry określone w kolumnie nr </w:t>
      </w:r>
      <w:r>
        <w:rPr>
          <w:rFonts w:ascii="Times New Roman" w:eastAsia="Times New Roman" w:hAnsi="Times New Roman"/>
          <w:szCs w:val="20"/>
          <w:lang w:eastAsia="ar-SA"/>
        </w:rPr>
        <w:t>2</w:t>
      </w:r>
      <w:r w:rsidRPr="004E23B1">
        <w:rPr>
          <w:rFonts w:ascii="Times New Roman" w:eastAsia="Times New Roman" w:hAnsi="Times New Roman"/>
          <w:szCs w:val="20"/>
          <w:lang w:eastAsia="ar-SA"/>
        </w:rPr>
        <w:t>są parametrami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szCs w:val="20"/>
          <w:lang w:eastAsia="ar-SA"/>
        </w:rPr>
        <w:t xml:space="preserve">wymaganymi.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rak opisu w kolumnie </w:t>
      </w:r>
      <w:r>
        <w:rPr>
          <w:rFonts w:ascii="Times New Roman" w:eastAsia="Times New Roman" w:hAnsi="Times New Roman"/>
          <w:szCs w:val="20"/>
          <w:lang w:eastAsia="ar-SA"/>
        </w:rPr>
        <w:t xml:space="preserve">4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ędzie traktowany jako brak danego parametru w oferowanej konfiguracji urządzeń.    </w:t>
      </w:r>
    </w:p>
    <w:p w:rsidR="00E47781" w:rsidRDefault="00E47781" w:rsidP="00255285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255285" w:rsidRDefault="00255285" w:rsidP="00406089">
      <w:pPr>
        <w:pStyle w:val="Nagwek"/>
      </w:pPr>
    </w:p>
    <w:p w:rsidR="00136E3F" w:rsidRDefault="00136E3F" w:rsidP="00406089">
      <w:pPr>
        <w:pStyle w:val="Nagwek"/>
      </w:pPr>
    </w:p>
    <w:p w:rsidR="00136E3F" w:rsidRDefault="00136E3F" w:rsidP="00406089">
      <w:pPr>
        <w:pStyle w:val="Nagwek"/>
      </w:pPr>
    </w:p>
    <w:p w:rsidR="00136E3F" w:rsidRDefault="00136E3F" w:rsidP="00406089">
      <w:pPr>
        <w:pStyle w:val="Nagwek"/>
      </w:pPr>
    </w:p>
    <w:p w:rsidR="00136E3F" w:rsidRDefault="00136E3F" w:rsidP="00406089">
      <w:pPr>
        <w:pStyle w:val="Nagwek"/>
      </w:pPr>
    </w:p>
    <w:p w:rsidR="00136E3F" w:rsidRDefault="00136E3F" w:rsidP="00406089">
      <w:pPr>
        <w:pStyle w:val="Nagwek"/>
      </w:pPr>
    </w:p>
    <w:p w:rsidR="00A73C1D" w:rsidRDefault="00A73C1D" w:rsidP="00406089">
      <w:pPr>
        <w:pStyle w:val="Nagwek"/>
      </w:pPr>
    </w:p>
    <w:p w:rsidR="00A73C1D" w:rsidRPr="00D843B9" w:rsidRDefault="00A73C1D" w:rsidP="00A73C1D">
      <w:pPr>
        <w:pStyle w:val="Nagwek"/>
        <w:jc w:val="right"/>
        <w:rPr>
          <w:rFonts w:ascii="Times New Roman" w:hAnsi="Times New Roman" w:cs="Times New Roman"/>
          <w:b/>
        </w:rPr>
      </w:pPr>
      <w:r w:rsidRPr="00D843B9">
        <w:rPr>
          <w:rFonts w:ascii="Times New Roman" w:hAnsi="Times New Roman" w:cs="Times New Roman"/>
          <w:b/>
        </w:rPr>
        <w:t xml:space="preserve">Załącznik nr </w:t>
      </w:r>
      <w:r>
        <w:rPr>
          <w:rFonts w:ascii="Times New Roman" w:hAnsi="Times New Roman" w:cs="Times New Roman"/>
          <w:b/>
        </w:rPr>
        <w:t>1.2 do S</w:t>
      </w:r>
      <w:r w:rsidRPr="00D843B9">
        <w:rPr>
          <w:rFonts w:ascii="Times New Roman" w:hAnsi="Times New Roman" w:cs="Times New Roman"/>
          <w:b/>
        </w:rPr>
        <w:t xml:space="preserve">WZ </w:t>
      </w:r>
    </w:p>
    <w:p w:rsidR="00A73C1D" w:rsidRPr="00D843B9" w:rsidRDefault="000E4391" w:rsidP="00A73C1D">
      <w:pPr>
        <w:pStyle w:val="Nagwek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zp/FZ – 74/2021</w:t>
      </w:r>
    </w:p>
    <w:p w:rsidR="00A73C1D" w:rsidRDefault="00A73C1D" w:rsidP="00A73C1D">
      <w:pPr>
        <w:spacing w:after="0" w:line="240" w:lineRule="auto"/>
      </w:pPr>
    </w:p>
    <w:p w:rsidR="00A73C1D" w:rsidRPr="00255285" w:rsidRDefault="00A73C1D" w:rsidP="00A73C1D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techniczno – użytkowych 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A73C1D" w:rsidRPr="00255285" w:rsidRDefault="00A73C1D" w:rsidP="00A73C1D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A73C1D">
        <w:rPr>
          <w:rFonts w:ascii="Times New Roman" w:hAnsi="Times New Roman" w:cs="Times New Roman"/>
          <w:b/>
          <w:color w:val="000000"/>
          <w:lang w:eastAsia="ar-SA"/>
        </w:rPr>
        <w:t xml:space="preserve">Przedmiot zamówienia – </w:t>
      </w:r>
      <w:r w:rsidR="000E4391" w:rsidRPr="000E4391">
        <w:rPr>
          <w:rFonts w:ascii="Times New Roman" w:hAnsi="Times New Roman"/>
          <w:b/>
        </w:rPr>
        <w:t>Koszyki sterylizacyjne</w:t>
      </w:r>
      <w:r w:rsidR="000E4391">
        <w:rPr>
          <w:rFonts w:ascii="Times New Roman" w:hAnsi="Times New Roman" w:cs="Times New Roman"/>
          <w:b/>
          <w:bCs/>
        </w:rPr>
        <w:t xml:space="preserve"> – 1 zestaw</w:t>
      </w:r>
    </w:p>
    <w:p w:rsidR="00A73C1D" w:rsidRPr="00255285" w:rsidRDefault="00A73C1D" w:rsidP="00A73C1D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…..................................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A73C1D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255285">
        <w:rPr>
          <w:rFonts w:ascii="Times New Roman" w:hAnsi="Times New Roman" w:cs="Times New Roman"/>
          <w:b/>
          <w:color w:val="000000"/>
          <w:lang w:eastAsia="ar-SA"/>
        </w:rPr>
        <w:t>2021</w:t>
      </w:r>
    </w:p>
    <w:p w:rsidR="00A73C1D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0E4391" w:rsidRDefault="000E4391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0E4391" w:rsidRDefault="000E4391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896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5250"/>
        <w:gridCol w:w="1530"/>
        <w:gridCol w:w="1716"/>
      </w:tblGrid>
      <w:tr w:rsidR="000E4391" w:rsidRPr="00E452C1" w:rsidTr="00E452C1">
        <w:trPr>
          <w:trHeight w:val="255"/>
        </w:trPr>
        <w:tc>
          <w:tcPr>
            <w:tcW w:w="465" w:type="dxa"/>
            <w:shd w:val="clear" w:color="FFFFCC" w:fill="FFFFFF"/>
            <w:noWrap/>
            <w:hideMark/>
          </w:tcPr>
          <w:p w:rsidR="000E4391" w:rsidRPr="00E452C1" w:rsidRDefault="000E439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5250" w:type="dxa"/>
            <w:shd w:val="clear" w:color="FFFFCC" w:fill="FFFFFF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452C1">
              <w:rPr>
                <w:rFonts w:ascii="Times New Roman" w:hAnsi="Times New Roman" w:cs="Times New Roman"/>
                <w:b/>
              </w:rPr>
              <w:t>Wymagania techniczne</w:t>
            </w:r>
          </w:p>
        </w:tc>
        <w:tc>
          <w:tcPr>
            <w:tcW w:w="1530" w:type="dxa"/>
            <w:shd w:val="clear" w:color="FFFFCC" w:fill="FFFFFF"/>
            <w:noWrap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52C1">
              <w:rPr>
                <w:rFonts w:ascii="Times New Roman" w:hAnsi="Times New Roman" w:cs="Times New Roman"/>
                <w:b/>
              </w:rPr>
              <w:t>Wartość wymagana</w:t>
            </w:r>
          </w:p>
          <w:p w:rsidR="000E4391" w:rsidRPr="00E452C1" w:rsidRDefault="000E439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716" w:type="dxa"/>
            <w:shd w:val="clear" w:color="FFFFCC" w:fill="FFFFFF"/>
            <w:noWrap/>
          </w:tcPr>
          <w:p w:rsidR="000E439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452C1">
              <w:rPr>
                <w:rFonts w:ascii="Times New Roman" w:hAnsi="Times New Roman" w:cs="Times New Roman"/>
                <w:b/>
              </w:rPr>
              <w:t>Wartość Oferowana / podać</w:t>
            </w:r>
            <w:r w:rsidRPr="00E452C1">
              <w:rPr>
                <w:rFonts w:ascii="Times New Roman" w:hAnsi="Times New Roman" w:cs="Times New Roman"/>
                <w:bCs/>
              </w:rPr>
              <w:t xml:space="preserve"> </w:t>
            </w:r>
            <w:r w:rsidRPr="00E452C1">
              <w:rPr>
                <w:rFonts w:ascii="Times New Roman" w:hAnsi="Times New Roman" w:cs="Times New Roman"/>
                <w:b/>
                <w:bCs/>
              </w:rPr>
              <w:t>zakresy</w:t>
            </w:r>
            <w:r w:rsidRPr="00E452C1">
              <w:rPr>
                <w:rFonts w:ascii="Times New Roman" w:hAnsi="Times New Roman" w:cs="Times New Roman"/>
              </w:rPr>
              <w:t xml:space="preserve">/ </w:t>
            </w:r>
            <w:r w:rsidRPr="00E452C1">
              <w:rPr>
                <w:rFonts w:ascii="Times New Roman" w:hAnsi="Times New Roman" w:cs="Times New Roman"/>
                <w:b/>
                <w:bCs/>
              </w:rPr>
              <w:t>opisać/ *)</w:t>
            </w:r>
          </w:p>
        </w:tc>
      </w:tr>
      <w:tr w:rsidR="000E4391" w:rsidRPr="00E452C1" w:rsidTr="00E452C1">
        <w:trPr>
          <w:trHeight w:val="255"/>
        </w:trPr>
        <w:tc>
          <w:tcPr>
            <w:tcW w:w="465" w:type="dxa"/>
            <w:shd w:val="clear" w:color="FFFFCC" w:fill="FFFFFF"/>
            <w:noWrap/>
            <w:hideMark/>
          </w:tcPr>
          <w:p w:rsidR="000E4391" w:rsidRPr="00E452C1" w:rsidRDefault="000E439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i/>
                <w:lang w:eastAsia="pl-PL"/>
              </w:rPr>
              <w:t> </w:t>
            </w:r>
            <w:r w:rsidR="00E452C1" w:rsidRPr="00E452C1">
              <w:rPr>
                <w:rFonts w:ascii="Times New Roman" w:eastAsia="Times New Roman" w:hAnsi="Times New Roman" w:cs="Times New Roman"/>
                <w:i/>
                <w:lang w:eastAsia="pl-PL"/>
              </w:rPr>
              <w:t>1</w:t>
            </w:r>
          </w:p>
        </w:tc>
        <w:tc>
          <w:tcPr>
            <w:tcW w:w="5250" w:type="dxa"/>
            <w:shd w:val="clear" w:color="FFFFCC" w:fill="FFFFFF"/>
            <w:noWrap/>
            <w:hideMark/>
          </w:tcPr>
          <w:p w:rsidR="000E439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i/>
                <w:lang w:eastAsia="pl-PL"/>
              </w:rPr>
              <w:t>2</w:t>
            </w:r>
          </w:p>
        </w:tc>
        <w:tc>
          <w:tcPr>
            <w:tcW w:w="1530" w:type="dxa"/>
            <w:shd w:val="clear" w:color="FFFFCC" w:fill="FFFFFF"/>
            <w:noWrap/>
          </w:tcPr>
          <w:p w:rsidR="000E439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bCs/>
                <w:i/>
                <w:lang w:eastAsia="pl-PL"/>
              </w:rPr>
              <w:t>3</w:t>
            </w:r>
          </w:p>
        </w:tc>
        <w:tc>
          <w:tcPr>
            <w:tcW w:w="1716" w:type="dxa"/>
            <w:shd w:val="clear" w:color="FFFFCC" w:fill="FFFFFF"/>
            <w:noWrap/>
          </w:tcPr>
          <w:p w:rsidR="000E439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bCs/>
                <w:i/>
                <w:lang w:eastAsia="pl-PL"/>
              </w:rPr>
              <w:t>4</w:t>
            </w:r>
          </w:p>
        </w:tc>
      </w:tr>
      <w:tr w:rsidR="000E4391" w:rsidRPr="00E452C1" w:rsidTr="00E452C1">
        <w:trPr>
          <w:trHeight w:val="255"/>
        </w:trPr>
        <w:tc>
          <w:tcPr>
            <w:tcW w:w="465" w:type="dxa"/>
            <w:shd w:val="clear" w:color="FFFFCC" w:fill="FFFFFF"/>
            <w:noWrap/>
            <w:hideMark/>
          </w:tcPr>
          <w:p w:rsidR="000E4391" w:rsidRPr="00E452C1" w:rsidRDefault="000E439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8496" w:type="dxa"/>
            <w:gridSpan w:val="3"/>
            <w:shd w:val="clear" w:color="FFFFCC" w:fill="FFFFFF"/>
            <w:noWrap/>
            <w:hideMark/>
          </w:tcPr>
          <w:p w:rsidR="000E4391" w:rsidRPr="00E452C1" w:rsidRDefault="000E439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Tace sterylizacyjne na małe narzędzia z matą sylikonową – 10 szt.</w:t>
            </w:r>
          </w:p>
        </w:tc>
      </w:tr>
      <w:tr w:rsidR="00E452C1" w:rsidRPr="00E452C1" w:rsidTr="00E452C1">
        <w:trPr>
          <w:trHeight w:val="255"/>
        </w:trPr>
        <w:tc>
          <w:tcPr>
            <w:tcW w:w="465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25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Tace sterylizacyjne na małe narzędzia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452C1" w:rsidRPr="00E452C1" w:rsidTr="00E452C1">
        <w:trPr>
          <w:trHeight w:val="255"/>
        </w:trPr>
        <w:tc>
          <w:tcPr>
            <w:tcW w:w="465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25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dostarczane wraz z: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452C1" w:rsidRPr="00E452C1" w:rsidTr="00E452C1">
        <w:trPr>
          <w:trHeight w:val="255"/>
        </w:trPr>
        <w:tc>
          <w:tcPr>
            <w:tcW w:w="465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25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- matą sylikonową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452C1" w:rsidRPr="00E452C1" w:rsidTr="00E452C1">
        <w:trPr>
          <w:trHeight w:val="255"/>
        </w:trPr>
        <w:tc>
          <w:tcPr>
            <w:tcW w:w="465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25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- pokrywą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452C1" w:rsidRPr="00E452C1" w:rsidTr="00E452C1">
        <w:trPr>
          <w:trHeight w:val="255"/>
        </w:trPr>
        <w:tc>
          <w:tcPr>
            <w:tcW w:w="465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25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 xml:space="preserve">- 2 wspornikami dociskowymi zamontowanymi 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452C1" w:rsidRPr="00E452C1" w:rsidTr="00E452C1">
        <w:trPr>
          <w:trHeight w:val="255"/>
        </w:trPr>
        <w:tc>
          <w:tcPr>
            <w:tcW w:w="465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25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wzdłuż szerokości pokrywy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452C1" w:rsidRPr="00E452C1" w:rsidTr="00E452C1">
        <w:trPr>
          <w:trHeight w:val="255"/>
        </w:trPr>
        <w:tc>
          <w:tcPr>
            <w:tcW w:w="465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25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miar tacy:</w:t>
            </w: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 xml:space="preserve"> 270 x 170 x 35 mm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0E4391" w:rsidRPr="00E452C1" w:rsidTr="00E452C1">
        <w:trPr>
          <w:trHeight w:val="255"/>
        </w:trPr>
        <w:tc>
          <w:tcPr>
            <w:tcW w:w="465" w:type="dxa"/>
            <w:shd w:val="clear" w:color="FFFFCC" w:fill="FFFFFF"/>
            <w:noWrap/>
            <w:hideMark/>
          </w:tcPr>
          <w:p w:rsidR="000E4391" w:rsidRPr="00E452C1" w:rsidRDefault="000E439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8496" w:type="dxa"/>
            <w:gridSpan w:val="3"/>
            <w:shd w:val="clear" w:color="FFFFCC" w:fill="FFFFFF"/>
            <w:noWrap/>
            <w:hideMark/>
          </w:tcPr>
          <w:p w:rsidR="000E4391" w:rsidRPr="00E452C1" w:rsidRDefault="000E439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Tace sterylizacyjne na małe narzędzia z matą sylikonową – 5 szt.</w:t>
            </w:r>
          </w:p>
        </w:tc>
      </w:tr>
      <w:tr w:rsidR="00E452C1" w:rsidRPr="00E452C1" w:rsidTr="00E452C1">
        <w:trPr>
          <w:trHeight w:val="255"/>
        </w:trPr>
        <w:tc>
          <w:tcPr>
            <w:tcW w:w="465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25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Tace sterylizacyjne na małe narzędzia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452C1" w:rsidRPr="00E452C1" w:rsidTr="00E452C1">
        <w:trPr>
          <w:trHeight w:val="255"/>
        </w:trPr>
        <w:tc>
          <w:tcPr>
            <w:tcW w:w="465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25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dostarczane wraz z: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452C1" w:rsidRPr="00E452C1" w:rsidTr="00E452C1">
        <w:trPr>
          <w:trHeight w:val="255"/>
        </w:trPr>
        <w:tc>
          <w:tcPr>
            <w:tcW w:w="465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25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- matą sylikonową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452C1" w:rsidRPr="00E452C1" w:rsidTr="00E452C1">
        <w:trPr>
          <w:trHeight w:val="255"/>
        </w:trPr>
        <w:tc>
          <w:tcPr>
            <w:tcW w:w="465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25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- pokrywą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452C1" w:rsidRPr="00E452C1" w:rsidTr="00E452C1">
        <w:trPr>
          <w:trHeight w:val="255"/>
        </w:trPr>
        <w:tc>
          <w:tcPr>
            <w:tcW w:w="465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25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- 1 wsporniki dociskowy zamontowany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452C1" w:rsidRPr="00E452C1" w:rsidTr="00E452C1">
        <w:trPr>
          <w:trHeight w:val="255"/>
        </w:trPr>
        <w:tc>
          <w:tcPr>
            <w:tcW w:w="465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 </w:t>
            </w:r>
          </w:p>
        </w:tc>
        <w:tc>
          <w:tcPr>
            <w:tcW w:w="525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wzdłuż szerokości pokrywy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452C1" w:rsidRPr="00E452C1" w:rsidTr="00E452C1">
        <w:trPr>
          <w:trHeight w:val="255"/>
        </w:trPr>
        <w:tc>
          <w:tcPr>
            <w:tcW w:w="465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25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miar tacy:</w:t>
            </w: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 xml:space="preserve"> 170 x 135 x 35 mm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0E4391" w:rsidRPr="00E452C1" w:rsidTr="00E452C1">
        <w:trPr>
          <w:trHeight w:val="255"/>
        </w:trPr>
        <w:tc>
          <w:tcPr>
            <w:tcW w:w="465" w:type="dxa"/>
            <w:shd w:val="clear" w:color="FFFFCC" w:fill="FFFFFF"/>
            <w:noWrap/>
            <w:hideMark/>
          </w:tcPr>
          <w:p w:rsidR="000E4391" w:rsidRPr="00E452C1" w:rsidRDefault="000E439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8496" w:type="dxa"/>
            <w:gridSpan w:val="3"/>
            <w:shd w:val="clear" w:color="FFFFCC" w:fill="FFFFFF"/>
            <w:noWrap/>
            <w:hideMark/>
          </w:tcPr>
          <w:p w:rsidR="000E4391" w:rsidRPr="00E452C1" w:rsidRDefault="000E439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Tace sterylizacyjne na małe narzędzia – 20 szt.</w:t>
            </w:r>
            <w:r w:rsidRPr="00E452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 </w:t>
            </w:r>
          </w:p>
        </w:tc>
      </w:tr>
      <w:tr w:rsidR="00E452C1" w:rsidRPr="00E452C1" w:rsidTr="00E452C1">
        <w:trPr>
          <w:trHeight w:val="255"/>
        </w:trPr>
        <w:tc>
          <w:tcPr>
            <w:tcW w:w="465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25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 xml:space="preserve">Boczna perforacja 2 x 2 mm uniemożliwia 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452C1" w:rsidRPr="00E452C1" w:rsidTr="00E452C1">
        <w:trPr>
          <w:trHeight w:val="255"/>
        </w:trPr>
        <w:tc>
          <w:tcPr>
            <w:tcW w:w="465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25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 xml:space="preserve">wysunięcie się małych narzędzi, a 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452C1" w:rsidRPr="00E452C1" w:rsidTr="00E452C1">
        <w:trPr>
          <w:trHeight w:val="255"/>
        </w:trPr>
        <w:tc>
          <w:tcPr>
            <w:tcW w:w="465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25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perforacja dna tacy i pokrywy 4 x 4 mm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452C1" w:rsidRPr="00E452C1" w:rsidTr="00E452C1">
        <w:trPr>
          <w:trHeight w:val="255"/>
        </w:trPr>
        <w:tc>
          <w:tcPr>
            <w:tcW w:w="465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25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gwarantuje skuteczny proces czyszczenia.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452C1" w:rsidRPr="00E452C1" w:rsidTr="00E452C1">
        <w:trPr>
          <w:trHeight w:val="255"/>
        </w:trPr>
        <w:tc>
          <w:tcPr>
            <w:tcW w:w="465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25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Taca wraz z pokrywą.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452C1" w:rsidRPr="00E452C1" w:rsidTr="00E452C1">
        <w:trPr>
          <w:trHeight w:val="255"/>
        </w:trPr>
        <w:tc>
          <w:tcPr>
            <w:tcW w:w="465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25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miar tacy:</w:t>
            </w: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 xml:space="preserve"> 100 x 80 x 30 mm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0E4391" w:rsidRPr="00E452C1" w:rsidTr="00E452C1">
        <w:trPr>
          <w:trHeight w:val="255"/>
        </w:trPr>
        <w:tc>
          <w:tcPr>
            <w:tcW w:w="465" w:type="dxa"/>
            <w:shd w:val="clear" w:color="FFFFCC" w:fill="FFFFFF"/>
            <w:noWrap/>
            <w:hideMark/>
          </w:tcPr>
          <w:p w:rsidR="000E4391" w:rsidRPr="00E452C1" w:rsidRDefault="000E439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8496" w:type="dxa"/>
            <w:gridSpan w:val="3"/>
            <w:shd w:val="clear" w:color="FFFFCC" w:fill="FFFFFF"/>
            <w:noWrap/>
            <w:hideMark/>
          </w:tcPr>
          <w:p w:rsidR="000E4391" w:rsidRPr="00E452C1" w:rsidRDefault="000E439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Tace sterylizacyjne na mikro narzędzia – 10 szt.</w:t>
            </w:r>
            <w:r w:rsidRPr="00E452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E452C1" w:rsidRPr="00E452C1" w:rsidTr="00E452C1">
        <w:trPr>
          <w:trHeight w:val="255"/>
        </w:trPr>
        <w:tc>
          <w:tcPr>
            <w:tcW w:w="465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25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Gęsta perforacja blachy ze stali kwasoodpornej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452C1" w:rsidRPr="00E452C1" w:rsidTr="00E452C1">
        <w:trPr>
          <w:trHeight w:val="255"/>
        </w:trPr>
        <w:tc>
          <w:tcPr>
            <w:tcW w:w="465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25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2 x 2 mm na całej powierzchni tacy i pokrywy,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452C1" w:rsidRPr="00E452C1" w:rsidTr="00E452C1">
        <w:trPr>
          <w:trHeight w:val="255"/>
        </w:trPr>
        <w:tc>
          <w:tcPr>
            <w:tcW w:w="465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25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 xml:space="preserve">stanowi skuteczną barierę przed wysuwaniem 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452C1" w:rsidRPr="00E452C1" w:rsidTr="00E452C1">
        <w:trPr>
          <w:trHeight w:val="255"/>
        </w:trPr>
        <w:tc>
          <w:tcPr>
            <w:tcW w:w="465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25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się bardzo małych narzędzi, ich części lub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452C1" w:rsidRPr="00E452C1" w:rsidTr="00E452C1">
        <w:trPr>
          <w:trHeight w:val="255"/>
        </w:trPr>
        <w:tc>
          <w:tcPr>
            <w:tcW w:w="465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25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akcesoriów. Taca wraz z pokrywą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452C1" w:rsidRPr="00E452C1" w:rsidTr="00E452C1">
        <w:trPr>
          <w:trHeight w:val="255"/>
        </w:trPr>
        <w:tc>
          <w:tcPr>
            <w:tcW w:w="465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25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miar tacy:</w:t>
            </w: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 xml:space="preserve"> 120 x 90 x 50 mm</w:t>
            </w:r>
          </w:p>
        </w:tc>
        <w:tc>
          <w:tcPr>
            <w:tcW w:w="1530" w:type="dxa"/>
            <w:shd w:val="clear" w:color="auto" w:fill="auto"/>
            <w:noWrap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0E4391" w:rsidRPr="00E452C1" w:rsidTr="00E452C1">
        <w:trPr>
          <w:trHeight w:val="255"/>
        </w:trPr>
        <w:tc>
          <w:tcPr>
            <w:tcW w:w="465" w:type="dxa"/>
            <w:shd w:val="clear" w:color="FFFFCC" w:fill="FFFFFF"/>
            <w:noWrap/>
            <w:hideMark/>
          </w:tcPr>
          <w:p w:rsidR="000E4391" w:rsidRPr="00E452C1" w:rsidRDefault="000E439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8496" w:type="dxa"/>
            <w:gridSpan w:val="3"/>
            <w:shd w:val="clear" w:color="FFFFCC" w:fill="FFFFFF"/>
            <w:noWrap/>
            <w:hideMark/>
          </w:tcPr>
          <w:p w:rsidR="000E4391" w:rsidRPr="00E452C1" w:rsidRDefault="000E439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Tace sterylizacyjne na optykę 3D – 2 szt.</w:t>
            </w:r>
            <w:r w:rsidRPr="00E452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E452C1" w:rsidRPr="00E452C1" w:rsidTr="00E452C1">
        <w:trPr>
          <w:trHeight w:val="255"/>
        </w:trPr>
        <w:tc>
          <w:tcPr>
            <w:tcW w:w="465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25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Taca sterylizacyjna na optykę 3D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452C1" w:rsidRPr="00E452C1" w:rsidTr="00E452C1">
        <w:trPr>
          <w:trHeight w:val="255"/>
        </w:trPr>
        <w:tc>
          <w:tcPr>
            <w:tcW w:w="465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25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- uchwyty do pozycjonowania (sylikonowe i ze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452C1" w:rsidRPr="00E452C1" w:rsidTr="00E452C1">
        <w:trPr>
          <w:trHeight w:val="255"/>
        </w:trPr>
        <w:tc>
          <w:tcPr>
            <w:tcW w:w="465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25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stali kwasoodpornej)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452C1" w:rsidRPr="00E452C1" w:rsidTr="00E452C1">
        <w:trPr>
          <w:trHeight w:val="255"/>
        </w:trPr>
        <w:tc>
          <w:tcPr>
            <w:tcW w:w="465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25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- podwójne obrotowe zamknięcie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452C1" w:rsidRPr="00E452C1" w:rsidTr="00E452C1">
        <w:trPr>
          <w:trHeight w:val="255"/>
        </w:trPr>
        <w:tc>
          <w:tcPr>
            <w:tcW w:w="465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25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- pokrywa na zawiasach z uchwytem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452C1" w:rsidRPr="00E452C1" w:rsidTr="00E452C1">
        <w:trPr>
          <w:trHeight w:val="70"/>
        </w:trPr>
        <w:tc>
          <w:tcPr>
            <w:tcW w:w="465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25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miar tacy:</w:t>
            </w: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 xml:space="preserve"> 600 x 120 x 80 mm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0E4391" w:rsidRPr="00E452C1" w:rsidTr="00E452C1">
        <w:trPr>
          <w:trHeight w:val="255"/>
        </w:trPr>
        <w:tc>
          <w:tcPr>
            <w:tcW w:w="465" w:type="dxa"/>
            <w:shd w:val="clear" w:color="FFFFCC" w:fill="FFFFFF"/>
            <w:noWrap/>
            <w:hideMark/>
          </w:tcPr>
          <w:p w:rsidR="000E4391" w:rsidRPr="00E452C1" w:rsidRDefault="000E439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8496" w:type="dxa"/>
            <w:gridSpan w:val="3"/>
            <w:shd w:val="clear" w:color="FFFFCC" w:fill="FFFFFF"/>
            <w:noWrap/>
            <w:hideMark/>
          </w:tcPr>
          <w:p w:rsidR="000E4391" w:rsidRPr="00E452C1" w:rsidRDefault="000E439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ata sylikonowa – 10 szt.</w:t>
            </w:r>
            <w:r w:rsidRPr="00E452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E452C1" w:rsidRPr="00E452C1" w:rsidTr="00E452C1">
        <w:trPr>
          <w:trHeight w:val="255"/>
        </w:trPr>
        <w:tc>
          <w:tcPr>
            <w:tcW w:w="465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25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 xml:space="preserve">odporna na warunki oczyszczania w myjni - 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452C1" w:rsidRPr="00E452C1" w:rsidTr="00E452C1">
        <w:trPr>
          <w:trHeight w:val="255"/>
        </w:trPr>
        <w:tc>
          <w:tcPr>
            <w:tcW w:w="465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25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dezynfektorze, struktura plastra miodu,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452C1" w:rsidRPr="00E452C1" w:rsidTr="00E452C1">
        <w:trPr>
          <w:trHeight w:val="255"/>
        </w:trPr>
        <w:tc>
          <w:tcPr>
            <w:tcW w:w="465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25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elastyczna. Do tac z blachy perforowanej.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452C1" w:rsidRPr="00E452C1" w:rsidTr="00E452C1">
        <w:trPr>
          <w:trHeight w:val="255"/>
        </w:trPr>
        <w:tc>
          <w:tcPr>
            <w:tcW w:w="465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25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Odporna na temp do 230°C. Kolor niebieski.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452C1" w:rsidRPr="00E452C1" w:rsidTr="00E452C1">
        <w:trPr>
          <w:trHeight w:val="255"/>
        </w:trPr>
        <w:tc>
          <w:tcPr>
            <w:tcW w:w="465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25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miar:</w:t>
            </w: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 xml:space="preserve"> 480 x 250 mm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0E4391" w:rsidRPr="00E452C1" w:rsidTr="00E452C1">
        <w:trPr>
          <w:trHeight w:val="255"/>
        </w:trPr>
        <w:tc>
          <w:tcPr>
            <w:tcW w:w="465" w:type="dxa"/>
            <w:shd w:val="clear" w:color="FFFFCC" w:fill="FFFFFF"/>
            <w:noWrap/>
            <w:hideMark/>
          </w:tcPr>
          <w:p w:rsidR="000E4391" w:rsidRPr="00E452C1" w:rsidRDefault="000E439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8496" w:type="dxa"/>
            <w:gridSpan w:val="3"/>
            <w:shd w:val="clear" w:color="FFFFCC" w:fill="FFFFFF"/>
            <w:noWrap/>
            <w:hideMark/>
          </w:tcPr>
          <w:p w:rsidR="000E4391" w:rsidRPr="00E452C1" w:rsidRDefault="000E439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ata sylikonowa z jeżem do wykładania tac sterylizacyjnych – 10 szt.</w:t>
            </w:r>
          </w:p>
        </w:tc>
      </w:tr>
      <w:tr w:rsidR="00E452C1" w:rsidRPr="00E452C1" w:rsidTr="00E452C1">
        <w:trPr>
          <w:trHeight w:val="255"/>
        </w:trPr>
        <w:tc>
          <w:tcPr>
            <w:tcW w:w="465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25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Może być cięta co 20 mm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E452C1" w:rsidRPr="00E452C1" w:rsidTr="00E452C1">
        <w:trPr>
          <w:trHeight w:val="255"/>
        </w:trPr>
        <w:tc>
          <w:tcPr>
            <w:tcW w:w="465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25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miar:</w:t>
            </w: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 xml:space="preserve"> 520 x 220 mm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52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16" w:type="dxa"/>
            <w:shd w:val="clear" w:color="auto" w:fill="auto"/>
            <w:noWrap/>
            <w:hideMark/>
          </w:tcPr>
          <w:p w:rsidR="00E452C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0E4391" w:rsidRPr="00E452C1" w:rsidTr="00E452C1">
        <w:trPr>
          <w:trHeight w:val="255"/>
        </w:trPr>
        <w:tc>
          <w:tcPr>
            <w:tcW w:w="465" w:type="dxa"/>
            <w:shd w:val="clear" w:color="auto" w:fill="auto"/>
            <w:noWrap/>
            <w:hideMark/>
          </w:tcPr>
          <w:p w:rsidR="000E4391" w:rsidRPr="00E452C1" w:rsidRDefault="000E4391" w:rsidP="00E452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8496" w:type="dxa"/>
            <w:gridSpan w:val="3"/>
            <w:shd w:val="clear" w:color="auto" w:fill="auto"/>
            <w:noWrap/>
            <w:hideMark/>
          </w:tcPr>
          <w:p w:rsidR="000E4391" w:rsidRPr="00E452C1" w:rsidRDefault="000E439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Zestaw zabezpieczający narzędzia – 1 szt.</w:t>
            </w: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0E4391" w:rsidRPr="00E452C1" w:rsidTr="00E452C1">
        <w:trPr>
          <w:trHeight w:val="255"/>
        </w:trPr>
        <w:tc>
          <w:tcPr>
            <w:tcW w:w="465" w:type="dxa"/>
            <w:shd w:val="clear" w:color="auto" w:fill="auto"/>
            <w:noWrap/>
            <w:hideMark/>
          </w:tcPr>
          <w:p w:rsidR="000E4391" w:rsidRPr="00E452C1" w:rsidRDefault="000E439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250" w:type="dxa"/>
            <w:shd w:val="clear" w:color="auto" w:fill="auto"/>
            <w:noWrap/>
            <w:hideMark/>
          </w:tcPr>
          <w:p w:rsidR="000E4391" w:rsidRPr="00E452C1" w:rsidRDefault="000E4391" w:rsidP="00E452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E452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E452C1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laparoskopowe z elementami wyposażenia</w:t>
            </w:r>
          </w:p>
        </w:tc>
        <w:tc>
          <w:tcPr>
            <w:tcW w:w="1530" w:type="dxa"/>
            <w:shd w:val="clear" w:color="auto" w:fill="auto"/>
            <w:noWrap/>
          </w:tcPr>
          <w:p w:rsidR="000E4391" w:rsidRPr="00E452C1" w:rsidRDefault="00E452C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452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716" w:type="dxa"/>
            <w:shd w:val="clear" w:color="auto" w:fill="auto"/>
            <w:noWrap/>
          </w:tcPr>
          <w:p w:rsidR="000E4391" w:rsidRPr="00E452C1" w:rsidRDefault="000E4391" w:rsidP="00E4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0E4391" w:rsidRDefault="000E4391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0E4391" w:rsidRDefault="000E4391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A73C1D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136E3F" w:rsidRDefault="00136E3F" w:rsidP="00136E3F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D41977">
        <w:rPr>
          <w:rFonts w:ascii="Times New Roman" w:eastAsia="Times New Roman" w:hAnsi="Times New Roman"/>
          <w:b/>
          <w:i/>
          <w:szCs w:val="20"/>
          <w:lang w:eastAsia="ar-SA"/>
        </w:rPr>
        <w:t>*)  w kolumnie należy opisać  parametry oferowa</w:t>
      </w:r>
      <w:r>
        <w:rPr>
          <w:rFonts w:ascii="Times New Roman" w:eastAsia="Times New Roman" w:hAnsi="Times New Roman"/>
          <w:b/>
          <w:i/>
          <w:szCs w:val="20"/>
          <w:lang w:eastAsia="ar-SA"/>
        </w:rPr>
        <w:t xml:space="preserve">ne i  podać ewentualne zakresy </w:t>
      </w:r>
    </w:p>
    <w:p w:rsidR="00136E3F" w:rsidRDefault="00136E3F" w:rsidP="00136E3F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</w:p>
    <w:p w:rsidR="00136E3F" w:rsidRPr="00AE549A" w:rsidRDefault="00136E3F" w:rsidP="00136E3F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4E23B1">
        <w:rPr>
          <w:rFonts w:ascii="Times New Roman" w:eastAsia="Times New Roman" w:hAnsi="Times New Roman"/>
          <w:szCs w:val="20"/>
          <w:lang w:eastAsia="ar-SA"/>
        </w:rPr>
        <w:t xml:space="preserve">Parametry określone w kolumnie nr </w:t>
      </w:r>
      <w:r>
        <w:rPr>
          <w:rFonts w:ascii="Times New Roman" w:eastAsia="Times New Roman" w:hAnsi="Times New Roman"/>
          <w:szCs w:val="20"/>
          <w:lang w:eastAsia="ar-SA"/>
        </w:rPr>
        <w:t>2</w:t>
      </w:r>
      <w:r w:rsidRPr="004E23B1">
        <w:rPr>
          <w:rFonts w:ascii="Times New Roman" w:eastAsia="Times New Roman" w:hAnsi="Times New Roman"/>
          <w:szCs w:val="20"/>
          <w:lang w:eastAsia="ar-SA"/>
        </w:rPr>
        <w:t>są parametrami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szCs w:val="20"/>
          <w:lang w:eastAsia="ar-SA"/>
        </w:rPr>
        <w:t xml:space="preserve">wymaganymi.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rak opisu w kolumnie </w:t>
      </w:r>
      <w:r>
        <w:rPr>
          <w:rFonts w:ascii="Times New Roman" w:eastAsia="Times New Roman" w:hAnsi="Times New Roman"/>
          <w:szCs w:val="20"/>
          <w:lang w:eastAsia="ar-SA"/>
        </w:rPr>
        <w:t xml:space="preserve">4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ędzie traktowany jako brak danego parametru w oferowanej konfiguracji urządzeń.    </w:t>
      </w:r>
    </w:p>
    <w:p w:rsidR="00A73C1D" w:rsidRDefault="00A73C1D" w:rsidP="00406089">
      <w:pPr>
        <w:pStyle w:val="Nagwek"/>
      </w:pPr>
    </w:p>
    <w:p w:rsidR="00136E3F" w:rsidRDefault="00136E3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A73C1D" w:rsidRPr="00D843B9" w:rsidRDefault="00A73C1D" w:rsidP="00A73C1D">
      <w:pPr>
        <w:pStyle w:val="Nagwek"/>
        <w:jc w:val="right"/>
        <w:rPr>
          <w:rFonts w:ascii="Times New Roman" w:hAnsi="Times New Roman" w:cs="Times New Roman"/>
          <w:b/>
        </w:rPr>
      </w:pPr>
      <w:r w:rsidRPr="00D843B9">
        <w:rPr>
          <w:rFonts w:ascii="Times New Roman" w:hAnsi="Times New Roman" w:cs="Times New Roman"/>
          <w:b/>
        </w:rPr>
        <w:t xml:space="preserve">Załącznik nr </w:t>
      </w:r>
      <w:r>
        <w:rPr>
          <w:rFonts w:ascii="Times New Roman" w:hAnsi="Times New Roman" w:cs="Times New Roman"/>
          <w:b/>
        </w:rPr>
        <w:t>1.3 do S</w:t>
      </w:r>
      <w:r w:rsidRPr="00D843B9">
        <w:rPr>
          <w:rFonts w:ascii="Times New Roman" w:hAnsi="Times New Roman" w:cs="Times New Roman"/>
          <w:b/>
        </w:rPr>
        <w:t xml:space="preserve">WZ </w:t>
      </w:r>
    </w:p>
    <w:p w:rsidR="00A73C1D" w:rsidRPr="00D843B9" w:rsidRDefault="000E4391" w:rsidP="00A73C1D">
      <w:pPr>
        <w:pStyle w:val="Nagwek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zp/FZ – 74/2021</w:t>
      </w:r>
    </w:p>
    <w:p w:rsidR="00A73C1D" w:rsidRDefault="00A73C1D" w:rsidP="00A73C1D">
      <w:pPr>
        <w:spacing w:after="0" w:line="240" w:lineRule="auto"/>
      </w:pPr>
    </w:p>
    <w:p w:rsidR="00A73C1D" w:rsidRPr="00255285" w:rsidRDefault="00A73C1D" w:rsidP="00A73C1D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techniczno – użytkowych 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A73C1D" w:rsidRPr="00255285" w:rsidRDefault="00A73C1D" w:rsidP="00A73C1D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A73C1D">
        <w:rPr>
          <w:rFonts w:ascii="Times New Roman" w:hAnsi="Times New Roman" w:cs="Times New Roman"/>
          <w:b/>
          <w:color w:val="000000"/>
          <w:lang w:eastAsia="ar-SA"/>
        </w:rPr>
        <w:t xml:space="preserve">Przedmiot zamówienia – </w:t>
      </w:r>
      <w:r w:rsidR="00954C13" w:rsidRPr="00954C13">
        <w:rPr>
          <w:rFonts w:ascii="Times New Roman" w:hAnsi="Times New Roman"/>
          <w:b/>
        </w:rPr>
        <w:t>Pistolet do biopsji</w:t>
      </w:r>
      <w:r w:rsidRPr="00A73C1D">
        <w:rPr>
          <w:rFonts w:ascii="Times New Roman" w:hAnsi="Times New Roman" w:cs="Times New Roman"/>
          <w:b/>
          <w:bCs/>
        </w:rPr>
        <w:t xml:space="preserve"> – </w:t>
      </w:r>
      <w:r w:rsidR="00DE7679">
        <w:rPr>
          <w:rFonts w:ascii="Times New Roman" w:hAnsi="Times New Roman" w:cs="Times New Roman"/>
          <w:b/>
          <w:bCs/>
        </w:rPr>
        <w:t>1</w:t>
      </w:r>
      <w:r w:rsidRPr="00A73C1D">
        <w:rPr>
          <w:rFonts w:ascii="Times New Roman" w:hAnsi="Times New Roman" w:cs="Times New Roman"/>
          <w:b/>
          <w:bCs/>
        </w:rPr>
        <w:t xml:space="preserve"> szt.</w:t>
      </w:r>
    </w:p>
    <w:p w:rsidR="00A73C1D" w:rsidRPr="00255285" w:rsidRDefault="00A73C1D" w:rsidP="00A73C1D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…..................................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A73C1D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255285">
        <w:rPr>
          <w:rFonts w:ascii="Times New Roman" w:hAnsi="Times New Roman" w:cs="Times New Roman"/>
          <w:b/>
          <w:color w:val="000000"/>
          <w:lang w:eastAsia="ar-SA"/>
        </w:rPr>
        <w:t>2021</w:t>
      </w:r>
    </w:p>
    <w:p w:rsidR="00A73C1D" w:rsidRDefault="00A73C1D" w:rsidP="00406089">
      <w:pPr>
        <w:pStyle w:val="Nagwek"/>
      </w:pPr>
    </w:p>
    <w:tbl>
      <w:tblPr>
        <w:tblW w:w="5231" w:type="pct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6905"/>
        <w:gridCol w:w="1079"/>
        <w:gridCol w:w="1484"/>
      </w:tblGrid>
      <w:tr w:rsidR="00D007E6" w:rsidRPr="00DE7679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:rsidR="00D007E6" w:rsidRPr="00DE7679" w:rsidRDefault="00D007E6" w:rsidP="001A3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7679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476" w:type="pct"/>
            <w:shd w:val="clear" w:color="000000" w:fill="FFFFFF"/>
            <w:vAlign w:val="center"/>
            <w:hideMark/>
          </w:tcPr>
          <w:p w:rsidR="00D007E6" w:rsidRPr="00DE7679" w:rsidRDefault="00D007E6" w:rsidP="001A3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7679">
              <w:rPr>
                <w:rFonts w:ascii="Times New Roman" w:hAnsi="Times New Roman" w:cs="Times New Roman"/>
                <w:b/>
              </w:rPr>
              <w:t>Wymagania techniczne</w:t>
            </w:r>
          </w:p>
        </w:tc>
        <w:tc>
          <w:tcPr>
            <w:tcW w:w="543" w:type="pct"/>
            <w:shd w:val="clear" w:color="000000" w:fill="FFFFFF"/>
            <w:vAlign w:val="center"/>
            <w:hideMark/>
          </w:tcPr>
          <w:p w:rsidR="00D007E6" w:rsidRPr="00DE7679" w:rsidRDefault="00D007E6" w:rsidP="001A3146">
            <w:pPr>
              <w:spacing w:after="0" w:line="240" w:lineRule="auto"/>
              <w:ind w:left="-71" w:firstLine="71"/>
              <w:jc w:val="center"/>
              <w:rPr>
                <w:rFonts w:ascii="Times New Roman" w:hAnsi="Times New Roman" w:cs="Times New Roman"/>
                <w:b/>
              </w:rPr>
            </w:pPr>
            <w:r w:rsidRPr="00DE7679">
              <w:rPr>
                <w:rFonts w:ascii="Times New Roman" w:hAnsi="Times New Roman" w:cs="Times New Roman"/>
                <w:b/>
              </w:rPr>
              <w:t xml:space="preserve">Wymogi graniczne </w:t>
            </w:r>
          </w:p>
        </w:tc>
        <w:tc>
          <w:tcPr>
            <w:tcW w:w="747" w:type="pct"/>
            <w:shd w:val="clear" w:color="000000" w:fill="FFFFFF"/>
          </w:tcPr>
          <w:p w:rsidR="00D007E6" w:rsidRPr="00DE7679" w:rsidRDefault="00D007E6" w:rsidP="001A3146">
            <w:pPr>
              <w:spacing w:after="0" w:line="240" w:lineRule="auto"/>
              <w:ind w:left="-71" w:firstLine="71"/>
              <w:jc w:val="center"/>
              <w:rPr>
                <w:rFonts w:ascii="Times New Roman" w:hAnsi="Times New Roman" w:cs="Times New Roman"/>
                <w:b/>
              </w:rPr>
            </w:pPr>
            <w:r w:rsidRPr="00DE7679">
              <w:rPr>
                <w:rFonts w:ascii="Times New Roman" w:hAnsi="Times New Roman" w:cs="Times New Roman"/>
                <w:b/>
              </w:rPr>
              <w:t xml:space="preserve">Wartość Oferowana / podać zakresy/ opisać/ </w:t>
            </w:r>
            <w:r w:rsidR="00136E3F" w:rsidRPr="00DE7679">
              <w:rPr>
                <w:rFonts w:ascii="Times New Roman" w:hAnsi="Times New Roman" w:cs="Times New Roman"/>
                <w:b/>
              </w:rPr>
              <w:t xml:space="preserve"> *)</w:t>
            </w:r>
          </w:p>
        </w:tc>
      </w:tr>
      <w:tr w:rsidR="00D007E6" w:rsidRPr="00DE7679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</w:tcPr>
          <w:p w:rsidR="00D007E6" w:rsidRPr="00DE7679" w:rsidRDefault="00D007E6" w:rsidP="001A31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pl-PL"/>
              </w:rPr>
            </w:pPr>
            <w:r w:rsidRPr="00DE7679">
              <w:rPr>
                <w:rFonts w:ascii="Times New Roman" w:hAnsi="Times New Roman" w:cs="Times New Roman"/>
                <w:i/>
                <w:lang w:eastAsia="pl-PL"/>
              </w:rPr>
              <w:t>1</w:t>
            </w:r>
          </w:p>
        </w:tc>
        <w:tc>
          <w:tcPr>
            <w:tcW w:w="3476" w:type="pct"/>
            <w:shd w:val="clear" w:color="000000" w:fill="FFFFFF"/>
            <w:vAlign w:val="center"/>
          </w:tcPr>
          <w:p w:rsidR="00D007E6" w:rsidRPr="00DE7679" w:rsidRDefault="00D007E6" w:rsidP="001A31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lang w:eastAsia="pl-PL"/>
              </w:rPr>
            </w:pPr>
            <w:r w:rsidRPr="00DE7679">
              <w:rPr>
                <w:rFonts w:ascii="Times New Roman" w:hAnsi="Times New Roman" w:cs="Times New Roman"/>
                <w:bCs/>
                <w:i/>
                <w:color w:val="000000"/>
                <w:lang w:eastAsia="pl-PL"/>
              </w:rPr>
              <w:t>2</w:t>
            </w:r>
          </w:p>
        </w:tc>
        <w:tc>
          <w:tcPr>
            <w:tcW w:w="543" w:type="pct"/>
            <w:shd w:val="clear" w:color="000000" w:fill="FFFFFF"/>
            <w:vAlign w:val="center"/>
          </w:tcPr>
          <w:p w:rsidR="00D007E6" w:rsidRPr="00DE7679" w:rsidRDefault="00D007E6" w:rsidP="001A31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lang w:eastAsia="pl-PL"/>
              </w:rPr>
            </w:pPr>
            <w:r w:rsidRPr="00DE7679">
              <w:rPr>
                <w:rFonts w:ascii="Times New Roman" w:hAnsi="Times New Roman" w:cs="Times New Roman"/>
                <w:bCs/>
                <w:i/>
                <w:color w:val="000000"/>
                <w:lang w:eastAsia="pl-PL"/>
              </w:rPr>
              <w:t>3</w:t>
            </w:r>
          </w:p>
        </w:tc>
        <w:tc>
          <w:tcPr>
            <w:tcW w:w="747" w:type="pct"/>
            <w:shd w:val="clear" w:color="000000" w:fill="FFFFFF"/>
          </w:tcPr>
          <w:p w:rsidR="00D007E6" w:rsidRPr="00DE7679" w:rsidRDefault="00D007E6" w:rsidP="001A31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lang w:eastAsia="pl-PL"/>
              </w:rPr>
            </w:pPr>
            <w:r w:rsidRPr="00DE7679">
              <w:rPr>
                <w:rFonts w:ascii="Times New Roman" w:hAnsi="Times New Roman" w:cs="Times New Roman"/>
                <w:bCs/>
                <w:i/>
                <w:color w:val="000000"/>
                <w:lang w:eastAsia="pl-PL"/>
              </w:rPr>
              <w:t>4</w:t>
            </w:r>
          </w:p>
        </w:tc>
      </w:tr>
      <w:tr w:rsidR="00DE7679" w:rsidRPr="00DE7679" w:rsidTr="002E2B5C">
        <w:trPr>
          <w:cantSplit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:rsidR="00DE7679" w:rsidRPr="00DE7679" w:rsidRDefault="00DE7679" w:rsidP="001A314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3476" w:type="pct"/>
            <w:shd w:val="clear" w:color="auto" w:fill="auto"/>
          </w:tcPr>
          <w:p w:rsidR="00DE7679" w:rsidRPr="00DE7679" w:rsidRDefault="00DE7679" w:rsidP="001A3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matyczne urządzenie d</w:t>
            </w:r>
            <w:r w:rsidRPr="00DE7679">
              <w:rPr>
                <w:rFonts w:ascii="Times New Roman" w:hAnsi="Times New Roman" w:cs="Times New Roman"/>
              </w:rPr>
              <w:t>o biopsji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E7679" w:rsidRPr="00DE7679" w:rsidRDefault="00DE7679" w:rsidP="001A31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7679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E7679" w:rsidRPr="00DE7679" w:rsidRDefault="00DE7679" w:rsidP="001A314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E7679" w:rsidRPr="00DE7679" w:rsidTr="002E2B5C">
        <w:trPr>
          <w:cantSplit/>
        </w:trPr>
        <w:tc>
          <w:tcPr>
            <w:tcW w:w="234" w:type="pct"/>
            <w:shd w:val="clear" w:color="auto" w:fill="auto"/>
            <w:noWrap/>
            <w:vAlign w:val="center"/>
          </w:tcPr>
          <w:p w:rsidR="00DE7679" w:rsidRPr="00DE7679" w:rsidRDefault="00DE7679" w:rsidP="001A314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</w:tcPr>
          <w:p w:rsidR="00DE7679" w:rsidRPr="00DE7679" w:rsidRDefault="00DE7679" w:rsidP="001A3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7679">
              <w:rPr>
                <w:rFonts w:ascii="Times New Roman" w:hAnsi="Times New Roman" w:cs="Times New Roman"/>
              </w:rPr>
              <w:t>Wymienne igły od średnicy 12</w:t>
            </w:r>
            <w:r>
              <w:rPr>
                <w:rFonts w:ascii="Times New Roman" w:hAnsi="Times New Roman" w:cs="Times New Roman"/>
              </w:rPr>
              <w:t>G do 20G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E7679" w:rsidRPr="00DE7679" w:rsidRDefault="00DE7679" w:rsidP="001A31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7679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E7679" w:rsidRPr="00DE7679" w:rsidRDefault="00DE7679" w:rsidP="001A314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E7679" w:rsidRPr="00DE7679" w:rsidTr="002E2B5C">
        <w:trPr>
          <w:cantSplit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:rsidR="00DE7679" w:rsidRPr="00DE7679" w:rsidRDefault="00DE7679" w:rsidP="001A314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</w:tcPr>
          <w:p w:rsidR="00DE7679" w:rsidRPr="00DE7679" w:rsidRDefault="00DE7679" w:rsidP="001A3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7679">
              <w:rPr>
                <w:rFonts w:ascii="Times New Roman" w:hAnsi="Times New Roman" w:cs="Times New Roman"/>
              </w:rPr>
              <w:t>Możliwość ustawienia głębokości penetracji tkanek na 15mm Lu 22mm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E7679" w:rsidRPr="00DE7679" w:rsidRDefault="00DE7679" w:rsidP="001A31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7679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E7679" w:rsidRPr="00DE7679" w:rsidRDefault="00DE7679" w:rsidP="001A314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E7679" w:rsidRPr="00DE7679" w:rsidTr="002E2B5C">
        <w:trPr>
          <w:cantSplit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:rsidR="00DE7679" w:rsidRPr="00DE7679" w:rsidRDefault="00DE7679" w:rsidP="001A314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</w:tcPr>
          <w:p w:rsidR="00DE7679" w:rsidRPr="00DE7679" w:rsidRDefault="00DE7679" w:rsidP="001A3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żliwość obsługiwania I  ręką 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E7679" w:rsidRPr="00DE7679" w:rsidRDefault="00DE7679" w:rsidP="001A31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7679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E7679" w:rsidRPr="00DE7679" w:rsidRDefault="00DE7679" w:rsidP="001A314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E7679" w:rsidRPr="00DE7679" w:rsidTr="00D007E6">
        <w:trPr>
          <w:cantSplit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:rsidR="00DE7679" w:rsidRPr="00DE7679" w:rsidRDefault="00DE7679" w:rsidP="001A314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  <w:vAlign w:val="center"/>
          </w:tcPr>
          <w:p w:rsidR="00DE7679" w:rsidRPr="00DE7679" w:rsidRDefault="00DE7679" w:rsidP="001A3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7679">
              <w:rPr>
                <w:rFonts w:ascii="Times New Roman" w:hAnsi="Times New Roman" w:cs="Times New Roman"/>
              </w:rPr>
              <w:t>Blokada spustu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E7679" w:rsidRPr="00DE7679" w:rsidRDefault="00DE7679" w:rsidP="001A31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7679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E7679" w:rsidRPr="00DE7679" w:rsidRDefault="00DE7679" w:rsidP="001A314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E7679" w:rsidRPr="00DE7679" w:rsidTr="002E2B5C">
        <w:trPr>
          <w:cantSplit/>
        </w:trPr>
        <w:tc>
          <w:tcPr>
            <w:tcW w:w="234" w:type="pct"/>
            <w:shd w:val="clear" w:color="auto" w:fill="auto"/>
            <w:noWrap/>
            <w:vAlign w:val="center"/>
          </w:tcPr>
          <w:p w:rsidR="00DE7679" w:rsidRPr="00DE7679" w:rsidRDefault="00DE7679" w:rsidP="001A314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</w:tcPr>
          <w:p w:rsidR="00DE7679" w:rsidRPr="00DE7679" w:rsidRDefault="00DE7679" w:rsidP="001A3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7679">
              <w:rPr>
                <w:rFonts w:ascii="Times New Roman" w:hAnsi="Times New Roman" w:cs="Times New Roman"/>
              </w:rPr>
              <w:t>Wyraźnie oznakowane pole, które wskazuje poziom naciągnięcia igły (połowa pola — igła naciągnięta w sposób umożliwiający usunięcie pobranego materiału; pełne pole — igła gotowa do użycia)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E7679" w:rsidRPr="00DE7679" w:rsidRDefault="00DE7679" w:rsidP="001A31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7679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E7679" w:rsidRPr="00DE7679" w:rsidRDefault="00DE7679" w:rsidP="001A314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  <w:tr w:rsidR="00DE7679" w:rsidRPr="00DE7679" w:rsidTr="002E2B5C">
        <w:trPr>
          <w:cantSplit/>
        </w:trPr>
        <w:tc>
          <w:tcPr>
            <w:tcW w:w="234" w:type="pct"/>
            <w:shd w:val="clear" w:color="auto" w:fill="auto"/>
            <w:noWrap/>
            <w:vAlign w:val="center"/>
            <w:hideMark/>
          </w:tcPr>
          <w:p w:rsidR="00DE7679" w:rsidRPr="00DE7679" w:rsidRDefault="00DE7679" w:rsidP="001A314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476" w:type="pct"/>
            <w:shd w:val="clear" w:color="auto" w:fill="auto"/>
          </w:tcPr>
          <w:p w:rsidR="00DE7679" w:rsidRPr="00DE7679" w:rsidRDefault="00DE7679" w:rsidP="001A3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7679">
              <w:rPr>
                <w:rFonts w:ascii="Times New Roman" w:hAnsi="Times New Roman" w:cs="Times New Roman"/>
              </w:rPr>
              <w:t>Sterylizacja w temperaturze do 140 stopni C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DE7679" w:rsidRPr="00DE7679" w:rsidRDefault="00DE7679" w:rsidP="001A31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7679">
              <w:rPr>
                <w:rFonts w:ascii="Times New Roman" w:eastAsia="Lucida Sans Unicode" w:hAnsi="Times New Roman" w:cs="Times New Roman"/>
              </w:rPr>
              <w:t>TAK</w:t>
            </w:r>
          </w:p>
        </w:tc>
        <w:tc>
          <w:tcPr>
            <w:tcW w:w="747" w:type="pct"/>
          </w:tcPr>
          <w:p w:rsidR="00DE7679" w:rsidRPr="00DE7679" w:rsidRDefault="00DE7679" w:rsidP="001A3146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</w:rPr>
            </w:pPr>
          </w:p>
        </w:tc>
      </w:tr>
    </w:tbl>
    <w:p w:rsidR="00136E3F" w:rsidRDefault="00136E3F" w:rsidP="00136E3F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D41977">
        <w:rPr>
          <w:rFonts w:ascii="Times New Roman" w:eastAsia="Times New Roman" w:hAnsi="Times New Roman"/>
          <w:b/>
          <w:i/>
          <w:szCs w:val="20"/>
          <w:lang w:eastAsia="ar-SA"/>
        </w:rPr>
        <w:t>*)  w kolumnie należy opisać  parametry oferowa</w:t>
      </w:r>
      <w:r>
        <w:rPr>
          <w:rFonts w:ascii="Times New Roman" w:eastAsia="Times New Roman" w:hAnsi="Times New Roman"/>
          <w:b/>
          <w:i/>
          <w:szCs w:val="20"/>
          <w:lang w:eastAsia="ar-SA"/>
        </w:rPr>
        <w:t xml:space="preserve">ne i  podać ewentualne zakresy </w:t>
      </w:r>
    </w:p>
    <w:p w:rsidR="00136E3F" w:rsidRDefault="00136E3F" w:rsidP="00136E3F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</w:p>
    <w:p w:rsidR="00136E3F" w:rsidRPr="00AE549A" w:rsidRDefault="00136E3F" w:rsidP="00136E3F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4E23B1">
        <w:rPr>
          <w:rFonts w:ascii="Times New Roman" w:eastAsia="Times New Roman" w:hAnsi="Times New Roman"/>
          <w:szCs w:val="20"/>
          <w:lang w:eastAsia="ar-SA"/>
        </w:rPr>
        <w:t xml:space="preserve">Parametry określone w kolumnie nr </w:t>
      </w:r>
      <w:r>
        <w:rPr>
          <w:rFonts w:ascii="Times New Roman" w:eastAsia="Times New Roman" w:hAnsi="Times New Roman"/>
          <w:szCs w:val="20"/>
          <w:lang w:eastAsia="ar-SA"/>
        </w:rPr>
        <w:t>2</w:t>
      </w:r>
      <w:r w:rsidRPr="004E23B1">
        <w:rPr>
          <w:rFonts w:ascii="Times New Roman" w:eastAsia="Times New Roman" w:hAnsi="Times New Roman"/>
          <w:szCs w:val="20"/>
          <w:lang w:eastAsia="ar-SA"/>
        </w:rPr>
        <w:t>są parametrami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szCs w:val="20"/>
          <w:lang w:eastAsia="ar-SA"/>
        </w:rPr>
        <w:t xml:space="preserve">wymaganymi.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rak opisu w kolumnie </w:t>
      </w:r>
      <w:r>
        <w:rPr>
          <w:rFonts w:ascii="Times New Roman" w:eastAsia="Times New Roman" w:hAnsi="Times New Roman"/>
          <w:szCs w:val="20"/>
          <w:lang w:eastAsia="ar-SA"/>
        </w:rPr>
        <w:t xml:space="preserve">4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ędzie traktowany jako brak danego parametru w oferowanej konfiguracji urządzeń.    </w:t>
      </w:r>
    </w:p>
    <w:p w:rsidR="00D007E6" w:rsidRDefault="00D007E6" w:rsidP="00406089">
      <w:pPr>
        <w:pStyle w:val="Nagwek"/>
      </w:pPr>
    </w:p>
    <w:p w:rsidR="00A73C1D" w:rsidRDefault="00A73C1D" w:rsidP="00406089">
      <w:pPr>
        <w:pStyle w:val="Nagwek"/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1A3146" w:rsidRDefault="001A3146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1A3146" w:rsidRDefault="001A3146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1A3146" w:rsidRDefault="001A3146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1A3146" w:rsidRDefault="001A3146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A73C1D" w:rsidRPr="00D843B9" w:rsidRDefault="00A73C1D" w:rsidP="00A73C1D">
      <w:pPr>
        <w:pStyle w:val="Nagwek"/>
        <w:jc w:val="right"/>
        <w:rPr>
          <w:rFonts w:ascii="Times New Roman" w:hAnsi="Times New Roman" w:cs="Times New Roman"/>
          <w:b/>
        </w:rPr>
      </w:pPr>
      <w:r w:rsidRPr="00D843B9">
        <w:rPr>
          <w:rFonts w:ascii="Times New Roman" w:hAnsi="Times New Roman" w:cs="Times New Roman"/>
          <w:b/>
        </w:rPr>
        <w:t xml:space="preserve">Załącznik nr </w:t>
      </w:r>
      <w:r>
        <w:rPr>
          <w:rFonts w:ascii="Times New Roman" w:hAnsi="Times New Roman" w:cs="Times New Roman"/>
          <w:b/>
        </w:rPr>
        <w:t>1.4 do S</w:t>
      </w:r>
      <w:r w:rsidRPr="00D843B9">
        <w:rPr>
          <w:rFonts w:ascii="Times New Roman" w:hAnsi="Times New Roman" w:cs="Times New Roman"/>
          <w:b/>
        </w:rPr>
        <w:t xml:space="preserve">WZ </w:t>
      </w:r>
    </w:p>
    <w:p w:rsidR="00A73C1D" w:rsidRPr="00D843B9" w:rsidRDefault="000E4391" w:rsidP="00A73C1D">
      <w:pPr>
        <w:pStyle w:val="Nagwek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zp/FZ – 74/2021</w:t>
      </w:r>
    </w:p>
    <w:p w:rsidR="00A73C1D" w:rsidRDefault="00A73C1D" w:rsidP="00A73C1D">
      <w:pPr>
        <w:spacing w:after="0" w:line="240" w:lineRule="auto"/>
      </w:pPr>
    </w:p>
    <w:p w:rsidR="00A73C1D" w:rsidRPr="00BB061F" w:rsidRDefault="00A73C1D" w:rsidP="00A73C1D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</w:rPr>
      </w:pPr>
      <w:r w:rsidRPr="00BB061F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techniczno – użytkowych </w:t>
      </w:r>
    </w:p>
    <w:p w:rsidR="00A73C1D" w:rsidRPr="00BB061F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711155" w:rsidRDefault="00711155" w:rsidP="00711155">
      <w:pPr>
        <w:tabs>
          <w:tab w:val="left" w:pos="0"/>
        </w:tabs>
        <w:spacing w:after="0"/>
        <w:ind w:right="65"/>
        <w:jc w:val="both"/>
        <w:rPr>
          <w:rFonts w:ascii="Times New Roman" w:hAnsi="Times New Roman" w:cs="Times New Roman"/>
          <w:b/>
          <w:color w:val="000000"/>
          <w:lang w:eastAsia="ar-SA"/>
        </w:rPr>
      </w:pPr>
      <w:r>
        <w:rPr>
          <w:rFonts w:ascii="Times New Roman" w:hAnsi="Times New Roman" w:cs="Times New Roman"/>
          <w:b/>
          <w:color w:val="000000"/>
          <w:lang w:eastAsia="ar-SA"/>
        </w:rPr>
        <w:t xml:space="preserve">Pozycja nr 1 </w:t>
      </w:r>
    </w:p>
    <w:p w:rsidR="00711155" w:rsidRPr="00255285" w:rsidRDefault="00711155" w:rsidP="00711155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b/>
          <w:color w:val="000000"/>
          <w:lang w:eastAsia="ar-SA"/>
        </w:rPr>
        <w:t xml:space="preserve">Przedmiot zamówienia – </w:t>
      </w:r>
      <w:r w:rsidRPr="001C392F">
        <w:rPr>
          <w:rFonts w:ascii="Times New Roman" w:hAnsi="Times New Roman"/>
          <w:b/>
        </w:rPr>
        <w:t>Wózek do transportu materiałów sterylnych</w:t>
      </w:r>
      <w:r>
        <w:rPr>
          <w:rFonts w:ascii="Times New Roman" w:hAnsi="Times New Roman"/>
          <w:b/>
        </w:rPr>
        <w:t xml:space="preserve"> – 2 szt.</w:t>
      </w:r>
    </w:p>
    <w:p w:rsidR="00711155" w:rsidRPr="00255285" w:rsidRDefault="00711155" w:rsidP="00711155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711155" w:rsidRPr="00255285" w:rsidRDefault="00711155" w:rsidP="00711155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711155" w:rsidRPr="00255285" w:rsidRDefault="00711155" w:rsidP="00711155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…..................................</w:t>
      </w:r>
    </w:p>
    <w:p w:rsidR="00711155" w:rsidRPr="00255285" w:rsidRDefault="00711155" w:rsidP="00711155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711155" w:rsidRPr="00255285" w:rsidRDefault="00711155" w:rsidP="00711155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711155" w:rsidRDefault="00711155" w:rsidP="00711155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255285">
        <w:rPr>
          <w:rFonts w:ascii="Times New Roman" w:hAnsi="Times New Roman" w:cs="Times New Roman"/>
          <w:b/>
          <w:color w:val="000000"/>
          <w:lang w:eastAsia="ar-SA"/>
        </w:rPr>
        <w:t>2021</w:t>
      </w:r>
    </w:p>
    <w:p w:rsidR="00711155" w:rsidRDefault="00711155" w:rsidP="00711155">
      <w:pPr>
        <w:spacing w:after="0" w:line="240" w:lineRule="auto"/>
        <w:ind w:left="2126" w:hanging="2126"/>
        <w:jc w:val="center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9793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6555"/>
        <w:gridCol w:w="1276"/>
        <w:gridCol w:w="1962"/>
      </w:tblGrid>
      <w:tr w:rsidR="00711155" w:rsidRPr="00E3444E" w:rsidTr="002E2B5C">
        <w:trPr>
          <w:trHeight w:val="420"/>
        </w:trPr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155" w:rsidRPr="00E3444E" w:rsidRDefault="00711155" w:rsidP="001A3146">
            <w:pPr>
              <w:pStyle w:val="western"/>
              <w:spacing w:before="0" w:after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E3444E">
              <w:rPr>
                <w:rFonts w:eastAsia="Calibri" w:cs="Times New Roman"/>
                <w:sz w:val="22"/>
                <w:szCs w:val="22"/>
              </w:rPr>
              <w:t>Opis parametru wymagane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55" w:rsidRPr="00E3444E" w:rsidRDefault="00711155" w:rsidP="001A3146">
            <w:pPr>
              <w:pStyle w:val="western"/>
              <w:spacing w:before="0" w:after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E3444E">
              <w:rPr>
                <w:rFonts w:eastAsia="Calibri" w:cs="Times New Roman"/>
                <w:sz w:val="22"/>
                <w:szCs w:val="22"/>
              </w:rPr>
              <w:t>Wartość wymagana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55" w:rsidRPr="00E3444E" w:rsidRDefault="00711155" w:rsidP="001A3146">
            <w:pPr>
              <w:pStyle w:val="western"/>
              <w:spacing w:before="0" w:after="0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E3444E">
              <w:rPr>
                <w:rFonts w:eastAsia="Calibri" w:cs="Times New Roman"/>
                <w:sz w:val="22"/>
                <w:szCs w:val="22"/>
              </w:rPr>
              <w:t>Opis parametru oferowanego *)</w:t>
            </w:r>
          </w:p>
        </w:tc>
      </w:tr>
      <w:tr w:rsidR="00711155" w:rsidRPr="00E3444E" w:rsidTr="002E2B5C">
        <w:trPr>
          <w:trHeight w:val="620"/>
        </w:trPr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155" w:rsidRPr="00E3444E" w:rsidRDefault="00711155" w:rsidP="001A3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444E">
              <w:rPr>
                <w:rFonts w:ascii="Times New Roman" w:hAnsi="Times New Roman" w:cs="Times New Roman"/>
              </w:rPr>
              <w:t xml:space="preserve">Wózek transportowy do pakietów i kontenerów sterylnych 3 półkowy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155" w:rsidRPr="00E3444E" w:rsidRDefault="00711155" w:rsidP="001A3146">
            <w:pPr>
              <w:pStyle w:val="western"/>
              <w:spacing w:before="0" w:after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3444E">
              <w:rPr>
                <w:rFonts w:eastAsia="Calibri" w:cs="Times New Roman"/>
                <w:b w:val="0"/>
                <w:bCs w:val="0"/>
                <w:sz w:val="22"/>
                <w:szCs w:val="22"/>
              </w:rPr>
              <w:t>Tak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55" w:rsidRPr="00E3444E" w:rsidRDefault="00711155" w:rsidP="001A31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11155" w:rsidRPr="00E3444E" w:rsidTr="002E2B5C">
        <w:trPr>
          <w:trHeight w:val="368"/>
        </w:trPr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155" w:rsidRPr="00E3444E" w:rsidRDefault="00711155" w:rsidP="001A314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3444E">
              <w:rPr>
                <w:rFonts w:ascii="Times New Roman" w:hAnsi="Times New Roman" w:cs="Times New Roman"/>
              </w:rPr>
              <w:t xml:space="preserve">Wykonany ze stali nierdzewnej min. ASI 034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155" w:rsidRPr="00E3444E" w:rsidRDefault="00711155" w:rsidP="001A3146">
            <w:pPr>
              <w:pStyle w:val="western"/>
              <w:spacing w:before="0" w:after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3444E">
              <w:rPr>
                <w:rFonts w:eastAsia="Calibri" w:cs="Times New Roman"/>
                <w:b w:val="0"/>
                <w:bCs w:val="0"/>
                <w:sz w:val="22"/>
                <w:szCs w:val="22"/>
              </w:rPr>
              <w:t>Tak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55" w:rsidRPr="00E3444E" w:rsidRDefault="00711155" w:rsidP="001A31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11155" w:rsidRPr="00E3444E" w:rsidTr="002E2B5C">
        <w:trPr>
          <w:trHeight w:val="420"/>
        </w:trPr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155" w:rsidRPr="00E3444E" w:rsidRDefault="00711155" w:rsidP="001A3146">
            <w:pPr>
              <w:pStyle w:val="Styl"/>
              <w:suppressAutoHyphens w:val="0"/>
              <w:rPr>
                <w:rFonts w:eastAsia="Calibri" w:cs="Times New Roman"/>
                <w:sz w:val="22"/>
                <w:szCs w:val="22"/>
              </w:rPr>
            </w:pPr>
            <w:r w:rsidRPr="00E3444E">
              <w:rPr>
                <w:rFonts w:cs="Times New Roman"/>
                <w:sz w:val="22"/>
                <w:szCs w:val="22"/>
              </w:rPr>
              <w:t xml:space="preserve">Pojemność wózka 9 STU (standardowa jednostka sterylizacyjna o wymiarach 30x60 cm) min 3 jednostki na półkę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155" w:rsidRPr="00E3444E" w:rsidRDefault="00711155" w:rsidP="001A3146">
            <w:pPr>
              <w:pStyle w:val="western"/>
              <w:spacing w:before="0" w:after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3444E">
              <w:rPr>
                <w:rFonts w:eastAsia="Calibri" w:cs="Times New Roman"/>
                <w:b w:val="0"/>
                <w:bCs w:val="0"/>
                <w:sz w:val="22"/>
                <w:szCs w:val="22"/>
              </w:rPr>
              <w:t>Tak podać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55" w:rsidRPr="00E3444E" w:rsidRDefault="00711155" w:rsidP="001A31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11155" w:rsidRPr="00E3444E" w:rsidTr="002E2B5C">
        <w:trPr>
          <w:trHeight w:val="420"/>
        </w:trPr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55" w:rsidRPr="00E3444E" w:rsidRDefault="00711155" w:rsidP="001A3146">
            <w:pPr>
              <w:pStyle w:val="Styl"/>
              <w:suppressAutoHyphens w:val="0"/>
              <w:rPr>
                <w:rFonts w:eastAsia="Calibri" w:cs="Times New Roman"/>
                <w:sz w:val="22"/>
                <w:szCs w:val="22"/>
              </w:rPr>
            </w:pPr>
            <w:r w:rsidRPr="00E3444E">
              <w:rPr>
                <w:rFonts w:cs="Times New Roman"/>
                <w:sz w:val="22"/>
                <w:szCs w:val="22"/>
              </w:rPr>
              <w:t xml:space="preserve">Wysokość do górnej półki max 135 cm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155" w:rsidRPr="00E3444E" w:rsidRDefault="00711155" w:rsidP="001A3146">
            <w:pPr>
              <w:pStyle w:val="western"/>
              <w:spacing w:before="0" w:after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3444E">
              <w:rPr>
                <w:rFonts w:eastAsia="Calibri" w:cs="Times New Roman"/>
                <w:b w:val="0"/>
                <w:bCs w:val="0"/>
                <w:sz w:val="22"/>
                <w:szCs w:val="22"/>
              </w:rPr>
              <w:t>Tak podać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55" w:rsidRPr="00E3444E" w:rsidRDefault="00711155" w:rsidP="001A31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11155" w:rsidRPr="00E3444E" w:rsidTr="002E2B5C">
        <w:trPr>
          <w:trHeight w:val="300"/>
        </w:trPr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55" w:rsidRPr="00E3444E" w:rsidRDefault="00711155" w:rsidP="001A3146">
            <w:pPr>
              <w:pStyle w:val="Styl"/>
              <w:suppressAutoHyphens w:val="0"/>
              <w:rPr>
                <w:rFonts w:eastAsia="Calibri" w:cs="Times New Roman"/>
                <w:sz w:val="22"/>
                <w:szCs w:val="22"/>
              </w:rPr>
            </w:pPr>
            <w:r w:rsidRPr="00E3444E">
              <w:rPr>
                <w:rFonts w:cs="Times New Roman"/>
                <w:sz w:val="22"/>
                <w:szCs w:val="22"/>
              </w:rPr>
              <w:t xml:space="preserve">Półki pełne, wzmacniane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155" w:rsidRPr="00E3444E" w:rsidRDefault="00711155" w:rsidP="001A3146">
            <w:pPr>
              <w:pStyle w:val="western"/>
              <w:spacing w:before="0" w:after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3444E">
              <w:rPr>
                <w:rFonts w:eastAsia="Calibri" w:cs="Times New Roman"/>
                <w:b w:val="0"/>
                <w:bCs w:val="0"/>
                <w:sz w:val="22"/>
                <w:szCs w:val="22"/>
              </w:rPr>
              <w:t>Tak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55" w:rsidRPr="00E3444E" w:rsidRDefault="00711155" w:rsidP="001A31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11155" w:rsidRPr="00E3444E" w:rsidTr="002E2B5C">
        <w:trPr>
          <w:trHeight w:val="300"/>
        </w:trPr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155" w:rsidRPr="00E3444E" w:rsidRDefault="00711155" w:rsidP="001A3146">
            <w:pPr>
              <w:pStyle w:val="Styl"/>
              <w:suppressAutoHyphens w:val="0"/>
              <w:rPr>
                <w:rFonts w:eastAsia="Calibri" w:cs="Times New Roman"/>
                <w:sz w:val="22"/>
                <w:szCs w:val="22"/>
              </w:rPr>
            </w:pPr>
            <w:r w:rsidRPr="00E3444E">
              <w:rPr>
                <w:rFonts w:cs="Times New Roman"/>
                <w:sz w:val="22"/>
                <w:szCs w:val="22"/>
              </w:rPr>
              <w:t xml:space="preserve">Konstrukcja z profila zamkniętego lub rury, wykonanie bez ostrych krawędzi mogących powodować uszkodzenie pakietów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155" w:rsidRPr="00E3444E" w:rsidRDefault="00711155" w:rsidP="001A3146">
            <w:pPr>
              <w:pStyle w:val="western"/>
              <w:spacing w:before="0" w:after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3444E">
              <w:rPr>
                <w:rFonts w:eastAsia="Calibri" w:cs="Times New Roman"/>
                <w:b w:val="0"/>
                <w:bCs w:val="0"/>
                <w:sz w:val="22"/>
                <w:szCs w:val="22"/>
              </w:rPr>
              <w:t>Tak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55" w:rsidRPr="00E3444E" w:rsidRDefault="00711155" w:rsidP="001A31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11155" w:rsidRPr="00E3444E" w:rsidTr="002E2B5C">
        <w:trPr>
          <w:trHeight w:val="315"/>
        </w:trPr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55" w:rsidRPr="00E3444E" w:rsidRDefault="00711155" w:rsidP="001A3146">
            <w:pPr>
              <w:pStyle w:val="Styl"/>
              <w:suppressAutoHyphens w:val="0"/>
              <w:rPr>
                <w:rFonts w:eastAsia="Calibri" w:cs="Times New Roman"/>
                <w:sz w:val="22"/>
                <w:szCs w:val="22"/>
              </w:rPr>
            </w:pPr>
            <w:r w:rsidRPr="00E3444E">
              <w:rPr>
                <w:rFonts w:cs="Times New Roman"/>
                <w:sz w:val="22"/>
                <w:szCs w:val="22"/>
              </w:rPr>
              <w:t>Koła skrętne, min 2 kółka wyposażone w hamulec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1155" w:rsidRPr="00E3444E" w:rsidRDefault="00711155" w:rsidP="001A3146">
            <w:pPr>
              <w:pStyle w:val="western"/>
              <w:spacing w:before="0" w:after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E3444E">
              <w:rPr>
                <w:rFonts w:eastAsia="Calibri" w:cs="Times New Roman"/>
                <w:b w:val="0"/>
                <w:bCs w:val="0"/>
                <w:sz w:val="22"/>
                <w:szCs w:val="22"/>
              </w:rPr>
              <w:t>Tak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155" w:rsidRPr="00E3444E" w:rsidRDefault="00711155" w:rsidP="001A31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711155" w:rsidRDefault="00711155" w:rsidP="00711155">
      <w:pPr>
        <w:spacing w:after="0" w:line="240" w:lineRule="auto"/>
        <w:ind w:left="2126" w:hanging="2126"/>
        <w:jc w:val="center"/>
        <w:rPr>
          <w:rFonts w:ascii="Times New Roman" w:hAnsi="Times New Roman" w:cs="Times New Roman"/>
          <w:b/>
          <w:color w:val="000000"/>
          <w:lang w:eastAsia="ar-SA"/>
        </w:rPr>
      </w:pPr>
    </w:p>
    <w:p w:rsidR="00711155" w:rsidRDefault="00711155" w:rsidP="00711155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D41977">
        <w:rPr>
          <w:rFonts w:ascii="Times New Roman" w:eastAsia="Times New Roman" w:hAnsi="Times New Roman"/>
          <w:b/>
          <w:i/>
          <w:szCs w:val="20"/>
          <w:lang w:eastAsia="ar-SA"/>
        </w:rPr>
        <w:t>*)  w kolumnie należy opisać  parametry oferowa</w:t>
      </w:r>
      <w:r>
        <w:rPr>
          <w:rFonts w:ascii="Times New Roman" w:eastAsia="Times New Roman" w:hAnsi="Times New Roman"/>
          <w:b/>
          <w:i/>
          <w:szCs w:val="20"/>
          <w:lang w:eastAsia="ar-SA"/>
        </w:rPr>
        <w:t xml:space="preserve">ne i  podać ewentualne zakresy </w:t>
      </w:r>
    </w:p>
    <w:p w:rsidR="00711155" w:rsidRDefault="00711155" w:rsidP="00711155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</w:p>
    <w:p w:rsidR="00711155" w:rsidRPr="00AE549A" w:rsidRDefault="00711155" w:rsidP="00711155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4E23B1">
        <w:rPr>
          <w:rFonts w:ascii="Times New Roman" w:eastAsia="Times New Roman" w:hAnsi="Times New Roman"/>
          <w:szCs w:val="20"/>
          <w:lang w:eastAsia="ar-SA"/>
        </w:rPr>
        <w:t xml:space="preserve">Parametry określone w kolumnie nr </w:t>
      </w:r>
      <w:r>
        <w:rPr>
          <w:rFonts w:ascii="Times New Roman" w:eastAsia="Times New Roman" w:hAnsi="Times New Roman"/>
          <w:szCs w:val="20"/>
          <w:lang w:eastAsia="ar-SA"/>
        </w:rPr>
        <w:t>1</w:t>
      </w:r>
      <w:r w:rsidRPr="004E23B1">
        <w:rPr>
          <w:rFonts w:ascii="Times New Roman" w:eastAsia="Times New Roman" w:hAnsi="Times New Roman"/>
          <w:szCs w:val="20"/>
          <w:lang w:eastAsia="ar-SA"/>
        </w:rPr>
        <w:t xml:space="preserve"> są parametrami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szCs w:val="20"/>
          <w:lang w:eastAsia="ar-SA"/>
        </w:rPr>
        <w:t xml:space="preserve">wymaganymi.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rak opisu w kolumnie </w:t>
      </w:r>
      <w:r>
        <w:rPr>
          <w:rFonts w:ascii="Times New Roman" w:eastAsia="Times New Roman" w:hAnsi="Times New Roman"/>
          <w:szCs w:val="20"/>
          <w:lang w:eastAsia="ar-SA"/>
        </w:rPr>
        <w:t xml:space="preserve">3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ędzie traktowany jako brak danego parametru w oferowanej konfiguracji urządzeń.    </w:t>
      </w:r>
    </w:p>
    <w:p w:rsidR="00711155" w:rsidRPr="00D41977" w:rsidRDefault="00711155" w:rsidP="00711155">
      <w:pPr>
        <w:keepLines/>
        <w:suppressAutoHyphens/>
        <w:spacing w:after="0" w:line="240" w:lineRule="auto"/>
        <w:ind w:left="426" w:right="567"/>
        <w:rPr>
          <w:rFonts w:ascii="Times New Roman" w:eastAsia="Times New Roman" w:hAnsi="Times New Roman"/>
          <w:szCs w:val="20"/>
          <w:lang w:eastAsia="ar-SA"/>
        </w:rPr>
      </w:pPr>
    </w:p>
    <w:p w:rsidR="00711155" w:rsidRDefault="00711155" w:rsidP="00711155">
      <w:pPr>
        <w:keepLines/>
        <w:suppressAutoHyphens/>
        <w:spacing w:after="0" w:line="240" w:lineRule="auto"/>
        <w:ind w:left="426" w:right="567"/>
        <w:jc w:val="right"/>
        <w:rPr>
          <w:rFonts w:ascii="Times New Roman" w:eastAsia="Times New Roman" w:hAnsi="Times New Roman"/>
          <w:szCs w:val="20"/>
          <w:lang w:eastAsia="ar-SA"/>
        </w:rPr>
      </w:pPr>
    </w:p>
    <w:p w:rsidR="00711155" w:rsidRDefault="00711155" w:rsidP="00711155">
      <w:pPr>
        <w:keepLines/>
        <w:suppressAutoHyphens/>
        <w:spacing w:after="0" w:line="240" w:lineRule="auto"/>
        <w:ind w:left="426" w:right="567"/>
        <w:jc w:val="right"/>
        <w:rPr>
          <w:rFonts w:ascii="Times New Roman" w:eastAsia="Times New Roman" w:hAnsi="Times New Roman"/>
          <w:szCs w:val="20"/>
          <w:lang w:eastAsia="ar-SA"/>
        </w:rPr>
      </w:pPr>
    </w:p>
    <w:p w:rsidR="00711155" w:rsidRPr="00D41977" w:rsidRDefault="00711155" w:rsidP="00711155">
      <w:pPr>
        <w:keepLines/>
        <w:suppressAutoHyphens/>
        <w:spacing w:after="0" w:line="240" w:lineRule="auto"/>
        <w:ind w:left="426" w:right="567"/>
        <w:jc w:val="right"/>
        <w:rPr>
          <w:rFonts w:ascii="Times New Roman" w:eastAsia="Times New Roman" w:hAnsi="Times New Roman"/>
          <w:szCs w:val="20"/>
          <w:lang w:eastAsia="ar-SA"/>
        </w:rPr>
      </w:pPr>
      <w:r w:rsidRPr="00D41977">
        <w:rPr>
          <w:rFonts w:ascii="Times New Roman" w:eastAsia="Times New Roman" w:hAnsi="Times New Roman"/>
          <w:szCs w:val="20"/>
          <w:lang w:eastAsia="ar-SA"/>
        </w:rPr>
        <w:t>……..……..……………………..</w:t>
      </w:r>
    </w:p>
    <w:p w:rsidR="00711155" w:rsidRPr="00D41977" w:rsidRDefault="00711155" w:rsidP="00711155">
      <w:pPr>
        <w:keepLines/>
        <w:tabs>
          <w:tab w:val="left" w:pos="5400"/>
        </w:tabs>
        <w:suppressAutoHyphens/>
        <w:spacing w:after="0" w:line="240" w:lineRule="auto"/>
        <w:ind w:left="426" w:right="567"/>
        <w:jc w:val="right"/>
        <w:rPr>
          <w:rFonts w:ascii="Times New Roman" w:eastAsia="Arial" w:hAnsi="Times New Roman"/>
          <w:i/>
          <w:szCs w:val="20"/>
          <w:lang w:eastAsia="ar-SA"/>
        </w:rPr>
      </w:pPr>
      <w:r w:rsidRPr="00D41977">
        <w:rPr>
          <w:rFonts w:ascii="Times New Roman" w:eastAsia="Arial" w:hAnsi="Times New Roman"/>
          <w:i/>
          <w:szCs w:val="20"/>
          <w:lang w:eastAsia="ar-SA"/>
        </w:rPr>
        <w:t>(podpis i pieczątka imienna osoby</w:t>
      </w:r>
    </w:p>
    <w:p w:rsidR="00711155" w:rsidRPr="00AD2D8D" w:rsidRDefault="00711155" w:rsidP="00711155">
      <w:pPr>
        <w:keepLines/>
        <w:suppressAutoHyphens/>
        <w:spacing w:after="0" w:line="240" w:lineRule="auto"/>
        <w:ind w:left="426" w:right="567"/>
        <w:jc w:val="right"/>
      </w:pPr>
      <w:r w:rsidRPr="00D41977">
        <w:rPr>
          <w:rFonts w:ascii="Times New Roman" w:eastAsia="Times New Roman" w:hAnsi="Times New Roman"/>
          <w:bCs/>
          <w:i/>
          <w:szCs w:val="20"/>
          <w:lang w:eastAsia="ar-SA"/>
        </w:rPr>
        <w:t xml:space="preserve"> uprawnionej do reprezentowania Wykonawcy)</w:t>
      </w:r>
    </w:p>
    <w:p w:rsidR="00711155" w:rsidRDefault="00711155" w:rsidP="00711155">
      <w:pPr>
        <w:spacing w:after="0" w:line="240" w:lineRule="auto"/>
        <w:ind w:left="2126" w:hanging="2126"/>
        <w:jc w:val="center"/>
        <w:rPr>
          <w:rFonts w:ascii="Times New Roman" w:hAnsi="Times New Roman" w:cs="Times New Roman"/>
          <w:b/>
          <w:color w:val="000000"/>
          <w:lang w:eastAsia="ar-SA"/>
        </w:rPr>
      </w:pPr>
    </w:p>
    <w:p w:rsidR="001A3146" w:rsidRDefault="001A3146" w:rsidP="00711155">
      <w:pPr>
        <w:spacing w:after="0" w:line="240" w:lineRule="auto"/>
        <w:ind w:left="2126" w:hanging="2126"/>
        <w:jc w:val="center"/>
        <w:rPr>
          <w:rFonts w:ascii="Times New Roman" w:hAnsi="Times New Roman" w:cs="Times New Roman"/>
          <w:b/>
          <w:color w:val="000000"/>
          <w:lang w:eastAsia="ar-SA"/>
        </w:rPr>
      </w:pPr>
    </w:p>
    <w:p w:rsidR="00711155" w:rsidRDefault="00711155" w:rsidP="00711155">
      <w:pPr>
        <w:tabs>
          <w:tab w:val="left" w:pos="0"/>
        </w:tabs>
        <w:spacing w:after="0"/>
        <w:ind w:right="65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711155" w:rsidRDefault="00711155" w:rsidP="00711155">
      <w:pPr>
        <w:tabs>
          <w:tab w:val="left" w:pos="0"/>
        </w:tabs>
        <w:spacing w:after="0"/>
        <w:ind w:right="65"/>
        <w:jc w:val="both"/>
        <w:rPr>
          <w:rFonts w:ascii="Times New Roman" w:hAnsi="Times New Roman" w:cs="Times New Roman"/>
          <w:b/>
          <w:color w:val="000000"/>
          <w:lang w:eastAsia="ar-SA"/>
        </w:rPr>
      </w:pPr>
      <w:r>
        <w:rPr>
          <w:rFonts w:ascii="Times New Roman" w:hAnsi="Times New Roman" w:cs="Times New Roman"/>
          <w:b/>
          <w:color w:val="000000"/>
          <w:lang w:eastAsia="ar-SA"/>
        </w:rPr>
        <w:t xml:space="preserve">Pozycja nr 2 </w:t>
      </w:r>
    </w:p>
    <w:p w:rsidR="00A73C1D" w:rsidRPr="00711155" w:rsidRDefault="00A73C1D" w:rsidP="00711155">
      <w:pPr>
        <w:tabs>
          <w:tab w:val="left" w:pos="0"/>
        </w:tabs>
        <w:spacing w:after="0"/>
        <w:ind w:right="65"/>
        <w:jc w:val="both"/>
        <w:rPr>
          <w:rFonts w:ascii="Times New Roman" w:hAnsi="Times New Roman"/>
        </w:rPr>
      </w:pPr>
      <w:r w:rsidRPr="00BB061F">
        <w:rPr>
          <w:rFonts w:ascii="Times New Roman" w:hAnsi="Times New Roman" w:cs="Times New Roman"/>
          <w:b/>
          <w:color w:val="000000"/>
          <w:lang w:eastAsia="ar-SA"/>
        </w:rPr>
        <w:t xml:space="preserve">Przedmiot zamówienia – </w:t>
      </w:r>
      <w:r w:rsidR="00711155" w:rsidRPr="00711155">
        <w:rPr>
          <w:rFonts w:ascii="Times New Roman" w:hAnsi="Times New Roman"/>
          <w:b/>
        </w:rPr>
        <w:t>Wózek do przewożenia bielizny</w:t>
      </w:r>
      <w:r w:rsidR="00711155">
        <w:rPr>
          <w:rFonts w:ascii="Times New Roman" w:hAnsi="Times New Roman"/>
          <w:b/>
        </w:rPr>
        <w:t xml:space="preserve"> czystej i brudnej</w:t>
      </w:r>
      <w:r w:rsidRPr="00BB061F">
        <w:rPr>
          <w:rFonts w:ascii="Times New Roman" w:hAnsi="Times New Roman" w:cs="Times New Roman"/>
          <w:b/>
          <w:bCs/>
        </w:rPr>
        <w:t xml:space="preserve"> –</w:t>
      </w:r>
      <w:r w:rsidR="00711155">
        <w:rPr>
          <w:rFonts w:ascii="Times New Roman" w:hAnsi="Times New Roman" w:cs="Times New Roman"/>
          <w:b/>
          <w:bCs/>
        </w:rPr>
        <w:t xml:space="preserve"> 1 </w:t>
      </w:r>
      <w:r w:rsidRPr="00BB061F">
        <w:rPr>
          <w:rFonts w:ascii="Times New Roman" w:hAnsi="Times New Roman" w:cs="Times New Roman"/>
          <w:b/>
          <w:bCs/>
        </w:rPr>
        <w:t>s</w:t>
      </w:r>
      <w:r w:rsidR="00711155">
        <w:rPr>
          <w:rFonts w:ascii="Times New Roman" w:hAnsi="Times New Roman" w:cs="Times New Roman"/>
          <w:b/>
          <w:bCs/>
        </w:rPr>
        <w:t>z</w:t>
      </w:r>
      <w:r w:rsidRPr="00BB061F">
        <w:rPr>
          <w:rFonts w:ascii="Times New Roman" w:hAnsi="Times New Roman" w:cs="Times New Roman"/>
          <w:b/>
          <w:bCs/>
        </w:rPr>
        <w:t>t.</w:t>
      </w:r>
    </w:p>
    <w:p w:rsidR="00A73C1D" w:rsidRPr="00255285" w:rsidRDefault="00A73C1D" w:rsidP="00A73C1D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…..................................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A73C1D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255285">
        <w:rPr>
          <w:rFonts w:ascii="Times New Roman" w:hAnsi="Times New Roman" w:cs="Times New Roman"/>
          <w:b/>
          <w:color w:val="000000"/>
          <w:lang w:eastAsia="ar-SA"/>
        </w:rPr>
        <w:t>2021</w:t>
      </w:r>
    </w:p>
    <w:p w:rsidR="00A73C1D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9686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9"/>
        <w:gridCol w:w="6237"/>
        <w:gridCol w:w="1276"/>
        <w:gridCol w:w="1614"/>
      </w:tblGrid>
      <w:tr w:rsidR="00136E3F" w:rsidRPr="00AC4858" w:rsidTr="00720AC1">
        <w:trPr>
          <w:cantSplit/>
          <w:trHeight w:val="15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6E3F" w:rsidRPr="00AC4858" w:rsidRDefault="00136E3F" w:rsidP="00E66C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36E3F" w:rsidRPr="00AC4858" w:rsidRDefault="00136E3F" w:rsidP="00E66C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4858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6E3F" w:rsidRPr="00AC4858" w:rsidRDefault="00136E3F" w:rsidP="00E66C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36E3F" w:rsidRPr="00AC4858" w:rsidRDefault="00136E3F" w:rsidP="00E66C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4858">
              <w:rPr>
                <w:rFonts w:ascii="Times New Roman" w:hAnsi="Times New Roman" w:cs="Times New Roman"/>
                <w:b/>
              </w:rPr>
              <w:t>Wymagania technicz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6E3F" w:rsidRPr="00AC4858" w:rsidRDefault="00136E3F" w:rsidP="00E66C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4858">
              <w:rPr>
                <w:rFonts w:ascii="Times New Roman" w:hAnsi="Times New Roman" w:cs="Times New Roman"/>
                <w:b/>
              </w:rPr>
              <w:t>Wartość wymagan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3F" w:rsidRPr="00AC4858" w:rsidRDefault="00E66CD5" w:rsidP="00E66CD5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  <w:r w:rsidRPr="00AC4858">
              <w:rPr>
                <w:rFonts w:ascii="Times New Roman" w:eastAsia="Calibri" w:hAnsi="Times New Roman" w:cs="Times New Roman"/>
                <w:b/>
              </w:rPr>
              <w:t>Opis parametru oferowanego *)</w:t>
            </w:r>
          </w:p>
        </w:tc>
      </w:tr>
      <w:tr w:rsidR="00525FA0" w:rsidRPr="00AC4858" w:rsidTr="00720AC1">
        <w:trPr>
          <w:cantSplit/>
          <w:trHeight w:val="15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FA0" w:rsidRPr="00AC4858" w:rsidRDefault="00525FA0" w:rsidP="00E66C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C4858">
              <w:rPr>
                <w:rFonts w:ascii="Times New Roman" w:hAnsi="Times New Roman" w:cs="Times New Roman"/>
                <w:bCs/>
                <w:i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FA0" w:rsidRPr="00AC4858" w:rsidRDefault="00525FA0" w:rsidP="00E66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C4858">
              <w:rPr>
                <w:rFonts w:ascii="Times New Roman" w:hAnsi="Times New Roman" w:cs="Times New Roman"/>
                <w:i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5FA0" w:rsidRPr="00AC4858" w:rsidRDefault="00525FA0" w:rsidP="00E66CD5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i/>
              </w:rPr>
            </w:pPr>
            <w:r w:rsidRPr="00AC4858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FA0" w:rsidRPr="00AC4858" w:rsidRDefault="00525FA0" w:rsidP="00E66CD5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i/>
              </w:rPr>
            </w:pPr>
            <w:r w:rsidRPr="00AC4858">
              <w:rPr>
                <w:rFonts w:ascii="Times New Roman" w:hAnsi="Times New Roman" w:cs="Times New Roman"/>
                <w:i/>
              </w:rPr>
              <w:t>4</w:t>
            </w:r>
          </w:p>
        </w:tc>
      </w:tr>
      <w:tr w:rsidR="00E66CD5" w:rsidRPr="00AC4858" w:rsidTr="00720AC1">
        <w:trPr>
          <w:cantSplit/>
          <w:trHeight w:val="15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D5" w:rsidRPr="00AC4858" w:rsidRDefault="00E66CD5" w:rsidP="00E66C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C4858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D5" w:rsidRPr="00AC4858" w:rsidRDefault="00E66CD5" w:rsidP="00E66C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4858">
              <w:rPr>
                <w:rFonts w:ascii="Times New Roman" w:hAnsi="Times New Roman" w:cs="Times New Roman"/>
                <w:color w:val="000000"/>
              </w:rPr>
              <w:t>2 półki na zawiasa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6CD5" w:rsidRPr="00AC4858" w:rsidRDefault="00E66CD5" w:rsidP="00E66CD5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</w:rPr>
            </w:pPr>
            <w:r w:rsidRPr="00AC4858">
              <w:rPr>
                <w:rFonts w:ascii="Times New Roman" w:hAnsi="Times New Roman" w:cs="Times New Roman"/>
              </w:rPr>
              <w:t xml:space="preserve">Tak podać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CD5" w:rsidRPr="00AC4858" w:rsidRDefault="00E66CD5" w:rsidP="00E66CD5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6CD5" w:rsidRPr="00AC4858" w:rsidTr="00720AC1">
        <w:trPr>
          <w:cantSplit/>
          <w:trHeight w:val="15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D5" w:rsidRPr="00AC4858" w:rsidRDefault="00E66CD5" w:rsidP="00E66C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C4858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D5" w:rsidRPr="00AC4858" w:rsidRDefault="00E66CD5" w:rsidP="00E66CD5">
            <w:pPr>
              <w:tabs>
                <w:tab w:val="decimal" w:pos="21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6"/>
              </w:rPr>
            </w:pPr>
            <w:r w:rsidRPr="00AC4858">
              <w:rPr>
                <w:rFonts w:ascii="Times New Roman" w:hAnsi="Times New Roman" w:cs="Times New Roman"/>
                <w:color w:val="000000"/>
                <w:spacing w:val="6"/>
              </w:rPr>
              <w:t xml:space="preserve">blacha anodyzowana ze stopu lekkieg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6CD5" w:rsidRPr="00AC4858" w:rsidRDefault="00E66CD5" w:rsidP="00E66C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4858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CD5" w:rsidRPr="00AC4858" w:rsidRDefault="00E66CD5" w:rsidP="00E66CD5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E66CD5" w:rsidRPr="00AC4858" w:rsidTr="00720AC1">
        <w:trPr>
          <w:cantSplit/>
          <w:trHeight w:val="15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D5" w:rsidRPr="00AC4858" w:rsidRDefault="00E66CD5" w:rsidP="00E66C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C4858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D5" w:rsidRPr="00AC4858" w:rsidRDefault="00E66CD5" w:rsidP="00E66CD5">
            <w:pPr>
              <w:tabs>
                <w:tab w:val="decimal" w:pos="216"/>
              </w:tabs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  <w:spacing w:val="8"/>
              </w:rPr>
            </w:pPr>
            <w:r w:rsidRPr="00AC4858">
              <w:rPr>
                <w:rFonts w:ascii="Times New Roman" w:hAnsi="Times New Roman" w:cs="Times New Roman"/>
                <w:color w:val="000000"/>
              </w:rPr>
              <w:t xml:space="preserve">odporny na zabrudzenia, na korozję, działanie promieni UV, antystatyczn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6CD5" w:rsidRPr="00AC4858" w:rsidRDefault="00E66CD5" w:rsidP="00E66C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4858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CD5" w:rsidRPr="00AC4858" w:rsidRDefault="00E66CD5" w:rsidP="00E66CD5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E66CD5" w:rsidRPr="00AC4858" w:rsidTr="00720AC1">
        <w:trPr>
          <w:cantSplit/>
          <w:trHeight w:val="15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D5" w:rsidRPr="00AC4858" w:rsidRDefault="00E66CD5" w:rsidP="00E66C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D5" w:rsidRPr="00AC4858" w:rsidRDefault="00E66CD5" w:rsidP="00E66C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8"/>
              </w:rPr>
            </w:pPr>
            <w:r w:rsidRPr="00AC4858">
              <w:rPr>
                <w:rFonts w:ascii="Times New Roman" w:hAnsi="Times New Roman" w:cs="Times New Roman"/>
                <w:color w:val="000000"/>
                <w:spacing w:val="-1"/>
              </w:rPr>
              <w:t>przygotowany do mycia i sterylizacj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6CD5" w:rsidRPr="00AC4858" w:rsidRDefault="00E66CD5" w:rsidP="002E2B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CD5" w:rsidRPr="00AC4858" w:rsidRDefault="00E66CD5" w:rsidP="00E66CD5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6CD5" w:rsidRPr="00AC4858" w:rsidTr="00720AC1">
        <w:trPr>
          <w:cantSplit/>
          <w:trHeight w:val="15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D5" w:rsidRPr="00AC4858" w:rsidRDefault="00E66CD5" w:rsidP="00E66C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C4858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D5" w:rsidRPr="00AC4858" w:rsidRDefault="00E66CD5" w:rsidP="00E66C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4858">
              <w:rPr>
                <w:rFonts w:ascii="Times New Roman" w:hAnsi="Times New Roman" w:cs="Times New Roman"/>
                <w:color w:val="000000"/>
                <w:spacing w:val="8"/>
              </w:rPr>
              <w:t>kółka gumowe 125mm (+/- 20mm) ( z hamulcem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6CD5" w:rsidRPr="00AC4858" w:rsidRDefault="00E66CD5" w:rsidP="002E2B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4858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CD5" w:rsidRPr="00AC4858" w:rsidRDefault="00E66CD5" w:rsidP="00E66CD5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6CD5" w:rsidRPr="00AC4858" w:rsidTr="00720AC1">
        <w:trPr>
          <w:cantSplit/>
          <w:trHeight w:val="15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D5" w:rsidRPr="00AC4858" w:rsidRDefault="00E66CD5" w:rsidP="00E66C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C4858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D5" w:rsidRPr="00AC4858" w:rsidRDefault="00E66CD5" w:rsidP="00E66CD5">
            <w:pPr>
              <w:tabs>
                <w:tab w:val="decimal" w:pos="21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6"/>
              </w:rPr>
            </w:pPr>
            <w:r w:rsidRPr="00AC4858">
              <w:rPr>
                <w:rFonts w:ascii="Times New Roman" w:hAnsi="Times New Roman" w:cs="Times New Roman"/>
                <w:color w:val="000000"/>
                <w:spacing w:val="-3"/>
              </w:rPr>
              <w:t xml:space="preserve">pojemność  5651itrów;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6CD5" w:rsidRPr="00AC4858" w:rsidRDefault="00E66CD5" w:rsidP="002E2B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4858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CD5" w:rsidRPr="00AC4858" w:rsidRDefault="00E66CD5" w:rsidP="00E66CD5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6CD5" w:rsidRPr="00AC4858" w:rsidTr="00720AC1">
        <w:trPr>
          <w:cantSplit/>
          <w:trHeight w:val="15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D5" w:rsidRPr="00AC4858" w:rsidRDefault="00E66CD5" w:rsidP="00E66C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C4858"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D5" w:rsidRPr="00AC4858" w:rsidRDefault="00E66CD5" w:rsidP="002E2B5C">
            <w:pPr>
              <w:tabs>
                <w:tab w:val="decimal" w:pos="21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6"/>
              </w:rPr>
            </w:pPr>
            <w:r w:rsidRPr="00AC4858">
              <w:rPr>
                <w:rFonts w:ascii="Times New Roman" w:hAnsi="Times New Roman" w:cs="Times New Roman"/>
                <w:color w:val="000000"/>
                <w:spacing w:val="-3"/>
              </w:rPr>
              <w:t>nośność 180kg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6CD5" w:rsidRPr="00AC4858" w:rsidRDefault="00E66CD5" w:rsidP="002E2B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4858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CD5" w:rsidRPr="00AC4858" w:rsidRDefault="00E66CD5" w:rsidP="002E2B5C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6CD5" w:rsidRPr="00AC4858" w:rsidTr="00720AC1">
        <w:trPr>
          <w:cantSplit/>
          <w:trHeight w:val="15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D5" w:rsidRPr="00AC4858" w:rsidRDefault="00E66CD5" w:rsidP="00E66C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C4858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D5" w:rsidRPr="00AC4858" w:rsidRDefault="00E66CD5" w:rsidP="002E2B5C">
            <w:pPr>
              <w:tabs>
                <w:tab w:val="decimal" w:pos="21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8"/>
              </w:rPr>
            </w:pPr>
            <w:r w:rsidRPr="00AC4858">
              <w:rPr>
                <w:rFonts w:ascii="Times New Roman" w:hAnsi="Times New Roman" w:cs="Times New Roman"/>
                <w:color w:val="000000"/>
                <w:spacing w:val="-3"/>
              </w:rPr>
              <w:t>masa do 60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6CD5" w:rsidRPr="00AC4858" w:rsidRDefault="00E66CD5" w:rsidP="002E2B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4858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CD5" w:rsidRPr="00AC4858" w:rsidRDefault="00E66CD5" w:rsidP="002E2B5C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73C1D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136E3F" w:rsidRDefault="00136E3F" w:rsidP="00136E3F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D41977">
        <w:rPr>
          <w:rFonts w:ascii="Times New Roman" w:eastAsia="Times New Roman" w:hAnsi="Times New Roman"/>
          <w:b/>
          <w:i/>
          <w:szCs w:val="20"/>
          <w:lang w:eastAsia="ar-SA"/>
        </w:rPr>
        <w:t>*)  w kolumnie należy opisać  parametry oferowa</w:t>
      </w:r>
      <w:r>
        <w:rPr>
          <w:rFonts w:ascii="Times New Roman" w:eastAsia="Times New Roman" w:hAnsi="Times New Roman"/>
          <w:b/>
          <w:i/>
          <w:szCs w:val="20"/>
          <w:lang w:eastAsia="ar-SA"/>
        </w:rPr>
        <w:t xml:space="preserve">ne i  podać ewentualne zakresy </w:t>
      </w:r>
    </w:p>
    <w:p w:rsidR="00136E3F" w:rsidRDefault="00136E3F" w:rsidP="00136E3F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</w:p>
    <w:p w:rsidR="00136E3F" w:rsidRPr="00AE549A" w:rsidRDefault="00136E3F" w:rsidP="00136E3F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4E23B1">
        <w:rPr>
          <w:rFonts w:ascii="Times New Roman" w:eastAsia="Times New Roman" w:hAnsi="Times New Roman"/>
          <w:szCs w:val="20"/>
          <w:lang w:eastAsia="ar-SA"/>
        </w:rPr>
        <w:lastRenderedPageBreak/>
        <w:t xml:space="preserve">Parametry określone w kolumnie nr </w:t>
      </w:r>
      <w:r>
        <w:rPr>
          <w:rFonts w:ascii="Times New Roman" w:eastAsia="Times New Roman" w:hAnsi="Times New Roman"/>
          <w:szCs w:val="20"/>
          <w:lang w:eastAsia="ar-SA"/>
        </w:rPr>
        <w:t>2</w:t>
      </w:r>
      <w:r w:rsidRPr="004E23B1">
        <w:rPr>
          <w:rFonts w:ascii="Times New Roman" w:eastAsia="Times New Roman" w:hAnsi="Times New Roman"/>
          <w:szCs w:val="20"/>
          <w:lang w:eastAsia="ar-SA"/>
        </w:rPr>
        <w:t>są parametrami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szCs w:val="20"/>
          <w:lang w:eastAsia="ar-SA"/>
        </w:rPr>
        <w:t xml:space="preserve">wymaganymi.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rak opisu w kolumnie </w:t>
      </w:r>
      <w:r>
        <w:rPr>
          <w:rFonts w:ascii="Times New Roman" w:eastAsia="Times New Roman" w:hAnsi="Times New Roman"/>
          <w:szCs w:val="20"/>
          <w:lang w:eastAsia="ar-SA"/>
        </w:rPr>
        <w:t xml:space="preserve">3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ędzie traktowany jako brak danego parametru w oferowanej konfiguracji urządzeń.    </w:t>
      </w:r>
    </w:p>
    <w:p w:rsidR="00A73C1D" w:rsidRDefault="00A73C1D" w:rsidP="00406089">
      <w:pPr>
        <w:pStyle w:val="Nagwek"/>
      </w:pPr>
    </w:p>
    <w:p w:rsidR="00A73C1D" w:rsidRDefault="00A73C1D" w:rsidP="00406089">
      <w:pPr>
        <w:pStyle w:val="Nagwek"/>
      </w:pPr>
    </w:p>
    <w:p w:rsidR="00BB061F" w:rsidRDefault="00BB061F" w:rsidP="00406089">
      <w:pPr>
        <w:pStyle w:val="Nagwek"/>
      </w:pPr>
    </w:p>
    <w:p w:rsidR="00BB061F" w:rsidRDefault="00BB061F" w:rsidP="00406089">
      <w:pPr>
        <w:pStyle w:val="Nagwek"/>
      </w:pPr>
    </w:p>
    <w:p w:rsidR="00E66CD5" w:rsidRDefault="00E66CD5" w:rsidP="00E66CD5">
      <w:pPr>
        <w:tabs>
          <w:tab w:val="left" w:pos="0"/>
        </w:tabs>
        <w:spacing w:after="0"/>
        <w:ind w:right="65"/>
        <w:jc w:val="both"/>
        <w:rPr>
          <w:rFonts w:ascii="Times New Roman" w:hAnsi="Times New Roman" w:cs="Times New Roman"/>
          <w:b/>
          <w:color w:val="000000"/>
          <w:lang w:eastAsia="ar-SA"/>
        </w:rPr>
      </w:pPr>
      <w:r>
        <w:rPr>
          <w:rFonts w:ascii="Times New Roman" w:hAnsi="Times New Roman" w:cs="Times New Roman"/>
          <w:b/>
          <w:color w:val="000000"/>
          <w:lang w:eastAsia="ar-SA"/>
        </w:rPr>
        <w:t>Pozycja nr 3</w:t>
      </w:r>
    </w:p>
    <w:p w:rsidR="00E66CD5" w:rsidRPr="00711155" w:rsidRDefault="00E66CD5" w:rsidP="00E66CD5">
      <w:pPr>
        <w:tabs>
          <w:tab w:val="left" w:pos="0"/>
        </w:tabs>
        <w:spacing w:after="0"/>
        <w:ind w:right="65"/>
        <w:jc w:val="both"/>
        <w:rPr>
          <w:rFonts w:ascii="Times New Roman" w:hAnsi="Times New Roman"/>
        </w:rPr>
      </w:pPr>
      <w:r w:rsidRPr="00BB061F">
        <w:rPr>
          <w:rFonts w:ascii="Times New Roman" w:hAnsi="Times New Roman" w:cs="Times New Roman"/>
          <w:b/>
          <w:color w:val="000000"/>
          <w:lang w:eastAsia="ar-SA"/>
        </w:rPr>
        <w:t xml:space="preserve">Przedmiot zamówienia – </w:t>
      </w:r>
      <w:r w:rsidRPr="00711155">
        <w:rPr>
          <w:rFonts w:ascii="Times New Roman" w:hAnsi="Times New Roman"/>
          <w:b/>
        </w:rPr>
        <w:t>Wózek do przewożenia bielizny</w:t>
      </w:r>
      <w:r>
        <w:rPr>
          <w:rFonts w:ascii="Times New Roman" w:hAnsi="Times New Roman"/>
          <w:b/>
        </w:rPr>
        <w:t xml:space="preserve"> czystej </w:t>
      </w:r>
      <w:r w:rsidRPr="00BB061F">
        <w:rPr>
          <w:rFonts w:ascii="Times New Roman" w:hAnsi="Times New Roman" w:cs="Times New Roman"/>
          <w:b/>
          <w:bCs/>
        </w:rPr>
        <w:t xml:space="preserve"> –</w:t>
      </w:r>
      <w:r>
        <w:rPr>
          <w:rFonts w:ascii="Times New Roman" w:hAnsi="Times New Roman" w:cs="Times New Roman"/>
          <w:b/>
          <w:bCs/>
        </w:rPr>
        <w:t xml:space="preserve"> 1 </w:t>
      </w:r>
      <w:r w:rsidRPr="00BB061F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  <w:b/>
          <w:bCs/>
        </w:rPr>
        <w:t>z</w:t>
      </w:r>
      <w:r w:rsidRPr="00BB061F">
        <w:rPr>
          <w:rFonts w:ascii="Times New Roman" w:hAnsi="Times New Roman" w:cs="Times New Roman"/>
          <w:b/>
          <w:bCs/>
        </w:rPr>
        <w:t>t.</w:t>
      </w:r>
    </w:p>
    <w:p w:rsidR="00E66CD5" w:rsidRPr="00255285" w:rsidRDefault="00E66CD5" w:rsidP="00E66CD5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E66CD5" w:rsidRPr="00255285" w:rsidRDefault="00E66CD5" w:rsidP="00E66CD5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E66CD5" w:rsidRPr="00255285" w:rsidRDefault="00E66CD5" w:rsidP="00E66CD5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…..................................</w:t>
      </w:r>
    </w:p>
    <w:p w:rsidR="00E66CD5" w:rsidRPr="00255285" w:rsidRDefault="00E66CD5" w:rsidP="00E66CD5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E66CD5" w:rsidRPr="00255285" w:rsidRDefault="00E66CD5" w:rsidP="00E66CD5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E66CD5" w:rsidRDefault="00E66CD5" w:rsidP="00E66CD5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255285">
        <w:rPr>
          <w:rFonts w:ascii="Times New Roman" w:hAnsi="Times New Roman" w:cs="Times New Roman"/>
          <w:b/>
          <w:color w:val="000000"/>
          <w:lang w:eastAsia="ar-SA"/>
        </w:rPr>
        <w:t>2021</w:t>
      </w:r>
    </w:p>
    <w:p w:rsidR="00E66CD5" w:rsidRDefault="00E66CD5" w:rsidP="00E66CD5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E66CD5" w:rsidRDefault="00E66CD5" w:rsidP="00E66CD5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10063" w:type="dxa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"/>
        <w:gridCol w:w="6273"/>
        <w:gridCol w:w="1294"/>
        <w:gridCol w:w="8"/>
        <w:gridCol w:w="1816"/>
      </w:tblGrid>
      <w:tr w:rsidR="00E66CD5" w:rsidRPr="00E66CD5" w:rsidTr="00E66CD5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6CD5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6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6CD5">
              <w:rPr>
                <w:rFonts w:ascii="Times New Roman" w:hAnsi="Times New Roman" w:cs="Times New Roman"/>
                <w:b/>
                <w:bCs/>
              </w:rPr>
              <w:t>Parametry urządzenia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6CD5">
              <w:rPr>
                <w:rFonts w:ascii="Times New Roman" w:hAnsi="Times New Roman" w:cs="Times New Roman"/>
                <w:b/>
                <w:bCs/>
              </w:rPr>
              <w:t>Wymagane wartości graniczne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6CD5">
              <w:rPr>
                <w:rFonts w:ascii="Times New Roman" w:eastAsia="Calibri" w:hAnsi="Times New Roman" w:cs="Times New Roman"/>
                <w:b/>
              </w:rPr>
              <w:t>Opis parametru oferowanego *)</w:t>
            </w:r>
          </w:p>
        </w:tc>
      </w:tr>
      <w:tr w:rsidR="00E66CD5" w:rsidRPr="00E66CD5" w:rsidTr="00E66CD5">
        <w:trPr>
          <w:cantSplit/>
          <w:trHeight w:val="27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66CD5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6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66CD5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66CD5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66CD5">
              <w:rPr>
                <w:rFonts w:ascii="Times New Roman" w:hAnsi="Times New Roman" w:cs="Times New Roman"/>
                <w:i/>
              </w:rPr>
              <w:t>4</w:t>
            </w:r>
          </w:p>
        </w:tc>
      </w:tr>
      <w:tr w:rsidR="00E66CD5" w:rsidRPr="00E66CD5" w:rsidTr="00E66CD5">
        <w:trPr>
          <w:cantSplit/>
          <w:trHeight w:val="27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6C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6CD5">
              <w:rPr>
                <w:rFonts w:ascii="Times New Roman" w:hAnsi="Times New Roman" w:cs="Times New Roman"/>
              </w:rPr>
              <w:t>Wózek przeznaczony do przewozu bielizny pościelowej czystej.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6CD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6CD5" w:rsidRPr="00E66CD5" w:rsidTr="00E66CD5">
        <w:trPr>
          <w:trHeight w:val="27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E66C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6CD5">
              <w:rPr>
                <w:rFonts w:ascii="Times New Roman" w:hAnsi="Times New Roman" w:cs="Times New Roman"/>
              </w:rPr>
              <w:t>Konstrukcja wózka zbudowana na sztywnej platformie z tworzywa sztucznego do której przykręcono metalową ramę.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6CD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6CD5" w:rsidRPr="00E66CD5" w:rsidTr="00E66CD5">
        <w:trPr>
          <w:trHeight w:val="27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E66C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6CD5">
              <w:rPr>
                <w:rFonts w:ascii="Times New Roman" w:hAnsi="Times New Roman" w:cs="Times New Roman"/>
              </w:rPr>
              <w:t>Wózek wyposażony w szafkę zamykaną na klucz.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6CD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8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6CD5" w:rsidRPr="00E66CD5" w:rsidTr="00E66CD5">
        <w:trPr>
          <w:trHeight w:val="27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E66C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6CD5">
              <w:rPr>
                <w:rFonts w:ascii="Times New Roman" w:hAnsi="Times New Roman" w:cs="Times New Roman"/>
              </w:rPr>
              <w:t>Sztywne ścianki oraz sztywne podwójne drzwiczki.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6CD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8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6CD5" w:rsidRPr="00E66CD5" w:rsidTr="00E66CD5">
        <w:trPr>
          <w:trHeight w:val="27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E66C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pStyle w:val="Nagwek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66CD5">
              <w:rPr>
                <w:b w:val="0"/>
                <w:bCs w:val="0"/>
                <w:sz w:val="22"/>
                <w:szCs w:val="22"/>
              </w:rPr>
              <w:t>Szafka wózka wyposażona w min. 3 szerokie półki wewnętrzne, zamykane.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6CD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8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6CD5" w:rsidRPr="00E66CD5" w:rsidTr="00E66CD5">
        <w:trPr>
          <w:trHeight w:val="27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E66C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6CD5">
              <w:rPr>
                <w:rFonts w:ascii="Times New Roman" w:hAnsi="Times New Roman" w:cs="Times New Roman"/>
              </w:rPr>
              <w:t>Ergonomiczny uchwyt do prowadzenia wózka, ułatwia kontrolę podczas transportu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6CD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6CD5" w:rsidRPr="00E66CD5" w:rsidTr="00E66CD5">
        <w:trPr>
          <w:trHeight w:val="270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E66CD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6CD5">
              <w:rPr>
                <w:rFonts w:ascii="Times New Roman" w:hAnsi="Times New Roman" w:cs="Times New Roman"/>
              </w:rPr>
              <w:t>Gumowa listwa obojowa.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6CD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8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6CD5" w:rsidRPr="00E66CD5" w:rsidTr="00E66CD5">
        <w:trPr>
          <w:trHeight w:val="27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E66CD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pStyle w:val="Nagwek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66CD5">
              <w:rPr>
                <w:b w:val="0"/>
                <w:bCs w:val="0"/>
                <w:sz w:val="22"/>
                <w:szCs w:val="22"/>
              </w:rPr>
              <w:t xml:space="preserve">Minimum dwa kółka wyposażone w blokadę.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6CD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6CD5" w:rsidRPr="00E66CD5" w:rsidTr="00E66CD5">
        <w:trPr>
          <w:cantSplit/>
          <w:trHeight w:val="472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pStyle w:val="Nagwek1"/>
              <w:numPr>
                <w:ilvl w:val="0"/>
                <w:numId w:val="0"/>
              </w:numPr>
              <w:ind w:left="142"/>
              <w:jc w:val="center"/>
              <w:rPr>
                <w:b w:val="0"/>
                <w:sz w:val="22"/>
                <w:szCs w:val="22"/>
              </w:rPr>
            </w:pPr>
            <w:r w:rsidRPr="00E66CD5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6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pStyle w:val="Nagwek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66CD5">
              <w:rPr>
                <w:b w:val="0"/>
                <w:bCs w:val="0"/>
                <w:sz w:val="22"/>
                <w:szCs w:val="22"/>
              </w:rPr>
              <w:t xml:space="preserve">Minimum  cztery cichobieżne koła zapewniające zwrotność i łatwość prowadzenia wózka.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6CD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pStyle w:val="Nagwek1"/>
              <w:numPr>
                <w:ilvl w:val="0"/>
                <w:numId w:val="0"/>
              </w:numPr>
              <w:snapToGrid w:val="0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E66CD5" w:rsidRPr="00E66CD5" w:rsidTr="00E66CD5">
        <w:trPr>
          <w:cantSplit/>
          <w:trHeight w:val="472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pStyle w:val="Nagwek1"/>
              <w:numPr>
                <w:ilvl w:val="0"/>
                <w:numId w:val="0"/>
              </w:numPr>
              <w:ind w:left="142"/>
              <w:jc w:val="center"/>
              <w:rPr>
                <w:b w:val="0"/>
                <w:sz w:val="22"/>
                <w:szCs w:val="22"/>
              </w:rPr>
            </w:pPr>
            <w:r w:rsidRPr="00E66CD5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6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pStyle w:val="Nagwek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66CD5">
              <w:rPr>
                <w:b w:val="0"/>
                <w:bCs w:val="0"/>
                <w:sz w:val="22"/>
                <w:szCs w:val="22"/>
              </w:rPr>
              <w:t>Łatwość czyszczenia i dezynfekcji.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6CD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8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6CD5" w:rsidRPr="00E66CD5" w:rsidTr="00E66CD5">
        <w:trPr>
          <w:cantSplit/>
          <w:trHeight w:val="472"/>
        </w:trPr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pStyle w:val="Nagwek1"/>
              <w:numPr>
                <w:ilvl w:val="0"/>
                <w:numId w:val="0"/>
              </w:numPr>
              <w:jc w:val="center"/>
              <w:rPr>
                <w:b w:val="0"/>
                <w:sz w:val="22"/>
                <w:szCs w:val="22"/>
              </w:rPr>
            </w:pPr>
            <w:r w:rsidRPr="00E66CD5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6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pStyle w:val="Nagwek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66CD5">
              <w:rPr>
                <w:b w:val="0"/>
                <w:bCs w:val="0"/>
                <w:sz w:val="22"/>
                <w:szCs w:val="22"/>
              </w:rPr>
              <w:t xml:space="preserve">Wymiary całkowite (dł..szer.wys.): </w:t>
            </w:r>
          </w:p>
          <w:p w:rsidR="00E66CD5" w:rsidRPr="00E66CD5" w:rsidRDefault="00E66CD5" w:rsidP="00E66CD5">
            <w:pPr>
              <w:pStyle w:val="Nagwek1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66CD5">
              <w:rPr>
                <w:b w:val="0"/>
                <w:bCs w:val="0"/>
                <w:sz w:val="22"/>
                <w:szCs w:val="22"/>
              </w:rPr>
              <w:t>1490 x 665 x 1435 mm) +/- 2%.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6CD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8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CD5" w:rsidRPr="00E66CD5" w:rsidRDefault="00E66CD5" w:rsidP="00E66CD5">
            <w:pPr>
              <w:pStyle w:val="Nagwek1"/>
              <w:numPr>
                <w:ilvl w:val="0"/>
                <w:numId w:val="0"/>
              </w:numPr>
              <w:snapToGrid w:val="0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:rsidR="00E66CD5" w:rsidRDefault="00E66CD5" w:rsidP="00E66CD5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E66CD5" w:rsidRDefault="00E66CD5" w:rsidP="00E66CD5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E66CD5" w:rsidRDefault="00E66CD5" w:rsidP="00E66CD5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E66CD5" w:rsidRDefault="00E66CD5" w:rsidP="00E66CD5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D41977">
        <w:rPr>
          <w:rFonts w:ascii="Times New Roman" w:eastAsia="Times New Roman" w:hAnsi="Times New Roman"/>
          <w:b/>
          <w:i/>
          <w:szCs w:val="20"/>
          <w:lang w:eastAsia="ar-SA"/>
        </w:rPr>
        <w:t>*)  w kolumnie należy opisać  parametry oferowa</w:t>
      </w:r>
      <w:r>
        <w:rPr>
          <w:rFonts w:ascii="Times New Roman" w:eastAsia="Times New Roman" w:hAnsi="Times New Roman"/>
          <w:b/>
          <w:i/>
          <w:szCs w:val="20"/>
          <w:lang w:eastAsia="ar-SA"/>
        </w:rPr>
        <w:t xml:space="preserve">ne i  podać ewentualne zakresy </w:t>
      </w:r>
    </w:p>
    <w:p w:rsidR="00E66CD5" w:rsidRDefault="00E66CD5" w:rsidP="00E66CD5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</w:p>
    <w:p w:rsidR="00E66CD5" w:rsidRPr="00AE549A" w:rsidRDefault="00E66CD5" w:rsidP="00E66CD5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4E23B1">
        <w:rPr>
          <w:rFonts w:ascii="Times New Roman" w:eastAsia="Times New Roman" w:hAnsi="Times New Roman"/>
          <w:szCs w:val="20"/>
          <w:lang w:eastAsia="ar-SA"/>
        </w:rPr>
        <w:t xml:space="preserve">Parametry określone w kolumnie nr </w:t>
      </w:r>
      <w:r>
        <w:rPr>
          <w:rFonts w:ascii="Times New Roman" w:eastAsia="Times New Roman" w:hAnsi="Times New Roman"/>
          <w:szCs w:val="20"/>
          <w:lang w:eastAsia="ar-SA"/>
        </w:rPr>
        <w:t>2</w:t>
      </w:r>
      <w:r w:rsidRPr="004E23B1">
        <w:rPr>
          <w:rFonts w:ascii="Times New Roman" w:eastAsia="Times New Roman" w:hAnsi="Times New Roman"/>
          <w:szCs w:val="20"/>
          <w:lang w:eastAsia="ar-SA"/>
        </w:rPr>
        <w:t>są parametrami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szCs w:val="20"/>
          <w:lang w:eastAsia="ar-SA"/>
        </w:rPr>
        <w:t xml:space="preserve">wymaganymi.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rak opisu w kolumnie </w:t>
      </w:r>
      <w:r>
        <w:rPr>
          <w:rFonts w:ascii="Times New Roman" w:eastAsia="Times New Roman" w:hAnsi="Times New Roman"/>
          <w:szCs w:val="20"/>
          <w:lang w:eastAsia="ar-SA"/>
        </w:rPr>
        <w:t xml:space="preserve">3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ędzie traktowany jako brak danego parametru w oferowanej konfiguracji urządzeń.    </w:t>
      </w:r>
    </w:p>
    <w:p w:rsidR="00E66CD5" w:rsidRDefault="00E66CD5" w:rsidP="00E66CD5">
      <w:pPr>
        <w:pStyle w:val="Nagwek"/>
      </w:pPr>
    </w:p>
    <w:p w:rsidR="00E66CD5" w:rsidRDefault="00E66CD5" w:rsidP="00E66CD5">
      <w:pPr>
        <w:pStyle w:val="Nagwek"/>
      </w:pPr>
    </w:p>
    <w:p w:rsidR="00BB061F" w:rsidRDefault="00BB061F" w:rsidP="00406089">
      <w:pPr>
        <w:pStyle w:val="Nagwek"/>
      </w:pPr>
    </w:p>
    <w:p w:rsidR="00BB061F" w:rsidRDefault="00BB061F" w:rsidP="00406089">
      <w:pPr>
        <w:pStyle w:val="Nagwek"/>
      </w:pPr>
    </w:p>
    <w:p w:rsidR="00BB061F" w:rsidRDefault="00BB061F" w:rsidP="00406089">
      <w:pPr>
        <w:pStyle w:val="Nagwek"/>
      </w:pPr>
    </w:p>
    <w:p w:rsidR="00BB061F" w:rsidRDefault="00BB061F" w:rsidP="00406089">
      <w:pPr>
        <w:pStyle w:val="Nagwek"/>
      </w:pPr>
    </w:p>
    <w:p w:rsidR="00BB061F" w:rsidRDefault="00BB061F" w:rsidP="00406089">
      <w:pPr>
        <w:pStyle w:val="Nagwek"/>
      </w:pPr>
    </w:p>
    <w:p w:rsidR="00A73C1D" w:rsidRPr="00D843B9" w:rsidRDefault="00A73C1D" w:rsidP="00A73C1D">
      <w:pPr>
        <w:pStyle w:val="Nagwek"/>
        <w:jc w:val="right"/>
        <w:rPr>
          <w:rFonts w:ascii="Times New Roman" w:hAnsi="Times New Roman" w:cs="Times New Roman"/>
          <w:b/>
        </w:rPr>
      </w:pPr>
      <w:r w:rsidRPr="00D843B9">
        <w:rPr>
          <w:rFonts w:ascii="Times New Roman" w:hAnsi="Times New Roman" w:cs="Times New Roman"/>
          <w:b/>
        </w:rPr>
        <w:t xml:space="preserve">Załącznik nr </w:t>
      </w:r>
      <w:r>
        <w:rPr>
          <w:rFonts w:ascii="Times New Roman" w:hAnsi="Times New Roman" w:cs="Times New Roman"/>
          <w:b/>
        </w:rPr>
        <w:t>1.5 do S</w:t>
      </w:r>
      <w:r w:rsidRPr="00D843B9">
        <w:rPr>
          <w:rFonts w:ascii="Times New Roman" w:hAnsi="Times New Roman" w:cs="Times New Roman"/>
          <w:b/>
        </w:rPr>
        <w:t xml:space="preserve">WZ </w:t>
      </w:r>
    </w:p>
    <w:p w:rsidR="00A73C1D" w:rsidRPr="00D843B9" w:rsidRDefault="000E4391" w:rsidP="00A73C1D">
      <w:pPr>
        <w:pStyle w:val="Nagwek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zp/FZ – 74/2021</w:t>
      </w:r>
    </w:p>
    <w:p w:rsidR="00A73C1D" w:rsidRDefault="00A73C1D" w:rsidP="00A73C1D">
      <w:pPr>
        <w:spacing w:after="0" w:line="240" w:lineRule="auto"/>
      </w:pPr>
    </w:p>
    <w:p w:rsidR="00A73C1D" w:rsidRPr="00255285" w:rsidRDefault="00A73C1D" w:rsidP="00A73C1D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techniczno – użytkowych 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A73C1D" w:rsidRPr="00255285" w:rsidRDefault="00A73C1D" w:rsidP="00A73C1D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A73C1D">
        <w:rPr>
          <w:rFonts w:ascii="Times New Roman" w:hAnsi="Times New Roman" w:cs="Times New Roman"/>
          <w:b/>
          <w:color w:val="000000"/>
          <w:lang w:eastAsia="ar-SA"/>
        </w:rPr>
        <w:t xml:space="preserve">Przedmiot zamówienia – </w:t>
      </w:r>
      <w:r w:rsidR="00E66CD5" w:rsidRPr="00E66CD5">
        <w:rPr>
          <w:rFonts w:ascii="Times New Roman" w:hAnsi="Times New Roman" w:cs="Times New Roman"/>
          <w:b/>
          <w:bCs/>
        </w:rPr>
        <w:t xml:space="preserve">Stół diagnostyczno - zabiegowy </w:t>
      </w:r>
      <w:r>
        <w:rPr>
          <w:rFonts w:ascii="Times New Roman" w:hAnsi="Times New Roman" w:cs="Times New Roman"/>
          <w:b/>
          <w:bCs/>
        </w:rPr>
        <w:t xml:space="preserve">– </w:t>
      </w:r>
      <w:r w:rsidR="00E66CD5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 xml:space="preserve"> szt.</w:t>
      </w:r>
    </w:p>
    <w:p w:rsidR="00A73C1D" w:rsidRPr="00255285" w:rsidRDefault="00A73C1D" w:rsidP="00A73C1D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…..................................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A73C1D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255285">
        <w:rPr>
          <w:rFonts w:ascii="Times New Roman" w:hAnsi="Times New Roman" w:cs="Times New Roman"/>
          <w:b/>
          <w:color w:val="000000"/>
          <w:lang w:eastAsia="ar-SA"/>
        </w:rPr>
        <w:t>2021</w:t>
      </w:r>
    </w:p>
    <w:p w:rsidR="00A73C1D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9781" w:type="dxa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1"/>
        <w:gridCol w:w="5812"/>
        <w:gridCol w:w="1701"/>
        <w:gridCol w:w="1567"/>
      </w:tblGrid>
      <w:tr w:rsidR="006A05A9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5A9" w:rsidRPr="00FD4FE3" w:rsidRDefault="006A05A9" w:rsidP="00FD4F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A05A9" w:rsidRPr="00FD4FE3" w:rsidRDefault="006A05A9" w:rsidP="00FD4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FE3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5A9" w:rsidRPr="00FD4FE3" w:rsidRDefault="006A05A9" w:rsidP="00FD4F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A05A9" w:rsidRPr="00FD4FE3" w:rsidRDefault="006A05A9" w:rsidP="00FD4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FE3">
              <w:rPr>
                <w:rFonts w:ascii="Times New Roman" w:hAnsi="Times New Roman" w:cs="Times New Roman"/>
                <w:b/>
              </w:rPr>
              <w:t>Wymagania techni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05A9" w:rsidRPr="00FD4FE3" w:rsidRDefault="006A05A9" w:rsidP="00FD4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4FE3">
              <w:rPr>
                <w:rFonts w:ascii="Times New Roman" w:hAnsi="Times New Roman" w:cs="Times New Roman"/>
                <w:b/>
              </w:rPr>
              <w:t>Wartość wymagana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5A9" w:rsidRPr="00FD4FE3" w:rsidRDefault="006A05A9" w:rsidP="00FD4FE3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</w:rPr>
            </w:pPr>
            <w:r w:rsidRPr="00FD4FE3">
              <w:rPr>
                <w:rFonts w:ascii="Times New Roman" w:hAnsi="Times New Roman" w:cs="Times New Roman"/>
                <w:b/>
              </w:rPr>
              <w:t>Wartość Oferowana / podać</w:t>
            </w:r>
            <w:r w:rsidRPr="00FD4FE3">
              <w:rPr>
                <w:rFonts w:ascii="Times New Roman" w:hAnsi="Times New Roman" w:cs="Times New Roman"/>
                <w:bCs/>
              </w:rPr>
              <w:t xml:space="preserve"> </w:t>
            </w:r>
            <w:r w:rsidRPr="00FD4FE3">
              <w:rPr>
                <w:rFonts w:ascii="Times New Roman" w:hAnsi="Times New Roman" w:cs="Times New Roman"/>
                <w:b/>
                <w:bCs/>
              </w:rPr>
              <w:t>zakresy</w:t>
            </w:r>
            <w:r w:rsidRPr="00FD4FE3">
              <w:rPr>
                <w:rFonts w:ascii="Times New Roman" w:hAnsi="Times New Roman" w:cs="Times New Roman"/>
              </w:rPr>
              <w:t xml:space="preserve">/ </w:t>
            </w:r>
            <w:r w:rsidRPr="00FD4FE3">
              <w:rPr>
                <w:rFonts w:ascii="Times New Roman" w:hAnsi="Times New Roman" w:cs="Times New Roman"/>
                <w:b/>
                <w:bCs/>
              </w:rPr>
              <w:t>opisać</w:t>
            </w:r>
            <w:r w:rsidR="00136E3F" w:rsidRPr="00FD4FE3">
              <w:rPr>
                <w:rFonts w:ascii="Times New Roman" w:hAnsi="Times New Roman" w:cs="Times New Roman"/>
                <w:b/>
                <w:bCs/>
              </w:rPr>
              <w:t xml:space="preserve"> *)</w:t>
            </w:r>
          </w:p>
        </w:tc>
      </w:tr>
      <w:tr w:rsidR="00652044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2044" w:rsidRPr="00FD4FE3" w:rsidRDefault="00652044" w:rsidP="00FD4FE3">
            <w:pPr>
              <w:pStyle w:val="Akapitzlist"/>
              <w:numPr>
                <w:ilvl w:val="0"/>
                <w:numId w:val="11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044" w:rsidRPr="00FD4FE3" w:rsidRDefault="00652044" w:rsidP="00FD4F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4FE3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2044" w:rsidRPr="00FD4FE3" w:rsidRDefault="00652044" w:rsidP="00FD4F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4FE3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44" w:rsidRPr="00FD4FE3" w:rsidRDefault="00652044" w:rsidP="00FD4FE3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i/>
              </w:rPr>
            </w:pPr>
            <w:r w:rsidRPr="00FD4FE3">
              <w:rPr>
                <w:rFonts w:ascii="Times New Roman" w:hAnsi="Times New Roman" w:cs="Times New Roman"/>
                <w:i/>
              </w:rPr>
              <w:t>4</w:t>
            </w:r>
          </w:p>
        </w:tc>
      </w:tr>
      <w:tr w:rsidR="00E66CD5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FD4FE3" w:rsidRDefault="00E66CD5" w:rsidP="00FD4FE3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D5" w:rsidRPr="00FD4FE3" w:rsidRDefault="00FD4FE3" w:rsidP="00FD4F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</w:t>
            </w:r>
            <w:r w:rsidR="00E66CD5" w:rsidRPr="00FD4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low</w:t>
            </w:r>
            <w:r w:rsidRPr="00FD4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</w:t>
            </w:r>
            <w:r w:rsidR="00E66CD5" w:rsidRPr="00FD4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konstrukcją oraz kolumnowy mechanizmem podnoszenia, który niweluje przesunięcie blatu w trakcie regulacji wysokości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6CD5" w:rsidRPr="00FD4FE3" w:rsidRDefault="00FD4FE3" w:rsidP="00FD4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CD5" w:rsidRPr="00FD4FE3" w:rsidRDefault="00E66CD5" w:rsidP="00FD4FE3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6CD5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FD4FE3" w:rsidRDefault="00E66CD5" w:rsidP="00FD4FE3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D5" w:rsidRPr="00FD4FE3" w:rsidRDefault="00E66CD5" w:rsidP="00FD4F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 częściowe leże z otworem na twarz i zatyczką w podgłówku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6CD5" w:rsidRPr="00FD4FE3" w:rsidRDefault="00FD4FE3" w:rsidP="00FD4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CD5" w:rsidRPr="00FD4FE3" w:rsidRDefault="00E66CD5" w:rsidP="00FD4FE3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6CD5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FD4FE3" w:rsidRDefault="00E66CD5" w:rsidP="00FD4FE3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D5" w:rsidRPr="00FD4FE3" w:rsidRDefault="00E66CD5" w:rsidP="00FD4F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gulacja wysokości oraz poszczególnych części blatu (z wyjątkiem podgłówka) za pomocą siłownika elektrycznego sterowanego pilotem ręcznym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6CD5" w:rsidRPr="00FD4FE3" w:rsidRDefault="00FD4FE3" w:rsidP="00FD4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CD5" w:rsidRPr="00FD4FE3" w:rsidRDefault="00E66CD5" w:rsidP="00FD4FE3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6CD5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FD4FE3" w:rsidRDefault="00E66CD5" w:rsidP="00FD4FE3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D5" w:rsidRPr="00FD4FE3" w:rsidRDefault="00FD4FE3" w:rsidP="00FD4F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ożliwość wybór koloru tapicerki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6CD5" w:rsidRPr="00FD4FE3" w:rsidRDefault="00FD4FE3" w:rsidP="00FD4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CD5" w:rsidRPr="00FD4FE3" w:rsidRDefault="00E66CD5" w:rsidP="00FD4FE3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4FE3" w:rsidRPr="00E47781" w:rsidTr="002E2B5C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FE3" w:rsidRPr="00FD4FE3" w:rsidRDefault="00FD4FE3" w:rsidP="00FD4FE3">
            <w:pPr>
              <w:pStyle w:val="Akapitzlist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4FE3" w:rsidRPr="00FD4FE3" w:rsidRDefault="00FD4FE3" w:rsidP="00FD4FE3">
            <w:pPr>
              <w:spacing w:after="0" w:line="240" w:lineRule="auto"/>
              <w:ind w:left="116" w:hanging="116"/>
              <w:rPr>
                <w:rFonts w:ascii="Times New Roman" w:hAnsi="Times New Roman" w:cs="Times New Roman"/>
                <w:b/>
              </w:rPr>
            </w:pPr>
            <w:r w:rsidRPr="00FD4F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Regulacja stołu </w:t>
            </w:r>
          </w:p>
        </w:tc>
      </w:tr>
      <w:tr w:rsidR="00E66CD5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FD4FE3" w:rsidRDefault="00E66CD5" w:rsidP="00FD4FE3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D5" w:rsidRPr="00FD4FE3" w:rsidRDefault="00E66CD5" w:rsidP="00FD4FE3">
            <w:pPr>
              <w:numPr>
                <w:ilvl w:val="1"/>
                <w:numId w:val="25"/>
              </w:numPr>
              <w:shd w:val="clear" w:color="auto" w:fill="FFFFFF"/>
              <w:tabs>
                <w:tab w:val="clear" w:pos="1440"/>
                <w:tab w:val="num" w:pos="565"/>
              </w:tabs>
              <w:spacing w:after="0" w:line="240" w:lineRule="auto"/>
              <w:ind w:left="423" w:hanging="284"/>
              <w:rPr>
                <w:rFonts w:ascii="Times New Roman" w:eastAsia="Times New Roman" w:hAnsi="Times New Roman" w:cs="Times New Roman"/>
                <w:color w:val="000000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</w:t>
            </w:r>
            <w:r w:rsidR="00FD4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ot ręczny w standardzie -</w:t>
            </w:r>
            <w:r w:rsidRPr="00FD4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do 4 regul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6CD5" w:rsidRPr="00FD4FE3" w:rsidRDefault="00FD4FE3" w:rsidP="00FD4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CD5" w:rsidRPr="00FD4FE3" w:rsidRDefault="00E66CD5" w:rsidP="00FD4FE3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66CD5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FD4FE3" w:rsidRDefault="00E66CD5" w:rsidP="00FD4FE3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D5" w:rsidRPr="00FD4FE3" w:rsidRDefault="00FD4FE3" w:rsidP="00FD4FE3">
            <w:pPr>
              <w:numPr>
                <w:ilvl w:val="1"/>
                <w:numId w:val="25"/>
              </w:numPr>
              <w:shd w:val="clear" w:color="auto" w:fill="FFFFFF"/>
              <w:tabs>
                <w:tab w:val="clear" w:pos="1440"/>
                <w:tab w:val="num" w:pos="565"/>
              </w:tabs>
              <w:spacing w:after="0" w:line="240" w:lineRule="auto"/>
              <w:ind w:left="423" w:hanging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lot nożny -</w:t>
            </w:r>
            <w:r w:rsidR="00E66CD5" w:rsidRPr="00FD4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do 4 regulacj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6CD5" w:rsidRPr="00FD4FE3" w:rsidRDefault="00FD4FE3" w:rsidP="00FD4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CD5" w:rsidRPr="00FD4FE3" w:rsidRDefault="00E66CD5" w:rsidP="00FD4FE3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4FE3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FE3" w:rsidRPr="00FD4FE3" w:rsidRDefault="00FD4FE3" w:rsidP="00FD4FE3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FE3" w:rsidRPr="00FD4FE3" w:rsidRDefault="00FD4FE3" w:rsidP="00FD4FE3">
            <w:pPr>
              <w:numPr>
                <w:ilvl w:val="1"/>
                <w:numId w:val="25"/>
              </w:numPr>
              <w:shd w:val="clear" w:color="auto" w:fill="FFFFFF"/>
              <w:tabs>
                <w:tab w:val="clear" w:pos="1440"/>
                <w:tab w:val="num" w:pos="565"/>
              </w:tabs>
              <w:spacing w:after="0" w:line="240" w:lineRule="auto"/>
              <w:ind w:left="423" w:hanging="284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łokietniki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4FE3" w:rsidRDefault="00FD4FE3" w:rsidP="00FD4FE3">
            <w:pPr>
              <w:spacing w:after="0" w:line="240" w:lineRule="auto"/>
            </w:pPr>
            <w:r w:rsidRPr="00373BD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E3" w:rsidRPr="00FD4FE3" w:rsidRDefault="00FD4FE3" w:rsidP="00FD4FE3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4FE3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FE3" w:rsidRPr="00FD4FE3" w:rsidRDefault="00FD4FE3" w:rsidP="00FD4FE3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FE3" w:rsidRPr="00FD4FE3" w:rsidRDefault="00FD4FE3" w:rsidP="00FD4FE3">
            <w:pPr>
              <w:numPr>
                <w:ilvl w:val="1"/>
                <w:numId w:val="25"/>
              </w:numPr>
              <w:shd w:val="clear" w:color="auto" w:fill="FFFFFF"/>
              <w:tabs>
                <w:tab w:val="clear" w:pos="1440"/>
                <w:tab w:val="num" w:pos="565"/>
              </w:tabs>
              <w:spacing w:after="0" w:line="240" w:lineRule="auto"/>
              <w:ind w:left="423" w:hanging="284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eszak na papier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4FE3" w:rsidRDefault="00FD4FE3" w:rsidP="00FD4FE3">
            <w:pPr>
              <w:spacing w:after="0" w:line="240" w:lineRule="auto"/>
            </w:pPr>
            <w:r w:rsidRPr="00373BD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E3" w:rsidRPr="00FD4FE3" w:rsidRDefault="00FD4FE3" w:rsidP="00FD4FE3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4FE3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FE3" w:rsidRPr="00FD4FE3" w:rsidRDefault="00FD4FE3" w:rsidP="00FD4FE3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FE3" w:rsidRPr="00FD4FE3" w:rsidRDefault="00FD4FE3" w:rsidP="00FD4FE3">
            <w:pPr>
              <w:numPr>
                <w:ilvl w:val="1"/>
                <w:numId w:val="25"/>
              </w:numPr>
              <w:shd w:val="clear" w:color="auto" w:fill="FFFFFF"/>
              <w:tabs>
                <w:tab w:val="clear" w:pos="1440"/>
                <w:tab w:val="num" w:pos="565"/>
              </w:tabs>
              <w:spacing w:after="0" w:line="240" w:lineRule="auto"/>
              <w:ind w:left="423" w:hanging="284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erowanie z ramy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4FE3" w:rsidRDefault="00FD4FE3" w:rsidP="00FD4FE3">
            <w:pPr>
              <w:spacing w:after="0" w:line="240" w:lineRule="auto"/>
            </w:pPr>
            <w:r w:rsidRPr="00373BD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E3" w:rsidRPr="00FD4FE3" w:rsidRDefault="00FD4FE3" w:rsidP="00FD4FE3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4FE3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FE3" w:rsidRPr="00FD4FE3" w:rsidRDefault="00FD4FE3" w:rsidP="00FD4FE3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FE3" w:rsidRPr="00FD4FE3" w:rsidRDefault="00FD4FE3" w:rsidP="00FD4FE3">
            <w:pPr>
              <w:numPr>
                <w:ilvl w:val="1"/>
                <w:numId w:val="25"/>
              </w:numPr>
              <w:shd w:val="clear" w:color="auto" w:fill="FFFFFF"/>
              <w:tabs>
                <w:tab w:val="clear" w:pos="1440"/>
                <w:tab w:val="num" w:pos="565"/>
              </w:tabs>
              <w:spacing w:after="0" w:line="240" w:lineRule="auto"/>
              <w:ind w:left="423" w:hanging="284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lot nożny (zamiast pilota ręcznego)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4FE3" w:rsidRDefault="00FD4FE3" w:rsidP="00FD4FE3">
            <w:pPr>
              <w:spacing w:after="0" w:line="240" w:lineRule="auto"/>
            </w:pPr>
            <w:r w:rsidRPr="00373BD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E3" w:rsidRPr="00FD4FE3" w:rsidRDefault="00FD4FE3" w:rsidP="00FD4FE3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4FE3" w:rsidRPr="00E47781" w:rsidTr="002E2B5C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FE3" w:rsidRPr="00FD4FE3" w:rsidRDefault="00FD4FE3" w:rsidP="00FD4FE3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4FE3" w:rsidRPr="00FD4FE3" w:rsidRDefault="00FD4FE3" w:rsidP="00FD4FE3">
            <w:pPr>
              <w:spacing w:after="0" w:line="240" w:lineRule="auto"/>
              <w:ind w:left="116" w:hanging="116"/>
              <w:rPr>
                <w:rFonts w:ascii="Times New Roman" w:hAnsi="Times New Roman" w:cs="Times New Roman"/>
                <w:b/>
              </w:rPr>
            </w:pPr>
            <w:r w:rsidRPr="00FD4FE3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Dane techniczne:</w:t>
            </w:r>
          </w:p>
        </w:tc>
      </w:tr>
      <w:tr w:rsidR="00E66CD5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CD5" w:rsidRPr="00FD4FE3" w:rsidRDefault="00E66CD5" w:rsidP="00FD4FE3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CD5" w:rsidRPr="00FD4FE3" w:rsidRDefault="00E66CD5" w:rsidP="00FD4FE3">
            <w:pPr>
              <w:numPr>
                <w:ilvl w:val="1"/>
                <w:numId w:val="25"/>
              </w:numPr>
              <w:shd w:val="clear" w:color="auto" w:fill="FFFFFF"/>
              <w:tabs>
                <w:tab w:val="clear" w:pos="1440"/>
                <w:tab w:val="num" w:pos="565"/>
              </w:tabs>
              <w:spacing w:after="0" w:line="240" w:lineRule="auto"/>
              <w:ind w:left="423" w:hanging="283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ługość: 200 cm</w:t>
            </w:r>
            <w:r w:rsidR="00FD4FE3" w:rsidRPr="00FD4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(+/- 2 cm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6CD5" w:rsidRPr="00FD4FE3" w:rsidRDefault="00FD4FE3" w:rsidP="00FD4F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CD5" w:rsidRPr="00FD4FE3" w:rsidRDefault="00E66CD5" w:rsidP="00FD4FE3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4FE3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FE3" w:rsidRPr="00FD4FE3" w:rsidRDefault="00FD4FE3" w:rsidP="00FD4FE3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FE3" w:rsidRPr="00FD4FE3" w:rsidRDefault="00FD4FE3" w:rsidP="00FD4FE3">
            <w:pPr>
              <w:numPr>
                <w:ilvl w:val="1"/>
                <w:numId w:val="25"/>
              </w:numPr>
              <w:shd w:val="clear" w:color="auto" w:fill="FFFFFF"/>
              <w:tabs>
                <w:tab w:val="clear" w:pos="1440"/>
                <w:tab w:val="num" w:pos="565"/>
              </w:tabs>
              <w:spacing w:after="0" w:line="240" w:lineRule="auto"/>
              <w:ind w:left="423" w:hanging="283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erokość do wyboru: 65/70/80 cm (+/- 2 cm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4FE3" w:rsidRDefault="00FD4FE3" w:rsidP="00FD4FE3">
            <w:pPr>
              <w:spacing w:after="0" w:line="240" w:lineRule="auto"/>
            </w:pPr>
            <w:r w:rsidRPr="000B4844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E3" w:rsidRPr="00FD4FE3" w:rsidRDefault="00FD4FE3" w:rsidP="00FD4FE3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4FE3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FE3" w:rsidRPr="00FD4FE3" w:rsidRDefault="00FD4FE3" w:rsidP="00FD4FE3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FE3" w:rsidRPr="00FD4FE3" w:rsidRDefault="00FD4FE3" w:rsidP="00FD4FE3">
            <w:pPr>
              <w:numPr>
                <w:ilvl w:val="1"/>
                <w:numId w:val="25"/>
              </w:numPr>
              <w:shd w:val="clear" w:color="auto" w:fill="FFFFFF"/>
              <w:tabs>
                <w:tab w:val="clear" w:pos="1440"/>
                <w:tab w:val="num" w:pos="565"/>
              </w:tabs>
              <w:spacing w:after="0" w:line="240" w:lineRule="auto"/>
              <w:ind w:left="423" w:hanging="283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sokość: 59-99 c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4FE3" w:rsidRDefault="00FD4FE3" w:rsidP="00FD4FE3">
            <w:pPr>
              <w:spacing w:after="0" w:line="240" w:lineRule="auto"/>
            </w:pPr>
            <w:r w:rsidRPr="000B4844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E3" w:rsidRPr="00FD4FE3" w:rsidRDefault="00FD4FE3" w:rsidP="00FD4FE3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4FE3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FE3" w:rsidRPr="00FD4FE3" w:rsidRDefault="00FD4FE3" w:rsidP="00FD4FE3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FE3" w:rsidRPr="00FD4FE3" w:rsidRDefault="00FD4FE3" w:rsidP="00FD4FE3">
            <w:pPr>
              <w:numPr>
                <w:ilvl w:val="1"/>
                <w:numId w:val="25"/>
              </w:numPr>
              <w:shd w:val="clear" w:color="auto" w:fill="FFFFFF"/>
              <w:tabs>
                <w:tab w:val="clear" w:pos="1440"/>
                <w:tab w:val="num" w:pos="565"/>
              </w:tabs>
              <w:spacing w:after="0" w:line="240" w:lineRule="auto"/>
              <w:ind w:left="423" w:hanging="283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gulacja kąta podgłówka: -70° do 45° (za pomocą sprężyny gazowej)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4FE3" w:rsidRDefault="00FD4FE3" w:rsidP="00FD4FE3">
            <w:pPr>
              <w:spacing w:after="0" w:line="240" w:lineRule="auto"/>
            </w:pPr>
            <w:r w:rsidRPr="000B4844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E3" w:rsidRPr="00FD4FE3" w:rsidRDefault="00FD4FE3" w:rsidP="00FD4FE3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4FE3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FE3" w:rsidRPr="00FD4FE3" w:rsidRDefault="00FD4FE3" w:rsidP="00FD4FE3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FE3" w:rsidRPr="00FD4FE3" w:rsidRDefault="00FD4FE3" w:rsidP="00FD4FE3">
            <w:pPr>
              <w:numPr>
                <w:ilvl w:val="1"/>
                <w:numId w:val="25"/>
              </w:numPr>
              <w:shd w:val="clear" w:color="auto" w:fill="FFFFFF"/>
              <w:tabs>
                <w:tab w:val="clear" w:pos="1440"/>
                <w:tab w:val="num" w:pos="565"/>
              </w:tabs>
              <w:spacing w:after="0" w:line="240" w:lineRule="auto"/>
              <w:ind w:left="423" w:hanging="283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gulacja kąta łamania części piersiowej: -17° do 70° (za pomocą siłownika elektrycznego)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4FE3" w:rsidRDefault="00FD4FE3" w:rsidP="00FD4FE3">
            <w:pPr>
              <w:spacing w:after="0" w:line="240" w:lineRule="auto"/>
            </w:pPr>
            <w:r w:rsidRPr="000B4844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E3" w:rsidRPr="00FD4FE3" w:rsidRDefault="00FD4FE3" w:rsidP="00FD4FE3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4FE3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FE3" w:rsidRPr="00FD4FE3" w:rsidRDefault="00FD4FE3" w:rsidP="00FD4FE3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FE3" w:rsidRPr="00FD4FE3" w:rsidRDefault="00FD4FE3" w:rsidP="00FD4FE3">
            <w:pPr>
              <w:numPr>
                <w:ilvl w:val="1"/>
                <w:numId w:val="25"/>
              </w:numPr>
              <w:shd w:val="clear" w:color="auto" w:fill="FFFFFF"/>
              <w:tabs>
                <w:tab w:val="clear" w:pos="1440"/>
                <w:tab w:val="num" w:pos="565"/>
              </w:tabs>
              <w:spacing w:after="0" w:line="240" w:lineRule="auto"/>
              <w:ind w:left="423" w:hanging="283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gulacja kąta łamania części lędźwiowej: -25° do 20° (za pomocą siłownika elektrycznego)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4FE3" w:rsidRDefault="00FD4FE3" w:rsidP="00FD4FE3">
            <w:pPr>
              <w:spacing w:after="0" w:line="240" w:lineRule="auto"/>
            </w:pPr>
            <w:r w:rsidRPr="000B4844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E3" w:rsidRPr="00FD4FE3" w:rsidRDefault="00FD4FE3" w:rsidP="00FD4FE3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4FE3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FE3" w:rsidRPr="00FD4FE3" w:rsidRDefault="00FD4FE3" w:rsidP="00FD4FE3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FE3" w:rsidRPr="00FD4FE3" w:rsidRDefault="00FD4FE3" w:rsidP="00FD4FE3">
            <w:pPr>
              <w:numPr>
                <w:ilvl w:val="1"/>
                <w:numId w:val="25"/>
              </w:numPr>
              <w:shd w:val="clear" w:color="auto" w:fill="FFFFFF"/>
              <w:tabs>
                <w:tab w:val="clear" w:pos="1440"/>
                <w:tab w:val="num" w:pos="565"/>
              </w:tabs>
              <w:spacing w:after="0" w:line="240" w:lineRule="auto"/>
              <w:ind w:left="423" w:hanging="283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gulacja kąta podnóżka: -40° do 25° (za pomocą siłownika elektrycznego)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4FE3" w:rsidRDefault="00FD4FE3" w:rsidP="00FD4FE3">
            <w:pPr>
              <w:spacing w:after="0" w:line="240" w:lineRule="auto"/>
            </w:pPr>
            <w:r w:rsidRPr="000B4844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E3" w:rsidRPr="00FD4FE3" w:rsidRDefault="00FD4FE3" w:rsidP="00FD4FE3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4FE3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FE3" w:rsidRPr="00FD4FE3" w:rsidRDefault="00FD4FE3" w:rsidP="00FD4FE3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FE3" w:rsidRPr="00FD4FE3" w:rsidRDefault="00FD4FE3" w:rsidP="00FD4FE3">
            <w:pPr>
              <w:numPr>
                <w:ilvl w:val="1"/>
                <w:numId w:val="25"/>
              </w:numPr>
              <w:shd w:val="clear" w:color="auto" w:fill="FFFFFF"/>
              <w:tabs>
                <w:tab w:val="clear" w:pos="1440"/>
                <w:tab w:val="num" w:pos="565"/>
              </w:tabs>
              <w:spacing w:after="0" w:line="240" w:lineRule="auto"/>
              <w:ind w:left="423" w:hanging="283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ycja Trendelenburga: 0° do 25° (za pomocą siłownika elektrycznego)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4FE3" w:rsidRDefault="00FD4FE3" w:rsidP="00FD4FE3">
            <w:pPr>
              <w:spacing w:after="0" w:line="240" w:lineRule="auto"/>
            </w:pPr>
            <w:r w:rsidRPr="000B4844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E3" w:rsidRPr="00FD4FE3" w:rsidRDefault="00FD4FE3" w:rsidP="00FD4FE3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4FE3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FE3" w:rsidRPr="00FD4FE3" w:rsidRDefault="00FD4FE3" w:rsidP="00FD4FE3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FE3" w:rsidRPr="00FD4FE3" w:rsidRDefault="00FD4FE3" w:rsidP="00FD4FE3">
            <w:pPr>
              <w:numPr>
                <w:ilvl w:val="1"/>
                <w:numId w:val="25"/>
              </w:numPr>
              <w:shd w:val="clear" w:color="auto" w:fill="FFFFFF"/>
              <w:tabs>
                <w:tab w:val="clear" w:pos="1440"/>
                <w:tab w:val="num" w:pos="565"/>
              </w:tabs>
              <w:spacing w:after="0" w:line="240" w:lineRule="auto"/>
              <w:ind w:left="423" w:hanging="283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zycja Anty-Trendelenburga: -17° do 0° (za pomocą siłownika elektrycznego)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4FE3" w:rsidRDefault="00FD4FE3" w:rsidP="00FD4FE3">
            <w:pPr>
              <w:spacing w:after="0" w:line="240" w:lineRule="auto"/>
            </w:pPr>
            <w:r w:rsidRPr="000B4844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E3" w:rsidRPr="00FD4FE3" w:rsidRDefault="00FD4FE3" w:rsidP="00FD4FE3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4FE3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FE3" w:rsidRPr="00FD4FE3" w:rsidRDefault="00FD4FE3" w:rsidP="00FD4FE3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FE3" w:rsidRPr="00FD4FE3" w:rsidRDefault="00FD4FE3" w:rsidP="00FD4FE3">
            <w:pPr>
              <w:numPr>
                <w:ilvl w:val="1"/>
                <w:numId w:val="25"/>
              </w:numPr>
              <w:shd w:val="clear" w:color="auto" w:fill="FFFFFF"/>
              <w:tabs>
                <w:tab w:val="clear" w:pos="1440"/>
                <w:tab w:val="num" w:pos="565"/>
              </w:tabs>
              <w:spacing w:after="0" w:line="240" w:lineRule="auto"/>
              <w:ind w:left="423" w:hanging="283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sa własna: 113 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4FE3" w:rsidRDefault="00FD4FE3" w:rsidP="00FD4FE3">
            <w:pPr>
              <w:spacing w:after="0" w:line="240" w:lineRule="auto"/>
            </w:pPr>
            <w:r w:rsidRPr="000B4844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E3" w:rsidRPr="00FD4FE3" w:rsidRDefault="00FD4FE3" w:rsidP="00FD4FE3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4FE3" w:rsidRPr="00E47781" w:rsidTr="00136E3F">
        <w:trPr>
          <w:cantSplit/>
          <w:trHeight w:val="1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FE3" w:rsidRPr="00FD4FE3" w:rsidRDefault="00FD4FE3" w:rsidP="00FD4FE3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FE3" w:rsidRPr="00FD4FE3" w:rsidRDefault="00FD4FE3" w:rsidP="00FD4FE3">
            <w:pPr>
              <w:numPr>
                <w:ilvl w:val="1"/>
                <w:numId w:val="25"/>
              </w:numPr>
              <w:shd w:val="clear" w:color="auto" w:fill="FFFFFF"/>
              <w:tabs>
                <w:tab w:val="clear" w:pos="1440"/>
                <w:tab w:val="num" w:pos="565"/>
              </w:tabs>
              <w:spacing w:after="0" w:line="240" w:lineRule="auto"/>
              <w:ind w:left="423" w:hanging="283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D4FE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ksymalne obciążenie: 200 k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4FE3" w:rsidRDefault="00FD4FE3" w:rsidP="00FD4FE3">
            <w:pPr>
              <w:spacing w:after="0" w:line="240" w:lineRule="auto"/>
            </w:pPr>
            <w:r w:rsidRPr="000B4844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E3" w:rsidRPr="00FD4FE3" w:rsidRDefault="00FD4FE3" w:rsidP="00FD4FE3">
            <w:pPr>
              <w:spacing w:after="0" w:line="240" w:lineRule="auto"/>
              <w:ind w:left="116" w:hanging="11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73C1D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136E3F" w:rsidRDefault="00136E3F" w:rsidP="00136E3F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D41977">
        <w:rPr>
          <w:rFonts w:ascii="Times New Roman" w:eastAsia="Times New Roman" w:hAnsi="Times New Roman"/>
          <w:b/>
          <w:i/>
          <w:szCs w:val="20"/>
          <w:lang w:eastAsia="ar-SA"/>
        </w:rPr>
        <w:t>*)  w kolumnie należy opisać  parametry oferowa</w:t>
      </w:r>
      <w:r>
        <w:rPr>
          <w:rFonts w:ascii="Times New Roman" w:eastAsia="Times New Roman" w:hAnsi="Times New Roman"/>
          <w:b/>
          <w:i/>
          <w:szCs w:val="20"/>
          <w:lang w:eastAsia="ar-SA"/>
        </w:rPr>
        <w:t xml:space="preserve">ne i  podać ewentualne zakresy </w:t>
      </w:r>
    </w:p>
    <w:p w:rsidR="00136E3F" w:rsidRDefault="00136E3F" w:rsidP="00136E3F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</w:p>
    <w:p w:rsidR="00136E3F" w:rsidRPr="00AE549A" w:rsidRDefault="00136E3F" w:rsidP="00136E3F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4E23B1">
        <w:rPr>
          <w:rFonts w:ascii="Times New Roman" w:eastAsia="Times New Roman" w:hAnsi="Times New Roman"/>
          <w:szCs w:val="20"/>
          <w:lang w:eastAsia="ar-SA"/>
        </w:rPr>
        <w:t xml:space="preserve">Parametry określone w kolumnie nr </w:t>
      </w:r>
      <w:r>
        <w:rPr>
          <w:rFonts w:ascii="Times New Roman" w:eastAsia="Times New Roman" w:hAnsi="Times New Roman"/>
          <w:szCs w:val="20"/>
          <w:lang w:eastAsia="ar-SA"/>
        </w:rPr>
        <w:t>2</w:t>
      </w:r>
      <w:r w:rsidRPr="004E23B1">
        <w:rPr>
          <w:rFonts w:ascii="Times New Roman" w:eastAsia="Times New Roman" w:hAnsi="Times New Roman"/>
          <w:szCs w:val="20"/>
          <w:lang w:eastAsia="ar-SA"/>
        </w:rPr>
        <w:t>są parametrami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szCs w:val="20"/>
          <w:lang w:eastAsia="ar-SA"/>
        </w:rPr>
        <w:t xml:space="preserve">wymaganymi.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rak opisu w kolumnie </w:t>
      </w:r>
      <w:r>
        <w:rPr>
          <w:rFonts w:ascii="Times New Roman" w:eastAsia="Times New Roman" w:hAnsi="Times New Roman"/>
          <w:szCs w:val="20"/>
          <w:lang w:eastAsia="ar-SA"/>
        </w:rPr>
        <w:t xml:space="preserve">4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ędzie traktowany jako brak danego parametru w oferowanej konfiguracji urządzeń.    </w:t>
      </w:r>
    </w:p>
    <w:p w:rsidR="00A73C1D" w:rsidRDefault="00A73C1D" w:rsidP="00406089">
      <w:pPr>
        <w:pStyle w:val="Nagwek"/>
      </w:pPr>
    </w:p>
    <w:p w:rsidR="00A73C1D" w:rsidRDefault="00A73C1D" w:rsidP="00406089">
      <w:pPr>
        <w:pStyle w:val="Nagwek"/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F515C1" w:rsidRDefault="00F515C1" w:rsidP="00F515C1">
      <w:pPr>
        <w:pStyle w:val="Nagwek"/>
        <w:jc w:val="right"/>
        <w:rPr>
          <w:rFonts w:ascii="Times New Roman" w:hAnsi="Times New Roman" w:cs="Times New Roman"/>
          <w:b/>
        </w:rPr>
      </w:pPr>
    </w:p>
    <w:p w:rsidR="00F515C1" w:rsidRPr="00D843B9" w:rsidRDefault="00F515C1" w:rsidP="00F515C1">
      <w:pPr>
        <w:pStyle w:val="Nagwek"/>
        <w:jc w:val="right"/>
        <w:rPr>
          <w:rFonts w:ascii="Times New Roman" w:hAnsi="Times New Roman" w:cs="Times New Roman"/>
          <w:b/>
        </w:rPr>
      </w:pPr>
      <w:r w:rsidRPr="00D843B9">
        <w:rPr>
          <w:rFonts w:ascii="Times New Roman" w:hAnsi="Times New Roman" w:cs="Times New Roman"/>
          <w:b/>
        </w:rPr>
        <w:t xml:space="preserve">Załącznik nr </w:t>
      </w:r>
      <w:r>
        <w:rPr>
          <w:rFonts w:ascii="Times New Roman" w:hAnsi="Times New Roman" w:cs="Times New Roman"/>
          <w:b/>
        </w:rPr>
        <w:t>1.6 do S</w:t>
      </w:r>
      <w:r w:rsidRPr="00D843B9">
        <w:rPr>
          <w:rFonts w:ascii="Times New Roman" w:hAnsi="Times New Roman" w:cs="Times New Roman"/>
          <w:b/>
        </w:rPr>
        <w:t xml:space="preserve">WZ </w:t>
      </w:r>
    </w:p>
    <w:p w:rsidR="00F515C1" w:rsidRPr="009F4DCD" w:rsidRDefault="00F515C1" w:rsidP="00F515C1">
      <w:pPr>
        <w:pStyle w:val="Nagwek"/>
        <w:jc w:val="right"/>
        <w:rPr>
          <w:rFonts w:ascii="Times New Roman" w:hAnsi="Times New Roman" w:cs="Times New Roman"/>
          <w:b/>
        </w:rPr>
      </w:pPr>
      <w:r w:rsidRPr="009F4DCD">
        <w:rPr>
          <w:rFonts w:ascii="Times New Roman" w:hAnsi="Times New Roman" w:cs="Times New Roman"/>
          <w:b/>
        </w:rPr>
        <w:t>Szp/FZ – 74/2021</w:t>
      </w:r>
    </w:p>
    <w:p w:rsidR="00F515C1" w:rsidRPr="009F4DCD" w:rsidRDefault="00F515C1" w:rsidP="00F515C1">
      <w:pPr>
        <w:spacing w:after="0" w:line="240" w:lineRule="auto"/>
      </w:pPr>
    </w:p>
    <w:p w:rsidR="00F515C1" w:rsidRPr="009F4DCD" w:rsidRDefault="00F515C1" w:rsidP="00F515C1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</w:rPr>
      </w:pPr>
      <w:r w:rsidRPr="009F4DCD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techniczno – użytkowych </w:t>
      </w:r>
    </w:p>
    <w:p w:rsidR="00F515C1" w:rsidRPr="009F4DCD" w:rsidRDefault="00F515C1" w:rsidP="00F515C1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F515C1" w:rsidRPr="009F4DCD" w:rsidRDefault="00F515C1" w:rsidP="00F515C1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9F4DCD">
        <w:rPr>
          <w:rFonts w:ascii="Times New Roman" w:hAnsi="Times New Roman" w:cs="Times New Roman"/>
          <w:b/>
          <w:color w:val="000000"/>
          <w:lang w:eastAsia="ar-SA"/>
        </w:rPr>
        <w:t xml:space="preserve">Przedmiot zamówienia – </w:t>
      </w:r>
      <w:r w:rsidRPr="009F4DCD">
        <w:rPr>
          <w:rFonts w:ascii="Times New Roman" w:hAnsi="Times New Roman" w:cs="Times New Roman"/>
          <w:b/>
          <w:bCs/>
        </w:rPr>
        <w:t>łóżko szpitalne – 1 szt.</w:t>
      </w:r>
    </w:p>
    <w:p w:rsidR="00F515C1" w:rsidRPr="009F4DCD" w:rsidRDefault="00F515C1" w:rsidP="00F515C1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F515C1" w:rsidRPr="009F4DCD" w:rsidRDefault="00F515C1" w:rsidP="00F515C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9F4DCD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F515C1" w:rsidRPr="009F4DCD" w:rsidRDefault="00F515C1" w:rsidP="00F515C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9F4DCD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…..................................</w:t>
      </w:r>
    </w:p>
    <w:p w:rsidR="00F515C1" w:rsidRPr="009F4DCD" w:rsidRDefault="00F515C1" w:rsidP="00F515C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9F4DCD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F515C1" w:rsidRPr="009F4DCD" w:rsidRDefault="00F515C1" w:rsidP="00F515C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9F4DCD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F515C1" w:rsidRDefault="00F515C1" w:rsidP="00F515C1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9F4DCD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9F4DCD">
        <w:rPr>
          <w:rFonts w:ascii="Times New Roman" w:hAnsi="Times New Roman" w:cs="Times New Roman"/>
          <w:b/>
          <w:color w:val="000000"/>
          <w:lang w:eastAsia="ar-SA"/>
        </w:rPr>
        <w:t>2021</w:t>
      </w:r>
    </w:p>
    <w:p w:rsidR="00F515C1" w:rsidRDefault="00F515C1" w:rsidP="00F515C1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9F4DCD" w:rsidRDefault="009F4DCD" w:rsidP="00F515C1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98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066"/>
        <w:gridCol w:w="1418"/>
        <w:gridCol w:w="1700"/>
      </w:tblGrid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6066" w:type="dxa"/>
            <w:vAlign w:val="center"/>
          </w:tcPr>
          <w:p w:rsidR="009F4DCD" w:rsidRPr="009F4DCD" w:rsidRDefault="009F4DCD" w:rsidP="009F4DC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  <w:b/>
              </w:rPr>
              <w:t>Wymagania techniczne</w:t>
            </w:r>
          </w:p>
        </w:tc>
        <w:tc>
          <w:tcPr>
            <w:tcW w:w="1418" w:type="dxa"/>
            <w:vAlign w:val="center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  <w:b/>
              </w:rPr>
              <w:t>Wartość wymagana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4DCD">
              <w:rPr>
                <w:rFonts w:ascii="Times New Roman" w:hAnsi="Times New Roman" w:cs="Times New Roman"/>
                <w:b/>
              </w:rPr>
              <w:t>Wartość Oferowana / podać</w:t>
            </w:r>
            <w:r w:rsidRPr="009F4DCD">
              <w:rPr>
                <w:rFonts w:ascii="Times New Roman" w:hAnsi="Times New Roman" w:cs="Times New Roman"/>
                <w:bCs/>
              </w:rPr>
              <w:t xml:space="preserve"> </w:t>
            </w:r>
            <w:r w:rsidRPr="009F4DCD">
              <w:rPr>
                <w:rFonts w:ascii="Times New Roman" w:hAnsi="Times New Roman" w:cs="Times New Roman"/>
                <w:b/>
                <w:bCs/>
              </w:rPr>
              <w:t>zakresy</w:t>
            </w:r>
            <w:r w:rsidRPr="009F4DCD">
              <w:rPr>
                <w:rFonts w:ascii="Times New Roman" w:hAnsi="Times New Roman" w:cs="Times New Roman"/>
              </w:rPr>
              <w:t xml:space="preserve">/ </w:t>
            </w:r>
            <w:r w:rsidRPr="009F4DCD">
              <w:rPr>
                <w:rFonts w:ascii="Times New Roman" w:hAnsi="Times New Roman" w:cs="Times New Roman"/>
                <w:b/>
                <w:bCs/>
              </w:rPr>
              <w:t>opisać *)</w:t>
            </w: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F4DCD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4DCD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F4DCD">
              <w:rPr>
                <w:rFonts w:ascii="Times New Roman" w:hAnsi="Times New Roman" w:cs="Times New Roman"/>
                <w:i/>
              </w:rPr>
              <w:t>4</w:t>
            </w: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 xml:space="preserve">Szczyty łóżka tworzywowe z jednolitego odlewu bez miejsc klejenia/skręcania, wyjmowane od strony nóg i głowy z możliwością zablokowania szczytu przed wyjęciem na czas transportu łóżka w celu uniknięcia wypadnięcia szczytu i stracenia kontroli nad łóżkiem. Blokada z graficzną informacja o zablokowanym/odblokowanym szczycie 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400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Szczyt montowany do ramy leża za pomocą dwóch pojedynczych metalowych rurek zatopionych w wyprofilowanych otworach, które wsuwa się do tulei zlokalizowanych w narożnikach ramy łóżka. Nie dopuszcza się szczytów przykręcanych/montowanych do metalowej rury w kształcie litery C i U.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 xml:space="preserve">Tak 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134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Konstrukcja szczytu wypełniona w środku tworzywowym odlewem, szczyty jako monolityczna bryła. Nie dopuszcza się szczytów, które składają się z dwóch tworzywowych wyprasek sklejonych ze sobą z wewnętrzną metalową rurą.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 xml:space="preserve">Opcja 1. Barierki boczne dzielone spełniające normę bezpieczeństwa EN 60601-2-52. Barierki zabezpieczające na długości 3/4 leża. Barierka zabezpieczająca segment pleców poruszająca się wraz z segmentem podczas regulacji. Górna barierka krótsza od centralnej. W celach bezpieczeństwa barierki odblokowywane w min dwóch ruchach, tj. w pierwszej kolejności należy docisnąć barierkę do leża, następnie zwolnić blokadę. Barierki wykonane jako jednorodny odlew /bez wolnych przestrzeni wewnątrz czy dodatkowych rur wzmacniających. </w:t>
            </w:r>
          </w:p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LUB</w:t>
            </w:r>
          </w:p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 xml:space="preserve">Opcja 2. Barierki boczne metalowe lakierowane składane wzdłuż ramy leża nie powodujące poszerzenia łóżka, barierki składane poniżej poziomu materaca. </w:t>
            </w:r>
          </w:p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Mechanizm zwalniania barierki na ergonomicznej wysokości, umieszczony w górnej poprzeczce. Barierki boczne składające się z min trzech poprzeczek. W celach bezpieczeństwa barierki odblokowywane w min dwóch ruchach.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Barierki boczne mogące służyć jako podparcie dla pacjenta podczas wstawania</w:t>
            </w:r>
            <w:r w:rsidRPr="009F4DCD">
              <w:rPr>
                <w:rFonts w:ascii="Times New Roman" w:hAnsi="Times New Roman" w:cs="Times New Roman"/>
                <w:b/>
                <w:u w:val="single"/>
              </w:rPr>
              <w:t>. Możliwość doposażenia łóżka w barierki zabezpieczające pacjenta na całej długości</w:t>
            </w:r>
            <w:r w:rsidRPr="009F4D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Leże łóżka  4 – sekcyjne, w tym 3 ruchome. Leże wypełnienie panelami tworzywowymi. Panele, łatwo demontowalne, lekkie nadające się do dezynfekcji. Panele zabezpieczone przed przesuwaniem się i wypadnięciem poprzez system zatrzaskowy. Segmenty leża osadzone na dwóch wzdłużnych profilach stalowych, lakierowanych proszkowo, brak zewnętrznej ramy przy segmentach leża.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</w:t>
            </w:r>
          </w:p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Panele z wytłoczoną informacją kierunku montażu – 5pkt</w:t>
            </w:r>
          </w:p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Brak wytłoczenia – 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4DCD">
              <w:rPr>
                <w:rFonts w:ascii="Times New Roman" w:hAnsi="Times New Roman" w:cs="Times New Roman"/>
              </w:rPr>
              <w:t>pkt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 xml:space="preserve">Leże oparta na tzw. ramionach wznoszących, podpierające leże w minimum 4 punktach 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Leże podparte w 8pkt, gwarantujące stabilność w każdym położeniu.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 xml:space="preserve">Koła tworzywowe o średnicy min 125mm. 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 xml:space="preserve">Tak, podać 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9F4DCD">
              <w:rPr>
                <w:rFonts w:ascii="Times New Roman" w:hAnsi="Times New Roman" w:cs="Times New Roman"/>
              </w:rPr>
              <w:t xml:space="preserve">Centralna oraz kierunkowa blokada kół uruchamiana za pomocą jednej z dwóch dźwigni zlokalizowanych bezpośrednio przy kołach od strony nóg, po obu stronach łóżka. 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 xml:space="preserve">Dźwignie blokady hamulca z kolorowym, czytelnym oznaczeniem uruchomionej funkcji (centralnej blokady lub koła kierunkowego) </w:t>
            </w:r>
          </w:p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Dopuszcza się dźwignie hamulca na całej szerokości podstawy od strony nóg w przypadku braku kolorystycznego oznaczenia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Sterowanie elektryczne łóżka przy pomocy:</w:t>
            </w:r>
          </w:p>
          <w:p w:rsidR="009F4DCD" w:rsidRPr="009F4DCD" w:rsidRDefault="009F4DCD" w:rsidP="009F4DCD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 xml:space="preserve">Pilot przewodowy dla pacjenta z możliwością sterowania podstawowymi funkcjami: regulacja wysokości, kąta nachylenia segmentu uda i pleców oraz funkcji autokontur lub sterowniki dla pacjenta wbudowane w barierki boczne z powyższymi funkcjami, </w:t>
            </w:r>
          </w:p>
          <w:p w:rsidR="009F4DCD" w:rsidRPr="009F4DCD" w:rsidRDefault="009F4DCD" w:rsidP="009F4DCD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 xml:space="preserve">Przewodowego panelu sterowania dla     personelu: min. regulacja kąta nachylenia segmentu pleców, ud oraz wysokości, funkcji przechyłów wzdłużnych, autokontur, pozycja antyszokowa, pozycja krzesła kardiologicznego i pozycja CPR. Panel z możliwością zawieszenia na szczycie od strony nóg oraz schowania w półce na pościel. 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</w:t>
            </w:r>
          </w:p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Pilot dla pacjenta z podświetlanymi przyciskami i wbudowaną latarką – 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4DCD">
              <w:rPr>
                <w:rFonts w:ascii="Times New Roman" w:hAnsi="Times New Roman" w:cs="Times New Roman"/>
              </w:rPr>
              <w:t>pkt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3 oznaczone innymi kolorami strefy w panelu sterowania w celu bardziej intuicyjnej obsługi.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 – 5pkt</w:t>
            </w:r>
          </w:p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Nie – 0pkt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Długość zewnętrzna łóżka –  2150mm (+/- 50mm)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 xml:space="preserve">Funkcja przedłużenia leża min 150mm 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, podać</w:t>
            </w:r>
          </w:p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4DCD">
              <w:rPr>
                <w:rFonts w:ascii="Times New Roman" w:hAnsi="Times New Roman" w:cs="Times New Roman"/>
                <w:b/>
              </w:rPr>
              <w:t>Przedłużeni</w:t>
            </w:r>
            <w:r w:rsidRPr="009F4DCD">
              <w:rPr>
                <w:rFonts w:ascii="Times New Roman" w:hAnsi="Times New Roman" w:cs="Times New Roman"/>
                <w:b/>
              </w:rPr>
              <w:lastRenderedPageBreak/>
              <w:t>e leża realizowane za pomocą mechanizmów samozatrzaskowych – 5pkt</w:t>
            </w:r>
          </w:p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  <w:b/>
              </w:rPr>
              <w:t>Mechanizm śrubowy – 0pkt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Szerokość zewnętrzna łóżka – 990mm (+/-40mm)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, Podać</w:t>
            </w:r>
          </w:p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Szerokość łóżka poniżej 100cm – 5pkt</w:t>
            </w:r>
          </w:p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Wymiary leża 2000mm x 900mm (+/- 20mm)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, podać</w:t>
            </w:r>
          </w:p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Leże minimum 900mm – 5pkt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 xml:space="preserve">Regulacja elektryczna wysokości leża, w zakresie min 370 mm do 730 mm, gwarantująca bezpieczne opuszczanie łóżka i zapobiegająca „zeskakiwaniu z łóżka” /nie dotykaniu pełnymi stopami podłogi podczas opuszczania łóżka/. 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Regulacja elektryczna części plecowej w zakresie  70</w:t>
            </w:r>
            <w:r w:rsidRPr="009F4DCD">
              <w:rPr>
                <w:rFonts w:ascii="Times New Roman" w:hAnsi="Times New Roman" w:cs="Times New Roman"/>
              </w:rPr>
              <w:sym w:font="Symbol" w:char="F0B0"/>
            </w:r>
            <w:r w:rsidRPr="009F4DCD">
              <w:rPr>
                <w:rFonts w:ascii="Times New Roman" w:hAnsi="Times New Roman" w:cs="Times New Roman"/>
              </w:rPr>
              <w:t xml:space="preserve"> (+/-10</w:t>
            </w:r>
            <w:r w:rsidRPr="009F4DCD">
              <w:rPr>
                <w:rFonts w:ascii="Times New Roman" w:hAnsi="Times New Roman" w:cs="Times New Roman"/>
                <w:vertAlign w:val="superscript"/>
              </w:rPr>
              <w:t>o</w:t>
            </w:r>
            <w:r w:rsidRPr="009F4DC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Regulacja elektryczna części nożnej w zakresie 30</w:t>
            </w:r>
            <w:r w:rsidRPr="009F4DCD">
              <w:rPr>
                <w:rFonts w:ascii="Times New Roman" w:hAnsi="Times New Roman" w:cs="Times New Roman"/>
              </w:rPr>
              <w:sym w:font="Symbol" w:char="F0B0"/>
            </w:r>
            <w:r w:rsidRPr="009F4DCD">
              <w:rPr>
                <w:rFonts w:ascii="Times New Roman" w:hAnsi="Times New Roman" w:cs="Times New Roman"/>
              </w:rPr>
              <w:t xml:space="preserve"> (+/-10</w:t>
            </w:r>
            <w:r w:rsidRPr="009F4DCD">
              <w:rPr>
                <w:rFonts w:ascii="Times New Roman" w:hAnsi="Times New Roman" w:cs="Times New Roman"/>
                <w:vertAlign w:val="superscript"/>
              </w:rPr>
              <w:t>o</w:t>
            </w:r>
            <w:r w:rsidRPr="009F4DC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pStyle w:val="Stopka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 xml:space="preserve">Zasilanie 230 V, 50 Hz z sygnalizacją włączenia do sieci w celu uniknięcia nieświadomego wyrwania kabla z gniazdka i uszkodzenia łóżka lub gniazdka. </w:t>
            </w:r>
          </w:p>
          <w:p w:rsidR="009F4DCD" w:rsidRPr="009F4DCD" w:rsidRDefault="009F4DCD" w:rsidP="009F4DC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Kabel zasilający w przewodzie skręcanym rozciągliwym. Nie dopuszcza się przewodów prostych.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pStyle w:val="Stopka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 xml:space="preserve">Wbudowany akumulator do zasilania podczas transportu lub w sytuacjach zaniku prądu. Diodowy wskaźnik stanu naładowania akumulatora w panelu sterowania dla personelu. 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pStyle w:val="Stopka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Diodowy wskaźnik informujący dodatkowo o konieczności wymiany baterii.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 – 5pkt</w:t>
            </w:r>
          </w:p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Nie – 0pkt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Regulacja elektryczna funkcji autokontur, sterowanie przy pomocy przycisków w barierkach i z panelu sterowania dla personelu montowanego na szczycie łóżka od strony nóg.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Funkcja autoregresji segmentu pleców oraz uda, niwelująca ryzyko powstawania odleżyn dzięki minimalizacji nacisku w odcinku krzyżowo-lędźwiowym a tym samym pełniąca funkcje profilaktyczną  przeciwko odleżynom stopnia 1-4. W segmencie pleców: min.9cm, w segmencie uda: min.5cm.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, podać</w:t>
            </w:r>
          </w:p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Funkcja zaawansowanej autoregresji, system teleskopowego odsuwania się segmentu pleców oraz uda nie tylko do tyłu, ale i do góry (ruch po okręgu) podczas podnoszenia segmentów, w celu eliminacji sił tarcia będącymi potencjalnym zagrożeniem powstawania odleżyn stopnia 1:4.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,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regulacja elektryczna pozycji Trendelenburga min 12</w:t>
            </w:r>
            <w:r w:rsidRPr="009F4DCD">
              <w:rPr>
                <w:rFonts w:ascii="Times New Roman" w:hAnsi="Times New Roman" w:cs="Times New Roman"/>
              </w:rPr>
              <w:sym w:font="Symbol" w:char="F0B0"/>
            </w:r>
            <w:r w:rsidRPr="009F4DCD">
              <w:rPr>
                <w:rFonts w:ascii="Times New Roman" w:hAnsi="Times New Roman" w:cs="Times New Roman"/>
              </w:rPr>
              <w:t xml:space="preserve"> – sterowanie z panelu sterowniczego montowanego na szczycie łóżka od strony nóg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regulacja elektryczna pozycji anty-Trendelenburga  min 12</w:t>
            </w:r>
            <w:r w:rsidRPr="009F4DCD">
              <w:rPr>
                <w:rFonts w:ascii="Times New Roman" w:hAnsi="Times New Roman" w:cs="Times New Roman"/>
              </w:rPr>
              <w:sym w:font="Symbol" w:char="F0B0"/>
            </w:r>
            <w:r w:rsidRPr="009F4DCD">
              <w:rPr>
                <w:rFonts w:ascii="Times New Roman" w:hAnsi="Times New Roman" w:cs="Times New Roman"/>
              </w:rPr>
              <w:t xml:space="preserve"> – sterowanie z panelu sterowniczego montowanego na szczycie łóżka od strony nóg. 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 xml:space="preserve">Regulacja elektryczna do pozycji krzesła kardiologicznego – sterowanie przy pomocy jednego oznaczonego odpowiednim piktogramem przycisku na panelu sterowniczym montowanym na szczycie łóżka od strony nóg. 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 xml:space="preserve">Regulacja elektryczna do pozycji CPR, – sterowanie przy pomocy jednego oznaczonego odpowiednim piktogramem przycisku na panelu sterowniczym montowanym na szczycie łóżka od strony nóg. 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Elektryczna pozycja Trendelenburga sterowana m.in. za pomocą panelu centralnego oraz osobny, oznaczony kolorem czerwonym przycisk z zaprogramowaną pozycją antyszokową (rozumianą jako jednoczesne wypoziomowanie segmentów leża oraz wykonanie przechyłu Trendelenburga)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 – 5pkt</w:t>
            </w:r>
          </w:p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Brak dodatkowego przycisku – 0pkt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 xml:space="preserve">Wyłączniki/blokady funkcji elektrycznych (uruchamiane na panelu sterowniczym </w:t>
            </w:r>
          </w:p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 xml:space="preserve">Tak, 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 xml:space="preserve">Zabezpieczenie przed nieświadomym uruchomieniem funkcji poprzez konieczność wciśnięcia przycisku uruchamiającego dostępność funkcji. 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 xml:space="preserve">Przycisk bezpieczeństwa (oznaczony charakterystycznie: STOP lub tez o innym oznaczeniu) natychmiastowe odłączenie wszystkich (za wyjątkiem funkcji ratujących życie)  funkcji elektrycznych w przypadku wystąpienia zagrożenia dla pacjenta lub personelu również odcinający funkcje w przypadku braku podłączenia do sieci – pracy na akumulatorze. 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</w:t>
            </w:r>
          </w:p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Elektryczna i mechaniczna funkcja CPR,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 xml:space="preserve">Bezpieczne obciążenie robocze dla każdej pozycji leża i segmentów na poziomie minimum 250kg. Pozwalające na wszystkie możliwe regulacje przy tym obciążeniu bez narażenia bezpieczeństwa pacjenta i powstanie incydentu medycznego. 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Wysuwana spod szczytu od strony nóg rozkładana półka na pościel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uleje do montowania wysięgnika ręki lub kroplówki w każdym narożniku, w tulejach tworzywowy wkład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System elektrycznej ochrony przed uszkodzeniem łóżka w wyniku przeciążenia, polegający na wyłączeniu regulacji łóżka w przypadku przekroczenia dopuszczalnego obciążenia oraz uruchomieniu dźwiękowego alarmu informującego o przeciążeniu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 – 10pkt</w:t>
            </w:r>
          </w:p>
          <w:p w:rsid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Nie – 0pkt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Złącze wyrównania potencjału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Wyposażenie do każdego łóżka;</w:t>
            </w:r>
          </w:p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F4DCD" w:rsidRPr="009F4DCD" w:rsidRDefault="009F4DCD" w:rsidP="009F4DCD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Barierki opisane powyżej,</w:t>
            </w:r>
          </w:p>
          <w:p w:rsidR="009F4DCD" w:rsidRPr="009F4DCD" w:rsidRDefault="009F4DCD" w:rsidP="009F4DCD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 xml:space="preserve">Materac piankowy do każdego łóżka opisany poniżej </w:t>
            </w:r>
          </w:p>
          <w:p w:rsidR="009F4DCD" w:rsidRPr="009F4DCD" w:rsidRDefault="009F4DCD" w:rsidP="009F4DCD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Wysięgnik ręki</w:t>
            </w:r>
          </w:p>
          <w:p w:rsidR="009F4DCD" w:rsidRPr="009F4DCD" w:rsidRDefault="009F4DCD" w:rsidP="009F4DCD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Wieszak kroplówki</w:t>
            </w:r>
          </w:p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 xml:space="preserve">Materac piankowy, prewencyjny, przeciwodleżynowy, wykonany w technologii niepalnej, dopasowany do leża łóżka, o grubości </w:t>
            </w:r>
            <w:r w:rsidRPr="009F4DCD">
              <w:rPr>
                <w:rFonts w:ascii="Times New Roman" w:hAnsi="Times New Roman" w:cs="Times New Roman"/>
              </w:rPr>
              <w:lastRenderedPageBreak/>
              <w:t>min. 14 cm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Pianka  wykonana z materiałów antyalergicznych, nietoksycznych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Pokrowiec materaca dwukierunkowo rozciągliwy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Pokrowiec materaca paroprzepuszczalny, („oddychający”), nieprzepuszczalny dla zabrudzeń i zanieczyszczeń ciekłych (wydaliny, wydzieliny) – 1 szt dla każdego materaca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Materac w pokrowcu wodoszczelnym z krawędziami zgrzewanymi lub zszywanymi z wodoszczelnym zamkiem otwieranym z min. 2 boków materaca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Materac rotowany cztero-kierunkowo zwiększający „żywotność” materaca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Pokrowiec materaca z możliwością mycia i dezynfekcji wybranymi środkami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DCD" w:rsidRPr="009F4DCD" w:rsidTr="009F4DCD">
        <w:trPr>
          <w:trHeight w:val="151"/>
        </w:trPr>
        <w:tc>
          <w:tcPr>
            <w:tcW w:w="710" w:type="dxa"/>
            <w:vAlign w:val="center"/>
          </w:tcPr>
          <w:p w:rsidR="009F4DCD" w:rsidRPr="009F4DCD" w:rsidRDefault="009F4DCD" w:rsidP="009F4DCD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 xml:space="preserve"> Pokrowiec materaca z widocznymi instrukcjami dotyczącymi min. prania pokrowca.</w:t>
            </w:r>
          </w:p>
        </w:tc>
        <w:tc>
          <w:tcPr>
            <w:tcW w:w="1418" w:type="dxa"/>
          </w:tcPr>
          <w:p w:rsidR="009F4DCD" w:rsidRPr="009F4DCD" w:rsidRDefault="009F4DCD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4DC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0" w:type="dxa"/>
          </w:tcPr>
          <w:p w:rsidR="009F4DCD" w:rsidRPr="009F4DCD" w:rsidRDefault="009F4DCD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F4DCD" w:rsidRDefault="009F4DCD" w:rsidP="00F515C1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F515C1" w:rsidRDefault="00F515C1" w:rsidP="00F515C1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D41977">
        <w:rPr>
          <w:rFonts w:ascii="Times New Roman" w:eastAsia="Times New Roman" w:hAnsi="Times New Roman"/>
          <w:b/>
          <w:i/>
          <w:szCs w:val="20"/>
          <w:lang w:eastAsia="ar-SA"/>
        </w:rPr>
        <w:t>*)  w kolumnie należy opisać  parametry oferowa</w:t>
      </w:r>
      <w:r>
        <w:rPr>
          <w:rFonts w:ascii="Times New Roman" w:eastAsia="Times New Roman" w:hAnsi="Times New Roman"/>
          <w:b/>
          <w:i/>
          <w:szCs w:val="20"/>
          <w:lang w:eastAsia="ar-SA"/>
        </w:rPr>
        <w:t xml:space="preserve">ne i  podać ewentualne zakresy </w:t>
      </w:r>
    </w:p>
    <w:p w:rsidR="00F515C1" w:rsidRDefault="00F515C1" w:rsidP="00F515C1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</w:p>
    <w:p w:rsidR="00F515C1" w:rsidRPr="00AE549A" w:rsidRDefault="00F515C1" w:rsidP="00F515C1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4E23B1">
        <w:rPr>
          <w:rFonts w:ascii="Times New Roman" w:eastAsia="Times New Roman" w:hAnsi="Times New Roman"/>
          <w:szCs w:val="20"/>
          <w:lang w:eastAsia="ar-SA"/>
        </w:rPr>
        <w:t xml:space="preserve">Parametry określone w kolumnie nr </w:t>
      </w:r>
      <w:r>
        <w:rPr>
          <w:rFonts w:ascii="Times New Roman" w:eastAsia="Times New Roman" w:hAnsi="Times New Roman"/>
          <w:szCs w:val="20"/>
          <w:lang w:eastAsia="ar-SA"/>
        </w:rPr>
        <w:t>2</w:t>
      </w:r>
      <w:r w:rsidRPr="004E23B1">
        <w:rPr>
          <w:rFonts w:ascii="Times New Roman" w:eastAsia="Times New Roman" w:hAnsi="Times New Roman"/>
          <w:szCs w:val="20"/>
          <w:lang w:eastAsia="ar-SA"/>
        </w:rPr>
        <w:t>są parametrami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szCs w:val="20"/>
          <w:lang w:eastAsia="ar-SA"/>
        </w:rPr>
        <w:t xml:space="preserve">wymaganymi.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rak opisu w kolumnie </w:t>
      </w:r>
      <w:r>
        <w:rPr>
          <w:rFonts w:ascii="Times New Roman" w:eastAsia="Times New Roman" w:hAnsi="Times New Roman"/>
          <w:szCs w:val="20"/>
          <w:lang w:eastAsia="ar-SA"/>
        </w:rPr>
        <w:t xml:space="preserve">4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ędzie traktowany jako brak danego parametru w oferowanej konfiguracji urządzeń.    </w:t>
      </w:r>
    </w:p>
    <w:p w:rsidR="00F515C1" w:rsidRDefault="00F515C1" w:rsidP="00F515C1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F515C1" w:rsidRDefault="00F515C1" w:rsidP="00F515C1">
      <w:pPr>
        <w:pStyle w:val="Nagwek"/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A73C1D" w:rsidRPr="00D843B9" w:rsidRDefault="00A73C1D" w:rsidP="00A73C1D">
      <w:pPr>
        <w:pStyle w:val="Nagwek"/>
        <w:jc w:val="right"/>
        <w:rPr>
          <w:rFonts w:ascii="Times New Roman" w:hAnsi="Times New Roman" w:cs="Times New Roman"/>
          <w:b/>
        </w:rPr>
      </w:pPr>
      <w:r w:rsidRPr="00D843B9">
        <w:rPr>
          <w:rFonts w:ascii="Times New Roman" w:hAnsi="Times New Roman" w:cs="Times New Roman"/>
          <w:b/>
        </w:rPr>
        <w:t xml:space="preserve">Załącznik nr </w:t>
      </w:r>
      <w:r w:rsidR="00F515C1">
        <w:rPr>
          <w:rFonts w:ascii="Times New Roman" w:hAnsi="Times New Roman" w:cs="Times New Roman"/>
          <w:b/>
        </w:rPr>
        <w:t>1.7</w:t>
      </w:r>
      <w:r>
        <w:rPr>
          <w:rFonts w:ascii="Times New Roman" w:hAnsi="Times New Roman" w:cs="Times New Roman"/>
          <w:b/>
        </w:rPr>
        <w:t xml:space="preserve"> do S</w:t>
      </w:r>
      <w:r w:rsidRPr="00D843B9">
        <w:rPr>
          <w:rFonts w:ascii="Times New Roman" w:hAnsi="Times New Roman" w:cs="Times New Roman"/>
          <w:b/>
        </w:rPr>
        <w:t xml:space="preserve">WZ </w:t>
      </w:r>
    </w:p>
    <w:p w:rsidR="00A73C1D" w:rsidRPr="00D843B9" w:rsidRDefault="000E4391" w:rsidP="00A73C1D">
      <w:pPr>
        <w:pStyle w:val="Nagwek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zp/FZ – 74/2021</w:t>
      </w:r>
    </w:p>
    <w:p w:rsidR="00A73C1D" w:rsidRDefault="00A73C1D" w:rsidP="00A73C1D">
      <w:pPr>
        <w:spacing w:after="0" w:line="240" w:lineRule="auto"/>
      </w:pPr>
    </w:p>
    <w:p w:rsidR="00A73C1D" w:rsidRPr="00255285" w:rsidRDefault="00A73C1D" w:rsidP="00A73C1D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techniczno – użytkowych 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A73C1D" w:rsidRPr="00255285" w:rsidRDefault="00A73C1D" w:rsidP="00A73C1D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A73C1D">
        <w:rPr>
          <w:rFonts w:ascii="Times New Roman" w:hAnsi="Times New Roman" w:cs="Times New Roman"/>
          <w:b/>
          <w:color w:val="000000"/>
          <w:lang w:eastAsia="ar-SA"/>
        </w:rPr>
        <w:t xml:space="preserve">Przedmiot zamówienia – </w:t>
      </w:r>
      <w:r w:rsidR="002E2B5C">
        <w:rPr>
          <w:rFonts w:ascii="Times New Roman" w:hAnsi="Times New Roman" w:cs="Times New Roman"/>
          <w:b/>
          <w:bCs/>
        </w:rPr>
        <w:t>kozetka lekarska</w:t>
      </w:r>
      <w:r>
        <w:rPr>
          <w:rFonts w:ascii="Times New Roman" w:hAnsi="Times New Roman" w:cs="Times New Roman"/>
          <w:b/>
          <w:bCs/>
        </w:rPr>
        <w:t xml:space="preserve"> – </w:t>
      </w:r>
      <w:r w:rsidR="002E2B5C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 xml:space="preserve"> szt.</w:t>
      </w:r>
    </w:p>
    <w:p w:rsidR="00A73C1D" w:rsidRPr="00255285" w:rsidRDefault="00A73C1D" w:rsidP="00A73C1D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…..................................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A73C1D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255285">
        <w:rPr>
          <w:rFonts w:ascii="Times New Roman" w:hAnsi="Times New Roman" w:cs="Times New Roman"/>
          <w:b/>
          <w:color w:val="000000"/>
          <w:lang w:eastAsia="ar-SA"/>
        </w:rPr>
        <w:t>2021</w:t>
      </w:r>
    </w:p>
    <w:p w:rsidR="00A73C1D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1019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0"/>
        <w:gridCol w:w="6470"/>
        <w:gridCol w:w="1257"/>
        <w:gridCol w:w="1711"/>
      </w:tblGrid>
      <w:tr w:rsidR="00A2614E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614E" w:rsidRPr="00A2614E" w:rsidRDefault="00A2614E" w:rsidP="00A261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  <w:b/>
              </w:rPr>
              <w:t>Wymagania techniczne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  <w:b/>
              </w:rPr>
              <w:t>Wartość wymagana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614E">
              <w:rPr>
                <w:rFonts w:ascii="Times New Roman" w:hAnsi="Times New Roman" w:cs="Times New Roman"/>
                <w:b/>
              </w:rPr>
              <w:t>Wartość Oferowana / podać</w:t>
            </w:r>
            <w:r w:rsidRPr="00A2614E">
              <w:rPr>
                <w:rFonts w:ascii="Times New Roman" w:hAnsi="Times New Roman" w:cs="Times New Roman"/>
                <w:bCs/>
              </w:rPr>
              <w:t xml:space="preserve"> </w:t>
            </w:r>
            <w:r w:rsidRPr="00A2614E">
              <w:rPr>
                <w:rFonts w:ascii="Times New Roman" w:hAnsi="Times New Roman" w:cs="Times New Roman"/>
                <w:b/>
                <w:bCs/>
              </w:rPr>
              <w:t>zakresy</w:t>
            </w:r>
            <w:r w:rsidRPr="00A2614E">
              <w:rPr>
                <w:rFonts w:ascii="Times New Roman" w:hAnsi="Times New Roman" w:cs="Times New Roman"/>
              </w:rPr>
              <w:t xml:space="preserve">/ </w:t>
            </w:r>
            <w:r w:rsidRPr="00A2614E">
              <w:rPr>
                <w:rFonts w:ascii="Times New Roman" w:hAnsi="Times New Roman" w:cs="Times New Roman"/>
                <w:b/>
                <w:bCs/>
              </w:rPr>
              <w:t>opisać</w:t>
            </w:r>
            <w:r w:rsidR="00136E3F">
              <w:rPr>
                <w:rFonts w:ascii="Times New Roman" w:hAnsi="Times New Roman" w:cs="Times New Roman"/>
                <w:b/>
                <w:bCs/>
              </w:rPr>
              <w:t xml:space="preserve"> *)</w:t>
            </w:r>
          </w:p>
        </w:tc>
      </w:tr>
      <w:tr w:rsidR="00652044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044" w:rsidRPr="00652044" w:rsidRDefault="00652044" w:rsidP="006520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5204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044" w:rsidRPr="00652044" w:rsidRDefault="00652044" w:rsidP="006520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52044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044" w:rsidRPr="00652044" w:rsidRDefault="00652044" w:rsidP="006520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52044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044" w:rsidRPr="00652044" w:rsidRDefault="00652044" w:rsidP="006520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52044">
              <w:rPr>
                <w:rFonts w:ascii="Times New Roman" w:hAnsi="Times New Roman" w:cs="Times New Roman"/>
                <w:i/>
              </w:rPr>
              <w:t>4</w:t>
            </w:r>
          </w:p>
        </w:tc>
      </w:tr>
      <w:tr w:rsidR="00A2614E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1666A0" w:rsidRDefault="00A2614E" w:rsidP="001666A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1666A0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segmentowy stół wyposażony w ramę sterującą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14E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1666A0" w:rsidRDefault="00A2614E" w:rsidP="001666A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1666A0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główek regulowany sprężyną gazową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14E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1666A0" w:rsidRDefault="00A2614E" w:rsidP="001666A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1666A0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łokietnik z płynna regulacją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14E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1666A0" w:rsidRDefault="00A2614E" w:rsidP="001666A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1666A0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cja wysokości blatu za pomocą ramy sterującej wykonanej ze stali nierdzewnej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14E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1666A0" w:rsidRDefault="00A2614E" w:rsidP="001666A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1666A0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ół wyposażony w koła jezdne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14E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1666A0" w:rsidRDefault="00A2614E" w:rsidP="001666A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1666A0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ary zagłówka: 68 cm x 43 cm (+/- 2 cm)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14E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1666A0" w:rsidRDefault="00A2614E" w:rsidP="001666A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1666A0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ary leżyska: 68 cm x 153 cm (+/- 2 cm)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14E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1666A0" w:rsidRDefault="00A2614E" w:rsidP="001666A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A0" w:rsidRPr="00A2614E" w:rsidRDefault="001666A0" w:rsidP="001666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 odchylenia zagłówka od -70st. do + 30 st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14E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1666A0" w:rsidRDefault="00A2614E" w:rsidP="001666A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1666A0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symalne obciążenie 200 k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14E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1666A0" w:rsidRDefault="00A2614E" w:rsidP="001666A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1666A0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ary: 197 cm x 70 cm (+/- 2 cm)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14E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1666A0" w:rsidRDefault="00A2614E" w:rsidP="001666A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1666A0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ga: 63 k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614E" w:rsidRPr="00A2614E" w:rsidTr="00A2614E"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1666A0" w:rsidRDefault="00A2614E" w:rsidP="001666A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4E" w:rsidRPr="00A2614E" w:rsidRDefault="001666A0" w:rsidP="00A261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bość leża i zagłówka min 6 cm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614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14E" w:rsidRPr="00A2614E" w:rsidRDefault="00A2614E" w:rsidP="00A261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2614E" w:rsidRDefault="00A2614E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136E3F" w:rsidRDefault="00136E3F" w:rsidP="00136E3F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D41977">
        <w:rPr>
          <w:rFonts w:ascii="Times New Roman" w:eastAsia="Times New Roman" w:hAnsi="Times New Roman"/>
          <w:b/>
          <w:i/>
          <w:szCs w:val="20"/>
          <w:lang w:eastAsia="ar-SA"/>
        </w:rPr>
        <w:t>*)  w kolumnie należy opisać  parametry oferowa</w:t>
      </w:r>
      <w:r>
        <w:rPr>
          <w:rFonts w:ascii="Times New Roman" w:eastAsia="Times New Roman" w:hAnsi="Times New Roman"/>
          <w:b/>
          <w:i/>
          <w:szCs w:val="20"/>
          <w:lang w:eastAsia="ar-SA"/>
        </w:rPr>
        <w:t xml:space="preserve">ne i  podać ewentualne zakresy </w:t>
      </w:r>
    </w:p>
    <w:p w:rsidR="00136E3F" w:rsidRDefault="00136E3F" w:rsidP="00136E3F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</w:p>
    <w:p w:rsidR="00136E3F" w:rsidRPr="00AE549A" w:rsidRDefault="00136E3F" w:rsidP="00136E3F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4E23B1">
        <w:rPr>
          <w:rFonts w:ascii="Times New Roman" w:eastAsia="Times New Roman" w:hAnsi="Times New Roman"/>
          <w:szCs w:val="20"/>
          <w:lang w:eastAsia="ar-SA"/>
        </w:rPr>
        <w:t xml:space="preserve">Parametry określone w kolumnie nr </w:t>
      </w:r>
      <w:r>
        <w:rPr>
          <w:rFonts w:ascii="Times New Roman" w:eastAsia="Times New Roman" w:hAnsi="Times New Roman"/>
          <w:szCs w:val="20"/>
          <w:lang w:eastAsia="ar-SA"/>
        </w:rPr>
        <w:t>2</w:t>
      </w:r>
      <w:r w:rsidRPr="004E23B1">
        <w:rPr>
          <w:rFonts w:ascii="Times New Roman" w:eastAsia="Times New Roman" w:hAnsi="Times New Roman"/>
          <w:szCs w:val="20"/>
          <w:lang w:eastAsia="ar-SA"/>
        </w:rPr>
        <w:t>są parametrami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szCs w:val="20"/>
          <w:lang w:eastAsia="ar-SA"/>
        </w:rPr>
        <w:t xml:space="preserve">wymaganymi.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rak opisu w kolumnie </w:t>
      </w:r>
      <w:r>
        <w:rPr>
          <w:rFonts w:ascii="Times New Roman" w:eastAsia="Times New Roman" w:hAnsi="Times New Roman"/>
          <w:szCs w:val="20"/>
          <w:lang w:eastAsia="ar-SA"/>
        </w:rPr>
        <w:t xml:space="preserve">4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ędzie traktowany jako brak danego parametru w oferowanej konfiguracji urządzeń.    </w:t>
      </w:r>
    </w:p>
    <w:p w:rsidR="00A2614E" w:rsidRDefault="00A2614E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A73C1D" w:rsidRDefault="00A73C1D" w:rsidP="00406089">
      <w:pPr>
        <w:pStyle w:val="Nagwek"/>
      </w:pPr>
    </w:p>
    <w:p w:rsidR="00A73C1D" w:rsidRDefault="00A73C1D" w:rsidP="00406089">
      <w:pPr>
        <w:pStyle w:val="Nagwek"/>
      </w:pPr>
    </w:p>
    <w:p w:rsidR="00A73C1D" w:rsidRPr="00D843B9" w:rsidRDefault="00A73C1D" w:rsidP="00A73C1D">
      <w:pPr>
        <w:pStyle w:val="Nagwek"/>
        <w:jc w:val="right"/>
        <w:rPr>
          <w:rFonts w:ascii="Times New Roman" w:hAnsi="Times New Roman" w:cs="Times New Roman"/>
          <w:b/>
        </w:rPr>
      </w:pPr>
      <w:r w:rsidRPr="00D843B9">
        <w:rPr>
          <w:rFonts w:ascii="Times New Roman" w:hAnsi="Times New Roman" w:cs="Times New Roman"/>
          <w:b/>
        </w:rPr>
        <w:t xml:space="preserve">Załącznik nr </w:t>
      </w:r>
      <w:r>
        <w:rPr>
          <w:rFonts w:ascii="Times New Roman" w:hAnsi="Times New Roman" w:cs="Times New Roman"/>
          <w:b/>
        </w:rPr>
        <w:t>1.</w:t>
      </w:r>
      <w:r w:rsidR="00F515C1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 xml:space="preserve"> do S</w:t>
      </w:r>
      <w:r w:rsidRPr="00D843B9">
        <w:rPr>
          <w:rFonts w:ascii="Times New Roman" w:hAnsi="Times New Roman" w:cs="Times New Roman"/>
          <w:b/>
        </w:rPr>
        <w:t xml:space="preserve">WZ </w:t>
      </w:r>
    </w:p>
    <w:p w:rsidR="00A73C1D" w:rsidRPr="00D843B9" w:rsidRDefault="000E4391" w:rsidP="00A73C1D">
      <w:pPr>
        <w:pStyle w:val="Nagwek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zp/FZ – 74/2021</w:t>
      </w:r>
    </w:p>
    <w:p w:rsidR="00A73C1D" w:rsidRDefault="00A73C1D" w:rsidP="00A73C1D">
      <w:pPr>
        <w:spacing w:after="0" w:line="240" w:lineRule="auto"/>
      </w:pPr>
    </w:p>
    <w:p w:rsidR="00A73C1D" w:rsidRPr="00255285" w:rsidRDefault="00A73C1D" w:rsidP="00A73C1D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techniczno – użytkowych 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1666A0" w:rsidRDefault="001666A0" w:rsidP="00A73C1D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  <w:r>
        <w:rPr>
          <w:rFonts w:ascii="Times New Roman" w:hAnsi="Times New Roman" w:cs="Times New Roman"/>
          <w:b/>
          <w:color w:val="000000"/>
          <w:lang w:eastAsia="ar-SA"/>
        </w:rPr>
        <w:t>Pozycja nr 1</w:t>
      </w:r>
    </w:p>
    <w:p w:rsidR="00A73C1D" w:rsidRPr="00255285" w:rsidRDefault="00A73C1D" w:rsidP="00A73C1D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E420FE">
        <w:rPr>
          <w:rFonts w:ascii="Times New Roman" w:hAnsi="Times New Roman" w:cs="Times New Roman"/>
          <w:b/>
          <w:color w:val="000000"/>
          <w:lang w:eastAsia="ar-SA"/>
        </w:rPr>
        <w:t xml:space="preserve">Przedmiot zamówienia – </w:t>
      </w:r>
      <w:r w:rsidR="001666A0" w:rsidRPr="001666A0">
        <w:rPr>
          <w:rFonts w:ascii="Times New Roman" w:hAnsi="Times New Roman" w:cs="Times New Roman"/>
          <w:b/>
          <w:bCs/>
        </w:rPr>
        <w:t>Rejestrator telemetryczny ciśnienia</w:t>
      </w:r>
      <w:r w:rsidRPr="00E420FE">
        <w:rPr>
          <w:rFonts w:ascii="Times New Roman" w:hAnsi="Times New Roman" w:cs="Times New Roman"/>
          <w:b/>
          <w:bCs/>
        </w:rPr>
        <w:t xml:space="preserve"> – </w:t>
      </w:r>
      <w:r w:rsidR="001A3146">
        <w:rPr>
          <w:rFonts w:ascii="Times New Roman" w:hAnsi="Times New Roman" w:cs="Times New Roman"/>
          <w:b/>
          <w:bCs/>
        </w:rPr>
        <w:t>1</w:t>
      </w:r>
      <w:r w:rsidRPr="00E420FE">
        <w:rPr>
          <w:rFonts w:ascii="Times New Roman" w:hAnsi="Times New Roman" w:cs="Times New Roman"/>
          <w:b/>
          <w:bCs/>
        </w:rPr>
        <w:t xml:space="preserve"> szt.</w:t>
      </w:r>
    </w:p>
    <w:p w:rsidR="00A73C1D" w:rsidRPr="00255285" w:rsidRDefault="00A73C1D" w:rsidP="00A73C1D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…..................................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A73C1D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255285">
        <w:rPr>
          <w:rFonts w:ascii="Times New Roman" w:hAnsi="Times New Roman" w:cs="Times New Roman"/>
          <w:b/>
          <w:color w:val="000000"/>
          <w:lang w:eastAsia="ar-SA"/>
        </w:rPr>
        <w:t>2021</w:t>
      </w:r>
    </w:p>
    <w:p w:rsidR="00A73C1D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5143" w:type="pct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97"/>
        <w:gridCol w:w="6250"/>
        <w:gridCol w:w="1427"/>
        <w:gridCol w:w="1470"/>
      </w:tblGrid>
      <w:tr w:rsidR="003B2DA9" w:rsidRPr="00D547B5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3B2DA9" w:rsidRDefault="003B2DA9" w:rsidP="00652044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3B2DA9" w:rsidRDefault="003B2DA9" w:rsidP="00652044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3B2DA9" w:rsidRPr="003B2DA9" w:rsidRDefault="003B2DA9" w:rsidP="00652044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arametry i warunki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Pr="003B2DA9" w:rsidRDefault="003B2DA9" w:rsidP="00652044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3B2DA9" w:rsidRPr="003B2DA9" w:rsidRDefault="003B2DA9" w:rsidP="00652044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artość oferowana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3B2DA9" w:rsidRDefault="003B2DA9" w:rsidP="00652044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3B2DA9" w:rsidRPr="003B2DA9" w:rsidRDefault="003B2DA9" w:rsidP="00652044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lang w:eastAsia="pl-PL"/>
              </w:rPr>
              <w:t>Parametr punktowany</w:t>
            </w:r>
            <w:r w:rsidR="00136E3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*)</w:t>
            </w:r>
            <w:r w:rsidRPr="003B2DA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</w:tc>
      </w:tr>
      <w:tr w:rsidR="003B2DA9" w:rsidRPr="002927F8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2DA9" w:rsidRPr="00652044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lang w:eastAsia="pl-PL"/>
              </w:rPr>
            </w:pPr>
            <w:r w:rsidRPr="00652044">
              <w:rPr>
                <w:rFonts w:ascii="Times New Roman" w:eastAsia="Lucida Sans Unicode" w:hAnsi="Times New Roman" w:cs="Times New Roman"/>
                <w:i/>
                <w:lang w:eastAsia="pl-PL"/>
              </w:rPr>
              <w:t>1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652044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</w:rPr>
            </w:pPr>
            <w:r w:rsidRPr="00652044">
              <w:rPr>
                <w:rFonts w:ascii="Times New Roman" w:eastAsia="Lucida Sans Unicode" w:hAnsi="Times New Roman" w:cs="Times New Roman"/>
                <w:i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2DA9" w:rsidRPr="002927F8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lang w:eastAsia="pl-PL"/>
              </w:rPr>
            </w:pPr>
            <w:r w:rsidRPr="002927F8">
              <w:rPr>
                <w:rFonts w:ascii="Times New Roman" w:eastAsia="Lucida Sans Unicode" w:hAnsi="Times New Roman" w:cs="Times New Roman"/>
                <w:i/>
                <w:lang w:eastAsia="pl-PL"/>
              </w:rPr>
              <w:t>3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2DA9" w:rsidRPr="002927F8" w:rsidRDefault="003B2DA9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i/>
                <w:lang w:eastAsia="pl-PL"/>
              </w:rPr>
              <w:t>4</w:t>
            </w:r>
          </w:p>
        </w:tc>
      </w:tr>
      <w:tr w:rsidR="001A3146" w:rsidRPr="00A2730B" w:rsidTr="00652044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3146" w:rsidRPr="00A2730B" w:rsidRDefault="001A3146" w:rsidP="0065204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3146" w:rsidRPr="001A3146" w:rsidRDefault="001A3146" w:rsidP="002F035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lang w:eastAsia="pl-PL"/>
              </w:rPr>
            </w:pPr>
            <w:r w:rsidRPr="001A3146">
              <w:rPr>
                <w:rFonts w:ascii="Times New Roman" w:eastAsia="Lucida Sans Unicode" w:hAnsi="Times New Roman" w:cs="Times New Roman"/>
                <w:color w:val="000000" w:themeColor="text1"/>
                <w:lang w:eastAsia="pl-PL"/>
              </w:rPr>
              <w:t>Rejestrator telemetryczny NIBP – kompatybilny z posiadanym przez Zamawiającego systemem monitorowania M3150 Philips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A3146" w:rsidRPr="00A2730B" w:rsidRDefault="001A3146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 xml:space="preserve">Tak 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3146" w:rsidRPr="00A2730B" w:rsidRDefault="001A3146" w:rsidP="00652044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</w:tbl>
    <w:p w:rsidR="003B2DA9" w:rsidRDefault="003B2DA9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136E3F" w:rsidRDefault="00136E3F" w:rsidP="00136E3F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D41977">
        <w:rPr>
          <w:rFonts w:ascii="Times New Roman" w:eastAsia="Times New Roman" w:hAnsi="Times New Roman"/>
          <w:b/>
          <w:i/>
          <w:szCs w:val="20"/>
          <w:lang w:eastAsia="ar-SA"/>
        </w:rPr>
        <w:t>*)  w kolumnie należy opisać  parametry oferowa</w:t>
      </w:r>
      <w:r>
        <w:rPr>
          <w:rFonts w:ascii="Times New Roman" w:eastAsia="Times New Roman" w:hAnsi="Times New Roman"/>
          <w:b/>
          <w:i/>
          <w:szCs w:val="20"/>
          <w:lang w:eastAsia="ar-SA"/>
        </w:rPr>
        <w:t xml:space="preserve">ne i  podać ewentualne zakresy </w:t>
      </w:r>
    </w:p>
    <w:p w:rsidR="00136E3F" w:rsidRDefault="00136E3F" w:rsidP="00136E3F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</w:p>
    <w:p w:rsidR="00136E3F" w:rsidRPr="00AE549A" w:rsidRDefault="00136E3F" w:rsidP="00136E3F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4E23B1">
        <w:rPr>
          <w:rFonts w:ascii="Times New Roman" w:eastAsia="Times New Roman" w:hAnsi="Times New Roman"/>
          <w:szCs w:val="20"/>
          <w:lang w:eastAsia="ar-SA"/>
        </w:rPr>
        <w:t xml:space="preserve">Parametry określone w kolumnie nr </w:t>
      </w:r>
      <w:r>
        <w:rPr>
          <w:rFonts w:ascii="Times New Roman" w:eastAsia="Times New Roman" w:hAnsi="Times New Roman"/>
          <w:szCs w:val="20"/>
          <w:lang w:eastAsia="ar-SA"/>
        </w:rPr>
        <w:t>2</w:t>
      </w:r>
      <w:r w:rsidR="00747479">
        <w:rPr>
          <w:rFonts w:ascii="Times New Roman" w:eastAsia="Times New Roman" w:hAnsi="Times New Roman"/>
          <w:szCs w:val="20"/>
          <w:lang w:eastAsia="ar-SA"/>
        </w:rPr>
        <w:t xml:space="preserve"> </w:t>
      </w:r>
      <w:r w:rsidRPr="004E23B1">
        <w:rPr>
          <w:rFonts w:ascii="Times New Roman" w:eastAsia="Times New Roman" w:hAnsi="Times New Roman"/>
          <w:szCs w:val="20"/>
          <w:lang w:eastAsia="ar-SA"/>
        </w:rPr>
        <w:t>są parametrami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szCs w:val="20"/>
          <w:lang w:eastAsia="ar-SA"/>
        </w:rPr>
        <w:t xml:space="preserve">wymaganymi.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rak opisu w kolumnie </w:t>
      </w:r>
      <w:r>
        <w:rPr>
          <w:rFonts w:ascii="Times New Roman" w:eastAsia="Times New Roman" w:hAnsi="Times New Roman"/>
          <w:szCs w:val="20"/>
          <w:lang w:eastAsia="ar-SA"/>
        </w:rPr>
        <w:t xml:space="preserve">4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ędzie traktowany jako brak danego parametru w oferowanej konfiguracji urządzeń.    </w:t>
      </w:r>
    </w:p>
    <w:p w:rsidR="003B2DA9" w:rsidRDefault="003B2DA9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A73C1D" w:rsidRDefault="00A73C1D" w:rsidP="00406089">
      <w:pPr>
        <w:pStyle w:val="Nagwek"/>
      </w:pPr>
    </w:p>
    <w:p w:rsidR="001666A0" w:rsidRDefault="001666A0" w:rsidP="001666A0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  <w:r>
        <w:rPr>
          <w:rFonts w:ascii="Times New Roman" w:hAnsi="Times New Roman" w:cs="Times New Roman"/>
          <w:b/>
          <w:color w:val="000000"/>
          <w:lang w:eastAsia="ar-SA"/>
        </w:rPr>
        <w:t>Pozycja nr 2</w:t>
      </w:r>
    </w:p>
    <w:p w:rsidR="001666A0" w:rsidRPr="00255285" w:rsidRDefault="001666A0" w:rsidP="001666A0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E420FE">
        <w:rPr>
          <w:rFonts w:ascii="Times New Roman" w:hAnsi="Times New Roman" w:cs="Times New Roman"/>
          <w:b/>
          <w:color w:val="000000"/>
          <w:lang w:eastAsia="ar-SA"/>
        </w:rPr>
        <w:t xml:space="preserve">Przedmiot zamówienia – </w:t>
      </w:r>
      <w:r w:rsidRPr="001666A0">
        <w:rPr>
          <w:rFonts w:ascii="Times New Roman" w:hAnsi="Times New Roman" w:cs="Times New Roman"/>
          <w:b/>
          <w:bCs/>
        </w:rPr>
        <w:t xml:space="preserve">Rejestrator telemetryczny </w:t>
      </w:r>
      <w:r>
        <w:rPr>
          <w:rFonts w:ascii="Times New Roman" w:hAnsi="Times New Roman" w:cs="Times New Roman"/>
          <w:b/>
          <w:bCs/>
        </w:rPr>
        <w:t>EKG</w:t>
      </w:r>
      <w:r w:rsidRPr="00E420FE">
        <w:rPr>
          <w:rFonts w:ascii="Times New Roman" w:hAnsi="Times New Roman" w:cs="Times New Roman"/>
          <w:b/>
          <w:bCs/>
        </w:rPr>
        <w:t xml:space="preserve"> – </w:t>
      </w:r>
      <w:r w:rsidR="001A3146">
        <w:rPr>
          <w:rFonts w:ascii="Times New Roman" w:hAnsi="Times New Roman" w:cs="Times New Roman"/>
          <w:b/>
          <w:bCs/>
        </w:rPr>
        <w:t>3</w:t>
      </w:r>
      <w:r w:rsidRPr="00E420FE">
        <w:rPr>
          <w:rFonts w:ascii="Times New Roman" w:hAnsi="Times New Roman" w:cs="Times New Roman"/>
          <w:b/>
          <w:bCs/>
        </w:rPr>
        <w:t xml:space="preserve"> szt.</w:t>
      </w:r>
    </w:p>
    <w:p w:rsidR="001666A0" w:rsidRPr="00255285" w:rsidRDefault="001666A0" w:rsidP="001666A0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1666A0" w:rsidRPr="00255285" w:rsidRDefault="001666A0" w:rsidP="001666A0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1666A0" w:rsidRPr="00255285" w:rsidRDefault="001666A0" w:rsidP="001666A0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…..................................</w:t>
      </w:r>
    </w:p>
    <w:p w:rsidR="001666A0" w:rsidRPr="00255285" w:rsidRDefault="001666A0" w:rsidP="001666A0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1666A0" w:rsidRPr="00255285" w:rsidRDefault="001666A0" w:rsidP="001666A0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1666A0" w:rsidRDefault="001666A0" w:rsidP="001666A0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255285">
        <w:rPr>
          <w:rFonts w:ascii="Times New Roman" w:hAnsi="Times New Roman" w:cs="Times New Roman"/>
          <w:b/>
          <w:color w:val="000000"/>
          <w:lang w:eastAsia="ar-SA"/>
        </w:rPr>
        <w:t>2021</w:t>
      </w:r>
    </w:p>
    <w:p w:rsidR="001666A0" w:rsidRDefault="001666A0" w:rsidP="001666A0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5143" w:type="pct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97"/>
        <w:gridCol w:w="6250"/>
        <w:gridCol w:w="1427"/>
        <w:gridCol w:w="1470"/>
      </w:tblGrid>
      <w:tr w:rsidR="001666A0" w:rsidRPr="00D547B5" w:rsidTr="009F4DCD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6A0" w:rsidRPr="003B2DA9" w:rsidRDefault="001666A0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6A0" w:rsidRPr="003B2DA9" w:rsidRDefault="001666A0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1666A0" w:rsidRPr="003B2DA9" w:rsidRDefault="001666A0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arametry i warunki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66A0" w:rsidRPr="003B2DA9" w:rsidRDefault="001666A0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1666A0" w:rsidRPr="003B2DA9" w:rsidRDefault="001666A0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artość oferowana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6A0" w:rsidRPr="003B2DA9" w:rsidRDefault="001666A0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1666A0" w:rsidRPr="003B2DA9" w:rsidRDefault="001666A0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lang w:eastAsia="pl-PL"/>
              </w:rPr>
              <w:t>Parametr punktowany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*)</w:t>
            </w:r>
            <w:r w:rsidRPr="003B2DA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</w:tc>
      </w:tr>
      <w:tr w:rsidR="001666A0" w:rsidRPr="002927F8" w:rsidTr="009F4DCD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66A0" w:rsidRPr="00652044" w:rsidRDefault="001666A0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lang w:eastAsia="pl-PL"/>
              </w:rPr>
            </w:pPr>
            <w:r w:rsidRPr="00652044">
              <w:rPr>
                <w:rFonts w:ascii="Times New Roman" w:eastAsia="Lucida Sans Unicode" w:hAnsi="Times New Roman" w:cs="Times New Roman"/>
                <w:i/>
                <w:lang w:eastAsia="pl-PL"/>
              </w:rPr>
              <w:t>1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6A0" w:rsidRPr="00652044" w:rsidRDefault="001666A0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</w:rPr>
            </w:pPr>
            <w:r w:rsidRPr="00652044">
              <w:rPr>
                <w:rFonts w:ascii="Times New Roman" w:eastAsia="Lucida Sans Unicode" w:hAnsi="Times New Roman" w:cs="Times New Roman"/>
                <w:i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66A0" w:rsidRPr="002927F8" w:rsidRDefault="001666A0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lang w:eastAsia="pl-PL"/>
              </w:rPr>
            </w:pPr>
            <w:r w:rsidRPr="002927F8">
              <w:rPr>
                <w:rFonts w:ascii="Times New Roman" w:eastAsia="Lucida Sans Unicode" w:hAnsi="Times New Roman" w:cs="Times New Roman"/>
                <w:i/>
                <w:lang w:eastAsia="pl-PL"/>
              </w:rPr>
              <w:t>3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6A0" w:rsidRPr="002927F8" w:rsidRDefault="001666A0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i/>
                <w:lang w:eastAsia="pl-PL"/>
              </w:rPr>
              <w:t>4</w:t>
            </w:r>
          </w:p>
        </w:tc>
      </w:tr>
      <w:tr w:rsidR="001666A0" w:rsidRPr="00A2730B" w:rsidTr="009F4DCD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66A0" w:rsidRPr="00A2730B" w:rsidRDefault="001666A0" w:rsidP="00207D4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6A0" w:rsidRPr="00A2730B" w:rsidRDefault="001666A0" w:rsidP="00207D41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 xml:space="preserve">Rejestrator telemetryczny </w:t>
            </w:r>
            <w:r w:rsidR="00207D41">
              <w:rPr>
                <w:rFonts w:ascii="Times New Roman" w:eastAsia="Lucida Sans Unicode" w:hAnsi="Times New Roman" w:cs="Times New Roman"/>
                <w:lang w:eastAsia="pl-PL"/>
              </w:rPr>
              <w:t>EKG</w:t>
            </w:r>
            <w:r>
              <w:rPr>
                <w:rFonts w:ascii="Times New Roman" w:eastAsia="Lucida Sans Unicode" w:hAnsi="Times New Roman" w:cs="Times New Roman"/>
                <w:lang w:eastAsia="pl-PL"/>
              </w:rPr>
              <w:t xml:space="preserve"> – kompatybilny z posiadanym przez Zamawiającego systemem monitorowania M3150 Philips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66A0" w:rsidRPr="00A2730B" w:rsidRDefault="001666A0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 xml:space="preserve">Tak 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6A0" w:rsidRPr="00A2730B" w:rsidRDefault="001666A0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1666A0" w:rsidRPr="00A2730B" w:rsidTr="009F4DCD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666A0" w:rsidRPr="00A2730B" w:rsidRDefault="001666A0" w:rsidP="00207D4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6A0" w:rsidRPr="001A3146" w:rsidRDefault="001A3146" w:rsidP="001A314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lang w:eastAsia="pl-PL"/>
              </w:rPr>
            </w:pPr>
            <w:r w:rsidRPr="001A3146">
              <w:rPr>
                <w:rFonts w:ascii="Times New Roman" w:eastAsia="Lucida Sans Unicode" w:hAnsi="Times New Roman" w:cs="Times New Roman"/>
                <w:color w:val="000000" w:themeColor="text1"/>
                <w:lang w:eastAsia="pl-PL"/>
              </w:rPr>
              <w:t>Zamawiający posiada telemetrie typ MX40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66A0" w:rsidRPr="00A2730B" w:rsidRDefault="001666A0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666A0" w:rsidRPr="00A2730B" w:rsidRDefault="001666A0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</w:tbl>
    <w:p w:rsidR="001666A0" w:rsidRDefault="001666A0" w:rsidP="001666A0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1666A0" w:rsidRDefault="001666A0" w:rsidP="001666A0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D41977">
        <w:rPr>
          <w:rFonts w:ascii="Times New Roman" w:eastAsia="Times New Roman" w:hAnsi="Times New Roman"/>
          <w:b/>
          <w:i/>
          <w:szCs w:val="20"/>
          <w:lang w:eastAsia="ar-SA"/>
        </w:rPr>
        <w:t>*)  w kolumnie należy opisać  parametry oferowa</w:t>
      </w:r>
      <w:r>
        <w:rPr>
          <w:rFonts w:ascii="Times New Roman" w:eastAsia="Times New Roman" w:hAnsi="Times New Roman"/>
          <w:b/>
          <w:i/>
          <w:szCs w:val="20"/>
          <w:lang w:eastAsia="ar-SA"/>
        </w:rPr>
        <w:t xml:space="preserve">ne i  podać ewentualne zakresy </w:t>
      </w:r>
    </w:p>
    <w:p w:rsidR="001666A0" w:rsidRDefault="001666A0" w:rsidP="001666A0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</w:p>
    <w:p w:rsidR="001666A0" w:rsidRPr="00AE549A" w:rsidRDefault="001666A0" w:rsidP="001666A0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4E23B1">
        <w:rPr>
          <w:rFonts w:ascii="Times New Roman" w:eastAsia="Times New Roman" w:hAnsi="Times New Roman"/>
          <w:szCs w:val="20"/>
          <w:lang w:eastAsia="ar-SA"/>
        </w:rPr>
        <w:t xml:space="preserve">Parametry określone w kolumnie nr </w:t>
      </w:r>
      <w:r>
        <w:rPr>
          <w:rFonts w:ascii="Times New Roman" w:eastAsia="Times New Roman" w:hAnsi="Times New Roman"/>
          <w:szCs w:val="20"/>
          <w:lang w:eastAsia="ar-SA"/>
        </w:rPr>
        <w:t xml:space="preserve">2 </w:t>
      </w:r>
      <w:r w:rsidRPr="004E23B1">
        <w:rPr>
          <w:rFonts w:ascii="Times New Roman" w:eastAsia="Times New Roman" w:hAnsi="Times New Roman"/>
          <w:szCs w:val="20"/>
          <w:lang w:eastAsia="ar-SA"/>
        </w:rPr>
        <w:t>są parametrami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szCs w:val="20"/>
          <w:lang w:eastAsia="ar-SA"/>
        </w:rPr>
        <w:t xml:space="preserve">wymaganymi.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rak opisu w kolumnie </w:t>
      </w:r>
      <w:r>
        <w:rPr>
          <w:rFonts w:ascii="Times New Roman" w:eastAsia="Times New Roman" w:hAnsi="Times New Roman"/>
          <w:szCs w:val="20"/>
          <w:lang w:eastAsia="ar-SA"/>
        </w:rPr>
        <w:t xml:space="preserve">4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ędzie traktowany jako brak danego parametru w oferowanej konfiguracji urządzeń.    </w:t>
      </w: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A73C1D">
      <w:pPr>
        <w:pStyle w:val="Nagwek"/>
        <w:jc w:val="right"/>
        <w:rPr>
          <w:rFonts w:ascii="Times New Roman" w:hAnsi="Times New Roman" w:cs="Times New Roman"/>
          <w:b/>
        </w:rPr>
      </w:pPr>
    </w:p>
    <w:p w:rsidR="00A73C1D" w:rsidRPr="00D843B9" w:rsidRDefault="00A73C1D" w:rsidP="00A73C1D">
      <w:pPr>
        <w:pStyle w:val="Nagwek"/>
        <w:jc w:val="right"/>
        <w:rPr>
          <w:rFonts w:ascii="Times New Roman" w:hAnsi="Times New Roman" w:cs="Times New Roman"/>
          <w:b/>
        </w:rPr>
      </w:pPr>
      <w:r w:rsidRPr="00D843B9">
        <w:rPr>
          <w:rFonts w:ascii="Times New Roman" w:hAnsi="Times New Roman" w:cs="Times New Roman"/>
          <w:b/>
        </w:rPr>
        <w:t xml:space="preserve">Załącznik nr </w:t>
      </w:r>
      <w:r>
        <w:rPr>
          <w:rFonts w:ascii="Times New Roman" w:hAnsi="Times New Roman" w:cs="Times New Roman"/>
          <w:b/>
        </w:rPr>
        <w:t>1.</w:t>
      </w:r>
      <w:r w:rsidR="00F515C1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 xml:space="preserve"> do S</w:t>
      </w:r>
      <w:r w:rsidRPr="00D843B9">
        <w:rPr>
          <w:rFonts w:ascii="Times New Roman" w:hAnsi="Times New Roman" w:cs="Times New Roman"/>
          <w:b/>
        </w:rPr>
        <w:t xml:space="preserve">WZ </w:t>
      </w:r>
    </w:p>
    <w:p w:rsidR="00A73C1D" w:rsidRPr="00D843B9" w:rsidRDefault="000E4391" w:rsidP="00A73C1D">
      <w:pPr>
        <w:pStyle w:val="Nagwek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zp/FZ – 74/2021</w:t>
      </w:r>
    </w:p>
    <w:p w:rsidR="00A73C1D" w:rsidRDefault="00A73C1D" w:rsidP="00A73C1D">
      <w:pPr>
        <w:spacing w:after="0" w:line="240" w:lineRule="auto"/>
      </w:pPr>
    </w:p>
    <w:p w:rsidR="00A73C1D" w:rsidRPr="00255285" w:rsidRDefault="00A73C1D" w:rsidP="00A73C1D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techniczno – użytkowych </w:t>
      </w:r>
    </w:p>
    <w:p w:rsidR="00A73C1D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207D41" w:rsidRDefault="00207D41" w:rsidP="00A73C1D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  <w:r>
        <w:rPr>
          <w:rFonts w:ascii="Times New Roman" w:hAnsi="Times New Roman" w:cs="Times New Roman"/>
          <w:b/>
          <w:color w:val="000000"/>
          <w:lang w:eastAsia="ar-SA"/>
        </w:rPr>
        <w:t xml:space="preserve">Pozycja nr 1 </w:t>
      </w:r>
    </w:p>
    <w:p w:rsidR="00A73C1D" w:rsidRPr="00255285" w:rsidRDefault="00A73C1D" w:rsidP="00A73C1D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E520D4">
        <w:rPr>
          <w:rFonts w:ascii="Times New Roman" w:hAnsi="Times New Roman" w:cs="Times New Roman"/>
          <w:b/>
          <w:color w:val="000000"/>
          <w:lang w:eastAsia="ar-SA"/>
        </w:rPr>
        <w:t xml:space="preserve">Przedmiot zamówienia – </w:t>
      </w:r>
      <w:r w:rsidR="001A3146">
        <w:rPr>
          <w:rFonts w:ascii="Times New Roman" w:hAnsi="Times New Roman" w:cs="Times New Roman"/>
          <w:b/>
          <w:color w:val="000000"/>
          <w:lang w:eastAsia="ar-SA"/>
        </w:rPr>
        <w:t xml:space="preserve">Rejestrator </w:t>
      </w:r>
      <w:r w:rsidR="00207D41">
        <w:rPr>
          <w:rFonts w:ascii="Times New Roman" w:hAnsi="Times New Roman" w:cs="Times New Roman"/>
          <w:b/>
          <w:bCs/>
        </w:rPr>
        <w:t xml:space="preserve">Holter 12 kanałowy </w:t>
      </w:r>
      <w:r w:rsidRPr="00E520D4">
        <w:rPr>
          <w:rFonts w:ascii="Times New Roman" w:hAnsi="Times New Roman" w:cs="Times New Roman"/>
          <w:b/>
          <w:bCs/>
        </w:rPr>
        <w:t xml:space="preserve"> – 1 szt.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A73C1D" w:rsidRPr="00255285" w:rsidRDefault="00A73C1D" w:rsidP="00A73C1D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…..................................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A73C1D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255285">
        <w:rPr>
          <w:rFonts w:ascii="Times New Roman" w:hAnsi="Times New Roman" w:cs="Times New Roman"/>
          <w:b/>
          <w:color w:val="000000"/>
          <w:lang w:eastAsia="ar-SA"/>
        </w:rPr>
        <w:t>2021</w:t>
      </w:r>
    </w:p>
    <w:p w:rsidR="00A73C1D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207D41" w:rsidRDefault="00207D41" w:rsidP="00406089">
      <w:pPr>
        <w:pStyle w:val="Nagwek"/>
      </w:pPr>
    </w:p>
    <w:tbl>
      <w:tblPr>
        <w:tblW w:w="5143" w:type="pct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97"/>
        <w:gridCol w:w="6250"/>
        <w:gridCol w:w="1427"/>
        <w:gridCol w:w="1470"/>
      </w:tblGrid>
      <w:tr w:rsidR="00207D41" w:rsidRPr="00D547B5" w:rsidTr="009F4DCD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7D41" w:rsidRPr="003B2DA9" w:rsidRDefault="00207D41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7D41" w:rsidRPr="003B2DA9" w:rsidRDefault="00207D41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07D41" w:rsidRPr="003B2DA9" w:rsidRDefault="00207D41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arametry i warunki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D41" w:rsidRPr="003B2DA9" w:rsidRDefault="00207D41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07D41" w:rsidRPr="003B2DA9" w:rsidRDefault="00207D41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artość oferowana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7D41" w:rsidRPr="003B2DA9" w:rsidRDefault="00207D41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207D41" w:rsidRPr="003B2DA9" w:rsidRDefault="00207D41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lang w:eastAsia="pl-PL"/>
              </w:rPr>
              <w:t>Parametr punktowany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*)</w:t>
            </w:r>
            <w:r w:rsidRPr="003B2DA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</w:tc>
      </w:tr>
      <w:tr w:rsidR="00207D41" w:rsidRPr="002927F8" w:rsidTr="009F4DCD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07D41" w:rsidRPr="00652044" w:rsidRDefault="00207D41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lang w:eastAsia="pl-PL"/>
              </w:rPr>
            </w:pPr>
            <w:r w:rsidRPr="00652044">
              <w:rPr>
                <w:rFonts w:ascii="Times New Roman" w:eastAsia="Lucida Sans Unicode" w:hAnsi="Times New Roman" w:cs="Times New Roman"/>
                <w:i/>
                <w:lang w:eastAsia="pl-PL"/>
              </w:rPr>
              <w:t>1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7D41" w:rsidRPr="00652044" w:rsidRDefault="00207D41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</w:rPr>
            </w:pPr>
            <w:r w:rsidRPr="00652044">
              <w:rPr>
                <w:rFonts w:ascii="Times New Roman" w:eastAsia="Lucida Sans Unicode" w:hAnsi="Times New Roman" w:cs="Times New Roman"/>
                <w:i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D41" w:rsidRPr="002927F8" w:rsidRDefault="00207D41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lang w:eastAsia="pl-PL"/>
              </w:rPr>
            </w:pPr>
            <w:r w:rsidRPr="002927F8">
              <w:rPr>
                <w:rFonts w:ascii="Times New Roman" w:eastAsia="Lucida Sans Unicode" w:hAnsi="Times New Roman" w:cs="Times New Roman"/>
                <w:i/>
                <w:lang w:eastAsia="pl-PL"/>
              </w:rPr>
              <w:t>3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7D41" w:rsidRPr="002927F8" w:rsidRDefault="00207D41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i/>
                <w:lang w:eastAsia="pl-PL"/>
              </w:rPr>
              <w:t>4</w:t>
            </w:r>
          </w:p>
        </w:tc>
      </w:tr>
      <w:tr w:rsidR="00207D41" w:rsidRPr="00A2730B" w:rsidTr="009F4DCD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07D41" w:rsidRPr="00F515C1" w:rsidRDefault="00207D41" w:rsidP="00F515C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7D41" w:rsidRPr="00A2730B" w:rsidRDefault="00207D41" w:rsidP="001A314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Rejestrator 12</w:t>
            </w:r>
            <w:r w:rsidR="001A3146">
              <w:rPr>
                <w:rFonts w:ascii="Times New Roman" w:eastAsia="Lucida Sans Unicode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lang w:eastAsia="pl-PL"/>
              </w:rPr>
              <w:t xml:space="preserve"> kanałowy 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D41" w:rsidRPr="00A2730B" w:rsidRDefault="00207D41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 xml:space="preserve">Tak 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7D41" w:rsidRPr="00A2730B" w:rsidRDefault="00207D41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207D41" w:rsidRPr="00A2730B" w:rsidTr="009F4DCD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07D41" w:rsidRPr="00F515C1" w:rsidRDefault="00207D41" w:rsidP="00F515C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7D41" w:rsidRPr="00A2730B" w:rsidRDefault="00207D41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Kompatybilny z posiadanym przez Zamawiającego systemem BTL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D41" w:rsidRPr="00A2730B" w:rsidRDefault="001A314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7D41" w:rsidRPr="00A2730B" w:rsidRDefault="00207D41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207D41" w:rsidRPr="00A2730B" w:rsidTr="009F4DCD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07D41" w:rsidRPr="00F515C1" w:rsidRDefault="00207D41" w:rsidP="00F515C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7D41" w:rsidRPr="00A2730B" w:rsidRDefault="00207D41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Kabel pacjenta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D41" w:rsidRPr="00A2730B" w:rsidRDefault="001A314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7D41" w:rsidRPr="00A2730B" w:rsidRDefault="00207D41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207D41" w:rsidRPr="00A2730B" w:rsidTr="009F4DCD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07D41" w:rsidRPr="00F515C1" w:rsidRDefault="00207D41" w:rsidP="00F515C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7D41" w:rsidRPr="00A2730B" w:rsidRDefault="00207D41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2 karty pamięci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D41" w:rsidRPr="00A2730B" w:rsidRDefault="001A314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7D41" w:rsidRPr="00A2730B" w:rsidRDefault="00207D41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207D41" w:rsidRPr="00A2730B" w:rsidTr="009F4DCD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07D41" w:rsidRPr="00F515C1" w:rsidRDefault="00207D41" w:rsidP="00F515C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7D41" w:rsidRPr="00A2730B" w:rsidRDefault="00207D41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4 akumulatory AA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D41" w:rsidRPr="00A2730B" w:rsidRDefault="001A314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7D41" w:rsidRPr="00A2730B" w:rsidRDefault="00207D41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207D41" w:rsidRPr="00A2730B" w:rsidTr="009F4DCD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07D41" w:rsidRPr="00F515C1" w:rsidRDefault="00207D41" w:rsidP="00F515C1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7D41" w:rsidRPr="00A2730B" w:rsidRDefault="00207D41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Dodatkowy futerał na każdy rejestrator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D41" w:rsidRPr="00A2730B" w:rsidRDefault="001A314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7D41" w:rsidRPr="00A2730B" w:rsidRDefault="00207D41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</w:tbl>
    <w:p w:rsidR="00207D41" w:rsidRDefault="00207D41" w:rsidP="00406089">
      <w:pPr>
        <w:pStyle w:val="Nagwek"/>
      </w:pPr>
    </w:p>
    <w:p w:rsidR="00207D41" w:rsidRDefault="00207D41" w:rsidP="00406089">
      <w:pPr>
        <w:pStyle w:val="Nagwek"/>
      </w:pPr>
    </w:p>
    <w:p w:rsidR="00136E3F" w:rsidRDefault="00136E3F" w:rsidP="00136E3F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D41977">
        <w:rPr>
          <w:rFonts w:ascii="Times New Roman" w:eastAsia="Times New Roman" w:hAnsi="Times New Roman"/>
          <w:b/>
          <w:i/>
          <w:szCs w:val="20"/>
          <w:lang w:eastAsia="ar-SA"/>
        </w:rPr>
        <w:t>*)  w kolumnie należy opisać  parametry oferowa</w:t>
      </w:r>
      <w:r>
        <w:rPr>
          <w:rFonts w:ascii="Times New Roman" w:eastAsia="Times New Roman" w:hAnsi="Times New Roman"/>
          <w:b/>
          <w:i/>
          <w:szCs w:val="20"/>
          <w:lang w:eastAsia="ar-SA"/>
        </w:rPr>
        <w:t xml:space="preserve">ne i  podać ewentualne zakresy </w:t>
      </w:r>
    </w:p>
    <w:p w:rsidR="00136E3F" w:rsidRDefault="00136E3F" w:rsidP="00136E3F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</w:p>
    <w:p w:rsidR="00136E3F" w:rsidRPr="00AE549A" w:rsidRDefault="00136E3F" w:rsidP="00136E3F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4E23B1">
        <w:rPr>
          <w:rFonts w:ascii="Times New Roman" w:eastAsia="Times New Roman" w:hAnsi="Times New Roman"/>
          <w:szCs w:val="20"/>
          <w:lang w:eastAsia="ar-SA"/>
        </w:rPr>
        <w:t xml:space="preserve">Parametry określone w kolumnie nr </w:t>
      </w:r>
      <w:r>
        <w:rPr>
          <w:rFonts w:ascii="Times New Roman" w:eastAsia="Times New Roman" w:hAnsi="Times New Roman"/>
          <w:szCs w:val="20"/>
          <w:lang w:eastAsia="ar-SA"/>
        </w:rPr>
        <w:t>2</w:t>
      </w:r>
      <w:r w:rsidR="00652044">
        <w:rPr>
          <w:rFonts w:ascii="Times New Roman" w:eastAsia="Times New Roman" w:hAnsi="Times New Roman"/>
          <w:szCs w:val="20"/>
          <w:lang w:eastAsia="ar-SA"/>
        </w:rPr>
        <w:t xml:space="preserve"> </w:t>
      </w:r>
      <w:r w:rsidRPr="004E23B1">
        <w:rPr>
          <w:rFonts w:ascii="Times New Roman" w:eastAsia="Times New Roman" w:hAnsi="Times New Roman"/>
          <w:szCs w:val="20"/>
          <w:lang w:eastAsia="ar-SA"/>
        </w:rPr>
        <w:t>są parametrami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szCs w:val="20"/>
          <w:lang w:eastAsia="ar-SA"/>
        </w:rPr>
        <w:t xml:space="preserve">wymaganymi.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rak opisu w kolumnie </w:t>
      </w:r>
      <w:r>
        <w:rPr>
          <w:rFonts w:ascii="Times New Roman" w:eastAsia="Times New Roman" w:hAnsi="Times New Roman"/>
          <w:szCs w:val="20"/>
          <w:lang w:eastAsia="ar-SA"/>
        </w:rPr>
        <w:t xml:space="preserve">4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ędzie traktowany jako brak danego parametru w oferowanej konfiguracji urządzeń.    </w:t>
      </w:r>
    </w:p>
    <w:p w:rsidR="00C1141C" w:rsidRDefault="00C1141C" w:rsidP="00406089">
      <w:pPr>
        <w:pStyle w:val="Nagwek"/>
      </w:pPr>
    </w:p>
    <w:p w:rsidR="00C1141C" w:rsidRDefault="00C1141C" w:rsidP="00406089">
      <w:pPr>
        <w:pStyle w:val="Nagwek"/>
      </w:pPr>
    </w:p>
    <w:p w:rsidR="00BB061F" w:rsidRDefault="00BB061F" w:rsidP="00634F18">
      <w:pPr>
        <w:pStyle w:val="Nagwek"/>
        <w:jc w:val="right"/>
        <w:rPr>
          <w:rFonts w:ascii="Times New Roman" w:hAnsi="Times New Roman" w:cs="Times New Roman"/>
          <w:b/>
        </w:rPr>
      </w:pPr>
    </w:p>
    <w:p w:rsidR="00207D41" w:rsidRPr="00255285" w:rsidRDefault="00207D41" w:rsidP="00207D41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techniczno – użytkowych </w:t>
      </w:r>
    </w:p>
    <w:p w:rsidR="00207D41" w:rsidRDefault="00207D41" w:rsidP="00207D41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207D41" w:rsidRDefault="00207D41" w:rsidP="00207D41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  <w:r>
        <w:rPr>
          <w:rFonts w:ascii="Times New Roman" w:hAnsi="Times New Roman" w:cs="Times New Roman"/>
          <w:b/>
          <w:color w:val="000000"/>
          <w:lang w:eastAsia="ar-SA"/>
        </w:rPr>
        <w:t xml:space="preserve">Pozycja nr 2 </w:t>
      </w:r>
    </w:p>
    <w:p w:rsidR="00207D41" w:rsidRPr="00255285" w:rsidRDefault="00207D41" w:rsidP="00207D41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E520D4">
        <w:rPr>
          <w:rFonts w:ascii="Times New Roman" w:hAnsi="Times New Roman" w:cs="Times New Roman"/>
          <w:b/>
          <w:color w:val="000000"/>
          <w:lang w:eastAsia="ar-SA"/>
        </w:rPr>
        <w:t xml:space="preserve">Przedmiot zamówienia – </w:t>
      </w:r>
      <w:r w:rsidR="001A3146">
        <w:rPr>
          <w:rFonts w:ascii="Times New Roman" w:hAnsi="Times New Roman" w:cs="Times New Roman"/>
          <w:b/>
          <w:bCs/>
        </w:rPr>
        <w:t>Holter NIBP (</w:t>
      </w:r>
      <w:r w:rsidR="001A3146" w:rsidRPr="001A3146">
        <w:rPr>
          <w:rFonts w:ascii="Times New Roman" w:hAnsi="Times New Roman" w:cs="Times New Roman"/>
          <w:b/>
          <w:bCs/>
          <w:color w:val="000000" w:themeColor="text1"/>
        </w:rPr>
        <w:t>ciśnienia krwi)</w:t>
      </w:r>
      <w:r>
        <w:rPr>
          <w:rFonts w:ascii="Times New Roman" w:hAnsi="Times New Roman" w:cs="Times New Roman"/>
          <w:b/>
          <w:bCs/>
        </w:rPr>
        <w:t xml:space="preserve"> </w:t>
      </w:r>
      <w:r w:rsidRPr="00E520D4">
        <w:rPr>
          <w:rFonts w:ascii="Times New Roman" w:hAnsi="Times New Roman" w:cs="Times New Roman"/>
          <w:b/>
          <w:bCs/>
        </w:rPr>
        <w:t xml:space="preserve"> – 1 szt.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207D41" w:rsidRPr="00255285" w:rsidRDefault="00207D41" w:rsidP="00207D41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207D41" w:rsidRPr="00255285" w:rsidRDefault="00207D41" w:rsidP="00207D4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207D41" w:rsidRPr="00255285" w:rsidRDefault="00207D41" w:rsidP="00207D4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…..................................</w:t>
      </w:r>
    </w:p>
    <w:p w:rsidR="00207D41" w:rsidRPr="00255285" w:rsidRDefault="00207D41" w:rsidP="00207D4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207D41" w:rsidRPr="00255285" w:rsidRDefault="00207D41" w:rsidP="00207D4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lastRenderedPageBreak/>
        <w:t>Kraj pochodzenia …………………………………………………………………......................</w:t>
      </w:r>
    </w:p>
    <w:p w:rsidR="00207D41" w:rsidRDefault="00207D41" w:rsidP="00207D41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255285">
        <w:rPr>
          <w:rFonts w:ascii="Times New Roman" w:hAnsi="Times New Roman" w:cs="Times New Roman"/>
          <w:b/>
          <w:color w:val="000000"/>
          <w:lang w:eastAsia="ar-SA"/>
        </w:rPr>
        <w:t>2021</w:t>
      </w:r>
    </w:p>
    <w:p w:rsidR="00207D41" w:rsidRDefault="00207D41" w:rsidP="00207D41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207D41" w:rsidRDefault="00207D41" w:rsidP="00207D41">
      <w:pPr>
        <w:pStyle w:val="Nagwek"/>
      </w:pPr>
    </w:p>
    <w:tbl>
      <w:tblPr>
        <w:tblW w:w="5143" w:type="pct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97"/>
        <w:gridCol w:w="6250"/>
        <w:gridCol w:w="1427"/>
        <w:gridCol w:w="1470"/>
      </w:tblGrid>
      <w:tr w:rsidR="00207D41" w:rsidRPr="00D547B5" w:rsidTr="009F4DCD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7D41" w:rsidRPr="003B2DA9" w:rsidRDefault="00207D41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7D41" w:rsidRPr="003B2DA9" w:rsidRDefault="00207D41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07D41" w:rsidRPr="003B2DA9" w:rsidRDefault="00207D41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arametry i warunki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D41" w:rsidRPr="003B2DA9" w:rsidRDefault="00207D41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207D41" w:rsidRPr="003B2DA9" w:rsidRDefault="00207D41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artość oferowana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7D41" w:rsidRPr="003B2DA9" w:rsidRDefault="00207D41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207D41" w:rsidRPr="003B2DA9" w:rsidRDefault="00207D41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lang w:eastAsia="pl-PL"/>
              </w:rPr>
              <w:t>Parametr punktowany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*)</w:t>
            </w:r>
            <w:r w:rsidRPr="003B2DA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</w:tc>
      </w:tr>
      <w:tr w:rsidR="00207D41" w:rsidRPr="002927F8" w:rsidTr="009F4DCD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07D41" w:rsidRPr="00652044" w:rsidRDefault="00207D41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lang w:eastAsia="pl-PL"/>
              </w:rPr>
            </w:pPr>
            <w:r w:rsidRPr="00652044">
              <w:rPr>
                <w:rFonts w:ascii="Times New Roman" w:eastAsia="Lucida Sans Unicode" w:hAnsi="Times New Roman" w:cs="Times New Roman"/>
                <w:i/>
                <w:lang w:eastAsia="pl-PL"/>
              </w:rPr>
              <w:t>1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7D41" w:rsidRPr="00652044" w:rsidRDefault="00207D41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</w:rPr>
            </w:pPr>
            <w:r w:rsidRPr="00652044">
              <w:rPr>
                <w:rFonts w:ascii="Times New Roman" w:eastAsia="Lucida Sans Unicode" w:hAnsi="Times New Roman" w:cs="Times New Roman"/>
                <w:i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07D41" w:rsidRPr="002927F8" w:rsidRDefault="00207D41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lang w:eastAsia="pl-PL"/>
              </w:rPr>
            </w:pPr>
            <w:r w:rsidRPr="002927F8">
              <w:rPr>
                <w:rFonts w:ascii="Times New Roman" w:eastAsia="Lucida Sans Unicode" w:hAnsi="Times New Roman" w:cs="Times New Roman"/>
                <w:i/>
                <w:lang w:eastAsia="pl-PL"/>
              </w:rPr>
              <w:t>3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7D41" w:rsidRPr="002927F8" w:rsidRDefault="00207D41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i/>
                <w:lang w:eastAsia="pl-PL"/>
              </w:rPr>
              <w:t>4</w:t>
            </w:r>
          </w:p>
        </w:tc>
      </w:tr>
      <w:tr w:rsidR="001A3146" w:rsidRPr="00A2730B" w:rsidTr="009F4DCD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3146" w:rsidRPr="00A2730B" w:rsidRDefault="001A3146" w:rsidP="00F515C1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3146" w:rsidRPr="001A3146" w:rsidRDefault="001A3146" w:rsidP="002F035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lang w:eastAsia="pl-PL"/>
              </w:rPr>
            </w:pPr>
            <w:r w:rsidRPr="001A3146">
              <w:rPr>
                <w:rFonts w:ascii="Times New Roman" w:eastAsia="Lucida Sans Unicode" w:hAnsi="Times New Roman" w:cs="Times New Roman"/>
                <w:color w:val="000000" w:themeColor="text1"/>
                <w:lang w:eastAsia="pl-PL"/>
              </w:rPr>
              <w:t xml:space="preserve">Rejestrator  kompatybilny z posiadanym przez Zamawiającego systemem BTL 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A3146" w:rsidRPr="00A2730B" w:rsidRDefault="001A314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 xml:space="preserve">Tak 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3146" w:rsidRPr="00A2730B" w:rsidRDefault="001A314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1A3146" w:rsidRPr="00A2730B" w:rsidTr="009F4DCD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3146" w:rsidRPr="00A2730B" w:rsidRDefault="001A3146" w:rsidP="00F515C1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3146" w:rsidRPr="001A3146" w:rsidRDefault="001A3146" w:rsidP="002F035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lang w:eastAsia="pl-PL"/>
              </w:rPr>
            </w:pPr>
            <w:r w:rsidRPr="001A3146">
              <w:rPr>
                <w:rFonts w:ascii="Times New Roman" w:eastAsia="Lucida Sans Unicode" w:hAnsi="Times New Roman" w:cs="Times New Roman"/>
                <w:color w:val="000000" w:themeColor="text1"/>
                <w:lang w:eastAsia="pl-PL"/>
              </w:rPr>
              <w:t>Kabel/mankiet pacjenta – 2 sztuki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A3146" w:rsidRPr="00A2730B" w:rsidRDefault="001A314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3146" w:rsidRPr="00A2730B" w:rsidRDefault="001A314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1A3146" w:rsidRPr="00A2730B" w:rsidTr="009F4DCD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3146" w:rsidRPr="00A2730B" w:rsidRDefault="001A3146" w:rsidP="00F515C1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3146" w:rsidRPr="001A3146" w:rsidRDefault="001A3146" w:rsidP="002F035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lang w:eastAsia="pl-PL"/>
              </w:rPr>
            </w:pPr>
            <w:r w:rsidRPr="001A3146">
              <w:rPr>
                <w:rFonts w:ascii="Times New Roman" w:eastAsia="Lucida Sans Unicode" w:hAnsi="Times New Roman" w:cs="Times New Roman"/>
                <w:color w:val="000000" w:themeColor="text1"/>
                <w:lang w:eastAsia="pl-PL"/>
              </w:rPr>
              <w:t>2 karty pamięci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A3146" w:rsidRPr="00A2730B" w:rsidRDefault="001A314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3146" w:rsidRPr="00A2730B" w:rsidRDefault="001A314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1A3146" w:rsidRPr="00A2730B" w:rsidTr="009F4DCD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3146" w:rsidRPr="00A2730B" w:rsidRDefault="001A3146" w:rsidP="00F515C1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3146" w:rsidRPr="001A3146" w:rsidRDefault="001A3146" w:rsidP="002F035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lang w:eastAsia="pl-PL"/>
              </w:rPr>
            </w:pPr>
            <w:r w:rsidRPr="001A3146">
              <w:rPr>
                <w:rFonts w:ascii="Times New Roman" w:eastAsia="Lucida Sans Unicode" w:hAnsi="Times New Roman" w:cs="Times New Roman"/>
                <w:color w:val="000000" w:themeColor="text1"/>
                <w:lang w:eastAsia="pl-PL"/>
              </w:rPr>
              <w:t>4 akumulatory AA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A3146" w:rsidRPr="00A2730B" w:rsidRDefault="001A314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3146" w:rsidRPr="00A2730B" w:rsidRDefault="001A314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1A3146" w:rsidRPr="00A2730B" w:rsidTr="009F4DCD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A3146" w:rsidRPr="00A2730B" w:rsidRDefault="001A3146" w:rsidP="00F515C1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3146" w:rsidRPr="001A3146" w:rsidRDefault="001A3146" w:rsidP="002F0352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lang w:eastAsia="pl-PL"/>
              </w:rPr>
            </w:pPr>
            <w:r w:rsidRPr="001A3146">
              <w:rPr>
                <w:rFonts w:ascii="Times New Roman" w:eastAsia="Lucida Sans Unicode" w:hAnsi="Times New Roman" w:cs="Times New Roman"/>
                <w:color w:val="000000" w:themeColor="text1"/>
                <w:lang w:eastAsia="pl-PL"/>
              </w:rPr>
              <w:t>Dodatkowy futerał na rejestrator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A3146" w:rsidRPr="00A2730B" w:rsidRDefault="001A314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A3146" w:rsidRPr="00A2730B" w:rsidRDefault="001A314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</w:tbl>
    <w:p w:rsidR="00207D41" w:rsidRDefault="00207D41" w:rsidP="00207D41">
      <w:pPr>
        <w:pStyle w:val="Nagwek"/>
      </w:pPr>
    </w:p>
    <w:p w:rsidR="00207D41" w:rsidRDefault="00207D41" w:rsidP="00207D41">
      <w:pPr>
        <w:pStyle w:val="Nagwek"/>
      </w:pPr>
    </w:p>
    <w:p w:rsidR="00207D41" w:rsidRDefault="00207D41" w:rsidP="00207D41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D41977">
        <w:rPr>
          <w:rFonts w:ascii="Times New Roman" w:eastAsia="Times New Roman" w:hAnsi="Times New Roman"/>
          <w:b/>
          <w:i/>
          <w:szCs w:val="20"/>
          <w:lang w:eastAsia="ar-SA"/>
        </w:rPr>
        <w:t>*)  w kolumnie należy opisać  parametry oferowa</w:t>
      </w:r>
      <w:r>
        <w:rPr>
          <w:rFonts w:ascii="Times New Roman" w:eastAsia="Times New Roman" w:hAnsi="Times New Roman"/>
          <w:b/>
          <w:i/>
          <w:szCs w:val="20"/>
          <w:lang w:eastAsia="ar-SA"/>
        </w:rPr>
        <w:t xml:space="preserve">ne i  podać ewentualne zakresy </w:t>
      </w:r>
    </w:p>
    <w:p w:rsidR="00207D41" w:rsidRDefault="00207D41" w:rsidP="00207D41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</w:p>
    <w:p w:rsidR="00207D41" w:rsidRPr="00AE549A" w:rsidRDefault="00207D41" w:rsidP="00207D41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4E23B1">
        <w:rPr>
          <w:rFonts w:ascii="Times New Roman" w:eastAsia="Times New Roman" w:hAnsi="Times New Roman"/>
          <w:szCs w:val="20"/>
          <w:lang w:eastAsia="ar-SA"/>
        </w:rPr>
        <w:t xml:space="preserve">Parametry określone w kolumnie nr </w:t>
      </w:r>
      <w:r>
        <w:rPr>
          <w:rFonts w:ascii="Times New Roman" w:eastAsia="Times New Roman" w:hAnsi="Times New Roman"/>
          <w:szCs w:val="20"/>
          <w:lang w:eastAsia="ar-SA"/>
        </w:rPr>
        <w:t xml:space="preserve">2 </w:t>
      </w:r>
      <w:r w:rsidRPr="004E23B1">
        <w:rPr>
          <w:rFonts w:ascii="Times New Roman" w:eastAsia="Times New Roman" w:hAnsi="Times New Roman"/>
          <w:szCs w:val="20"/>
          <w:lang w:eastAsia="ar-SA"/>
        </w:rPr>
        <w:t>są parametrami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szCs w:val="20"/>
          <w:lang w:eastAsia="ar-SA"/>
        </w:rPr>
        <w:t xml:space="preserve">wymaganymi.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rak opisu w kolumnie </w:t>
      </w:r>
      <w:r>
        <w:rPr>
          <w:rFonts w:ascii="Times New Roman" w:eastAsia="Times New Roman" w:hAnsi="Times New Roman"/>
          <w:szCs w:val="20"/>
          <w:lang w:eastAsia="ar-SA"/>
        </w:rPr>
        <w:t xml:space="preserve">4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ędzie traktowany jako brak danego parametru w oferowanej konfiguracji urządzeń.    </w:t>
      </w:r>
    </w:p>
    <w:p w:rsidR="00207D41" w:rsidRDefault="00207D41" w:rsidP="00207D41">
      <w:pPr>
        <w:pStyle w:val="Nagwek"/>
      </w:pPr>
    </w:p>
    <w:p w:rsidR="00BB061F" w:rsidRDefault="00BB061F" w:rsidP="00634F18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634F18">
      <w:pPr>
        <w:pStyle w:val="Nagwek"/>
        <w:jc w:val="right"/>
        <w:rPr>
          <w:rFonts w:ascii="Times New Roman" w:hAnsi="Times New Roman" w:cs="Times New Roman"/>
          <w:b/>
        </w:rPr>
      </w:pPr>
    </w:p>
    <w:p w:rsidR="00BB061F" w:rsidRDefault="00BB061F" w:rsidP="00634F18">
      <w:pPr>
        <w:pStyle w:val="Nagwek"/>
        <w:jc w:val="right"/>
        <w:rPr>
          <w:rFonts w:ascii="Times New Roman" w:hAnsi="Times New Roman" w:cs="Times New Roman"/>
          <w:b/>
        </w:rPr>
      </w:pPr>
    </w:p>
    <w:p w:rsidR="00634F18" w:rsidRPr="00D843B9" w:rsidRDefault="00634F18" w:rsidP="00634F18">
      <w:pPr>
        <w:pStyle w:val="Nagwek"/>
        <w:jc w:val="right"/>
        <w:rPr>
          <w:rFonts w:ascii="Times New Roman" w:hAnsi="Times New Roman" w:cs="Times New Roman"/>
          <w:b/>
        </w:rPr>
      </w:pPr>
      <w:r w:rsidRPr="00D843B9">
        <w:rPr>
          <w:rFonts w:ascii="Times New Roman" w:hAnsi="Times New Roman" w:cs="Times New Roman"/>
          <w:b/>
        </w:rPr>
        <w:t xml:space="preserve">Załącznik nr </w:t>
      </w:r>
      <w:r>
        <w:rPr>
          <w:rFonts w:ascii="Times New Roman" w:hAnsi="Times New Roman" w:cs="Times New Roman"/>
          <w:b/>
        </w:rPr>
        <w:t>1.</w:t>
      </w:r>
      <w:r w:rsidR="00F515C1">
        <w:rPr>
          <w:rFonts w:ascii="Times New Roman" w:hAnsi="Times New Roman" w:cs="Times New Roman"/>
          <w:b/>
        </w:rPr>
        <w:t>10</w:t>
      </w:r>
      <w:r>
        <w:rPr>
          <w:rFonts w:ascii="Times New Roman" w:hAnsi="Times New Roman" w:cs="Times New Roman"/>
          <w:b/>
        </w:rPr>
        <w:t xml:space="preserve"> do S</w:t>
      </w:r>
      <w:r w:rsidRPr="00D843B9">
        <w:rPr>
          <w:rFonts w:ascii="Times New Roman" w:hAnsi="Times New Roman" w:cs="Times New Roman"/>
          <w:b/>
        </w:rPr>
        <w:t xml:space="preserve">WZ </w:t>
      </w:r>
    </w:p>
    <w:p w:rsidR="00634F18" w:rsidRPr="00D843B9" w:rsidRDefault="000E4391" w:rsidP="00634F18">
      <w:pPr>
        <w:pStyle w:val="Nagwek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zp/FZ – 74/2021</w:t>
      </w:r>
    </w:p>
    <w:p w:rsidR="00AC4858" w:rsidRDefault="00AC4858" w:rsidP="00634F18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634F18" w:rsidRDefault="00AC4858" w:rsidP="00634F18">
      <w:pPr>
        <w:spacing w:after="0" w:line="240" w:lineRule="auto"/>
      </w:pPr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>Zestawienie wymaganych minimalnych parametrów techniczno – użytkowych</w:t>
      </w:r>
    </w:p>
    <w:p w:rsidR="00AC4858" w:rsidRDefault="00AC4858" w:rsidP="00634F18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0D4D96" w:rsidRDefault="000D4D96" w:rsidP="00634F18">
      <w:pPr>
        <w:spacing w:after="0" w:line="240" w:lineRule="auto"/>
      </w:pPr>
      <w:r w:rsidRPr="000D4D96">
        <w:rPr>
          <w:rFonts w:ascii="Times New Roman" w:hAnsi="Times New Roman" w:cs="Times New Roman"/>
          <w:b/>
          <w:color w:val="000000"/>
          <w:lang w:eastAsia="ar-SA"/>
        </w:rPr>
        <w:t xml:space="preserve">Pozycja nr 1 </w:t>
      </w:r>
    </w:p>
    <w:p w:rsidR="00A73C1D" w:rsidRPr="00255285" w:rsidRDefault="00A73C1D" w:rsidP="00A73C1D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BB061F">
        <w:rPr>
          <w:rFonts w:ascii="Times New Roman" w:hAnsi="Times New Roman" w:cs="Times New Roman"/>
          <w:b/>
          <w:color w:val="000000"/>
          <w:lang w:eastAsia="ar-SA"/>
        </w:rPr>
        <w:t xml:space="preserve">Przedmiot zamówienia – </w:t>
      </w:r>
      <w:r w:rsidR="000D4D96">
        <w:rPr>
          <w:rFonts w:ascii="Times New Roman" w:hAnsi="Times New Roman" w:cs="Times New Roman"/>
          <w:b/>
          <w:bCs/>
        </w:rPr>
        <w:t>Głowica USG przezprzełykowa</w:t>
      </w:r>
      <w:r w:rsidRPr="00BB061F">
        <w:rPr>
          <w:rFonts w:ascii="Times New Roman" w:hAnsi="Times New Roman" w:cs="Times New Roman"/>
          <w:b/>
          <w:bCs/>
        </w:rPr>
        <w:t xml:space="preserve"> – 1 szt.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A73C1D" w:rsidRPr="00255285" w:rsidRDefault="00A73C1D" w:rsidP="00A73C1D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…..................................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A73C1D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255285">
        <w:rPr>
          <w:rFonts w:ascii="Times New Roman" w:hAnsi="Times New Roman" w:cs="Times New Roman"/>
          <w:b/>
          <w:color w:val="000000"/>
          <w:lang w:eastAsia="ar-SA"/>
        </w:rPr>
        <w:t>2021</w:t>
      </w:r>
    </w:p>
    <w:p w:rsidR="00007160" w:rsidRDefault="00007160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007160" w:rsidRDefault="00007160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5143" w:type="pct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97"/>
        <w:gridCol w:w="6250"/>
        <w:gridCol w:w="1427"/>
        <w:gridCol w:w="1470"/>
      </w:tblGrid>
      <w:tr w:rsidR="000D4D96" w:rsidRPr="00D547B5" w:rsidTr="009F4DCD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4D96" w:rsidRPr="003B2DA9" w:rsidRDefault="000D4D96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4D96" w:rsidRPr="003B2DA9" w:rsidRDefault="000D4D96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0D4D96" w:rsidRPr="003B2DA9" w:rsidRDefault="000D4D96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arametry i warunki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4D96" w:rsidRPr="003B2DA9" w:rsidRDefault="000D4D96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0D4D96" w:rsidRPr="003B2DA9" w:rsidRDefault="000D4D96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artość oferowana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4D96" w:rsidRPr="003B2DA9" w:rsidRDefault="000D4D96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0D4D96" w:rsidRPr="003B2DA9" w:rsidRDefault="000D4D96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lang w:eastAsia="pl-PL"/>
              </w:rPr>
              <w:t>Parametr punktowany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*)</w:t>
            </w:r>
            <w:r w:rsidRPr="003B2DA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</w:tc>
      </w:tr>
      <w:tr w:rsidR="000D4D96" w:rsidRPr="002927F8" w:rsidTr="009F4DCD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D4D96" w:rsidRPr="00652044" w:rsidRDefault="000D4D9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lang w:eastAsia="pl-PL"/>
              </w:rPr>
            </w:pPr>
            <w:r w:rsidRPr="00652044">
              <w:rPr>
                <w:rFonts w:ascii="Times New Roman" w:eastAsia="Lucida Sans Unicode" w:hAnsi="Times New Roman" w:cs="Times New Roman"/>
                <w:i/>
                <w:lang w:eastAsia="pl-PL"/>
              </w:rPr>
              <w:t>1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4D96" w:rsidRPr="00652044" w:rsidRDefault="000D4D9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</w:rPr>
            </w:pPr>
            <w:r w:rsidRPr="00652044">
              <w:rPr>
                <w:rFonts w:ascii="Times New Roman" w:eastAsia="Lucida Sans Unicode" w:hAnsi="Times New Roman" w:cs="Times New Roman"/>
                <w:i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4D96" w:rsidRPr="002927F8" w:rsidRDefault="000D4D9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lang w:eastAsia="pl-PL"/>
              </w:rPr>
            </w:pPr>
            <w:r w:rsidRPr="002927F8">
              <w:rPr>
                <w:rFonts w:ascii="Times New Roman" w:eastAsia="Lucida Sans Unicode" w:hAnsi="Times New Roman" w:cs="Times New Roman"/>
                <w:i/>
                <w:lang w:eastAsia="pl-PL"/>
              </w:rPr>
              <w:t>3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4D96" w:rsidRPr="002927F8" w:rsidRDefault="000D4D9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i/>
                <w:lang w:eastAsia="pl-PL"/>
              </w:rPr>
              <w:t>4</w:t>
            </w:r>
          </w:p>
        </w:tc>
      </w:tr>
      <w:tr w:rsidR="000D4D96" w:rsidRPr="00A2730B" w:rsidTr="009F4DCD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D4D96" w:rsidRPr="00A2730B" w:rsidRDefault="00F515C1" w:rsidP="00F515C1">
            <w:p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1,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4D96" w:rsidRPr="00A2730B" w:rsidRDefault="000D4D96" w:rsidP="001A3146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Głowica USG przezklatkowa do USG typu VIVID E-9</w:t>
            </w:r>
            <w:r w:rsidR="001A3146">
              <w:rPr>
                <w:rFonts w:ascii="Times New Roman" w:eastAsia="Lucida Sans Unicode" w:hAnsi="Times New Roman" w:cs="Times New Roman"/>
                <w:lang w:eastAsia="pl-PL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4D96" w:rsidRPr="00A2730B" w:rsidRDefault="000D4D9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 xml:space="preserve">Tak 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4D96" w:rsidRPr="00A2730B" w:rsidRDefault="000D4D9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0D4D96" w:rsidRPr="00A2730B" w:rsidTr="009F4DCD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D4D96" w:rsidRPr="00A2730B" w:rsidRDefault="001A3146" w:rsidP="00F515C1">
            <w:p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2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4D96" w:rsidRPr="001A3146" w:rsidRDefault="001A314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lang w:eastAsia="pl-PL"/>
              </w:rPr>
            </w:pPr>
            <w:r w:rsidRPr="001A3146">
              <w:rPr>
                <w:rFonts w:ascii="Times New Roman" w:eastAsia="Lucida Sans Unicode" w:hAnsi="Times New Roman" w:cs="Times New Roman"/>
                <w:color w:val="000000" w:themeColor="text1"/>
                <w:lang w:eastAsia="pl-PL"/>
              </w:rPr>
              <w:t>Głowica typ 6VT-D (4DTEE)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4D96" w:rsidRPr="00A2730B" w:rsidRDefault="001A314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4D96" w:rsidRPr="00A2730B" w:rsidRDefault="000D4D9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</w:tbl>
    <w:p w:rsidR="000D4D96" w:rsidRDefault="000D4D96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0D4D96" w:rsidRDefault="000D4D96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136E3F" w:rsidRDefault="00136E3F" w:rsidP="00136E3F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D41977">
        <w:rPr>
          <w:rFonts w:ascii="Times New Roman" w:eastAsia="Times New Roman" w:hAnsi="Times New Roman"/>
          <w:b/>
          <w:i/>
          <w:szCs w:val="20"/>
          <w:lang w:eastAsia="ar-SA"/>
        </w:rPr>
        <w:t>*)  w kolumnie należy opisać  parametry oferowa</w:t>
      </w:r>
      <w:r>
        <w:rPr>
          <w:rFonts w:ascii="Times New Roman" w:eastAsia="Times New Roman" w:hAnsi="Times New Roman"/>
          <w:b/>
          <w:i/>
          <w:szCs w:val="20"/>
          <w:lang w:eastAsia="ar-SA"/>
        </w:rPr>
        <w:t xml:space="preserve">ne i  podać ewentualne zakresy </w:t>
      </w:r>
    </w:p>
    <w:p w:rsidR="00136E3F" w:rsidRDefault="00136E3F" w:rsidP="00136E3F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</w:p>
    <w:p w:rsidR="00136E3F" w:rsidRPr="00AE549A" w:rsidRDefault="00136E3F" w:rsidP="00136E3F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4E23B1">
        <w:rPr>
          <w:rFonts w:ascii="Times New Roman" w:eastAsia="Times New Roman" w:hAnsi="Times New Roman"/>
          <w:szCs w:val="20"/>
          <w:lang w:eastAsia="ar-SA"/>
        </w:rPr>
        <w:t xml:space="preserve">Parametry określone w kolumnie nr </w:t>
      </w:r>
      <w:r>
        <w:rPr>
          <w:rFonts w:ascii="Times New Roman" w:eastAsia="Times New Roman" w:hAnsi="Times New Roman"/>
          <w:szCs w:val="20"/>
          <w:lang w:eastAsia="ar-SA"/>
        </w:rPr>
        <w:t>2</w:t>
      </w:r>
      <w:r w:rsidR="00652044">
        <w:rPr>
          <w:rFonts w:ascii="Times New Roman" w:eastAsia="Times New Roman" w:hAnsi="Times New Roman"/>
          <w:szCs w:val="20"/>
          <w:lang w:eastAsia="ar-SA"/>
        </w:rPr>
        <w:t xml:space="preserve"> i 3 </w:t>
      </w:r>
      <w:r w:rsidRPr="004E23B1">
        <w:rPr>
          <w:rFonts w:ascii="Times New Roman" w:eastAsia="Times New Roman" w:hAnsi="Times New Roman"/>
          <w:szCs w:val="20"/>
          <w:lang w:eastAsia="ar-SA"/>
        </w:rPr>
        <w:t>są parametrami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szCs w:val="20"/>
          <w:lang w:eastAsia="ar-SA"/>
        </w:rPr>
        <w:t xml:space="preserve">wymaganymi.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rak opisu w kolumnie </w:t>
      </w:r>
      <w:r w:rsidR="00747479">
        <w:rPr>
          <w:rFonts w:ascii="Times New Roman" w:eastAsia="Times New Roman" w:hAnsi="Times New Roman"/>
          <w:szCs w:val="20"/>
          <w:lang w:eastAsia="ar-SA"/>
        </w:rPr>
        <w:t>5</w:t>
      </w:r>
      <w:r>
        <w:rPr>
          <w:rFonts w:ascii="Times New Roman" w:eastAsia="Times New Roman" w:hAnsi="Times New Roman"/>
          <w:szCs w:val="20"/>
          <w:lang w:eastAsia="ar-SA"/>
        </w:rPr>
        <w:t xml:space="preserve">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ędzie traktowany jako brak danego parametru w oferowanej konfiguracji urządzeń.    </w:t>
      </w:r>
    </w:p>
    <w:p w:rsidR="00007160" w:rsidRDefault="00007160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A73C1D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A73C1D" w:rsidRDefault="00A73C1D" w:rsidP="00406089">
      <w:pPr>
        <w:pStyle w:val="Nagwek"/>
      </w:pPr>
    </w:p>
    <w:p w:rsidR="00BB061F" w:rsidRDefault="00BB061F" w:rsidP="00406089">
      <w:pPr>
        <w:pStyle w:val="Nagwek"/>
      </w:pPr>
    </w:p>
    <w:p w:rsidR="00BB061F" w:rsidRDefault="00AC4858" w:rsidP="00406089">
      <w:pPr>
        <w:pStyle w:val="Nagwek"/>
        <w:rPr>
          <w:rFonts w:ascii="Times New Roman" w:hAnsi="Times New Roman" w:cs="Times New Roman"/>
          <w:b/>
          <w:color w:val="000000"/>
          <w:u w:val="single"/>
          <w:lang w:eastAsia="ar-SA"/>
        </w:rPr>
      </w:pPr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>Zestawienie wymaganych minimalnych parametrów techniczno – użytkowych</w:t>
      </w:r>
    </w:p>
    <w:p w:rsidR="00AC4858" w:rsidRDefault="00AC4858" w:rsidP="00406089">
      <w:pPr>
        <w:pStyle w:val="Nagwek"/>
      </w:pPr>
    </w:p>
    <w:p w:rsidR="000D4D96" w:rsidRDefault="000D4D96" w:rsidP="000D4D96">
      <w:pPr>
        <w:spacing w:after="0" w:line="240" w:lineRule="auto"/>
      </w:pPr>
      <w:r w:rsidRPr="000D4D96">
        <w:rPr>
          <w:rFonts w:ascii="Times New Roman" w:hAnsi="Times New Roman" w:cs="Times New Roman"/>
          <w:b/>
          <w:color w:val="000000"/>
          <w:lang w:eastAsia="ar-SA"/>
        </w:rPr>
        <w:t xml:space="preserve">Pozycja nr </w:t>
      </w:r>
      <w:r w:rsidR="00AC4858">
        <w:rPr>
          <w:rFonts w:ascii="Times New Roman" w:hAnsi="Times New Roman" w:cs="Times New Roman"/>
          <w:b/>
          <w:color w:val="000000"/>
          <w:lang w:eastAsia="ar-SA"/>
        </w:rPr>
        <w:t>2</w:t>
      </w:r>
    </w:p>
    <w:p w:rsidR="000D4D96" w:rsidRPr="00255285" w:rsidRDefault="000D4D96" w:rsidP="000D4D96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BB061F">
        <w:rPr>
          <w:rFonts w:ascii="Times New Roman" w:hAnsi="Times New Roman" w:cs="Times New Roman"/>
          <w:b/>
          <w:color w:val="000000"/>
          <w:lang w:eastAsia="ar-SA"/>
        </w:rPr>
        <w:t xml:space="preserve">Przedmiot zamówienia – </w:t>
      </w:r>
      <w:r>
        <w:rPr>
          <w:rFonts w:ascii="Times New Roman" w:hAnsi="Times New Roman" w:cs="Times New Roman"/>
          <w:b/>
          <w:bCs/>
        </w:rPr>
        <w:t>Głowica USG</w:t>
      </w:r>
      <w:r w:rsidR="00AC4858">
        <w:rPr>
          <w:rFonts w:ascii="Times New Roman" w:hAnsi="Times New Roman" w:cs="Times New Roman"/>
          <w:b/>
          <w:bCs/>
        </w:rPr>
        <w:t xml:space="preserve"> przezklatkowa</w:t>
      </w:r>
      <w:r w:rsidRPr="00BB061F">
        <w:rPr>
          <w:rFonts w:ascii="Times New Roman" w:hAnsi="Times New Roman" w:cs="Times New Roman"/>
          <w:b/>
          <w:bCs/>
        </w:rPr>
        <w:t xml:space="preserve"> – 1 szt.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0D4D96" w:rsidRPr="00255285" w:rsidRDefault="000D4D96" w:rsidP="000D4D96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0D4D96" w:rsidRPr="00255285" w:rsidRDefault="000D4D96" w:rsidP="000D4D96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0D4D96" w:rsidRPr="00255285" w:rsidRDefault="000D4D96" w:rsidP="000D4D96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…..................................</w:t>
      </w:r>
    </w:p>
    <w:p w:rsidR="000D4D96" w:rsidRPr="00255285" w:rsidRDefault="000D4D96" w:rsidP="000D4D96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0D4D96" w:rsidRPr="00255285" w:rsidRDefault="000D4D96" w:rsidP="000D4D96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0D4D96" w:rsidRDefault="000D4D96" w:rsidP="000D4D96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255285">
        <w:rPr>
          <w:rFonts w:ascii="Times New Roman" w:hAnsi="Times New Roman" w:cs="Times New Roman"/>
          <w:b/>
          <w:color w:val="000000"/>
          <w:lang w:eastAsia="ar-SA"/>
        </w:rPr>
        <w:t>2021</w:t>
      </w:r>
    </w:p>
    <w:p w:rsidR="000D4D96" w:rsidRDefault="000D4D96" w:rsidP="000D4D96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0D4D96" w:rsidRDefault="000D4D96" w:rsidP="000D4D96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5143" w:type="pct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97"/>
        <w:gridCol w:w="6250"/>
        <w:gridCol w:w="1427"/>
        <w:gridCol w:w="1470"/>
      </w:tblGrid>
      <w:tr w:rsidR="000D4D96" w:rsidRPr="00D547B5" w:rsidTr="009F4DCD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4D96" w:rsidRPr="003B2DA9" w:rsidRDefault="000D4D96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4D96" w:rsidRPr="003B2DA9" w:rsidRDefault="000D4D96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0D4D96" w:rsidRPr="003B2DA9" w:rsidRDefault="000D4D96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arametry i warunki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4D96" w:rsidRPr="003B2DA9" w:rsidRDefault="000D4D96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0D4D96" w:rsidRPr="003B2DA9" w:rsidRDefault="000D4D96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artość oferowana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4D96" w:rsidRPr="003B2DA9" w:rsidRDefault="000D4D96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0D4D96" w:rsidRPr="003B2DA9" w:rsidRDefault="000D4D96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lang w:eastAsia="pl-PL"/>
              </w:rPr>
              <w:t>Parametr punktowany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*)</w:t>
            </w:r>
            <w:r w:rsidRPr="003B2DA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</w:tc>
      </w:tr>
      <w:tr w:rsidR="000D4D96" w:rsidRPr="002927F8" w:rsidTr="009F4DCD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D4D96" w:rsidRPr="00652044" w:rsidRDefault="000D4D9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lang w:eastAsia="pl-PL"/>
              </w:rPr>
            </w:pPr>
            <w:r w:rsidRPr="00652044">
              <w:rPr>
                <w:rFonts w:ascii="Times New Roman" w:eastAsia="Lucida Sans Unicode" w:hAnsi="Times New Roman" w:cs="Times New Roman"/>
                <w:i/>
                <w:lang w:eastAsia="pl-PL"/>
              </w:rPr>
              <w:t>1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4D96" w:rsidRPr="00652044" w:rsidRDefault="000D4D9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</w:rPr>
            </w:pPr>
            <w:r w:rsidRPr="00652044">
              <w:rPr>
                <w:rFonts w:ascii="Times New Roman" w:eastAsia="Lucida Sans Unicode" w:hAnsi="Times New Roman" w:cs="Times New Roman"/>
                <w:i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4D96" w:rsidRPr="002927F8" w:rsidRDefault="000D4D9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lang w:eastAsia="pl-PL"/>
              </w:rPr>
            </w:pPr>
            <w:r w:rsidRPr="002927F8">
              <w:rPr>
                <w:rFonts w:ascii="Times New Roman" w:eastAsia="Lucida Sans Unicode" w:hAnsi="Times New Roman" w:cs="Times New Roman"/>
                <w:i/>
                <w:lang w:eastAsia="pl-PL"/>
              </w:rPr>
              <w:t>3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4D96" w:rsidRPr="002927F8" w:rsidRDefault="000D4D9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i/>
                <w:lang w:eastAsia="pl-PL"/>
              </w:rPr>
              <w:t>4</w:t>
            </w:r>
          </w:p>
        </w:tc>
      </w:tr>
      <w:tr w:rsidR="000D4D96" w:rsidRPr="00A2730B" w:rsidTr="009F4DCD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D4D96" w:rsidRPr="00A2730B" w:rsidRDefault="00F515C1" w:rsidP="00F515C1">
            <w:p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1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4D96" w:rsidRPr="00A2730B" w:rsidRDefault="000D4D96" w:rsidP="00AC4858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 xml:space="preserve">Głowica USG </w:t>
            </w:r>
            <w:r w:rsidR="00AC4858">
              <w:rPr>
                <w:rFonts w:ascii="Times New Roman" w:eastAsia="Lucida Sans Unicode" w:hAnsi="Times New Roman" w:cs="Times New Roman"/>
                <w:lang w:eastAsia="pl-PL"/>
              </w:rPr>
              <w:t>przezklatkowa</w:t>
            </w:r>
            <w:r>
              <w:rPr>
                <w:rFonts w:ascii="Times New Roman" w:eastAsia="Lucida Sans Unicode" w:hAnsi="Times New Roman" w:cs="Times New Roman"/>
                <w:lang w:eastAsia="pl-PL"/>
              </w:rPr>
              <w:t xml:space="preserve"> do USG typu VIVID E-9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4D96" w:rsidRPr="00A2730B" w:rsidRDefault="000D4D9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 xml:space="preserve">Tak 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4D96" w:rsidRPr="00A2730B" w:rsidRDefault="000D4D9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  <w:tr w:rsidR="000D4D96" w:rsidRPr="00A2730B" w:rsidTr="009F4DCD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D4D96" w:rsidRPr="00A2730B" w:rsidRDefault="001A3146" w:rsidP="00F515C1">
            <w:pPr>
              <w:spacing w:after="0" w:line="240" w:lineRule="auto"/>
              <w:ind w:left="284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2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4D96" w:rsidRPr="001A3146" w:rsidRDefault="001A314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 w:themeColor="text1"/>
                <w:lang w:eastAsia="pl-PL"/>
              </w:rPr>
            </w:pPr>
            <w:r w:rsidRPr="001A3146">
              <w:rPr>
                <w:rFonts w:ascii="Times New Roman" w:eastAsia="Lucida Sans Unicode" w:hAnsi="Times New Roman" w:cs="Times New Roman"/>
                <w:color w:val="000000" w:themeColor="text1"/>
                <w:lang w:eastAsia="pl-PL"/>
              </w:rPr>
              <w:t>Głowica typ M5Sc-D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4D96" w:rsidRPr="00A2730B" w:rsidRDefault="001A314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Tak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D4D96" w:rsidRPr="00A2730B" w:rsidRDefault="000D4D96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</w:tbl>
    <w:p w:rsidR="000D4D96" w:rsidRDefault="000D4D96" w:rsidP="000D4D96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0D4D96" w:rsidRDefault="000D4D96" w:rsidP="000D4D96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0D4D96" w:rsidRDefault="000D4D96" w:rsidP="000D4D96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D41977">
        <w:rPr>
          <w:rFonts w:ascii="Times New Roman" w:eastAsia="Times New Roman" w:hAnsi="Times New Roman"/>
          <w:b/>
          <w:i/>
          <w:szCs w:val="20"/>
          <w:lang w:eastAsia="ar-SA"/>
        </w:rPr>
        <w:t>*)  w kolumnie należy opisać  parametry oferowa</w:t>
      </w:r>
      <w:r>
        <w:rPr>
          <w:rFonts w:ascii="Times New Roman" w:eastAsia="Times New Roman" w:hAnsi="Times New Roman"/>
          <w:b/>
          <w:i/>
          <w:szCs w:val="20"/>
          <w:lang w:eastAsia="ar-SA"/>
        </w:rPr>
        <w:t xml:space="preserve">ne i  podać ewentualne zakresy </w:t>
      </w:r>
    </w:p>
    <w:p w:rsidR="000D4D96" w:rsidRDefault="000D4D96" w:rsidP="000D4D96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</w:p>
    <w:p w:rsidR="000D4D96" w:rsidRPr="00AE549A" w:rsidRDefault="000D4D96" w:rsidP="000D4D96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4E23B1">
        <w:rPr>
          <w:rFonts w:ascii="Times New Roman" w:eastAsia="Times New Roman" w:hAnsi="Times New Roman"/>
          <w:szCs w:val="20"/>
          <w:lang w:eastAsia="ar-SA"/>
        </w:rPr>
        <w:t xml:space="preserve">Parametry określone w kolumnie nr </w:t>
      </w:r>
      <w:r>
        <w:rPr>
          <w:rFonts w:ascii="Times New Roman" w:eastAsia="Times New Roman" w:hAnsi="Times New Roman"/>
          <w:szCs w:val="20"/>
          <w:lang w:eastAsia="ar-SA"/>
        </w:rPr>
        <w:t xml:space="preserve">2 i 3 </w:t>
      </w:r>
      <w:r w:rsidRPr="004E23B1">
        <w:rPr>
          <w:rFonts w:ascii="Times New Roman" w:eastAsia="Times New Roman" w:hAnsi="Times New Roman"/>
          <w:szCs w:val="20"/>
          <w:lang w:eastAsia="ar-SA"/>
        </w:rPr>
        <w:t>są parametrami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szCs w:val="20"/>
          <w:lang w:eastAsia="ar-SA"/>
        </w:rPr>
        <w:t xml:space="preserve">wymaganymi.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rak opisu w kolumnie </w:t>
      </w:r>
      <w:r>
        <w:rPr>
          <w:rFonts w:ascii="Times New Roman" w:eastAsia="Times New Roman" w:hAnsi="Times New Roman"/>
          <w:szCs w:val="20"/>
          <w:lang w:eastAsia="ar-SA"/>
        </w:rPr>
        <w:t xml:space="preserve">5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ędzie traktowany jako brak danego parametru w oferowanej konfiguracji urządzeń.    </w:t>
      </w:r>
    </w:p>
    <w:p w:rsidR="000D4D96" w:rsidRDefault="000D4D96" w:rsidP="000D4D96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AC4858" w:rsidRDefault="00AC4858" w:rsidP="00AC4858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AC4858" w:rsidRDefault="00AC4858" w:rsidP="00AC4858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>Zestawienie wymaganych minimalnych parametrów techniczno – użytkowych</w:t>
      </w:r>
    </w:p>
    <w:p w:rsidR="00AC4858" w:rsidRDefault="00AC4858" w:rsidP="00AC4858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AC4858" w:rsidRDefault="00AC4858" w:rsidP="00AC4858">
      <w:pPr>
        <w:spacing w:after="0" w:line="240" w:lineRule="auto"/>
      </w:pPr>
      <w:r w:rsidRPr="000D4D96">
        <w:rPr>
          <w:rFonts w:ascii="Times New Roman" w:hAnsi="Times New Roman" w:cs="Times New Roman"/>
          <w:b/>
          <w:color w:val="000000"/>
          <w:lang w:eastAsia="ar-SA"/>
        </w:rPr>
        <w:t xml:space="preserve">Pozycja nr </w:t>
      </w:r>
      <w:r>
        <w:rPr>
          <w:rFonts w:ascii="Times New Roman" w:hAnsi="Times New Roman" w:cs="Times New Roman"/>
          <w:b/>
          <w:color w:val="000000"/>
          <w:lang w:eastAsia="ar-SA"/>
        </w:rPr>
        <w:t>3</w:t>
      </w:r>
    </w:p>
    <w:p w:rsidR="00AC4858" w:rsidRPr="00255285" w:rsidRDefault="00AC4858" w:rsidP="00AC4858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BB061F">
        <w:rPr>
          <w:rFonts w:ascii="Times New Roman" w:hAnsi="Times New Roman" w:cs="Times New Roman"/>
          <w:b/>
          <w:color w:val="000000"/>
          <w:lang w:eastAsia="ar-SA"/>
        </w:rPr>
        <w:t xml:space="preserve">Przedmiot zamówienia – </w:t>
      </w:r>
      <w:r>
        <w:rPr>
          <w:rFonts w:ascii="Times New Roman" w:hAnsi="Times New Roman" w:cs="Times New Roman"/>
          <w:b/>
          <w:bCs/>
        </w:rPr>
        <w:t>Głowica USG brzuszna</w:t>
      </w:r>
      <w:r w:rsidRPr="00BB061F">
        <w:rPr>
          <w:rFonts w:ascii="Times New Roman" w:hAnsi="Times New Roman" w:cs="Times New Roman"/>
          <w:b/>
          <w:bCs/>
        </w:rPr>
        <w:t xml:space="preserve"> – 1 szt.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AC4858" w:rsidRPr="00255285" w:rsidRDefault="00AC4858" w:rsidP="00AC4858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AC4858" w:rsidRPr="00255285" w:rsidRDefault="00AC4858" w:rsidP="00AC4858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AC4858" w:rsidRPr="00255285" w:rsidRDefault="00AC4858" w:rsidP="00AC4858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…..................................</w:t>
      </w:r>
    </w:p>
    <w:p w:rsidR="00AC4858" w:rsidRPr="00255285" w:rsidRDefault="00AC4858" w:rsidP="00AC4858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AC4858" w:rsidRPr="00255285" w:rsidRDefault="00AC4858" w:rsidP="00AC4858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AC4858" w:rsidRDefault="00AC4858" w:rsidP="00AC4858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255285">
        <w:rPr>
          <w:rFonts w:ascii="Times New Roman" w:hAnsi="Times New Roman" w:cs="Times New Roman"/>
          <w:b/>
          <w:color w:val="000000"/>
          <w:lang w:eastAsia="ar-SA"/>
        </w:rPr>
        <w:t>2021</w:t>
      </w:r>
    </w:p>
    <w:p w:rsidR="00AC4858" w:rsidRDefault="00AC4858" w:rsidP="00AC4858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AC4858" w:rsidRDefault="00AC4858" w:rsidP="00AC4858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5143" w:type="pct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97"/>
        <w:gridCol w:w="6250"/>
        <w:gridCol w:w="1427"/>
        <w:gridCol w:w="1470"/>
      </w:tblGrid>
      <w:tr w:rsidR="00AC4858" w:rsidRPr="00D547B5" w:rsidTr="009F4DCD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4858" w:rsidRPr="003B2DA9" w:rsidRDefault="00AC4858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4858" w:rsidRPr="003B2DA9" w:rsidRDefault="00AC4858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AC4858" w:rsidRPr="003B2DA9" w:rsidRDefault="00AC4858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arametry i warunki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4858" w:rsidRPr="003B2DA9" w:rsidRDefault="00AC4858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AC4858" w:rsidRPr="003B2DA9" w:rsidRDefault="00AC4858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artość oferowana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4858" w:rsidRPr="003B2DA9" w:rsidRDefault="00AC4858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AC4858" w:rsidRPr="003B2DA9" w:rsidRDefault="00AC4858" w:rsidP="009F4DC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B2DA9">
              <w:rPr>
                <w:rFonts w:ascii="Times New Roman" w:eastAsia="Times New Roman" w:hAnsi="Times New Roman" w:cs="Times New Roman"/>
                <w:b/>
                <w:lang w:eastAsia="pl-PL"/>
              </w:rPr>
              <w:t>Parametr punktowany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*)</w:t>
            </w:r>
            <w:r w:rsidRPr="003B2DA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</w:tc>
      </w:tr>
      <w:tr w:rsidR="00AC4858" w:rsidRPr="002927F8" w:rsidTr="009F4DCD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4858" w:rsidRPr="00652044" w:rsidRDefault="00AC4858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lang w:eastAsia="pl-PL"/>
              </w:rPr>
            </w:pPr>
            <w:r w:rsidRPr="00652044">
              <w:rPr>
                <w:rFonts w:ascii="Times New Roman" w:eastAsia="Lucida Sans Unicode" w:hAnsi="Times New Roman" w:cs="Times New Roman"/>
                <w:i/>
                <w:lang w:eastAsia="pl-PL"/>
              </w:rPr>
              <w:t>1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4858" w:rsidRPr="00652044" w:rsidRDefault="00AC4858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</w:rPr>
            </w:pPr>
            <w:r w:rsidRPr="00652044">
              <w:rPr>
                <w:rFonts w:ascii="Times New Roman" w:eastAsia="Lucida Sans Unicode" w:hAnsi="Times New Roman" w:cs="Times New Roman"/>
                <w:i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4858" w:rsidRPr="002927F8" w:rsidRDefault="00AC4858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lang w:eastAsia="pl-PL"/>
              </w:rPr>
            </w:pPr>
            <w:r w:rsidRPr="002927F8">
              <w:rPr>
                <w:rFonts w:ascii="Times New Roman" w:eastAsia="Lucida Sans Unicode" w:hAnsi="Times New Roman" w:cs="Times New Roman"/>
                <w:i/>
                <w:lang w:eastAsia="pl-PL"/>
              </w:rPr>
              <w:t>3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4858" w:rsidRPr="002927F8" w:rsidRDefault="00AC4858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i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i/>
                <w:lang w:eastAsia="pl-PL"/>
              </w:rPr>
              <w:t>4</w:t>
            </w:r>
          </w:p>
        </w:tc>
      </w:tr>
      <w:tr w:rsidR="00AC4858" w:rsidRPr="00A2730B" w:rsidTr="009F4DCD">
        <w:trPr>
          <w:cantSplit/>
        </w:trPr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C4858" w:rsidRPr="00A2730B" w:rsidRDefault="00AC4858" w:rsidP="009F4DCD">
            <w:pPr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1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4858" w:rsidRPr="00A2730B" w:rsidRDefault="00AC4858" w:rsidP="00AC4858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>Głowica USG brzuszna  do USG typu VIVID iq Premium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4858" w:rsidRPr="00A2730B" w:rsidRDefault="00AC4858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lang w:eastAsia="pl-PL"/>
              </w:rPr>
              <w:t xml:space="preserve">Tak 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4858" w:rsidRPr="00A2730B" w:rsidRDefault="00AC4858" w:rsidP="009F4DCD">
            <w:pPr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lang w:eastAsia="pl-PL"/>
              </w:rPr>
            </w:pPr>
          </w:p>
        </w:tc>
      </w:tr>
    </w:tbl>
    <w:p w:rsidR="00AC4858" w:rsidRDefault="00AC4858" w:rsidP="00AC4858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AC4858" w:rsidRDefault="00AC4858" w:rsidP="00AC4858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AC4858" w:rsidRDefault="00AC4858" w:rsidP="00AC4858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D41977">
        <w:rPr>
          <w:rFonts w:ascii="Times New Roman" w:eastAsia="Times New Roman" w:hAnsi="Times New Roman"/>
          <w:b/>
          <w:i/>
          <w:szCs w:val="20"/>
          <w:lang w:eastAsia="ar-SA"/>
        </w:rPr>
        <w:t>*)  w kolumnie należy opisać  parametry oferowa</w:t>
      </w:r>
      <w:r>
        <w:rPr>
          <w:rFonts w:ascii="Times New Roman" w:eastAsia="Times New Roman" w:hAnsi="Times New Roman"/>
          <w:b/>
          <w:i/>
          <w:szCs w:val="20"/>
          <w:lang w:eastAsia="ar-SA"/>
        </w:rPr>
        <w:t xml:space="preserve">ne i  podać ewentualne zakresy </w:t>
      </w:r>
    </w:p>
    <w:p w:rsidR="00AC4858" w:rsidRDefault="00AC4858" w:rsidP="00AC4858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</w:p>
    <w:p w:rsidR="00AC4858" w:rsidRPr="00AE549A" w:rsidRDefault="00AC4858" w:rsidP="00AC4858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4E23B1">
        <w:rPr>
          <w:rFonts w:ascii="Times New Roman" w:eastAsia="Times New Roman" w:hAnsi="Times New Roman"/>
          <w:szCs w:val="20"/>
          <w:lang w:eastAsia="ar-SA"/>
        </w:rPr>
        <w:t xml:space="preserve">Parametry określone w kolumnie nr </w:t>
      </w:r>
      <w:r>
        <w:rPr>
          <w:rFonts w:ascii="Times New Roman" w:eastAsia="Times New Roman" w:hAnsi="Times New Roman"/>
          <w:szCs w:val="20"/>
          <w:lang w:eastAsia="ar-SA"/>
        </w:rPr>
        <w:t xml:space="preserve">2 i 3 </w:t>
      </w:r>
      <w:r w:rsidRPr="004E23B1">
        <w:rPr>
          <w:rFonts w:ascii="Times New Roman" w:eastAsia="Times New Roman" w:hAnsi="Times New Roman"/>
          <w:szCs w:val="20"/>
          <w:lang w:eastAsia="ar-SA"/>
        </w:rPr>
        <w:t>są parametrami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szCs w:val="20"/>
          <w:lang w:eastAsia="ar-SA"/>
        </w:rPr>
        <w:t xml:space="preserve">wymaganymi.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rak opisu w kolumnie </w:t>
      </w:r>
      <w:r>
        <w:rPr>
          <w:rFonts w:ascii="Times New Roman" w:eastAsia="Times New Roman" w:hAnsi="Times New Roman"/>
          <w:szCs w:val="20"/>
          <w:lang w:eastAsia="ar-SA"/>
        </w:rPr>
        <w:t xml:space="preserve">5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ędzie traktowany jako brak danego parametru w oferowanej konfiguracji urządzeń.    </w:t>
      </w:r>
    </w:p>
    <w:p w:rsidR="00AC4858" w:rsidRDefault="00AC4858" w:rsidP="00AC4858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BB061F" w:rsidRDefault="00BB061F" w:rsidP="00406089">
      <w:pPr>
        <w:pStyle w:val="Nagwek"/>
      </w:pPr>
    </w:p>
    <w:p w:rsidR="00BB061F" w:rsidRDefault="00BB061F" w:rsidP="00406089">
      <w:pPr>
        <w:pStyle w:val="Nagwek"/>
      </w:pPr>
    </w:p>
    <w:p w:rsidR="00BB061F" w:rsidRDefault="00BB061F" w:rsidP="00406089">
      <w:pPr>
        <w:pStyle w:val="Nagwek"/>
      </w:pPr>
    </w:p>
    <w:p w:rsidR="00BB061F" w:rsidRDefault="00BB061F" w:rsidP="00406089">
      <w:pPr>
        <w:pStyle w:val="Nagwek"/>
      </w:pPr>
    </w:p>
    <w:p w:rsidR="00BB061F" w:rsidRDefault="00BB061F" w:rsidP="00406089">
      <w:pPr>
        <w:pStyle w:val="Nagwek"/>
      </w:pPr>
    </w:p>
    <w:p w:rsidR="00A73C1D" w:rsidRPr="00D843B9" w:rsidRDefault="00A73C1D" w:rsidP="00A73C1D">
      <w:pPr>
        <w:pStyle w:val="Nagwek"/>
        <w:jc w:val="right"/>
        <w:rPr>
          <w:rFonts w:ascii="Times New Roman" w:hAnsi="Times New Roman" w:cs="Times New Roman"/>
          <w:b/>
        </w:rPr>
      </w:pPr>
      <w:r w:rsidRPr="00D843B9">
        <w:rPr>
          <w:rFonts w:ascii="Times New Roman" w:hAnsi="Times New Roman" w:cs="Times New Roman"/>
          <w:b/>
        </w:rPr>
        <w:t xml:space="preserve">Załącznik nr </w:t>
      </w:r>
      <w:r>
        <w:rPr>
          <w:rFonts w:ascii="Times New Roman" w:hAnsi="Times New Roman" w:cs="Times New Roman"/>
          <w:b/>
        </w:rPr>
        <w:t>1.</w:t>
      </w:r>
      <w:r w:rsidR="00634F18">
        <w:rPr>
          <w:rFonts w:ascii="Times New Roman" w:hAnsi="Times New Roman" w:cs="Times New Roman"/>
          <w:b/>
        </w:rPr>
        <w:t>1</w:t>
      </w:r>
      <w:r w:rsidR="00F515C1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 do S</w:t>
      </w:r>
      <w:r w:rsidRPr="00D843B9">
        <w:rPr>
          <w:rFonts w:ascii="Times New Roman" w:hAnsi="Times New Roman" w:cs="Times New Roman"/>
          <w:b/>
        </w:rPr>
        <w:t xml:space="preserve">WZ </w:t>
      </w:r>
    </w:p>
    <w:p w:rsidR="00A73C1D" w:rsidRPr="00D843B9" w:rsidRDefault="000E4391" w:rsidP="00A73C1D">
      <w:pPr>
        <w:pStyle w:val="Nagwek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zp/FZ – 74/2021</w:t>
      </w:r>
    </w:p>
    <w:p w:rsidR="00A73C1D" w:rsidRDefault="00A73C1D" w:rsidP="00A73C1D">
      <w:pPr>
        <w:spacing w:after="0" w:line="240" w:lineRule="auto"/>
      </w:pPr>
    </w:p>
    <w:p w:rsidR="00A73C1D" w:rsidRPr="00255285" w:rsidRDefault="00A73C1D" w:rsidP="00A73C1D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techniczno – użytkowych 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A73C1D" w:rsidRPr="00255285" w:rsidRDefault="00A73C1D" w:rsidP="00A73C1D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D6234A">
        <w:rPr>
          <w:rFonts w:ascii="Times New Roman" w:hAnsi="Times New Roman" w:cs="Times New Roman"/>
          <w:b/>
          <w:color w:val="000000"/>
          <w:lang w:eastAsia="ar-SA"/>
        </w:rPr>
        <w:t xml:space="preserve">Przedmiot zamówienia – </w:t>
      </w:r>
      <w:r w:rsidR="00F515C1" w:rsidRPr="00F515C1">
        <w:rPr>
          <w:rFonts w:ascii="Times New Roman" w:hAnsi="Times New Roman" w:cs="Times New Roman"/>
          <w:b/>
          <w:bCs/>
        </w:rPr>
        <w:t xml:space="preserve">Stymulator zewnętrzny jednojamowy </w:t>
      </w:r>
      <w:r w:rsidR="00726C28">
        <w:rPr>
          <w:rFonts w:ascii="Times New Roman" w:hAnsi="Times New Roman" w:cs="Times New Roman"/>
          <w:b/>
          <w:bCs/>
        </w:rPr>
        <w:t>– 1 szt.</w:t>
      </w:r>
    </w:p>
    <w:p w:rsidR="00A73C1D" w:rsidRPr="00255285" w:rsidRDefault="00A73C1D" w:rsidP="00A73C1D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…..................................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A73C1D" w:rsidRPr="00255285" w:rsidRDefault="00A73C1D" w:rsidP="00A73C1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A73C1D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255285">
        <w:rPr>
          <w:rFonts w:ascii="Times New Roman" w:hAnsi="Times New Roman" w:cs="Times New Roman"/>
          <w:b/>
          <w:color w:val="000000"/>
          <w:lang w:eastAsia="ar-SA"/>
        </w:rPr>
        <w:t>2021</w:t>
      </w:r>
    </w:p>
    <w:p w:rsidR="00A73C1D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Style w:val="Tabela-Siatka"/>
        <w:tblW w:w="10206" w:type="dxa"/>
        <w:tblInd w:w="-474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534"/>
        <w:gridCol w:w="7121"/>
        <w:gridCol w:w="1200"/>
        <w:gridCol w:w="1351"/>
      </w:tblGrid>
      <w:tr w:rsidR="00652044" w:rsidRPr="00F515C1" w:rsidTr="00BB061F">
        <w:trPr>
          <w:tblHeader/>
        </w:trPr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652044" w:rsidRPr="00F515C1" w:rsidRDefault="00652044" w:rsidP="00F515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5C1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652044" w:rsidRPr="00F515C1" w:rsidRDefault="00652044" w:rsidP="00F515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5C1">
              <w:rPr>
                <w:rFonts w:ascii="Times New Roman" w:hAnsi="Times New Roman" w:cs="Times New Roman"/>
                <w:b/>
              </w:rPr>
              <w:t>Parametry wymagane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652044" w:rsidRPr="00F515C1" w:rsidRDefault="00652044" w:rsidP="00F515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5C1">
              <w:rPr>
                <w:rFonts w:ascii="Times New Roman" w:hAnsi="Times New Roman" w:cs="Times New Roman"/>
                <w:b/>
              </w:rPr>
              <w:t>Warunek graniczny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</w:tcPr>
          <w:p w:rsidR="00652044" w:rsidRPr="00F515C1" w:rsidRDefault="00652044" w:rsidP="00F515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5C1">
              <w:rPr>
                <w:rFonts w:ascii="Times New Roman" w:hAnsi="Times New Roman" w:cs="Times New Roman"/>
                <w:b/>
              </w:rPr>
              <w:t>Parametry oferowane , opis, *)</w:t>
            </w:r>
          </w:p>
        </w:tc>
      </w:tr>
      <w:tr w:rsidR="00652044" w:rsidRPr="00F515C1" w:rsidTr="00BB061F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652044" w:rsidRPr="00F515C1" w:rsidRDefault="00652044" w:rsidP="00F515C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515C1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  <w:vAlign w:val="center"/>
          </w:tcPr>
          <w:p w:rsidR="00652044" w:rsidRPr="00F515C1" w:rsidRDefault="00652044" w:rsidP="00F515C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515C1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652044" w:rsidRPr="00F515C1" w:rsidRDefault="00652044" w:rsidP="00F515C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515C1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652044" w:rsidRPr="00F515C1" w:rsidRDefault="00652044" w:rsidP="00F515C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515C1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</w:tr>
      <w:tr w:rsidR="00F515C1" w:rsidRPr="00F515C1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F515C1" w:rsidRPr="00F515C1" w:rsidRDefault="00F515C1" w:rsidP="00F515C1">
            <w:pPr>
              <w:jc w:val="center"/>
              <w:rPr>
                <w:rFonts w:ascii="Times New Roman" w:hAnsi="Times New Roman" w:cs="Times New Roman"/>
              </w:rPr>
            </w:pPr>
            <w:r w:rsidRPr="00F515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F515C1" w:rsidRPr="00F515C1" w:rsidRDefault="00F515C1" w:rsidP="00F515C1">
            <w:pPr>
              <w:rPr>
                <w:rFonts w:ascii="Times New Roman" w:hAnsi="Times New Roman" w:cs="Times New Roman"/>
              </w:rPr>
            </w:pPr>
            <w:r w:rsidRPr="00F515C1">
              <w:rPr>
                <w:rFonts w:ascii="Times New Roman" w:hAnsi="Times New Roman" w:cs="Times New Roman"/>
              </w:rPr>
              <w:t>Stała wartość napięcia na wyjściu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F515C1" w:rsidRPr="00F515C1" w:rsidRDefault="00F515C1" w:rsidP="00F515C1">
            <w:pPr>
              <w:jc w:val="center"/>
              <w:rPr>
                <w:rFonts w:ascii="Times New Roman" w:hAnsi="Times New Roman" w:cs="Times New Roman"/>
              </w:rPr>
            </w:pPr>
            <w:r w:rsidRPr="00F515C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F515C1" w:rsidRPr="00F515C1" w:rsidRDefault="00F515C1" w:rsidP="00F515C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515C1" w:rsidRPr="00F515C1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F515C1" w:rsidRPr="00F515C1" w:rsidRDefault="00F515C1" w:rsidP="00F515C1">
            <w:pPr>
              <w:jc w:val="center"/>
              <w:rPr>
                <w:rFonts w:ascii="Times New Roman" w:hAnsi="Times New Roman" w:cs="Times New Roman"/>
              </w:rPr>
            </w:pPr>
            <w:r w:rsidRPr="00F515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F515C1" w:rsidRPr="00F515C1" w:rsidRDefault="00F515C1" w:rsidP="00F515C1">
            <w:pPr>
              <w:rPr>
                <w:rFonts w:ascii="Times New Roman" w:hAnsi="Times New Roman" w:cs="Times New Roman"/>
              </w:rPr>
            </w:pPr>
            <w:r w:rsidRPr="00F515C1">
              <w:rPr>
                <w:rFonts w:ascii="Times New Roman" w:hAnsi="Times New Roman" w:cs="Times New Roman"/>
              </w:rPr>
              <w:t>Podstawowa częstość stymulacji do 180 impulsów /minutę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F515C1" w:rsidRPr="00F515C1" w:rsidRDefault="00F515C1" w:rsidP="00F515C1">
            <w:pPr>
              <w:jc w:val="center"/>
              <w:rPr>
                <w:rFonts w:ascii="Times New Roman" w:hAnsi="Times New Roman" w:cs="Times New Roman"/>
              </w:rPr>
            </w:pPr>
            <w:r w:rsidRPr="00F515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F515C1" w:rsidRPr="00F515C1" w:rsidRDefault="00F515C1" w:rsidP="00F515C1">
            <w:pPr>
              <w:pStyle w:val="Tytu"/>
              <w:ind w:right="142"/>
              <w:jc w:val="left"/>
              <w:rPr>
                <w:b w:val="0"/>
                <w:i/>
                <w:iCs/>
                <w:sz w:val="22"/>
                <w:szCs w:val="22"/>
              </w:rPr>
            </w:pPr>
          </w:p>
        </w:tc>
      </w:tr>
      <w:tr w:rsidR="00F515C1" w:rsidRPr="00F515C1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F515C1" w:rsidRPr="00F515C1" w:rsidRDefault="00F515C1" w:rsidP="00F515C1">
            <w:pPr>
              <w:jc w:val="center"/>
              <w:rPr>
                <w:rFonts w:ascii="Times New Roman" w:hAnsi="Times New Roman" w:cs="Times New Roman"/>
              </w:rPr>
            </w:pPr>
            <w:r w:rsidRPr="00F515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F515C1" w:rsidRPr="00F515C1" w:rsidRDefault="00F515C1" w:rsidP="00F515C1">
            <w:pPr>
              <w:rPr>
                <w:rFonts w:ascii="Times New Roman" w:hAnsi="Times New Roman" w:cs="Times New Roman"/>
              </w:rPr>
            </w:pPr>
            <w:r w:rsidRPr="00F515C1">
              <w:rPr>
                <w:rFonts w:ascii="Times New Roman" w:hAnsi="Times New Roman" w:cs="Times New Roman"/>
              </w:rPr>
              <w:t>Sygnał dźwiękowy dla czułości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F515C1" w:rsidRDefault="00F515C1" w:rsidP="00F515C1">
            <w:pPr>
              <w:jc w:val="center"/>
            </w:pPr>
            <w:r w:rsidRPr="00EC17B3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F515C1" w:rsidRPr="00F515C1" w:rsidRDefault="00F515C1" w:rsidP="00F515C1">
            <w:pPr>
              <w:rPr>
                <w:rFonts w:ascii="Times New Roman" w:hAnsi="Times New Roman" w:cs="Times New Roman"/>
              </w:rPr>
            </w:pPr>
          </w:p>
        </w:tc>
      </w:tr>
      <w:tr w:rsidR="00F515C1" w:rsidRPr="00F515C1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F515C1" w:rsidRPr="00F515C1" w:rsidRDefault="00F515C1" w:rsidP="00F515C1">
            <w:pPr>
              <w:jc w:val="center"/>
              <w:rPr>
                <w:rFonts w:ascii="Times New Roman" w:hAnsi="Times New Roman" w:cs="Times New Roman"/>
              </w:rPr>
            </w:pPr>
            <w:r w:rsidRPr="00F515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F515C1" w:rsidRPr="00F515C1" w:rsidRDefault="00F515C1" w:rsidP="00F515C1">
            <w:pPr>
              <w:rPr>
                <w:rFonts w:ascii="Times New Roman" w:hAnsi="Times New Roman" w:cs="Times New Roman"/>
              </w:rPr>
            </w:pPr>
            <w:r w:rsidRPr="00F515C1">
              <w:rPr>
                <w:rFonts w:ascii="Times New Roman" w:hAnsi="Times New Roman" w:cs="Times New Roman"/>
              </w:rPr>
              <w:t>Łatwość ustawiania parametrów stymulacji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F515C1" w:rsidRDefault="00F515C1" w:rsidP="00F515C1">
            <w:pPr>
              <w:jc w:val="center"/>
            </w:pPr>
            <w:r w:rsidRPr="00EC17B3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F515C1" w:rsidRPr="00F515C1" w:rsidRDefault="00F515C1" w:rsidP="00F515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15C1" w:rsidRPr="00F515C1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F515C1" w:rsidRPr="00F515C1" w:rsidRDefault="00F515C1" w:rsidP="00F515C1">
            <w:pPr>
              <w:jc w:val="center"/>
              <w:rPr>
                <w:rFonts w:ascii="Times New Roman" w:hAnsi="Times New Roman" w:cs="Times New Roman"/>
              </w:rPr>
            </w:pPr>
            <w:r w:rsidRPr="00F515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F515C1" w:rsidRPr="00F515C1" w:rsidRDefault="00F515C1" w:rsidP="00F515C1">
            <w:pPr>
              <w:rPr>
                <w:rFonts w:ascii="Times New Roman" w:hAnsi="Times New Roman" w:cs="Times New Roman"/>
              </w:rPr>
            </w:pPr>
            <w:r w:rsidRPr="00F515C1">
              <w:rPr>
                <w:rFonts w:ascii="Times New Roman" w:hAnsi="Times New Roman" w:cs="Times New Roman"/>
              </w:rPr>
              <w:t>Osłonka chroniąca przed przypadkowym przeprogramowaniem parametrów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F515C1" w:rsidRDefault="00F515C1" w:rsidP="00F515C1">
            <w:pPr>
              <w:jc w:val="center"/>
            </w:pPr>
            <w:r w:rsidRPr="00EC17B3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F515C1" w:rsidRPr="00F515C1" w:rsidRDefault="00F515C1" w:rsidP="00F515C1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F515C1" w:rsidRPr="00F515C1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F515C1" w:rsidRPr="00F515C1" w:rsidRDefault="00F515C1" w:rsidP="00F515C1">
            <w:pPr>
              <w:jc w:val="center"/>
              <w:rPr>
                <w:rFonts w:ascii="Times New Roman" w:hAnsi="Times New Roman" w:cs="Times New Roman"/>
              </w:rPr>
            </w:pPr>
            <w:r w:rsidRPr="00F515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F515C1" w:rsidRPr="00F515C1" w:rsidRDefault="00F515C1" w:rsidP="00F515C1">
            <w:pPr>
              <w:rPr>
                <w:rFonts w:ascii="Times New Roman" w:hAnsi="Times New Roman" w:cs="Times New Roman"/>
              </w:rPr>
            </w:pPr>
            <w:r w:rsidRPr="00F515C1">
              <w:rPr>
                <w:rFonts w:ascii="Times New Roman" w:hAnsi="Times New Roman" w:cs="Times New Roman"/>
              </w:rPr>
              <w:t>Sygnał akustyczny informują</w:t>
            </w:r>
            <w:r>
              <w:rPr>
                <w:rFonts w:ascii="Times New Roman" w:hAnsi="Times New Roman" w:cs="Times New Roman"/>
              </w:rPr>
              <w:t>cy o niskim poziomie baterii,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F515C1" w:rsidRDefault="00F515C1" w:rsidP="00F515C1">
            <w:pPr>
              <w:jc w:val="center"/>
            </w:pPr>
            <w:r w:rsidRPr="00EC17B3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F515C1" w:rsidRPr="00F515C1" w:rsidRDefault="00F515C1" w:rsidP="00F515C1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F515C1" w:rsidRPr="00F515C1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F515C1" w:rsidRPr="00F515C1" w:rsidRDefault="00F515C1" w:rsidP="00F515C1">
            <w:pPr>
              <w:jc w:val="center"/>
              <w:rPr>
                <w:rFonts w:ascii="Times New Roman" w:hAnsi="Times New Roman" w:cs="Times New Roman"/>
              </w:rPr>
            </w:pPr>
            <w:r w:rsidRPr="00F515C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F515C1" w:rsidRPr="00F515C1" w:rsidRDefault="00F515C1" w:rsidP="00F515C1">
            <w:pPr>
              <w:rPr>
                <w:rFonts w:ascii="Times New Roman" w:hAnsi="Times New Roman" w:cs="Times New Roman"/>
              </w:rPr>
            </w:pPr>
            <w:r w:rsidRPr="00F515C1">
              <w:rPr>
                <w:rFonts w:ascii="Times New Roman" w:hAnsi="Times New Roman" w:cs="Times New Roman"/>
              </w:rPr>
              <w:t>Zabezpieczenie przed stymulacją „run-away"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F515C1" w:rsidRDefault="00F515C1" w:rsidP="00F515C1">
            <w:pPr>
              <w:jc w:val="center"/>
            </w:pPr>
            <w:r w:rsidRPr="00EC17B3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F515C1" w:rsidRPr="00F515C1" w:rsidRDefault="00F515C1" w:rsidP="00F515C1">
            <w:pPr>
              <w:pStyle w:val="Tytu"/>
              <w:ind w:right="142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F515C1" w:rsidRPr="00F515C1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F515C1" w:rsidRPr="00F515C1" w:rsidRDefault="00F515C1" w:rsidP="00F515C1">
            <w:pPr>
              <w:jc w:val="center"/>
              <w:rPr>
                <w:rFonts w:ascii="Times New Roman" w:hAnsi="Times New Roman" w:cs="Times New Roman"/>
              </w:rPr>
            </w:pPr>
            <w:r w:rsidRPr="00F515C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F515C1" w:rsidRPr="00F515C1" w:rsidRDefault="00F515C1" w:rsidP="00F515C1">
            <w:pPr>
              <w:rPr>
                <w:rFonts w:ascii="Times New Roman" w:hAnsi="Times New Roman" w:cs="Times New Roman"/>
              </w:rPr>
            </w:pPr>
            <w:r w:rsidRPr="00F515C1">
              <w:rPr>
                <w:rFonts w:ascii="Times New Roman" w:hAnsi="Times New Roman" w:cs="Times New Roman"/>
              </w:rPr>
              <w:t>Zestaw kabli i łączników gwarantujący skuteczność i bezpieczeństwo pacjenta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F515C1" w:rsidRDefault="00F515C1" w:rsidP="00F515C1">
            <w:pPr>
              <w:jc w:val="center"/>
            </w:pPr>
            <w:r w:rsidRPr="00EC17B3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F515C1" w:rsidRPr="00F515C1" w:rsidRDefault="00F515C1" w:rsidP="00F515C1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515C1" w:rsidRPr="00F515C1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F515C1" w:rsidRPr="00F515C1" w:rsidRDefault="00F515C1" w:rsidP="00F515C1">
            <w:pPr>
              <w:jc w:val="center"/>
              <w:rPr>
                <w:rFonts w:ascii="Times New Roman" w:hAnsi="Times New Roman" w:cs="Times New Roman"/>
              </w:rPr>
            </w:pPr>
            <w:r w:rsidRPr="00F515C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F515C1" w:rsidRPr="00F515C1" w:rsidRDefault="00F515C1" w:rsidP="00F51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ęstość stymulacji 30 -</w:t>
            </w:r>
            <w:r w:rsidRPr="00F515C1">
              <w:rPr>
                <w:rFonts w:ascii="Times New Roman" w:hAnsi="Times New Roman" w:cs="Times New Roman"/>
              </w:rPr>
              <w:t>180 imp/min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F515C1" w:rsidRPr="00F515C1" w:rsidRDefault="00F515C1" w:rsidP="00F515C1">
            <w:pPr>
              <w:jc w:val="center"/>
              <w:rPr>
                <w:rFonts w:ascii="Times New Roman" w:hAnsi="Times New Roman" w:cs="Times New Roman"/>
              </w:rPr>
            </w:pPr>
            <w:r w:rsidRPr="00F515C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F515C1" w:rsidRPr="00F515C1" w:rsidRDefault="00F515C1" w:rsidP="00F515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15C1" w:rsidRPr="00F515C1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F515C1" w:rsidRPr="00F515C1" w:rsidRDefault="00F515C1" w:rsidP="00F515C1">
            <w:pPr>
              <w:jc w:val="center"/>
              <w:rPr>
                <w:rFonts w:ascii="Times New Roman" w:hAnsi="Times New Roman" w:cs="Times New Roman"/>
              </w:rPr>
            </w:pPr>
            <w:r w:rsidRPr="00F515C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F515C1" w:rsidRPr="00F515C1" w:rsidRDefault="00F515C1" w:rsidP="009F4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mplituda impulsu 0,3 - </w:t>
            </w:r>
            <w:r w:rsidRPr="00F515C1">
              <w:rPr>
                <w:rFonts w:ascii="Times New Roman" w:hAnsi="Times New Roman" w:cs="Times New Roman"/>
              </w:rPr>
              <w:t>12 V +5%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F515C1" w:rsidRPr="00F515C1" w:rsidRDefault="00F515C1" w:rsidP="00F515C1">
            <w:pPr>
              <w:jc w:val="center"/>
              <w:rPr>
                <w:rFonts w:ascii="Times New Roman" w:hAnsi="Times New Roman" w:cs="Times New Roman"/>
              </w:rPr>
            </w:pPr>
            <w:r w:rsidRPr="00F515C1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F515C1" w:rsidRPr="00F515C1" w:rsidRDefault="00F515C1" w:rsidP="00F515C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515C1" w:rsidRPr="00F515C1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F515C1" w:rsidRPr="00F515C1" w:rsidRDefault="00F515C1" w:rsidP="00F515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F515C1" w:rsidRPr="00F515C1" w:rsidRDefault="00F515C1" w:rsidP="009F4DCD">
            <w:pPr>
              <w:rPr>
                <w:rFonts w:ascii="Times New Roman" w:hAnsi="Times New Roman" w:cs="Times New Roman"/>
              </w:rPr>
            </w:pPr>
            <w:r w:rsidRPr="00F515C1">
              <w:rPr>
                <w:rFonts w:ascii="Times New Roman" w:hAnsi="Times New Roman" w:cs="Times New Roman"/>
              </w:rPr>
              <w:t xml:space="preserve">Szerokość impulsu 0,75 ms + </w:t>
            </w:r>
            <w:r>
              <w:rPr>
                <w:rFonts w:ascii="Times New Roman" w:hAnsi="Times New Roman" w:cs="Times New Roman"/>
              </w:rPr>
              <w:t xml:space="preserve">/- </w:t>
            </w:r>
            <w:r w:rsidRPr="00F515C1">
              <w:rPr>
                <w:rFonts w:ascii="Times New Roman" w:hAnsi="Times New Roman" w:cs="Times New Roman"/>
              </w:rPr>
              <w:t>0,02 ms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F515C1" w:rsidRDefault="00F515C1" w:rsidP="00F515C1">
            <w:pPr>
              <w:jc w:val="center"/>
            </w:pPr>
            <w:r w:rsidRPr="003A79D3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F515C1" w:rsidRPr="00F515C1" w:rsidRDefault="00F515C1" w:rsidP="00F515C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515C1" w:rsidRPr="00F515C1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F515C1" w:rsidRPr="00F515C1" w:rsidRDefault="00F515C1" w:rsidP="00F515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F515C1" w:rsidRPr="00F515C1" w:rsidRDefault="00F515C1" w:rsidP="009F4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zułość 1 - </w:t>
            </w:r>
            <w:r w:rsidRPr="00F515C1">
              <w:rPr>
                <w:rFonts w:ascii="Times New Roman" w:hAnsi="Times New Roman" w:cs="Times New Roman"/>
              </w:rPr>
              <w:t>20 mV, Asynchroniczny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F515C1" w:rsidRDefault="00F515C1" w:rsidP="00F515C1">
            <w:pPr>
              <w:jc w:val="center"/>
            </w:pPr>
            <w:r w:rsidRPr="003A79D3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F515C1" w:rsidRPr="00F515C1" w:rsidRDefault="00F515C1" w:rsidP="00F515C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515C1" w:rsidRPr="00F515C1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F515C1" w:rsidRPr="00F515C1" w:rsidRDefault="00F515C1" w:rsidP="00F515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F515C1" w:rsidRPr="00F515C1" w:rsidRDefault="00F515C1" w:rsidP="009F4DCD">
            <w:pPr>
              <w:rPr>
                <w:rFonts w:ascii="Times New Roman" w:hAnsi="Times New Roman" w:cs="Times New Roman"/>
              </w:rPr>
            </w:pPr>
            <w:r w:rsidRPr="00F515C1">
              <w:rPr>
                <w:rFonts w:ascii="Times New Roman" w:hAnsi="Times New Roman" w:cs="Times New Roman"/>
              </w:rPr>
              <w:t>Tryby pracy VVI, VOO opcjonalnie: bez sygnału dźwiękowego lub z sygnałem dźwiękowym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F515C1" w:rsidRDefault="00F515C1" w:rsidP="00F515C1">
            <w:pPr>
              <w:jc w:val="center"/>
            </w:pPr>
            <w:r w:rsidRPr="003A79D3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F515C1" w:rsidRPr="00F515C1" w:rsidRDefault="00F515C1" w:rsidP="00F515C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515C1" w:rsidRPr="00F515C1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F515C1" w:rsidRPr="00F515C1" w:rsidRDefault="00F515C1" w:rsidP="00F515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F515C1" w:rsidRPr="00F515C1" w:rsidRDefault="00F515C1" w:rsidP="009F4DCD">
            <w:pPr>
              <w:rPr>
                <w:rFonts w:ascii="Times New Roman" w:hAnsi="Times New Roman" w:cs="Times New Roman"/>
              </w:rPr>
            </w:pPr>
            <w:r w:rsidRPr="00F515C1">
              <w:rPr>
                <w:rFonts w:ascii="Times New Roman" w:hAnsi="Times New Roman" w:cs="Times New Roman"/>
              </w:rPr>
              <w:t>Refrakcja 250 ms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F515C1" w:rsidRDefault="00F515C1" w:rsidP="00F515C1">
            <w:pPr>
              <w:jc w:val="center"/>
            </w:pPr>
            <w:r w:rsidRPr="003A79D3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F515C1" w:rsidRPr="00F515C1" w:rsidRDefault="00F515C1" w:rsidP="00F515C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515C1" w:rsidRPr="00F515C1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F515C1" w:rsidRPr="00F515C1" w:rsidRDefault="00F515C1" w:rsidP="00F515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F515C1" w:rsidRPr="00F515C1" w:rsidRDefault="00F515C1" w:rsidP="00F515C1">
            <w:pPr>
              <w:rPr>
                <w:rFonts w:ascii="Times New Roman" w:hAnsi="Times New Roman" w:cs="Times New Roman"/>
              </w:rPr>
            </w:pPr>
            <w:r w:rsidRPr="00F515C1">
              <w:rPr>
                <w:rFonts w:ascii="Times New Roman" w:hAnsi="Times New Roman" w:cs="Times New Roman"/>
              </w:rPr>
              <w:t xml:space="preserve">Zgodny ze standardowymi końcówkami łączników </w:t>
            </w:r>
            <w:r>
              <w:rPr>
                <w:rFonts w:ascii="MS Gothic" w:eastAsia="MS Gothic" w:hAnsi="MS Gothic" w:cs="MS Gothic"/>
              </w:rPr>
              <w:t>o</w:t>
            </w:r>
            <w:r w:rsidRPr="00F515C1">
              <w:rPr>
                <w:rFonts w:ascii="Times New Roman" w:hAnsi="Times New Roman" w:cs="Times New Roman"/>
              </w:rPr>
              <w:t xml:space="preserve"> średnicy od 0,9 do 2 mm.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F515C1" w:rsidRDefault="00F515C1" w:rsidP="00F515C1">
            <w:pPr>
              <w:jc w:val="center"/>
            </w:pPr>
            <w:r w:rsidRPr="003A79D3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F515C1" w:rsidRPr="00F515C1" w:rsidRDefault="00F515C1" w:rsidP="00F515C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515C1" w:rsidRPr="00F515C1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F515C1" w:rsidRPr="00F515C1" w:rsidRDefault="00F515C1" w:rsidP="00F515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F515C1" w:rsidRPr="00F515C1" w:rsidRDefault="00F515C1" w:rsidP="00F515C1">
            <w:pPr>
              <w:rPr>
                <w:rFonts w:ascii="Times New Roman" w:hAnsi="Times New Roman" w:cs="Times New Roman"/>
              </w:rPr>
            </w:pPr>
            <w:r w:rsidRPr="00F515C1">
              <w:rPr>
                <w:rFonts w:ascii="Times New Roman" w:hAnsi="Times New Roman" w:cs="Times New Roman"/>
              </w:rPr>
              <w:t>Zgodny z wszystkimi standardowymi kablami wewnątrzsercowymi i elektrodami do czasowej stymulacji podłączanymi bezpośrednio do stymulatora.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F515C1" w:rsidRPr="00F515C1" w:rsidRDefault="0005449F" w:rsidP="00F515C1">
            <w:pPr>
              <w:jc w:val="center"/>
              <w:rPr>
                <w:rFonts w:ascii="Times New Roman" w:hAnsi="Times New Roman" w:cs="Times New Roman"/>
              </w:rPr>
            </w:pPr>
            <w:r w:rsidRPr="00EC17B3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F515C1" w:rsidRPr="00F515C1" w:rsidRDefault="00F515C1" w:rsidP="00F515C1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:rsidR="00A73C1D" w:rsidRDefault="00A73C1D" w:rsidP="00A73C1D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A73C1D" w:rsidRDefault="00A73C1D" w:rsidP="00406089">
      <w:pPr>
        <w:pStyle w:val="Nagwek"/>
      </w:pPr>
    </w:p>
    <w:p w:rsidR="00136E3F" w:rsidRDefault="00136E3F" w:rsidP="00136E3F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D41977">
        <w:rPr>
          <w:rFonts w:ascii="Times New Roman" w:eastAsia="Times New Roman" w:hAnsi="Times New Roman"/>
          <w:b/>
          <w:i/>
          <w:szCs w:val="20"/>
          <w:lang w:eastAsia="ar-SA"/>
        </w:rPr>
        <w:t>*)  w kolumnie należy opisać  parametry oferowa</w:t>
      </w:r>
      <w:r>
        <w:rPr>
          <w:rFonts w:ascii="Times New Roman" w:eastAsia="Times New Roman" w:hAnsi="Times New Roman"/>
          <w:b/>
          <w:i/>
          <w:szCs w:val="20"/>
          <w:lang w:eastAsia="ar-SA"/>
        </w:rPr>
        <w:t xml:space="preserve">ne i  podać ewentualne zakresy </w:t>
      </w:r>
    </w:p>
    <w:p w:rsidR="00136E3F" w:rsidRDefault="00136E3F" w:rsidP="00136E3F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</w:p>
    <w:p w:rsidR="00136E3F" w:rsidRPr="00AE549A" w:rsidRDefault="00136E3F" w:rsidP="00136E3F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4E23B1">
        <w:rPr>
          <w:rFonts w:ascii="Times New Roman" w:eastAsia="Times New Roman" w:hAnsi="Times New Roman"/>
          <w:szCs w:val="20"/>
          <w:lang w:eastAsia="ar-SA"/>
        </w:rPr>
        <w:t xml:space="preserve">Parametry określone w kolumnie nr </w:t>
      </w:r>
      <w:r>
        <w:rPr>
          <w:rFonts w:ascii="Times New Roman" w:eastAsia="Times New Roman" w:hAnsi="Times New Roman"/>
          <w:szCs w:val="20"/>
          <w:lang w:eastAsia="ar-SA"/>
        </w:rPr>
        <w:t>2</w:t>
      </w:r>
      <w:r w:rsidR="00652044">
        <w:rPr>
          <w:rFonts w:ascii="Times New Roman" w:eastAsia="Times New Roman" w:hAnsi="Times New Roman"/>
          <w:szCs w:val="20"/>
          <w:lang w:eastAsia="ar-SA"/>
        </w:rPr>
        <w:t xml:space="preserve"> </w:t>
      </w:r>
      <w:r w:rsidRPr="004E23B1">
        <w:rPr>
          <w:rFonts w:ascii="Times New Roman" w:eastAsia="Times New Roman" w:hAnsi="Times New Roman"/>
          <w:szCs w:val="20"/>
          <w:lang w:eastAsia="ar-SA"/>
        </w:rPr>
        <w:t>są parametrami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szCs w:val="20"/>
          <w:lang w:eastAsia="ar-SA"/>
        </w:rPr>
        <w:t xml:space="preserve">wymaganymi.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rak opisu w kolumnie </w:t>
      </w:r>
      <w:r>
        <w:rPr>
          <w:rFonts w:ascii="Times New Roman" w:eastAsia="Times New Roman" w:hAnsi="Times New Roman"/>
          <w:szCs w:val="20"/>
          <w:lang w:eastAsia="ar-SA"/>
        </w:rPr>
        <w:t xml:space="preserve">3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ędzie traktowany jako brak danego parametru w oferowanej konfiguracji urządzeń.    </w:t>
      </w:r>
    </w:p>
    <w:p w:rsidR="00A73C1D" w:rsidRDefault="00A73C1D" w:rsidP="00406089">
      <w:pPr>
        <w:pStyle w:val="Nagwek"/>
      </w:pPr>
    </w:p>
    <w:p w:rsidR="00F515C1" w:rsidRDefault="00F515C1" w:rsidP="00406089">
      <w:pPr>
        <w:pStyle w:val="Nagwek"/>
      </w:pPr>
    </w:p>
    <w:p w:rsidR="00F515C1" w:rsidRDefault="00F515C1" w:rsidP="00F515C1">
      <w:pPr>
        <w:pStyle w:val="Nagwek"/>
      </w:pPr>
    </w:p>
    <w:p w:rsidR="001A3146" w:rsidRDefault="001A3146" w:rsidP="00F515C1">
      <w:pPr>
        <w:pStyle w:val="Nagwek"/>
      </w:pPr>
    </w:p>
    <w:p w:rsidR="00F515C1" w:rsidRPr="00D843B9" w:rsidRDefault="00F515C1" w:rsidP="00F515C1">
      <w:pPr>
        <w:pStyle w:val="Nagwek"/>
        <w:jc w:val="right"/>
        <w:rPr>
          <w:rFonts w:ascii="Times New Roman" w:hAnsi="Times New Roman" w:cs="Times New Roman"/>
          <w:b/>
        </w:rPr>
      </w:pPr>
      <w:r w:rsidRPr="00D843B9">
        <w:rPr>
          <w:rFonts w:ascii="Times New Roman" w:hAnsi="Times New Roman" w:cs="Times New Roman"/>
          <w:b/>
        </w:rPr>
        <w:t xml:space="preserve">Załącznik nr </w:t>
      </w:r>
      <w:r>
        <w:rPr>
          <w:rFonts w:ascii="Times New Roman" w:hAnsi="Times New Roman" w:cs="Times New Roman"/>
          <w:b/>
        </w:rPr>
        <w:t>1.1</w:t>
      </w:r>
      <w:r w:rsidR="00D63720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 do S</w:t>
      </w:r>
      <w:r w:rsidRPr="00D843B9">
        <w:rPr>
          <w:rFonts w:ascii="Times New Roman" w:hAnsi="Times New Roman" w:cs="Times New Roman"/>
          <w:b/>
        </w:rPr>
        <w:t xml:space="preserve">WZ </w:t>
      </w:r>
    </w:p>
    <w:p w:rsidR="00F515C1" w:rsidRPr="00D843B9" w:rsidRDefault="00F515C1" w:rsidP="00F515C1">
      <w:pPr>
        <w:pStyle w:val="Nagwek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zp/FZ – 74/2021</w:t>
      </w:r>
    </w:p>
    <w:p w:rsidR="00F515C1" w:rsidRDefault="00F515C1" w:rsidP="00F515C1">
      <w:pPr>
        <w:spacing w:after="0" w:line="240" w:lineRule="auto"/>
      </w:pPr>
    </w:p>
    <w:p w:rsidR="00F515C1" w:rsidRPr="00255285" w:rsidRDefault="00F515C1" w:rsidP="00F515C1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techniczno – użytkowych </w:t>
      </w:r>
    </w:p>
    <w:p w:rsidR="00F515C1" w:rsidRPr="00255285" w:rsidRDefault="00F515C1" w:rsidP="00F515C1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3F3F96" w:rsidRDefault="003F3F96" w:rsidP="00F515C1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  <w:r>
        <w:rPr>
          <w:rFonts w:ascii="Times New Roman" w:hAnsi="Times New Roman" w:cs="Times New Roman"/>
          <w:b/>
          <w:color w:val="000000"/>
          <w:lang w:eastAsia="ar-SA"/>
        </w:rPr>
        <w:t xml:space="preserve">Pozycja nr 1 </w:t>
      </w:r>
    </w:p>
    <w:p w:rsidR="00F515C1" w:rsidRPr="00255285" w:rsidRDefault="00F515C1" w:rsidP="00F515C1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D6234A">
        <w:rPr>
          <w:rFonts w:ascii="Times New Roman" w:hAnsi="Times New Roman" w:cs="Times New Roman"/>
          <w:b/>
          <w:color w:val="000000"/>
          <w:lang w:eastAsia="ar-SA"/>
        </w:rPr>
        <w:t xml:space="preserve">Przedmiot zamówienia – </w:t>
      </w:r>
      <w:r w:rsidR="003F3F96" w:rsidRPr="003F3F96">
        <w:rPr>
          <w:rFonts w:ascii="Times New Roman" w:hAnsi="Times New Roman" w:cs="Times New Roman"/>
          <w:b/>
          <w:bCs/>
        </w:rPr>
        <w:t>Lampa zabiegowa</w:t>
      </w:r>
      <w:r w:rsidRPr="00F515C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– 1 szt.</w:t>
      </w:r>
    </w:p>
    <w:p w:rsidR="00F515C1" w:rsidRPr="00255285" w:rsidRDefault="00F515C1" w:rsidP="00F515C1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F515C1" w:rsidRPr="00255285" w:rsidRDefault="00F515C1" w:rsidP="00F515C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F515C1" w:rsidRPr="00255285" w:rsidRDefault="00F515C1" w:rsidP="00F515C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…..................................</w:t>
      </w:r>
    </w:p>
    <w:p w:rsidR="00F515C1" w:rsidRPr="00255285" w:rsidRDefault="00F515C1" w:rsidP="00F515C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F515C1" w:rsidRPr="00255285" w:rsidRDefault="00F515C1" w:rsidP="00F515C1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F515C1" w:rsidRDefault="00F515C1" w:rsidP="00F515C1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255285">
        <w:rPr>
          <w:rFonts w:ascii="Times New Roman" w:hAnsi="Times New Roman" w:cs="Times New Roman"/>
          <w:b/>
          <w:color w:val="000000"/>
          <w:lang w:eastAsia="ar-SA"/>
        </w:rPr>
        <w:t>2021</w:t>
      </w:r>
    </w:p>
    <w:p w:rsidR="00F515C1" w:rsidRDefault="00F515C1" w:rsidP="00F515C1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Style w:val="Tabela-Siatka"/>
        <w:tblW w:w="10206" w:type="dxa"/>
        <w:tblInd w:w="-474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534"/>
        <w:gridCol w:w="7121"/>
        <w:gridCol w:w="1200"/>
        <w:gridCol w:w="1351"/>
      </w:tblGrid>
      <w:tr w:rsidR="00F515C1" w:rsidRPr="00A73C1D" w:rsidTr="009F4DCD">
        <w:trPr>
          <w:tblHeader/>
        </w:trPr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F515C1" w:rsidRPr="00A73C1D" w:rsidRDefault="00F515C1" w:rsidP="009F4D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3C1D">
              <w:rPr>
                <w:rFonts w:ascii="Times New Roman" w:hAnsi="Times New Roman" w:cs="Times New Roman"/>
                <w:b/>
              </w:rPr>
              <w:t>Lp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F515C1" w:rsidRPr="00A73C1D" w:rsidRDefault="00F515C1" w:rsidP="009F4D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3C1D">
              <w:rPr>
                <w:rFonts w:ascii="Times New Roman" w:hAnsi="Times New Roman" w:cs="Times New Roman"/>
                <w:b/>
              </w:rPr>
              <w:t>Parametry wymagane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F515C1" w:rsidRPr="00A73C1D" w:rsidRDefault="00F515C1" w:rsidP="009F4D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3C1D">
              <w:rPr>
                <w:rFonts w:ascii="Times New Roman" w:hAnsi="Times New Roman" w:cs="Times New Roman"/>
                <w:b/>
              </w:rPr>
              <w:t>Warunek graniczny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</w:tcPr>
          <w:p w:rsidR="00F515C1" w:rsidRPr="00A73C1D" w:rsidRDefault="00F515C1" w:rsidP="009F4D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3C1D">
              <w:rPr>
                <w:rFonts w:ascii="Times New Roman" w:hAnsi="Times New Roman" w:cs="Times New Roman"/>
                <w:b/>
              </w:rPr>
              <w:t xml:space="preserve">Parametry oferowane , opis, </w:t>
            </w:r>
            <w:r>
              <w:rPr>
                <w:rFonts w:ascii="Times New Roman" w:hAnsi="Times New Roman" w:cs="Times New Roman"/>
                <w:b/>
              </w:rPr>
              <w:t>*)</w:t>
            </w:r>
          </w:p>
        </w:tc>
      </w:tr>
      <w:tr w:rsidR="00F515C1" w:rsidRPr="00A73C1D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F515C1" w:rsidRPr="00652044" w:rsidRDefault="00F515C1" w:rsidP="009F4DC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5204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  <w:vAlign w:val="center"/>
          </w:tcPr>
          <w:p w:rsidR="00F515C1" w:rsidRPr="00652044" w:rsidRDefault="00F515C1" w:rsidP="009F4DC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52044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F515C1" w:rsidRPr="00652044" w:rsidRDefault="00F515C1" w:rsidP="009F4DC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52044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F515C1" w:rsidRPr="00652044" w:rsidRDefault="00F515C1" w:rsidP="009F4DC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652044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</w:tr>
      <w:tr w:rsidR="003F3F96" w:rsidRPr="00A73C1D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3F3F96" w:rsidRPr="00A73C1D" w:rsidRDefault="003F3F96" w:rsidP="009F4DCD">
            <w:pPr>
              <w:jc w:val="center"/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3F3F96" w:rsidRPr="00976BD3" w:rsidRDefault="003F3F96" w:rsidP="009F4DCD">
            <w:pPr>
              <w:spacing w:before="180" w:line="285" w:lineRule="exact"/>
              <w:rPr>
                <w:rFonts w:ascii="Times New Roman" w:hAnsi="Times New Roman"/>
                <w:color w:val="000000"/>
                <w:sz w:val="24"/>
              </w:rPr>
            </w:pPr>
            <w:r w:rsidRPr="00976BD3">
              <w:rPr>
                <w:rFonts w:ascii="Times New Roman" w:hAnsi="Times New Roman"/>
                <w:color w:val="000000"/>
                <w:sz w:val="24"/>
              </w:rPr>
              <w:t>Zasada oświetlenia : 6 reflektorów po 3pkt LED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3F3F96" w:rsidRPr="00A73C1D" w:rsidRDefault="003F3F96" w:rsidP="009F4DCD">
            <w:pPr>
              <w:jc w:val="center"/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TAK</w:t>
            </w:r>
            <w:r>
              <w:rPr>
                <w:rFonts w:ascii="Times New Roman" w:hAnsi="Times New Roman" w:cs="Times New Roman"/>
              </w:rPr>
              <w:t xml:space="preserve"> podać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3F3F96" w:rsidRPr="00A73C1D" w:rsidRDefault="003F3F96" w:rsidP="009F4DC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F3F96" w:rsidRPr="00A73C1D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3F3F96" w:rsidRPr="00A73C1D" w:rsidRDefault="003F3F96" w:rsidP="009F4DCD">
            <w:pPr>
              <w:jc w:val="center"/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3F3F96" w:rsidRPr="00976BD3" w:rsidRDefault="003F3F96" w:rsidP="009F4DCD">
            <w:pPr>
              <w:spacing w:line="281" w:lineRule="exact"/>
              <w:rPr>
                <w:rFonts w:ascii="Times New Roman" w:hAnsi="Times New Roman"/>
                <w:color w:val="000000"/>
                <w:spacing w:val="1"/>
                <w:sz w:val="24"/>
              </w:rPr>
            </w:pPr>
            <w:r w:rsidRPr="00976BD3">
              <w:rPr>
                <w:rFonts w:ascii="Times New Roman" w:hAnsi="Times New Roman"/>
                <w:color w:val="000000"/>
                <w:spacing w:val="1"/>
                <w:sz w:val="24"/>
              </w:rPr>
              <w:t>Natężenie oświetlenia w odległości lm :60klx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3F3F96" w:rsidRDefault="003F3F96" w:rsidP="009F4DCD">
            <w:pPr>
              <w:jc w:val="center"/>
            </w:pPr>
            <w:r w:rsidRPr="00CF014A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3F3F96" w:rsidRPr="00A73C1D" w:rsidRDefault="003F3F96" w:rsidP="009F4DCD">
            <w:pPr>
              <w:pStyle w:val="Tytu"/>
              <w:ind w:right="142"/>
              <w:jc w:val="left"/>
              <w:rPr>
                <w:b w:val="0"/>
                <w:i/>
                <w:iCs/>
                <w:sz w:val="22"/>
                <w:szCs w:val="22"/>
              </w:rPr>
            </w:pPr>
          </w:p>
        </w:tc>
      </w:tr>
      <w:tr w:rsidR="003F3F96" w:rsidRPr="00A73C1D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3F3F96" w:rsidRPr="00A73C1D" w:rsidRDefault="003F3F96" w:rsidP="009F4DCD">
            <w:pPr>
              <w:jc w:val="center"/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3F3F96" w:rsidRPr="00976BD3" w:rsidRDefault="003F3F96" w:rsidP="003F3F96">
            <w:pPr>
              <w:spacing w:line="278" w:lineRule="exact"/>
              <w:rPr>
                <w:rFonts w:ascii="Times New Roman" w:hAnsi="Times New Roman"/>
                <w:color w:val="000000"/>
                <w:spacing w:val="-4"/>
                <w:sz w:val="24"/>
              </w:rPr>
            </w:pPr>
            <w:r w:rsidRPr="00976BD3">
              <w:rPr>
                <w:rFonts w:ascii="Times New Roman" w:hAnsi="Times New Roman"/>
                <w:color w:val="000000"/>
                <w:spacing w:val="-4"/>
                <w:sz w:val="24"/>
              </w:rPr>
              <w:t>Elektroniczna regulacja jasności na ramieniu lampy 25-60klx</w:t>
            </w:r>
            <w:r>
              <w:rPr>
                <w:rFonts w:ascii="Times New Roman" w:hAnsi="Times New Roman"/>
                <w:color w:val="000000"/>
                <w:spacing w:val="-4"/>
                <w:sz w:val="24"/>
              </w:rPr>
              <w:t xml:space="preserve"> </w:t>
            </w:r>
            <w:r w:rsidRPr="00976BD3">
              <w:rPr>
                <w:rFonts w:ascii="Times New Roman" w:hAnsi="Times New Roman"/>
                <w:color w:val="000000"/>
                <w:spacing w:val="-4"/>
                <w:sz w:val="24"/>
              </w:rPr>
              <w:t xml:space="preserve">(41-100%) 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3F3F96" w:rsidRDefault="003F3F96" w:rsidP="009F4DCD">
            <w:pPr>
              <w:jc w:val="center"/>
            </w:pPr>
            <w:r w:rsidRPr="00CF014A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3F3F96" w:rsidRPr="00A73C1D" w:rsidRDefault="003F3F96" w:rsidP="009F4DCD">
            <w:pPr>
              <w:rPr>
                <w:rFonts w:ascii="Times New Roman" w:hAnsi="Times New Roman" w:cs="Times New Roman"/>
              </w:rPr>
            </w:pPr>
          </w:p>
        </w:tc>
      </w:tr>
      <w:tr w:rsidR="003F3F96" w:rsidRPr="00A73C1D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3F3F96" w:rsidRPr="00A73C1D" w:rsidRDefault="003F3F96" w:rsidP="009F4DCD">
            <w:pPr>
              <w:jc w:val="center"/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3F3F96" w:rsidRPr="00976BD3" w:rsidRDefault="003F3F96" w:rsidP="009F4DCD">
            <w:pPr>
              <w:spacing w:line="275" w:lineRule="exact"/>
              <w:rPr>
                <w:rFonts w:ascii="Times New Roman" w:hAnsi="Times New Roman"/>
                <w:color w:val="000000"/>
                <w:sz w:val="24"/>
              </w:rPr>
            </w:pPr>
            <w:r w:rsidRPr="00976BD3">
              <w:rPr>
                <w:rFonts w:ascii="Times New Roman" w:hAnsi="Times New Roman"/>
                <w:color w:val="000000"/>
                <w:spacing w:val="-2"/>
                <w:sz w:val="24"/>
              </w:rPr>
              <w:t>Średnica pola operacyjnego d 10 (170mm)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3F3F96" w:rsidRPr="00A73C1D" w:rsidRDefault="003F3F96" w:rsidP="009F4DCD">
            <w:pPr>
              <w:jc w:val="center"/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3F3F96" w:rsidRPr="00A73C1D" w:rsidRDefault="003F3F96" w:rsidP="009F4D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F96" w:rsidRPr="00A73C1D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3F3F96" w:rsidRPr="00A73C1D" w:rsidRDefault="003F3F96" w:rsidP="009F4DCD">
            <w:pPr>
              <w:jc w:val="center"/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3F3F96" w:rsidRPr="00976BD3" w:rsidRDefault="003F3F96" w:rsidP="009F4DCD">
            <w:pPr>
              <w:spacing w:line="275" w:lineRule="exact"/>
              <w:rPr>
                <w:rFonts w:ascii="Times New Roman" w:hAnsi="Times New Roman"/>
                <w:color w:val="000000"/>
                <w:sz w:val="24"/>
              </w:rPr>
            </w:pPr>
            <w:r w:rsidRPr="00976BD3">
              <w:rPr>
                <w:rFonts w:ascii="Times New Roman" w:hAnsi="Times New Roman"/>
                <w:color w:val="000000"/>
                <w:sz w:val="24"/>
              </w:rPr>
              <w:t>Współczynnik odwzorowania barw Ra: 96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3F3F96" w:rsidRDefault="003F3F96" w:rsidP="009F4DCD">
            <w:pPr>
              <w:jc w:val="center"/>
            </w:pPr>
            <w:r w:rsidRPr="00A938F2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3F3F96" w:rsidRPr="00A73C1D" w:rsidRDefault="003F3F96" w:rsidP="009F4DCD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3F3F96" w:rsidRPr="00A73C1D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3F3F96" w:rsidRPr="00A73C1D" w:rsidRDefault="003F3F96" w:rsidP="009F4DCD">
            <w:pPr>
              <w:jc w:val="center"/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3F3F96" w:rsidRPr="00976BD3" w:rsidRDefault="003F3F96" w:rsidP="009F4DCD">
            <w:pPr>
              <w:spacing w:line="277" w:lineRule="exact"/>
              <w:rPr>
                <w:rFonts w:ascii="Times New Roman" w:hAnsi="Times New Roman"/>
                <w:color w:val="000000"/>
                <w:spacing w:val="-1"/>
                <w:sz w:val="24"/>
              </w:rPr>
            </w:pPr>
            <w:r w:rsidRPr="00976BD3">
              <w:rPr>
                <w:rFonts w:ascii="Times New Roman" w:hAnsi="Times New Roman"/>
                <w:color w:val="000000"/>
                <w:spacing w:val="-1"/>
                <w:sz w:val="24"/>
              </w:rPr>
              <w:t>Współczynnik odwzorowania barwy czerwonej R9: 96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3F3F96" w:rsidRDefault="003F3F96" w:rsidP="009F4DCD">
            <w:pPr>
              <w:jc w:val="center"/>
            </w:pPr>
            <w:r w:rsidRPr="00A938F2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3F3F96" w:rsidRPr="00A73C1D" w:rsidRDefault="003F3F96" w:rsidP="009F4DC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3F3F96" w:rsidRPr="00A73C1D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3F3F96" w:rsidRPr="00A73C1D" w:rsidRDefault="003F3F96" w:rsidP="009F4DCD">
            <w:pPr>
              <w:jc w:val="center"/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3F3F96" w:rsidRPr="00976BD3" w:rsidRDefault="003F3F96" w:rsidP="009F4DCD">
            <w:pPr>
              <w:spacing w:line="277" w:lineRule="exact"/>
              <w:rPr>
                <w:rFonts w:ascii="Times New Roman" w:hAnsi="Times New Roman"/>
                <w:color w:val="000000"/>
                <w:spacing w:val="-1"/>
                <w:sz w:val="24"/>
              </w:rPr>
            </w:pPr>
            <w:r w:rsidRPr="00976BD3">
              <w:rPr>
                <w:rFonts w:ascii="Times New Roman" w:hAnsi="Times New Roman"/>
                <w:color w:val="000000"/>
                <w:sz w:val="24"/>
              </w:rPr>
              <w:t>Temperatura barwowa źródła światła 4500 K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3F3F96" w:rsidRDefault="003F3F96" w:rsidP="009F4DCD">
            <w:pPr>
              <w:jc w:val="center"/>
            </w:pPr>
            <w:r w:rsidRPr="00B24535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3F3F96" w:rsidRPr="00A73C1D" w:rsidRDefault="003F3F96" w:rsidP="009F4DCD">
            <w:pPr>
              <w:pStyle w:val="Tytu"/>
              <w:ind w:right="142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3F3F96" w:rsidRPr="00A73C1D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3F3F96" w:rsidRPr="00A73C1D" w:rsidRDefault="003F3F96" w:rsidP="009F4DCD">
            <w:pPr>
              <w:jc w:val="center"/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3F3F96" w:rsidRPr="00976BD3" w:rsidRDefault="003F3F96" w:rsidP="009F4DCD">
            <w:pPr>
              <w:spacing w:line="284" w:lineRule="exact"/>
              <w:rPr>
                <w:rFonts w:ascii="Times New Roman" w:hAnsi="Times New Roman"/>
                <w:color w:val="000000"/>
                <w:sz w:val="24"/>
              </w:rPr>
            </w:pPr>
            <w:r w:rsidRPr="00976BD3">
              <w:rPr>
                <w:rFonts w:ascii="Times New Roman" w:hAnsi="Times New Roman"/>
                <w:color w:val="000000"/>
                <w:sz w:val="24"/>
              </w:rPr>
              <w:t>Żywotność modułów LED &gt;50.000 h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3F3F96" w:rsidRDefault="003F3F96" w:rsidP="009F4DCD">
            <w:pPr>
              <w:jc w:val="center"/>
            </w:pPr>
            <w:r w:rsidRPr="00B24535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3F3F96" w:rsidRPr="00A73C1D" w:rsidRDefault="003F3F96" w:rsidP="009F4DC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F3F96" w:rsidRPr="00A73C1D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3F3F96" w:rsidRPr="00A73C1D" w:rsidRDefault="003F3F96" w:rsidP="009F4DCD">
            <w:pPr>
              <w:jc w:val="center"/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3F3F96" w:rsidRPr="00976BD3" w:rsidRDefault="003F3F96" w:rsidP="003F3F96">
            <w:pPr>
              <w:spacing w:line="280" w:lineRule="exact"/>
              <w:rPr>
                <w:rFonts w:ascii="Times New Roman" w:hAnsi="Times New Roman"/>
                <w:color w:val="000000"/>
                <w:spacing w:val="-5"/>
                <w:sz w:val="24"/>
              </w:rPr>
            </w:pPr>
            <w:r w:rsidRPr="00976BD3">
              <w:rPr>
                <w:rFonts w:ascii="Times New Roman" w:hAnsi="Times New Roman"/>
                <w:color w:val="000000"/>
                <w:spacing w:val="-5"/>
                <w:sz w:val="24"/>
              </w:rPr>
              <w:t xml:space="preserve">Statyw umożliwiający dostosowanie czaszy do żądanego położenia 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3F3F96" w:rsidRPr="00A73C1D" w:rsidRDefault="003F3F96" w:rsidP="009F4DCD">
            <w:pPr>
              <w:jc w:val="center"/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3F3F96" w:rsidRPr="00A73C1D" w:rsidRDefault="003F3F96" w:rsidP="009F4D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F96" w:rsidRPr="00A73C1D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3F3F96" w:rsidRPr="00A73C1D" w:rsidRDefault="003F3F96" w:rsidP="009F4DCD">
            <w:pPr>
              <w:jc w:val="center"/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3F3F96" w:rsidRPr="00976BD3" w:rsidRDefault="003F3F96" w:rsidP="009F4DCD">
            <w:pPr>
              <w:spacing w:line="267" w:lineRule="exact"/>
              <w:rPr>
                <w:rFonts w:ascii="Times New Roman" w:hAnsi="Times New Roman"/>
                <w:color w:val="000000"/>
                <w:sz w:val="24"/>
              </w:rPr>
            </w:pPr>
            <w:r w:rsidRPr="00976BD3">
              <w:rPr>
                <w:rFonts w:ascii="Times New Roman" w:hAnsi="Times New Roman"/>
                <w:color w:val="000000"/>
                <w:sz w:val="24"/>
              </w:rPr>
              <w:t>Podstawa jezdna wyposażona w 4 koła w tym 2 z hamulcami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3F3F96" w:rsidRPr="00A73C1D" w:rsidRDefault="003F3F96" w:rsidP="009F4DCD">
            <w:pPr>
              <w:jc w:val="center"/>
              <w:rPr>
                <w:rFonts w:ascii="Times New Roman" w:hAnsi="Times New Roman" w:cs="Times New Roman"/>
              </w:rPr>
            </w:pPr>
            <w:r w:rsidRPr="00A73C1D">
              <w:rPr>
                <w:rFonts w:ascii="Times New Roman" w:hAnsi="Times New Roman" w:cs="Times New Roman"/>
              </w:rPr>
              <w:t>TAK</w:t>
            </w:r>
            <w:r>
              <w:rPr>
                <w:rFonts w:ascii="Times New Roman" w:hAnsi="Times New Roman" w:cs="Times New Roman"/>
              </w:rPr>
              <w:t xml:space="preserve"> podać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3F3F96" w:rsidRPr="00A73C1D" w:rsidRDefault="003F3F96" w:rsidP="009F4DC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:rsidR="00F515C1" w:rsidRDefault="00F515C1" w:rsidP="00F515C1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F515C1" w:rsidRDefault="00F515C1" w:rsidP="00F515C1">
      <w:pPr>
        <w:pStyle w:val="Nagwek"/>
      </w:pPr>
    </w:p>
    <w:p w:rsidR="00F515C1" w:rsidRDefault="00F515C1" w:rsidP="00F515C1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D41977">
        <w:rPr>
          <w:rFonts w:ascii="Times New Roman" w:eastAsia="Times New Roman" w:hAnsi="Times New Roman"/>
          <w:b/>
          <w:i/>
          <w:szCs w:val="20"/>
          <w:lang w:eastAsia="ar-SA"/>
        </w:rPr>
        <w:t>*)  w kolumnie należy opisać  parametry oferowa</w:t>
      </w:r>
      <w:r>
        <w:rPr>
          <w:rFonts w:ascii="Times New Roman" w:eastAsia="Times New Roman" w:hAnsi="Times New Roman"/>
          <w:b/>
          <w:i/>
          <w:szCs w:val="20"/>
          <w:lang w:eastAsia="ar-SA"/>
        </w:rPr>
        <w:t xml:space="preserve">ne i  podać ewentualne zakresy </w:t>
      </w:r>
    </w:p>
    <w:p w:rsidR="00F515C1" w:rsidRDefault="00F515C1" w:rsidP="00F515C1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</w:p>
    <w:p w:rsidR="00F515C1" w:rsidRPr="00AE549A" w:rsidRDefault="00F515C1" w:rsidP="00F515C1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4E23B1">
        <w:rPr>
          <w:rFonts w:ascii="Times New Roman" w:eastAsia="Times New Roman" w:hAnsi="Times New Roman"/>
          <w:szCs w:val="20"/>
          <w:lang w:eastAsia="ar-SA"/>
        </w:rPr>
        <w:t xml:space="preserve">Parametry określone w kolumnie nr </w:t>
      </w:r>
      <w:r>
        <w:rPr>
          <w:rFonts w:ascii="Times New Roman" w:eastAsia="Times New Roman" w:hAnsi="Times New Roman"/>
          <w:szCs w:val="20"/>
          <w:lang w:eastAsia="ar-SA"/>
        </w:rPr>
        <w:t xml:space="preserve">2 </w:t>
      </w:r>
      <w:r w:rsidRPr="004E23B1">
        <w:rPr>
          <w:rFonts w:ascii="Times New Roman" w:eastAsia="Times New Roman" w:hAnsi="Times New Roman"/>
          <w:szCs w:val="20"/>
          <w:lang w:eastAsia="ar-SA"/>
        </w:rPr>
        <w:t>są parametrami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szCs w:val="20"/>
          <w:lang w:eastAsia="ar-SA"/>
        </w:rPr>
        <w:t xml:space="preserve">wymaganymi.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rak opisu w kolumnie </w:t>
      </w:r>
      <w:r>
        <w:rPr>
          <w:rFonts w:ascii="Times New Roman" w:eastAsia="Times New Roman" w:hAnsi="Times New Roman"/>
          <w:szCs w:val="20"/>
          <w:lang w:eastAsia="ar-SA"/>
        </w:rPr>
        <w:t xml:space="preserve">3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ędzie traktowany jako brak danego parametru w oferowanej konfiguracji urządzeń.    </w:t>
      </w:r>
    </w:p>
    <w:p w:rsidR="00F515C1" w:rsidRDefault="00F515C1" w:rsidP="00F515C1">
      <w:pPr>
        <w:pStyle w:val="Nagwek"/>
      </w:pPr>
    </w:p>
    <w:p w:rsidR="00F515C1" w:rsidRDefault="00F515C1" w:rsidP="00406089">
      <w:pPr>
        <w:pStyle w:val="Nagwek"/>
      </w:pPr>
    </w:p>
    <w:p w:rsidR="003F3F96" w:rsidRPr="00255285" w:rsidRDefault="003F3F96" w:rsidP="003F3F96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techniczno – użytkowych </w:t>
      </w:r>
    </w:p>
    <w:p w:rsidR="003F3F96" w:rsidRPr="00255285" w:rsidRDefault="003F3F96" w:rsidP="003F3F96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eastAsia="ar-SA"/>
        </w:rPr>
      </w:pPr>
    </w:p>
    <w:p w:rsidR="003F3F96" w:rsidRDefault="003F3F96" w:rsidP="003F3F96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  <w:r>
        <w:rPr>
          <w:rFonts w:ascii="Times New Roman" w:hAnsi="Times New Roman" w:cs="Times New Roman"/>
          <w:b/>
          <w:color w:val="000000"/>
          <w:lang w:eastAsia="ar-SA"/>
        </w:rPr>
        <w:t>Pozycja nr 2</w:t>
      </w:r>
    </w:p>
    <w:p w:rsidR="003F3F96" w:rsidRPr="00255285" w:rsidRDefault="003F3F96" w:rsidP="003F3F96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D6234A">
        <w:rPr>
          <w:rFonts w:ascii="Times New Roman" w:hAnsi="Times New Roman" w:cs="Times New Roman"/>
          <w:b/>
          <w:color w:val="000000"/>
          <w:lang w:eastAsia="ar-SA"/>
        </w:rPr>
        <w:t xml:space="preserve">Przedmiot zamówienia – </w:t>
      </w:r>
      <w:r w:rsidRPr="003F3F96">
        <w:rPr>
          <w:rFonts w:ascii="Times New Roman" w:hAnsi="Times New Roman" w:cs="Times New Roman"/>
          <w:b/>
          <w:bCs/>
        </w:rPr>
        <w:t>Lampa zabiegowa</w:t>
      </w:r>
      <w:r w:rsidRPr="00F515C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– 1 szt.</w:t>
      </w:r>
    </w:p>
    <w:p w:rsidR="003F3F96" w:rsidRPr="00255285" w:rsidRDefault="003F3F96" w:rsidP="003F3F96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3F3F96" w:rsidRPr="00255285" w:rsidRDefault="003F3F96" w:rsidP="003F3F96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3F3F96" w:rsidRPr="00255285" w:rsidRDefault="003F3F96" w:rsidP="003F3F96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lastRenderedPageBreak/>
        <w:t>Oferowany model …………………………………………………………..................................</w:t>
      </w:r>
    </w:p>
    <w:p w:rsidR="003F3F96" w:rsidRPr="00255285" w:rsidRDefault="003F3F96" w:rsidP="003F3F96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3F3F96" w:rsidRPr="00255285" w:rsidRDefault="003F3F96" w:rsidP="003F3F96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3F3F96" w:rsidRDefault="003F3F96" w:rsidP="003F3F96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255285">
        <w:rPr>
          <w:rFonts w:ascii="Times New Roman" w:hAnsi="Times New Roman" w:cs="Times New Roman"/>
          <w:b/>
          <w:color w:val="000000"/>
          <w:lang w:eastAsia="ar-SA"/>
        </w:rPr>
        <w:t>2021</w:t>
      </w:r>
    </w:p>
    <w:p w:rsidR="003F3F96" w:rsidRDefault="003F3F96" w:rsidP="003F3F96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Style w:val="Tabela-Siatka"/>
        <w:tblW w:w="10206" w:type="dxa"/>
        <w:tblInd w:w="-474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534"/>
        <w:gridCol w:w="7121"/>
        <w:gridCol w:w="1200"/>
        <w:gridCol w:w="1351"/>
      </w:tblGrid>
      <w:tr w:rsidR="003F3F96" w:rsidRPr="0072770D" w:rsidTr="009F4DCD">
        <w:trPr>
          <w:tblHeader/>
        </w:trPr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3F3F96" w:rsidRPr="0072770D" w:rsidRDefault="003F3F96" w:rsidP="009F4D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770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3F3F96" w:rsidRPr="0072770D" w:rsidRDefault="003F3F96" w:rsidP="009F4D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770D">
              <w:rPr>
                <w:rFonts w:ascii="Times New Roman" w:hAnsi="Times New Roman" w:cs="Times New Roman"/>
                <w:b/>
              </w:rPr>
              <w:t>Parametry wymagane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3F3F96" w:rsidRPr="0072770D" w:rsidRDefault="003F3F96" w:rsidP="007277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770D">
              <w:rPr>
                <w:rFonts w:ascii="Times New Roman" w:hAnsi="Times New Roman" w:cs="Times New Roman"/>
                <w:b/>
              </w:rPr>
              <w:t>Warunek graniczny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</w:tcPr>
          <w:p w:rsidR="003F3F96" w:rsidRPr="0072770D" w:rsidRDefault="003F3F96" w:rsidP="009F4D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770D">
              <w:rPr>
                <w:rFonts w:ascii="Times New Roman" w:hAnsi="Times New Roman" w:cs="Times New Roman"/>
                <w:b/>
              </w:rPr>
              <w:t>Parametry oferowane , opis, *)</w:t>
            </w:r>
          </w:p>
        </w:tc>
      </w:tr>
      <w:tr w:rsidR="003F3F96" w:rsidRPr="0072770D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3F3F96" w:rsidRPr="0072770D" w:rsidRDefault="003F3F96" w:rsidP="009F4DC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2770D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  <w:vAlign w:val="center"/>
          </w:tcPr>
          <w:p w:rsidR="003F3F96" w:rsidRPr="0072770D" w:rsidRDefault="003F3F96" w:rsidP="009F4DC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2770D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3F3F96" w:rsidRPr="0072770D" w:rsidRDefault="003F3F96" w:rsidP="0072770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2770D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3F3F96" w:rsidRPr="0072770D" w:rsidRDefault="003F3F96" w:rsidP="009F4DC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2770D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</w:tr>
      <w:tr w:rsidR="0072770D" w:rsidRPr="0072770D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72770D" w:rsidRPr="0072770D" w:rsidRDefault="0072770D" w:rsidP="009F4DCD">
            <w:pPr>
              <w:jc w:val="center"/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72770D" w:rsidRPr="0072770D" w:rsidRDefault="0072770D">
            <w:pPr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>Lampa zabiegowa na statywie jezdnym — statyw z 4 kołami (2 koła z hamulcem)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72770D" w:rsidRPr="0072770D" w:rsidRDefault="0072770D" w:rsidP="0072770D">
            <w:pPr>
              <w:jc w:val="center"/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72770D" w:rsidRPr="0072770D" w:rsidRDefault="0072770D" w:rsidP="009F4DC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2770D" w:rsidRPr="0072770D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72770D" w:rsidRPr="0072770D" w:rsidRDefault="0072770D" w:rsidP="009F4DCD">
            <w:pPr>
              <w:jc w:val="center"/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72770D" w:rsidRPr="0072770D" w:rsidRDefault="0072770D">
            <w:pPr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>Regulacja położenia lampy możliwa dzięki uchwytowi przy kopule zapewniającemu dokładne pozycjonowanie lampy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72770D" w:rsidRPr="0072770D" w:rsidRDefault="0072770D" w:rsidP="0072770D">
            <w:pPr>
              <w:jc w:val="center"/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72770D" w:rsidRPr="0072770D" w:rsidRDefault="0072770D" w:rsidP="009F4DCD">
            <w:pPr>
              <w:pStyle w:val="Tytu"/>
              <w:ind w:right="142"/>
              <w:jc w:val="left"/>
              <w:rPr>
                <w:b w:val="0"/>
                <w:i/>
                <w:iCs/>
                <w:sz w:val="22"/>
                <w:szCs w:val="22"/>
              </w:rPr>
            </w:pPr>
          </w:p>
        </w:tc>
      </w:tr>
      <w:tr w:rsidR="0072770D" w:rsidRPr="0072770D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72770D" w:rsidRPr="0072770D" w:rsidRDefault="0072770D" w:rsidP="009F4DCD">
            <w:pPr>
              <w:jc w:val="center"/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72770D" w:rsidRPr="0072770D" w:rsidRDefault="0072770D">
            <w:pPr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>Okrągły kształt lampy zapewniający dokładne oświetlenie pola zabiegowego i bezcieniowość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72770D" w:rsidRPr="0072770D" w:rsidRDefault="0072770D" w:rsidP="0072770D">
            <w:pPr>
              <w:jc w:val="center"/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72770D" w:rsidRPr="0072770D" w:rsidRDefault="0072770D" w:rsidP="009F4DCD">
            <w:pPr>
              <w:rPr>
                <w:rFonts w:ascii="Times New Roman" w:hAnsi="Times New Roman" w:cs="Times New Roman"/>
              </w:rPr>
            </w:pPr>
          </w:p>
        </w:tc>
      </w:tr>
      <w:tr w:rsidR="0072770D" w:rsidRPr="0072770D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72770D" w:rsidRPr="0072770D" w:rsidRDefault="0072770D" w:rsidP="009F4DCD">
            <w:pPr>
              <w:jc w:val="center"/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72770D" w:rsidRPr="0072770D" w:rsidRDefault="0072770D">
            <w:pPr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>Średnica kopuły do 30 cm.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72770D" w:rsidRPr="0072770D" w:rsidRDefault="0072770D" w:rsidP="0072770D">
            <w:pPr>
              <w:jc w:val="center"/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72770D" w:rsidRPr="0072770D" w:rsidRDefault="0072770D" w:rsidP="009F4D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70D" w:rsidRPr="0072770D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72770D" w:rsidRPr="0072770D" w:rsidRDefault="0072770D" w:rsidP="009F4DCD">
            <w:pPr>
              <w:jc w:val="center"/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72770D" w:rsidRPr="0072770D" w:rsidRDefault="0072770D">
            <w:pPr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>Kopuła wyposażona w uchwyt brudny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72770D" w:rsidRPr="0072770D" w:rsidRDefault="0072770D" w:rsidP="0072770D">
            <w:pPr>
              <w:jc w:val="center"/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72770D" w:rsidRPr="0072770D" w:rsidRDefault="0072770D" w:rsidP="009F4DCD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72770D" w:rsidRPr="0072770D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72770D" w:rsidRPr="0072770D" w:rsidRDefault="0072770D" w:rsidP="009F4DCD">
            <w:pPr>
              <w:jc w:val="center"/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72770D" w:rsidRPr="0072770D" w:rsidRDefault="0072770D">
            <w:pPr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>Kopuła wyposażona w wymienny sterylizowany uchwyt (min. 2 uchwyty w komplecie)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72770D" w:rsidRPr="0072770D" w:rsidRDefault="0072770D" w:rsidP="0072770D">
            <w:pPr>
              <w:jc w:val="center"/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72770D" w:rsidRPr="0072770D" w:rsidRDefault="0072770D" w:rsidP="009F4DC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2770D" w:rsidRPr="0072770D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72770D" w:rsidRPr="0072770D" w:rsidRDefault="0072770D" w:rsidP="009F4DCD">
            <w:pPr>
              <w:jc w:val="center"/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72770D" w:rsidRPr="0072770D" w:rsidRDefault="0072770D">
            <w:pPr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>Ramię poruszające się w pionie dzięki sprężynowemu systemowi równoważącemu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72770D" w:rsidRPr="0072770D" w:rsidRDefault="0072770D" w:rsidP="0072770D">
            <w:pPr>
              <w:jc w:val="center"/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72770D" w:rsidRPr="0072770D" w:rsidRDefault="0072770D" w:rsidP="009F4DCD">
            <w:pPr>
              <w:pStyle w:val="Tytu"/>
              <w:ind w:right="142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72770D" w:rsidRPr="0072770D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72770D" w:rsidRPr="0072770D" w:rsidRDefault="0072770D" w:rsidP="009F4DCD">
            <w:pPr>
              <w:jc w:val="center"/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72770D" w:rsidRPr="0072770D" w:rsidRDefault="0072770D">
            <w:pPr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>Możliwość obrotu kopuły względem osi pionowej i poziomej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72770D" w:rsidRPr="0072770D" w:rsidRDefault="0072770D" w:rsidP="0072770D">
            <w:pPr>
              <w:jc w:val="center"/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72770D" w:rsidRPr="0072770D" w:rsidRDefault="0072770D" w:rsidP="009F4DC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2770D" w:rsidRPr="0072770D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72770D" w:rsidRPr="0072770D" w:rsidRDefault="0072770D" w:rsidP="009F4DCD">
            <w:pPr>
              <w:jc w:val="center"/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72770D" w:rsidRPr="0072770D" w:rsidRDefault="0072770D">
            <w:pPr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>Ilość źródeł światła - 18 (tylko białe diody LED)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72770D" w:rsidRPr="0072770D" w:rsidRDefault="0072770D" w:rsidP="0072770D">
            <w:pPr>
              <w:jc w:val="center"/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72770D" w:rsidRPr="0072770D" w:rsidRDefault="0072770D" w:rsidP="009F4D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70D" w:rsidRPr="0072770D" w:rsidTr="0072770D">
        <w:trPr>
          <w:trHeight w:val="579"/>
        </w:trPr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72770D" w:rsidRPr="0072770D" w:rsidRDefault="0072770D" w:rsidP="009F4DCD">
            <w:pPr>
              <w:jc w:val="center"/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72770D" w:rsidRPr="0072770D" w:rsidRDefault="0072770D">
            <w:pPr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>Zastosowanie techniki diodowej eliminujące nagrzewanie się lampy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72770D" w:rsidRPr="0072770D" w:rsidRDefault="0072770D" w:rsidP="0072770D">
            <w:pPr>
              <w:jc w:val="center"/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72770D" w:rsidRPr="0072770D" w:rsidRDefault="0072770D" w:rsidP="009F4DC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2770D" w:rsidRPr="0072770D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72770D" w:rsidRPr="0072770D" w:rsidRDefault="0072770D" w:rsidP="009F4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72770D" w:rsidRPr="0072770D" w:rsidRDefault="0072770D">
            <w:pPr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>Natężenie oświetlenia w odległości 1 m: 60.000 lux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72770D" w:rsidRDefault="0072770D" w:rsidP="0072770D">
            <w:pPr>
              <w:jc w:val="center"/>
            </w:pPr>
            <w:r w:rsidRPr="00E76E99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72770D" w:rsidRPr="0072770D" w:rsidRDefault="0072770D" w:rsidP="009F4DC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2770D" w:rsidRPr="0072770D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72770D" w:rsidRPr="0072770D" w:rsidRDefault="0072770D" w:rsidP="009F4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72770D" w:rsidRPr="0072770D" w:rsidRDefault="0072770D">
            <w:pPr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>Wgłębność oświetlenie L1+L2: 130 cm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72770D" w:rsidRDefault="0072770D" w:rsidP="0072770D">
            <w:pPr>
              <w:jc w:val="center"/>
            </w:pPr>
            <w:r w:rsidRPr="00E76E99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72770D" w:rsidRPr="0072770D" w:rsidRDefault="0072770D" w:rsidP="009F4DC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2770D" w:rsidRPr="0072770D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72770D" w:rsidRPr="0072770D" w:rsidRDefault="0072770D" w:rsidP="009F4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72770D" w:rsidRPr="0072770D" w:rsidRDefault="0072770D">
            <w:pPr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>Współczynnik odwzorowania barw Ra 96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72770D" w:rsidRDefault="0072770D" w:rsidP="0072770D">
            <w:pPr>
              <w:jc w:val="center"/>
            </w:pPr>
            <w:r w:rsidRPr="00E76E99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72770D" w:rsidRPr="0072770D" w:rsidRDefault="0072770D" w:rsidP="009F4DC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2770D" w:rsidRPr="0072770D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72770D" w:rsidRPr="0072770D" w:rsidRDefault="0072770D" w:rsidP="009F4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72770D" w:rsidRPr="0072770D" w:rsidRDefault="0072770D">
            <w:pPr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>Temperatura barwowa: 4.400 K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72770D" w:rsidRDefault="0072770D" w:rsidP="0072770D">
            <w:pPr>
              <w:jc w:val="center"/>
            </w:pPr>
            <w:r w:rsidRPr="00E76E99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72770D" w:rsidRPr="0072770D" w:rsidRDefault="0072770D" w:rsidP="009F4DC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2770D" w:rsidRPr="0072770D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72770D" w:rsidRPr="0072770D" w:rsidRDefault="0072770D" w:rsidP="009F4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72770D" w:rsidRPr="0072770D" w:rsidRDefault="0072770D">
            <w:pPr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>Regulacja natężenia oświetlenia realizowana bezdotykowo w min. w trzech krokach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72770D" w:rsidRPr="0072770D" w:rsidRDefault="0072770D" w:rsidP="0072770D">
            <w:pPr>
              <w:jc w:val="center"/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72770D" w:rsidRPr="0072770D" w:rsidRDefault="0072770D" w:rsidP="009F4DC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2770D" w:rsidRPr="0072770D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72770D" w:rsidRPr="0072770D" w:rsidRDefault="0072770D" w:rsidP="009F4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72770D" w:rsidRPr="0072770D" w:rsidRDefault="0072770D">
            <w:pPr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>Pobór mocy — 20 W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72770D" w:rsidRDefault="0072770D" w:rsidP="0072770D">
            <w:pPr>
              <w:jc w:val="center"/>
            </w:pPr>
            <w:r w:rsidRPr="00184E66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72770D" w:rsidRPr="0072770D" w:rsidRDefault="0072770D" w:rsidP="009F4DC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2770D" w:rsidRPr="0072770D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72770D" w:rsidRPr="0072770D" w:rsidRDefault="0072770D" w:rsidP="009F4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72770D" w:rsidRPr="0072770D" w:rsidRDefault="0072770D">
            <w:pPr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>Waga do 35 kg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72770D" w:rsidRDefault="0072770D" w:rsidP="0072770D">
            <w:pPr>
              <w:jc w:val="center"/>
            </w:pPr>
            <w:r w:rsidRPr="00184E66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72770D" w:rsidRPr="0072770D" w:rsidRDefault="0072770D" w:rsidP="009F4DC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2770D" w:rsidRPr="0072770D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72770D" w:rsidRPr="0072770D" w:rsidRDefault="0072770D" w:rsidP="009F4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72770D" w:rsidRPr="0072770D" w:rsidRDefault="0072770D">
            <w:pPr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>Żywotność źródła światła min 40.000 godz.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72770D" w:rsidRDefault="0072770D" w:rsidP="0072770D">
            <w:pPr>
              <w:jc w:val="center"/>
            </w:pPr>
            <w:r w:rsidRPr="00184E66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72770D" w:rsidRPr="0072770D" w:rsidRDefault="0072770D" w:rsidP="009F4DC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2770D" w:rsidRPr="0072770D" w:rsidTr="009F4DCD">
        <w:tc>
          <w:tcPr>
            <w:tcW w:w="534" w:type="dxa"/>
            <w:shd w:val="clear" w:color="auto" w:fill="auto"/>
            <w:tcMar>
              <w:left w:w="93" w:type="dxa"/>
            </w:tcMar>
          </w:tcPr>
          <w:p w:rsidR="0072770D" w:rsidRPr="0072770D" w:rsidRDefault="0072770D" w:rsidP="009F4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121" w:type="dxa"/>
            <w:shd w:val="clear" w:color="auto" w:fill="auto"/>
            <w:tcMar>
              <w:left w:w="93" w:type="dxa"/>
            </w:tcMar>
          </w:tcPr>
          <w:p w:rsidR="0072770D" w:rsidRPr="0072770D" w:rsidRDefault="0072770D">
            <w:pPr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>Klasa zabezpieczenia przed porażeniem elektrycznym: I</w:t>
            </w:r>
          </w:p>
        </w:tc>
        <w:tc>
          <w:tcPr>
            <w:tcW w:w="1200" w:type="dxa"/>
            <w:shd w:val="clear" w:color="auto" w:fill="auto"/>
            <w:tcMar>
              <w:left w:w="93" w:type="dxa"/>
            </w:tcMar>
          </w:tcPr>
          <w:p w:rsidR="0072770D" w:rsidRPr="0072770D" w:rsidRDefault="0072770D" w:rsidP="0072770D">
            <w:pPr>
              <w:jc w:val="center"/>
              <w:rPr>
                <w:rFonts w:ascii="Times New Roman" w:hAnsi="Times New Roman" w:cs="Times New Roman"/>
              </w:rPr>
            </w:pPr>
            <w:r w:rsidRPr="0072770D">
              <w:rPr>
                <w:rFonts w:ascii="Times New Roman" w:hAnsi="Times New Roman" w:cs="Times New Roman"/>
              </w:rPr>
              <w:t>TAK podać</w:t>
            </w:r>
          </w:p>
        </w:tc>
        <w:tc>
          <w:tcPr>
            <w:tcW w:w="1351" w:type="dxa"/>
            <w:shd w:val="clear" w:color="auto" w:fill="auto"/>
            <w:tcMar>
              <w:left w:w="93" w:type="dxa"/>
            </w:tcMar>
            <w:vAlign w:val="center"/>
          </w:tcPr>
          <w:p w:rsidR="0072770D" w:rsidRPr="0072770D" w:rsidRDefault="0072770D" w:rsidP="009F4DC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:rsidR="003F3F96" w:rsidRDefault="003F3F96" w:rsidP="003F3F96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p w:rsidR="003F3F96" w:rsidRDefault="003F3F96" w:rsidP="003F3F96">
      <w:pPr>
        <w:pStyle w:val="Nagwek"/>
      </w:pPr>
    </w:p>
    <w:p w:rsidR="003F3F96" w:rsidRDefault="003F3F96" w:rsidP="003F3F96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D41977">
        <w:rPr>
          <w:rFonts w:ascii="Times New Roman" w:eastAsia="Times New Roman" w:hAnsi="Times New Roman"/>
          <w:b/>
          <w:i/>
          <w:szCs w:val="20"/>
          <w:lang w:eastAsia="ar-SA"/>
        </w:rPr>
        <w:t>*)  w kolumnie należy opisać  parametry oferowa</w:t>
      </w:r>
      <w:r>
        <w:rPr>
          <w:rFonts w:ascii="Times New Roman" w:eastAsia="Times New Roman" w:hAnsi="Times New Roman"/>
          <w:b/>
          <w:i/>
          <w:szCs w:val="20"/>
          <w:lang w:eastAsia="ar-SA"/>
        </w:rPr>
        <w:t xml:space="preserve">ne i  podać ewentualne zakresy </w:t>
      </w:r>
    </w:p>
    <w:p w:rsidR="003F3F96" w:rsidRDefault="003F3F96" w:rsidP="003F3F96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</w:p>
    <w:p w:rsidR="003F3F96" w:rsidRPr="00AE549A" w:rsidRDefault="003F3F96" w:rsidP="003F3F96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4E23B1">
        <w:rPr>
          <w:rFonts w:ascii="Times New Roman" w:eastAsia="Times New Roman" w:hAnsi="Times New Roman"/>
          <w:szCs w:val="20"/>
          <w:lang w:eastAsia="ar-SA"/>
        </w:rPr>
        <w:t xml:space="preserve">Parametry określone w kolumnie nr </w:t>
      </w:r>
      <w:r>
        <w:rPr>
          <w:rFonts w:ascii="Times New Roman" w:eastAsia="Times New Roman" w:hAnsi="Times New Roman"/>
          <w:szCs w:val="20"/>
          <w:lang w:eastAsia="ar-SA"/>
        </w:rPr>
        <w:t xml:space="preserve">2 </w:t>
      </w:r>
      <w:r w:rsidRPr="004E23B1">
        <w:rPr>
          <w:rFonts w:ascii="Times New Roman" w:eastAsia="Times New Roman" w:hAnsi="Times New Roman"/>
          <w:szCs w:val="20"/>
          <w:lang w:eastAsia="ar-SA"/>
        </w:rPr>
        <w:t>są parametrami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szCs w:val="20"/>
          <w:lang w:eastAsia="ar-SA"/>
        </w:rPr>
        <w:t xml:space="preserve">wymaganymi.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rak opisu w kolumnie </w:t>
      </w:r>
      <w:r>
        <w:rPr>
          <w:rFonts w:ascii="Times New Roman" w:eastAsia="Times New Roman" w:hAnsi="Times New Roman"/>
          <w:szCs w:val="20"/>
          <w:lang w:eastAsia="ar-SA"/>
        </w:rPr>
        <w:t xml:space="preserve">3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ędzie traktowany jako brak danego parametru w oferowanej konfiguracji urządzeń.    </w:t>
      </w:r>
    </w:p>
    <w:p w:rsidR="003F3F96" w:rsidRDefault="003F3F96" w:rsidP="003F3F96">
      <w:pPr>
        <w:pStyle w:val="Nagwek"/>
      </w:pPr>
    </w:p>
    <w:p w:rsidR="00F515C1" w:rsidRDefault="00F515C1" w:rsidP="00406089">
      <w:pPr>
        <w:pStyle w:val="Nagwek"/>
      </w:pPr>
    </w:p>
    <w:p w:rsidR="00F515C1" w:rsidRDefault="00F515C1" w:rsidP="00406089">
      <w:pPr>
        <w:pStyle w:val="Nagwek"/>
      </w:pPr>
    </w:p>
    <w:p w:rsidR="00F515C1" w:rsidRDefault="00F515C1" w:rsidP="00F515C1">
      <w:pPr>
        <w:pStyle w:val="Nagwek"/>
      </w:pPr>
    </w:p>
    <w:p w:rsidR="00F515C1" w:rsidRPr="00D843B9" w:rsidRDefault="00F515C1" w:rsidP="00F515C1">
      <w:pPr>
        <w:pStyle w:val="Nagwek"/>
        <w:jc w:val="right"/>
        <w:rPr>
          <w:rFonts w:ascii="Times New Roman" w:hAnsi="Times New Roman" w:cs="Times New Roman"/>
          <w:b/>
        </w:rPr>
      </w:pPr>
      <w:r w:rsidRPr="00D843B9">
        <w:rPr>
          <w:rFonts w:ascii="Times New Roman" w:hAnsi="Times New Roman" w:cs="Times New Roman"/>
          <w:b/>
        </w:rPr>
        <w:t xml:space="preserve">Załącznik nr </w:t>
      </w:r>
      <w:r>
        <w:rPr>
          <w:rFonts w:ascii="Times New Roman" w:hAnsi="Times New Roman" w:cs="Times New Roman"/>
          <w:b/>
        </w:rPr>
        <w:t>1.1</w:t>
      </w:r>
      <w:r w:rsidR="00825336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do S</w:t>
      </w:r>
      <w:r w:rsidRPr="00D843B9">
        <w:rPr>
          <w:rFonts w:ascii="Times New Roman" w:hAnsi="Times New Roman" w:cs="Times New Roman"/>
          <w:b/>
        </w:rPr>
        <w:t xml:space="preserve">WZ </w:t>
      </w:r>
    </w:p>
    <w:p w:rsidR="00F515C1" w:rsidRPr="00D843B9" w:rsidRDefault="00F515C1" w:rsidP="00F515C1">
      <w:pPr>
        <w:pStyle w:val="Nagwek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zp/FZ – 74/2021</w:t>
      </w:r>
    </w:p>
    <w:p w:rsidR="00F515C1" w:rsidRDefault="00F515C1" w:rsidP="00F515C1">
      <w:pPr>
        <w:spacing w:after="0" w:line="240" w:lineRule="auto"/>
      </w:pPr>
    </w:p>
    <w:p w:rsidR="00825336" w:rsidRPr="00255285" w:rsidRDefault="00825336" w:rsidP="00825336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b/>
          <w:color w:val="000000"/>
          <w:u w:val="single"/>
          <w:lang w:eastAsia="ar-SA"/>
        </w:rPr>
        <w:t xml:space="preserve">Zestawienie wymaganych minimalnych parametrów techniczno – użytkowych </w:t>
      </w:r>
    </w:p>
    <w:p w:rsidR="00825336" w:rsidRDefault="00825336" w:rsidP="00825336">
      <w:pPr>
        <w:spacing w:after="0" w:line="240" w:lineRule="auto"/>
        <w:ind w:left="2126" w:hanging="2126"/>
        <w:jc w:val="center"/>
        <w:rPr>
          <w:rFonts w:ascii="Times New Roman" w:hAnsi="Times New Roman" w:cs="Times New Roman"/>
          <w:b/>
          <w:color w:val="000000"/>
          <w:lang w:eastAsia="ar-SA"/>
        </w:rPr>
      </w:pPr>
    </w:p>
    <w:p w:rsidR="00825336" w:rsidRDefault="00825336" w:rsidP="00825336">
      <w:pPr>
        <w:spacing w:after="0" w:line="240" w:lineRule="auto"/>
        <w:ind w:left="2126" w:hanging="2126"/>
        <w:jc w:val="center"/>
        <w:rPr>
          <w:rFonts w:ascii="Times New Roman" w:hAnsi="Times New Roman" w:cs="Times New Roman"/>
          <w:b/>
          <w:color w:val="000000"/>
          <w:lang w:eastAsia="ar-SA"/>
        </w:rPr>
      </w:pPr>
      <w:r>
        <w:rPr>
          <w:rFonts w:ascii="Times New Roman" w:hAnsi="Times New Roman" w:cs="Times New Roman"/>
          <w:b/>
          <w:color w:val="000000"/>
          <w:lang w:eastAsia="ar-SA"/>
        </w:rPr>
        <w:t>Zadanie nr 10</w:t>
      </w:r>
    </w:p>
    <w:p w:rsidR="00825336" w:rsidRDefault="00825336" w:rsidP="00825336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b/>
          <w:color w:val="000000"/>
          <w:lang w:eastAsia="ar-SA"/>
        </w:rPr>
      </w:pPr>
    </w:p>
    <w:p w:rsidR="00825336" w:rsidRPr="00255285" w:rsidRDefault="00825336" w:rsidP="00825336">
      <w:pPr>
        <w:spacing w:after="0" w:line="240" w:lineRule="auto"/>
        <w:ind w:left="2126" w:hanging="2126"/>
        <w:jc w:val="both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b/>
          <w:color w:val="000000"/>
          <w:lang w:eastAsia="ar-SA"/>
        </w:rPr>
        <w:t xml:space="preserve">Przedmiot zamówienia – </w:t>
      </w:r>
      <w:r>
        <w:rPr>
          <w:rFonts w:ascii="Times New Roman" w:hAnsi="Times New Roman"/>
          <w:b/>
        </w:rPr>
        <w:t>Fotel laryngologiczny – 1 szt.</w:t>
      </w:r>
    </w:p>
    <w:p w:rsidR="00825336" w:rsidRPr="00255285" w:rsidRDefault="00825336" w:rsidP="00825336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Nazwa własna …………………………………………………………........................…………</w:t>
      </w:r>
    </w:p>
    <w:p w:rsidR="00825336" w:rsidRPr="00255285" w:rsidRDefault="00825336" w:rsidP="00825336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Oferowany model …………………………………………………………..................................</w:t>
      </w:r>
    </w:p>
    <w:p w:rsidR="00825336" w:rsidRPr="00255285" w:rsidRDefault="00825336" w:rsidP="00825336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Producent …………………………………………………………………………......................</w:t>
      </w:r>
    </w:p>
    <w:p w:rsidR="00825336" w:rsidRPr="00255285" w:rsidRDefault="00825336" w:rsidP="00825336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>Kraj pochodzenia …………………………………………………………………......................</w:t>
      </w:r>
    </w:p>
    <w:p w:rsidR="00825336" w:rsidRDefault="00825336" w:rsidP="00825336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  <w:r w:rsidRPr="00255285">
        <w:rPr>
          <w:rFonts w:ascii="Times New Roman" w:hAnsi="Times New Roman" w:cs="Times New Roman"/>
          <w:color w:val="000000"/>
          <w:lang w:eastAsia="ar-SA"/>
        </w:rPr>
        <w:t xml:space="preserve">Rok produkcji – </w:t>
      </w:r>
      <w:r w:rsidRPr="00255285">
        <w:rPr>
          <w:rFonts w:ascii="Times New Roman" w:hAnsi="Times New Roman" w:cs="Times New Roman"/>
          <w:b/>
          <w:color w:val="000000"/>
          <w:lang w:eastAsia="ar-SA"/>
        </w:rPr>
        <w:t>2021</w:t>
      </w:r>
    </w:p>
    <w:p w:rsidR="00825336" w:rsidRDefault="00825336" w:rsidP="00825336">
      <w:pPr>
        <w:spacing w:after="0" w:line="240" w:lineRule="auto"/>
        <w:rPr>
          <w:rFonts w:ascii="Times New Roman" w:hAnsi="Times New Roman" w:cs="Times New Roman"/>
          <w:b/>
          <w:color w:val="000000"/>
          <w:lang w:eastAsia="ar-SA"/>
        </w:rPr>
      </w:pP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237"/>
        <w:gridCol w:w="1560"/>
        <w:gridCol w:w="1348"/>
      </w:tblGrid>
      <w:tr w:rsidR="00825336" w:rsidRPr="006D21A7" w:rsidTr="009F4DCD">
        <w:tc>
          <w:tcPr>
            <w:tcW w:w="637" w:type="dxa"/>
            <w:vAlign w:val="center"/>
          </w:tcPr>
          <w:p w:rsidR="00825336" w:rsidRPr="006D21A7" w:rsidRDefault="00825336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1A7">
              <w:rPr>
                <w:rFonts w:ascii="Times New Roman" w:hAnsi="Times New Roman" w:cs="Times New Roman"/>
                <w:b/>
              </w:rPr>
              <w:t>Lp</w:t>
            </w:r>
          </w:p>
        </w:tc>
        <w:tc>
          <w:tcPr>
            <w:tcW w:w="6237" w:type="dxa"/>
            <w:vAlign w:val="center"/>
          </w:tcPr>
          <w:p w:rsidR="00825336" w:rsidRPr="006D21A7" w:rsidRDefault="00825336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1A7">
              <w:rPr>
                <w:rFonts w:ascii="Times New Roman" w:hAnsi="Times New Roman" w:cs="Times New Roman"/>
                <w:b/>
              </w:rPr>
              <w:t>Parametr / Warunek</w:t>
            </w:r>
          </w:p>
        </w:tc>
        <w:tc>
          <w:tcPr>
            <w:tcW w:w="1560" w:type="dxa"/>
            <w:vAlign w:val="center"/>
          </w:tcPr>
          <w:p w:rsidR="00825336" w:rsidRPr="006D21A7" w:rsidRDefault="00825336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21A7">
              <w:rPr>
                <w:rFonts w:ascii="Times New Roman" w:hAnsi="Times New Roman" w:cs="Times New Roman"/>
                <w:b/>
              </w:rPr>
              <w:t>Wartość wymagana</w:t>
            </w:r>
          </w:p>
        </w:tc>
        <w:tc>
          <w:tcPr>
            <w:tcW w:w="1348" w:type="dxa"/>
            <w:vAlign w:val="center"/>
          </w:tcPr>
          <w:p w:rsidR="00825336" w:rsidRPr="006D21A7" w:rsidRDefault="00825336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1A7">
              <w:rPr>
                <w:rFonts w:ascii="Times New Roman" w:eastAsia="Calibri" w:hAnsi="Times New Roman" w:cs="Times New Roman"/>
                <w:b/>
              </w:rPr>
              <w:t>Opis parametru oferowanego *)</w:t>
            </w:r>
          </w:p>
        </w:tc>
      </w:tr>
      <w:tr w:rsidR="00825336" w:rsidRPr="006D21A7" w:rsidTr="009F4DCD">
        <w:tc>
          <w:tcPr>
            <w:tcW w:w="6874" w:type="dxa"/>
            <w:gridSpan w:val="2"/>
          </w:tcPr>
          <w:p w:rsidR="00825336" w:rsidRPr="006D21A7" w:rsidRDefault="00825336" w:rsidP="009F4DC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  <w:r w:rsidRPr="006D21A7">
              <w:rPr>
                <w:rFonts w:ascii="Times New Roman" w:eastAsia="Arial Unicode MS" w:hAnsi="Times New Roman" w:cs="Times New Roman"/>
                <w:b/>
              </w:rPr>
              <w:t>Elektromechaniczny Fotel laryngologiczny</w:t>
            </w:r>
          </w:p>
        </w:tc>
        <w:tc>
          <w:tcPr>
            <w:tcW w:w="1560" w:type="dxa"/>
          </w:tcPr>
          <w:p w:rsidR="00825336" w:rsidRPr="006D21A7" w:rsidRDefault="00825336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825336" w:rsidRPr="006D21A7" w:rsidRDefault="00825336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5336" w:rsidRPr="006D21A7" w:rsidTr="009F4DCD">
        <w:tc>
          <w:tcPr>
            <w:tcW w:w="637" w:type="dxa"/>
          </w:tcPr>
          <w:p w:rsidR="00825336" w:rsidRPr="006D21A7" w:rsidRDefault="00825336" w:rsidP="009F4DCD">
            <w:pPr>
              <w:widowControl w:val="0"/>
              <w:suppressLineNumbers/>
              <w:tabs>
                <w:tab w:val="left" w:pos="34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825336" w:rsidRPr="006D21A7" w:rsidRDefault="00825336" w:rsidP="009F4DCD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6D21A7">
              <w:rPr>
                <w:rFonts w:ascii="Times New Roman" w:eastAsia="Arial Unicode MS" w:hAnsi="Times New Roman" w:cs="Times New Roman"/>
              </w:rPr>
              <w:t>silnik zintegrowany w kolumnę, regulowana wysokość w zakresie min. 51-71 cm za pomocą dwóch króćców umieszczonych symetrycznie po obu stronach podstawy. Każdy z króćców odpowiada zarówno za podwyższenie jak i za obniżenie fotela</w:t>
            </w:r>
          </w:p>
        </w:tc>
        <w:tc>
          <w:tcPr>
            <w:tcW w:w="1560" w:type="dxa"/>
          </w:tcPr>
          <w:p w:rsidR="00825336" w:rsidRPr="006D21A7" w:rsidRDefault="00825336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1A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8" w:type="dxa"/>
          </w:tcPr>
          <w:p w:rsidR="00825336" w:rsidRPr="006D21A7" w:rsidRDefault="00825336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5336" w:rsidRPr="006D21A7" w:rsidTr="009F4DCD">
        <w:tc>
          <w:tcPr>
            <w:tcW w:w="637" w:type="dxa"/>
          </w:tcPr>
          <w:p w:rsidR="00825336" w:rsidRPr="006D21A7" w:rsidRDefault="00825336" w:rsidP="009F4DCD">
            <w:pPr>
              <w:widowControl w:val="0"/>
              <w:suppressLineNumbers/>
              <w:tabs>
                <w:tab w:val="left" w:pos="34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</w:t>
            </w:r>
          </w:p>
        </w:tc>
        <w:tc>
          <w:tcPr>
            <w:tcW w:w="6237" w:type="dxa"/>
          </w:tcPr>
          <w:p w:rsidR="00825336" w:rsidRPr="006D21A7" w:rsidRDefault="00825336" w:rsidP="009F4DCD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6D21A7">
              <w:rPr>
                <w:rFonts w:ascii="Times New Roman" w:eastAsia="Arial Unicode MS" w:hAnsi="Times New Roman" w:cs="Times New Roman"/>
              </w:rPr>
              <w:t xml:space="preserve">Możliwość zamówienia fotela pracującego w większym zakresie od min 51 do min 81 cm </w:t>
            </w:r>
          </w:p>
        </w:tc>
        <w:tc>
          <w:tcPr>
            <w:tcW w:w="1560" w:type="dxa"/>
          </w:tcPr>
          <w:p w:rsidR="00825336" w:rsidRPr="006D21A7" w:rsidRDefault="00825336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1A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8" w:type="dxa"/>
          </w:tcPr>
          <w:p w:rsidR="00825336" w:rsidRPr="006D21A7" w:rsidRDefault="00825336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5336" w:rsidRPr="006D21A7" w:rsidTr="009F4DCD">
        <w:tc>
          <w:tcPr>
            <w:tcW w:w="637" w:type="dxa"/>
          </w:tcPr>
          <w:p w:rsidR="00825336" w:rsidRPr="006D21A7" w:rsidRDefault="00825336" w:rsidP="009F4DCD">
            <w:pPr>
              <w:widowControl w:val="0"/>
              <w:suppressLineNumbers/>
              <w:tabs>
                <w:tab w:val="left" w:pos="34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3</w:t>
            </w:r>
          </w:p>
        </w:tc>
        <w:tc>
          <w:tcPr>
            <w:tcW w:w="6237" w:type="dxa"/>
          </w:tcPr>
          <w:p w:rsidR="00825336" w:rsidRPr="006D21A7" w:rsidRDefault="00825336" w:rsidP="009F4DCD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6D21A7">
              <w:rPr>
                <w:rFonts w:ascii="Times New Roman" w:eastAsia="Arial Unicode MS" w:hAnsi="Times New Roman" w:cs="Times New Roman"/>
              </w:rPr>
              <w:t>obrotowy z blokadą wybranej pozycji, blokada dostępna z obu stron siedziska</w:t>
            </w:r>
          </w:p>
        </w:tc>
        <w:tc>
          <w:tcPr>
            <w:tcW w:w="1560" w:type="dxa"/>
          </w:tcPr>
          <w:p w:rsidR="00825336" w:rsidRPr="006D21A7" w:rsidRDefault="00825336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1A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8" w:type="dxa"/>
          </w:tcPr>
          <w:p w:rsidR="00825336" w:rsidRPr="006D21A7" w:rsidRDefault="00825336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5336" w:rsidRPr="006D21A7" w:rsidTr="009F4DCD">
        <w:tc>
          <w:tcPr>
            <w:tcW w:w="637" w:type="dxa"/>
          </w:tcPr>
          <w:p w:rsidR="00825336" w:rsidRPr="006D21A7" w:rsidRDefault="00825336" w:rsidP="009F4DCD">
            <w:pPr>
              <w:widowControl w:val="0"/>
              <w:suppressLineNumbers/>
              <w:tabs>
                <w:tab w:val="left" w:pos="34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4</w:t>
            </w:r>
          </w:p>
        </w:tc>
        <w:tc>
          <w:tcPr>
            <w:tcW w:w="6237" w:type="dxa"/>
          </w:tcPr>
          <w:p w:rsidR="00825336" w:rsidRPr="006D21A7" w:rsidRDefault="00825336" w:rsidP="009F4DCD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6D21A7">
              <w:rPr>
                <w:rFonts w:ascii="Times New Roman" w:eastAsia="Arial Unicode MS" w:hAnsi="Times New Roman" w:cs="Times New Roman"/>
              </w:rPr>
              <w:t>Możliwość zamówienia opcji z obrotem samego siedziska bez obrotu sekcji pleców i nóg</w:t>
            </w:r>
          </w:p>
        </w:tc>
        <w:tc>
          <w:tcPr>
            <w:tcW w:w="1560" w:type="dxa"/>
          </w:tcPr>
          <w:p w:rsidR="00825336" w:rsidRPr="006D21A7" w:rsidRDefault="00825336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1A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8" w:type="dxa"/>
          </w:tcPr>
          <w:p w:rsidR="00825336" w:rsidRPr="006D21A7" w:rsidRDefault="00825336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5336" w:rsidRPr="006D21A7" w:rsidTr="009F4DCD">
        <w:tc>
          <w:tcPr>
            <w:tcW w:w="637" w:type="dxa"/>
          </w:tcPr>
          <w:p w:rsidR="00825336" w:rsidRPr="006D21A7" w:rsidRDefault="00825336" w:rsidP="009F4DCD">
            <w:pPr>
              <w:widowControl w:val="0"/>
              <w:suppressLineNumbers/>
              <w:tabs>
                <w:tab w:val="left" w:pos="34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5</w:t>
            </w:r>
          </w:p>
        </w:tc>
        <w:tc>
          <w:tcPr>
            <w:tcW w:w="6237" w:type="dxa"/>
          </w:tcPr>
          <w:p w:rsidR="00825336" w:rsidRPr="006D21A7" w:rsidRDefault="00825336" w:rsidP="009F4DCD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6D21A7">
              <w:rPr>
                <w:rFonts w:ascii="Times New Roman" w:eastAsia="Arial Unicode MS" w:hAnsi="Times New Roman" w:cs="Times New Roman"/>
              </w:rPr>
              <w:t>regulacja oparcia w zakresie do -10 ᵒ poniżej poziomu (pozycja Trendelburga), znacznik przy kącie pochylenia 30ᵒ do przeprowadzania prób kalorycznych, podłokietniki oraz podnóżek poruszający się synchronicznie wraz ze zmianą pozycji oparcia</w:t>
            </w:r>
          </w:p>
        </w:tc>
        <w:tc>
          <w:tcPr>
            <w:tcW w:w="1560" w:type="dxa"/>
          </w:tcPr>
          <w:p w:rsidR="00825336" w:rsidRPr="006D21A7" w:rsidRDefault="00825336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1A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8" w:type="dxa"/>
          </w:tcPr>
          <w:p w:rsidR="00825336" w:rsidRPr="006D21A7" w:rsidRDefault="00825336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5336" w:rsidRPr="006D21A7" w:rsidTr="009F4DCD">
        <w:tc>
          <w:tcPr>
            <w:tcW w:w="637" w:type="dxa"/>
          </w:tcPr>
          <w:p w:rsidR="00825336" w:rsidRPr="006D21A7" w:rsidRDefault="00825336" w:rsidP="009F4DCD">
            <w:pPr>
              <w:widowControl w:val="0"/>
              <w:suppressLineNumbers/>
              <w:tabs>
                <w:tab w:val="left" w:pos="34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6</w:t>
            </w:r>
          </w:p>
        </w:tc>
        <w:tc>
          <w:tcPr>
            <w:tcW w:w="6237" w:type="dxa"/>
          </w:tcPr>
          <w:p w:rsidR="00825336" w:rsidRPr="006D21A7" w:rsidRDefault="00825336" w:rsidP="009F4DCD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6D21A7">
              <w:rPr>
                <w:rFonts w:ascii="Times New Roman" w:eastAsia="Arial Unicode MS" w:hAnsi="Times New Roman" w:cs="Times New Roman"/>
              </w:rPr>
              <w:t>możliwość uniesienia podłokietników do pozycji licującej z oparciem</w:t>
            </w:r>
          </w:p>
        </w:tc>
        <w:tc>
          <w:tcPr>
            <w:tcW w:w="1560" w:type="dxa"/>
          </w:tcPr>
          <w:p w:rsidR="00825336" w:rsidRPr="006D21A7" w:rsidRDefault="00825336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1A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8" w:type="dxa"/>
          </w:tcPr>
          <w:p w:rsidR="00825336" w:rsidRPr="006D21A7" w:rsidRDefault="00825336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5336" w:rsidRPr="006D21A7" w:rsidTr="009F4DCD">
        <w:tc>
          <w:tcPr>
            <w:tcW w:w="637" w:type="dxa"/>
          </w:tcPr>
          <w:p w:rsidR="00825336" w:rsidRPr="006D21A7" w:rsidRDefault="00825336" w:rsidP="009F4DCD">
            <w:pPr>
              <w:widowControl w:val="0"/>
              <w:suppressLineNumbers/>
              <w:tabs>
                <w:tab w:val="left" w:pos="34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7</w:t>
            </w:r>
          </w:p>
        </w:tc>
        <w:tc>
          <w:tcPr>
            <w:tcW w:w="6237" w:type="dxa"/>
          </w:tcPr>
          <w:p w:rsidR="00825336" w:rsidRPr="006D21A7" w:rsidRDefault="00825336" w:rsidP="009F4DCD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6D21A7">
              <w:rPr>
                <w:rFonts w:ascii="Times New Roman" w:eastAsia="Arial Unicode MS" w:hAnsi="Times New Roman" w:cs="Times New Roman"/>
              </w:rPr>
              <w:t>Możliwość do zamówienia regulowany zagłówek, typ „operacyjny”</w:t>
            </w:r>
          </w:p>
        </w:tc>
        <w:tc>
          <w:tcPr>
            <w:tcW w:w="1560" w:type="dxa"/>
          </w:tcPr>
          <w:p w:rsidR="00825336" w:rsidRPr="006D21A7" w:rsidRDefault="00825336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1A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8" w:type="dxa"/>
          </w:tcPr>
          <w:p w:rsidR="00825336" w:rsidRPr="006D21A7" w:rsidRDefault="00825336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5336" w:rsidRPr="006D21A7" w:rsidTr="009F4DCD">
        <w:tc>
          <w:tcPr>
            <w:tcW w:w="637" w:type="dxa"/>
          </w:tcPr>
          <w:p w:rsidR="00825336" w:rsidRPr="006D21A7" w:rsidRDefault="00825336" w:rsidP="009F4DCD">
            <w:pPr>
              <w:widowControl w:val="0"/>
              <w:suppressLineNumbers/>
              <w:tabs>
                <w:tab w:val="left" w:pos="34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8</w:t>
            </w:r>
          </w:p>
        </w:tc>
        <w:tc>
          <w:tcPr>
            <w:tcW w:w="6237" w:type="dxa"/>
          </w:tcPr>
          <w:p w:rsidR="00825336" w:rsidRPr="006D21A7" w:rsidRDefault="00825336" w:rsidP="009F4DCD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6D21A7">
              <w:rPr>
                <w:rFonts w:ascii="Times New Roman" w:eastAsia="Arial Unicode MS" w:hAnsi="Times New Roman" w:cs="Times New Roman"/>
              </w:rPr>
              <w:t>Możliwość sterowania z poziomu pilota</w:t>
            </w:r>
          </w:p>
        </w:tc>
        <w:tc>
          <w:tcPr>
            <w:tcW w:w="1560" w:type="dxa"/>
          </w:tcPr>
          <w:p w:rsidR="00825336" w:rsidRPr="006D21A7" w:rsidRDefault="00825336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1A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8" w:type="dxa"/>
          </w:tcPr>
          <w:p w:rsidR="00825336" w:rsidRPr="006D21A7" w:rsidRDefault="00825336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5336" w:rsidRPr="006D21A7" w:rsidTr="009F4DCD">
        <w:tc>
          <w:tcPr>
            <w:tcW w:w="637" w:type="dxa"/>
          </w:tcPr>
          <w:p w:rsidR="00825336" w:rsidRPr="006D21A7" w:rsidRDefault="00825336" w:rsidP="009F4DCD">
            <w:pPr>
              <w:widowControl w:val="0"/>
              <w:suppressLineNumbers/>
              <w:tabs>
                <w:tab w:val="left" w:pos="34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9</w:t>
            </w:r>
          </w:p>
        </w:tc>
        <w:tc>
          <w:tcPr>
            <w:tcW w:w="6237" w:type="dxa"/>
          </w:tcPr>
          <w:p w:rsidR="00825336" w:rsidRPr="006D21A7" w:rsidRDefault="00825336" w:rsidP="009F4DCD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6D21A7">
              <w:rPr>
                <w:rFonts w:ascii="Times New Roman" w:eastAsia="Arial Unicode MS" w:hAnsi="Times New Roman" w:cs="Times New Roman"/>
              </w:rPr>
              <w:t>Waga fotela min 100kg</w:t>
            </w:r>
          </w:p>
        </w:tc>
        <w:tc>
          <w:tcPr>
            <w:tcW w:w="1560" w:type="dxa"/>
          </w:tcPr>
          <w:p w:rsidR="00825336" w:rsidRPr="006D21A7" w:rsidRDefault="00825336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1A7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348" w:type="dxa"/>
          </w:tcPr>
          <w:p w:rsidR="00825336" w:rsidRPr="006D21A7" w:rsidRDefault="00825336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5336" w:rsidRPr="006D21A7" w:rsidTr="009F4DCD">
        <w:tc>
          <w:tcPr>
            <w:tcW w:w="637" w:type="dxa"/>
          </w:tcPr>
          <w:p w:rsidR="00825336" w:rsidRPr="006D21A7" w:rsidRDefault="00825336" w:rsidP="009F4DCD">
            <w:pPr>
              <w:widowControl w:val="0"/>
              <w:suppressLineNumbers/>
              <w:tabs>
                <w:tab w:val="left" w:pos="34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0</w:t>
            </w:r>
          </w:p>
        </w:tc>
        <w:tc>
          <w:tcPr>
            <w:tcW w:w="6237" w:type="dxa"/>
          </w:tcPr>
          <w:p w:rsidR="00825336" w:rsidRPr="006D21A7" w:rsidRDefault="00825336" w:rsidP="009F4DCD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6D21A7">
              <w:rPr>
                <w:rFonts w:ascii="Times New Roman" w:eastAsia="Arial Unicode MS" w:hAnsi="Times New Roman" w:cs="Times New Roman"/>
              </w:rPr>
              <w:t>Dopuszczalna waga pacjenta min 200 kg</w:t>
            </w:r>
          </w:p>
        </w:tc>
        <w:tc>
          <w:tcPr>
            <w:tcW w:w="1560" w:type="dxa"/>
          </w:tcPr>
          <w:p w:rsidR="00825336" w:rsidRPr="006D21A7" w:rsidRDefault="00825336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1A7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348" w:type="dxa"/>
          </w:tcPr>
          <w:p w:rsidR="00825336" w:rsidRPr="006D21A7" w:rsidRDefault="00825336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5336" w:rsidRPr="006D21A7" w:rsidTr="009F4DCD">
        <w:tc>
          <w:tcPr>
            <w:tcW w:w="637" w:type="dxa"/>
          </w:tcPr>
          <w:p w:rsidR="00825336" w:rsidRPr="006D21A7" w:rsidRDefault="00825336" w:rsidP="009F4DCD">
            <w:pPr>
              <w:widowControl w:val="0"/>
              <w:suppressLineNumbers/>
              <w:tabs>
                <w:tab w:val="left" w:pos="34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1</w:t>
            </w:r>
          </w:p>
        </w:tc>
        <w:tc>
          <w:tcPr>
            <w:tcW w:w="6237" w:type="dxa"/>
          </w:tcPr>
          <w:p w:rsidR="00825336" w:rsidRPr="006D21A7" w:rsidRDefault="00825336" w:rsidP="009F4DCD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6D21A7">
              <w:rPr>
                <w:rFonts w:ascii="Times New Roman" w:eastAsia="Arial Unicode MS" w:hAnsi="Times New Roman" w:cs="Times New Roman"/>
              </w:rPr>
              <w:t>Długość po rozłożeniu min 190 cm</w:t>
            </w:r>
          </w:p>
        </w:tc>
        <w:tc>
          <w:tcPr>
            <w:tcW w:w="1560" w:type="dxa"/>
          </w:tcPr>
          <w:p w:rsidR="00825336" w:rsidRPr="006D21A7" w:rsidRDefault="00825336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1A7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348" w:type="dxa"/>
          </w:tcPr>
          <w:p w:rsidR="00825336" w:rsidRPr="006D21A7" w:rsidRDefault="00825336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5336" w:rsidRPr="006D21A7" w:rsidTr="009F4DCD">
        <w:tc>
          <w:tcPr>
            <w:tcW w:w="637" w:type="dxa"/>
          </w:tcPr>
          <w:p w:rsidR="00825336" w:rsidRPr="006D21A7" w:rsidRDefault="00825336" w:rsidP="009F4DCD">
            <w:pPr>
              <w:widowControl w:val="0"/>
              <w:suppressLineNumbers/>
              <w:tabs>
                <w:tab w:val="left" w:pos="34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2</w:t>
            </w:r>
          </w:p>
        </w:tc>
        <w:tc>
          <w:tcPr>
            <w:tcW w:w="6237" w:type="dxa"/>
          </w:tcPr>
          <w:p w:rsidR="00825336" w:rsidRPr="006D21A7" w:rsidRDefault="00825336" w:rsidP="009F4DCD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6D21A7">
              <w:rPr>
                <w:rFonts w:ascii="Times New Roman" w:eastAsia="Arial Unicode MS" w:hAnsi="Times New Roman" w:cs="Times New Roman"/>
              </w:rPr>
              <w:t>Możliwość zamówienia w opcji fotela obrotowego do obiektywizacji diagnostyki pacjentów z zawrotami głowy, obracanie elektromechniczne w zakresie ±180°</w:t>
            </w:r>
          </w:p>
        </w:tc>
        <w:tc>
          <w:tcPr>
            <w:tcW w:w="1560" w:type="dxa"/>
          </w:tcPr>
          <w:p w:rsidR="00825336" w:rsidRPr="006D21A7" w:rsidRDefault="00825336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1A7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348" w:type="dxa"/>
          </w:tcPr>
          <w:p w:rsidR="00825336" w:rsidRPr="006D21A7" w:rsidRDefault="00825336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5336" w:rsidRPr="006D21A7" w:rsidTr="009F4DCD">
        <w:tc>
          <w:tcPr>
            <w:tcW w:w="637" w:type="dxa"/>
          </w:tcPr>
          <w:p w:rsidR="00825336" w:rsidRPr="006D21A7" w:rsidRDefault="00825336" w:rsidP="009F4DCD">
            <w:pPr>
              <w:widowControl w:val="0"/>
              <w:suppressLineNumbers/>
              <w:tabs>
                <w:tab w:val="left" w:pos="34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3</w:t>
            </w:r>
          </w:p>
        </w:tc>
        <w:tc>
          <w:tcPr>
            <w:tcW w:w="6237" w:type="dxa"/>
          </w:tcPr>
          <w:p w:rsidR="00825336" w:rsidRPr="006D21A7" w:rsidRDefault="00825336" w:rsidP="009F4DCD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6D21A7">
              <w:rPr>
                <w:rFonts w:ascii="Times New Roman" w:eastAsia="Arial Unicode MS" w:hAnsi="Times New Roman" w:cs="Times New Roman"/>
              </w:rPr>
              <w:t>Możliwość zamówienia koloru obudowy z palety RAL</w:t>
            </w:r>
          </w:p>
        </w:tc>
        <w:tc>
          <w:tcPr>
            <w:tcW w:w="1560" w:type="dxa"/>
          </w:tcPr>
          <w:p w:rsidR="00825336" w:rsidRPr="006D21A7" w:rsidRDefault="00825336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1A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8" w:type="dxa"/>
          </w:tcPr>
          <w:p w:rsidR="00825336" w:rsidRPr="006D21A7" w:rsidRDefault="00825336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5336" w:rsidRPr="006D21A7" w:rsidTr="009F4DCD">
        <w:tc>
          <w:tcPr>
            <w:tcW w:w="637" w:type="dxa"/>
          </w:tcPr>
          <w:p w:rsidR="00825336" w:rsidRPr="006D21A7" w:rsidRDefault="00825336" w:rsidP="009F4DCD">
            <w:pPr>
              <w:widowControl w:val="0"/>
              <w:suppressLineNumbers/>
              <w:tabs>
                <w:tab w:val="left" w:pos="343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4</w:t>
            </w:r>
          </w:p>
        </w:tc>
        <w:tc>
          <w:tcPr>
            <w:tcW w:w="6237" w:type="dxa"/>
          </w:tcPr>
          <w:p w:rsidR="00825336" w:rsidRPr="006D21A7" w:rsidRDefault="00825336" w:rsidP="009F4DCD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6D21A7">
              <w:rPr>
                <w:rFonts w:ascii="Times New Roman" w:eastAsia="Arial Unicode MS" w:hAnsi="Times New Roman" w:cs="Times New Roman"/>
              </w:rPr>
              <w:t>Możliwość zamówienia tapicerki w dwóch wariantach gładkiej i z przeszyciami i samodzielnej ich wymiany przez Zamawiającego</w:t>
            </w:r>
          </w:p>
        </w:tc>
        <w:tc>
          <w:tcPr>
            <w:tcW w:w="1560" w:type="dxa"/>
          </w:tcPr>
          <w:p w:rsidR="00825336" w:rsidRPr="006D21A7" w:rsidRDefault="00825336" w:rsidP="009F4D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21A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348" w:type="dxa"/>
          </w:tcPr>
          <w:p w:rsidR="00825336" w:rsidRPr="006D21A7" w:rsidRDefault="00825336" w:rsidP="009F4D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25336" w:rsidRDefault="00825336" w:rsidP="00825336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  <w:r w:rsidRPr="00D41977">
        <w:rPr>
          <w:rFonts w:ascii="Times New Roman" w:eastAsia="Times New Roman" w:hAnsi="Times New Roman"/>
          <w:b/>
          <w:i/>
          <w:szCs w:val="20"/>
          <w:lang w:eastAsia="ar-SA"/>
        </w:rPr>
        <w:t>*)  w kolumnie należy opisać  parametry oferowa</w:t>
      </w:r>
      <w:r>
        <w:rPr>
          <w:rFonts w:ascii="Times New Roman" w:eastAsia="Times New Roman" w:hAnsi="Times New Roman"/>
          <w:b/>
          <w:i/>
          <w:szCs w:val="20"/>
          <w:lang w:eastAsia="ar-SA"/>
        </w:rPr>
        <w:t xml:space="preserve">ne i  podać ewentualne zakresy </w:t>
      </w:r>
    </w:p>
    <w:p w:rsidR="00825336" w:rsidRDefault="00825336" w:rsidP="00825336">
      <w:pPr>
        <w:suppressAutoHyphens/>
        <w:spacing w:after="0" w:line="240" w:lineRule="auto"/>
        <w:ind w:left="426"/>
        <w:rPr>
          <w:rFonts w:ascii="Times New Roman" w:eastAsia="Times New Roman" w:hAnsi="Times New Roman"/>
          <w:b/>
          <w:i/>
          <w:szCs w:val="20"/>
          <w:lang w:eastAsia="ar-SA"/>
        </w:rPr>
      </w:pPr>
    </w:p>
    <w:p w:rsidR="00825336" w:rsidRDefault="00825336" w:rsidP="00825336">
      <w:pPr>
        <w:suppressAutoHyphens/>
        <w:spacing w:after="0" w:line="240" w:lineRule="auto"/>
        <w:rPr>
          <w:rFonts w:ascii="Times New Roman" w:eastAsia="Times New Roman" w:hAnsi="Times New Roman"/>
          <w:szCs w:val="20"/>
          <w:lang w:eastAsia="ar-SA"/>
        </w:rPr>
      </w:pPr>
      <w:r w:rsidRPr="004E23B1">
        <w:rPr>
          <w:rFonts w:ascii="Times New Roman" w:eastAsia="Times New Roman" w:hAnsi="Times New Roman"/>
          <w:szCs w:val="20"/>
          <w:lang w:eastAsia="ar-SA"/>
        </w:rPr>
        <w:t xml:space="preserve">Parametry określone w kolumnie nr </w:t>
      </w:r>
      <w:r>
        <w:rPr>
          <w:rFonts w:ascii="Times New Roman" w:eastAsia="Times New Roman" w:hAnsi="Times New Roman"/>
          <w:szCs w:val="20"/>
          <w:lang w:eastAsia="ar-SA"/>
        </w:rPr>
        <w:t>2</w:t>
      </w:r>
      <w:r w:rsidRPr="004E23B1">
        <w:rPr>
          <w:rFonts w:ascii="Times New Roman" w:eastAsia="Times New Roman" w:hAnsi="Times New Roman"/>
          <w:szCs w:val="20"/>
          <w:lang w:eastAsia="ar-SA"/>
        </w:rPr>
        <w:t xml:space="preserve"> są parametrami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szCs w:val="20"/>
          <w:lang w:eastAsia="ar-SA"/>
        </w:rPr>
        <w:t xml:space="preserve">wymaganymi.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rak opisu w kolumnie </w:t>
      </w:r>
      <w:r>
        <w:rPr>
          <w:rFonts w:ascii="Times New Roman" w:eastAsia="Times New Roman" w:hAnsi="Times New Roman"/>
          <w:szCs w:val="20"/>
          <w:lang w:eastAsia="ar-SA"/>
        </w:rPr>
        <w:t xml:space="preserve">4 </w:t>
      </w:r>
      <w:r w:rsidRPr="00D41977">
        <w:rPr>
          <w:rFonts w:ascii="Times New Roman" w:eastAsia="Times New Roman" w:hAnsi="Times New Roman"/>
          <w:szCs w:val="20"/>
          <w:lang w:eastAsia="ar-SA"/>
        </w:rPr>
        <w:t xml:space="preserve">będzie traktowany jako brak danego parametru w oferowanej konfiguracji urządzeń.    </w:t>
      </w:r>
    </w:p>
    <w:p w:rsidR="00825336" w:rsidRPr="00A26582" w:rsidRDefault="00825336" w:rsidP="00825336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Cs w:val="20"/>
          <w:lang w:eastAsia="ar-SA"/>
        </w:rPr>
      </w:pPr>
    </w:p>
    <w:p w:rsidR="00F515C1" w:rsidRDefault="00F515C1" w:rsidP="00825336">
      <w:pPr>
        <w:spacing w:after="0" w:line="240" w:lineRule="auto"/>
        <w:ind w:left="142"/>
        <w:jc w:val="center"/>
      </w:pPr>
    </w:p>
    <w:sectPr w:rsidR="00F515C1" w:rsidSect="00A73C1D">
      <w:footerReference w:type="default" r:id="rId10"/>
      <w:pgSz w:w="11906" w:h="16838"/>
      <w:pgMar w:top="1417" w:right="1135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DCD" w:rsidRDefault="009F4DCD" w:rsidP="00D843B9">
      <w:pPr>
        <w:spacing w:after="0" w:line="240" w:lineRule="auto"/>
      </w:pPr>
      <w:r>
        <w:separator/>
      </w:r>
    </w:p>
  </w:endnote>
  <w:endnote w:type="continuationSeparator" w:id="0">
    <w:p w:rsidR="009F4DCD" w:rsidRDefault="009F4DCD" w:rsidP="00D84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338541"/>
      <w:docPartObj>
        <w:docPartGallery w:val="Page Numbers (Bottom of Page)"/>
        <w:docPartUnique/>
      </w:docPartObj>
    </w:sdtPr>
    <w:sdtEndPr/>
    <w:sdtContent>
      <w:p w:rsidR="009F4DCD" w:rsidRDefault="009F4DC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BAC">
          <w:rPr>
            <w:noProof/>
          </w:rPr>
          <w:t>2</w:t>
        </w:r>
        <w:r>
          <w:fldChar w:fldCharType="end"/>
        </w:r>
      </w:p>
    </w:sdtContent>
  </w:sdt>
  <w:p w:rsidR="009F4DCD" w:rsidRDefault="009F4D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DCD" w:rsidRDefault="009F4DCD" w:rsidP="00D843B9">
      <w:pPr>
        <w:spacing w:after="0" w:line="240" w:lineRule="auto"/>
      </w:pPr>
      <w:r>
        <w:separator/>
      </w:r>
    </w:p>
  </w:footnote>
  <w:footnote w:type="continuationSeparator" w:id="0">
    <w:p w:rsidR="009F4DCD" w:rsidRDefault="009F4DCD" w:rsidP="00D84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426" w:hanging="284"/>
      </w:pPr>
      <w:rPr>
        <w:rFonts w:cs="Times New Roman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218"/>
        </w:tabs>
        <w:ind w:left="218" w:hanging="218"/>
      </w:pPr>
      <w:rPr>
        <w:rFonts w:ascii="OpenSymbol" w:hAnsi="OpenSymbol" w:cs="OpenSymbol" w:hint="default"/>
        <w:caps w:val="0"/>
        <w:smallCaps w:val="0"/>
        <w:strike w:val="0"/>
        <w:dstrike w:val="0"/>
        <w:color w:val="000000"/>
        <w:spacing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rFonts w:ascii="OpenSymbol" w:hAnsi="OpenSymbol" w:cs="OpenSymbol" w:hint="default"/>
        <w:caps w:val="0"/>
        <w:smallCaps w:val="0"/>
        <w:strike w:val="0"/>
        <w:dstrike w:val="0"/>
        <w:color w:val="000000"/>
        <w:spacing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rFonts w:ascii="OpenSymbol" w:hAnsi="OpenSymbol" w:cs="OpenSymbol" w:hint="default"/>
        <w:caps w:val="0"/>
        <w:smallCaps w:val="0"/>
        <w:strike w:val="0"/>
        <w:dstrike w:val="0"/>
        <w:color w:val="000000"/>
        <w:spacing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rFonts w:ascii="OpenSymbol" w:hAnsi="OpenSymbol" w:cs="OpenSymbol" w:hint="default"/>
        <w:caps w:val="0"/>
        <w:smallCaps w:val="0"/>
        <w:strike w:val="0"/>
        <w:dstrike w:val="0"/>
        <w:color w:val="000000"/>
        <w:spacing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rFonts w:ascii="OpenSymbol" w:hAnsi="OpenSymbol" w:cs="OpenSymbol" w:hint="default"/>
        <w:caps w:val="0"/>
        <w:smallCaps w:val="0"/>
        <w:strike w:val="0"/>
        <w:dstrike w:val="0"/>
        <w:color w:val="000000"/>
        <w:spacing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rFonts w:ascii="OpenSymbol" w:hAnsi="OpenSymbol" w:cs="OpenSymbol" w:hint="default"/>
        <w:caps w:val="0"/>
        <w:smallCaps w:val="0"/>
        <w:strike w:val="0"/>
        <w:dstrike w:val="0"/>
        <w:color w:val="000000"/>
        <w:spacing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rFonts w:ascii="OpenSymbol" w:hAnsi="OpenSymbol" w:cs="OpenSymbol" w:hint="default"/>
        <w:caps w:val="0"/>
        <w:smallCaps w:val="0"/>
        <w:strike w:val="0"/>
        <w:dstrike w:val="0"/>
        <w:color w:val="000000"/>
        <w:spacing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rFonts w:ascii="OpenSymbol" w:hAnsi="OpenSymbol" w:cs="OpenSymbol" w:hint="default"/>
        <w:caps w:val="0"/>
        <w:smallCaps w:val="0"/>
        <w:strike w:val="0"/>
        <w:dstrike w:val="0"/>
        <w:color w:val="000000"/>
        <w:spacing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rFonts w:ascii="OpenSymbol" w:hAnsi="OpenSymbol" w:cs="OpenSymbol" w:hint="default"/>
        <w:caps w:val="0"/>
        <w:smallCaps w:val="0"/>
        <w:strike w:val="0"/>
        <w:dstrike w:val="0"/>
        <w:color w:val="000000"/>
        <w:spacing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218"/>
        </w:tabs>
        <w:ind w:left="218" w:hanging="218"/>
      </w:pPr>
      <w:rPr>
        <w:rFonts w:ascii="OpenSymbol" w:hAnsi="OpenSymbol" w:cs="OpenSymbol" w:hint="default"/>
        <w:caps w:val="0"/>
        <w:smallCaps w:val="0"/>
        <w:strike w:val="0"/>
        <w:dstrike w:val="0"/>
        <w:color w:val="FF2C21"/>
        <w:spacing w:val="0"/>
        <w:position w:val="0"/>
        <w:sz w:val="24"/>
        <w:szCs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rFonts w:ascii="OpenSymbol" w:hAnsi="OpenSymbol" w:cs="OpenSymbol" w:hint="default"/>
        <w:caps w:val="0"/>
        <w:smallCaps w:val="0"/>
        <w:strike w:val="0"/>
        <w:dstrike w:val="0"/>
        <w:color w:val="FF2C21"/>
        <w:spacing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rFonts w:ascii="OpenSymbol" w:hAnsi="OpenSymbol" w:cs="OpenSymbol" w:hint="default"/>
        <w:caps w:val="0"/>
        <w:smallCaps w:val="0"/>
        <w:strike w:val="0"/>
        <w:dstrike w:val="0"/>
        <w:color w:val="FF2C21"/>
        <w:spacing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rFonts w:ascii="OpenSymbol" w:hAnsi="OpenSymbol" w:cs="OpenSymbol" w:hint="default"/>
        <w:caps w:val="0"/>
        <w:smallCaps w:val="0"/>
        <w:strike w:val="0"/>
        <w:dstrike w:val="0"/>
        <w:color w:val="FF2C21"/>
        <w:spacing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rFonts w:ascii="OpenSymbol" w:hAnsi="OpenSymbol" w:cs="OpenSymbol" w:hint="default"/>
        <w:caps w:val="0"/>
        <w:smallCaps w:val="0"/>
        <w:strike w:val="0"/>
        <w:dstrike w:val="0"/>
        <w:color w:val="FF2C21"/>
        <w:spacing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rFonts w:ascii="OpenSymbol" w:hAnsi="OpenSymbol" w:cs="OpenSymbol" w:hint="default"/>
        <w:caps w:val="0"/>
        <w:smallCaps w:val="0"/>
        <w:strike w:val="0"/>
        <w:dstrike w:val="0"/>
        <w:color w:val="FF2C21"/>
        <w:spacing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rFonts w:ascii="OpenSymbol" w:hAnsi="OpenSymbol" w:cs="OpenSymbol" w:hint="default"/>
        <w:caps w:val="0"/>
        <w:smallCaps w:val="0"/>
        <w:strike w:val="0"/>
        <w:dstrike w:val="0"/>
        <w:color w:val="FF2C21"/>
        <w:spacing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rFonts w:ascii="OpenSymbol" w:hAnsi="OpenSymbol" w:cs="OpenSymbol" w:hint="default"/>
        <w:caps w:val="0"/>
        <w:smallCaps w:val="0"/>
        <w:strike w:val="0"/>
        <w:dstrike w:val="0"/>
        <w:color w:val="FF2C21"/>
        <w:spacing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rFonts w:ascii="OpenSymbol" w:hAnsi="OpenSymbol" w:cs="OpenSymbol" w:hint="default"/>
        <w:caps w:val="0"/>
        <w:smallCaps w:val="0"/>
        <w:strike w:val="0"/>
        <w:dstrike w:val="0"/>
        <w:color w:val="FF2C21"/>
        <w:spacing w:val="0"/>
        <w:position w:val="0"/>
        <w:sz w:val="20"/>
        <w:szCs w:val="20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>
    <w:nsid w:val="02C44B33"/>
    <w:multiLevelType w:val="hybridMultilevel"/>
    <w:tmpl w:val="2B70E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60698A"/>
    <w:multiLevelType w:val="hybridMultilevel"/>
    <w:tmpl w:val="45F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1F57E1"/>
    <w:multiLevelType w:val="hybridMultilevel"/>
    <w:tmpl w:val="459CDAA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0D830EB4"/>
    <w:multiLevelType w:val="hybridMultilevel"/>
    <w:tmpl w:val="7BCE2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BB51D6"/>
    <w:multiLevelType w:val="hybridMultilevel"/>
    <w:tmpl w:val="A2C85EA6"/>
    <w:lvl w:ilvl="0" w:tplc="B79C64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F069A5"/>
    <w:multiLevelType w:val="multilevel"/>
    <w:tmpl w:val="64244EE8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3"/>
        <w:w w:val="100"/>
        <w:sz w:val="26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CCA39A4"/>
    <w:multiLevelType w:val="hybridMultilevel"/>
    <w:tmpl w:val="25BAB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C71A22"/>
    <w:multiLevelType w:val="multilevel"/>
    <w:tmpl w:val="9EDC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F37314C"/>
    <w:multiLevelType w:val="multilevel"/>
    <w:tmpl w:val="C0EE125A"/>
    <w:lvl w:ilvl="0">
      <w:start w:val="1"/>
      <w:numFmt w:val="bullet"/>
      <w:lvlText w:val="-"/>
      <w:lvlJc w:val="left"/>
      <w:pPr>
        <w:tabs>
          <w:tab w:val="decimal" w:pos="144"/>
        </w:tabs>
        <w:ind w:left="720"/>
      </w:pPr>
      <w:rPr>
        <w:rFonts w:ascii="Symbol" w:hAnsi="Symbol"/>
        <w:strike w:val="0"/>
        <w:color w:val="000000"/>
        <w:spacing w:val="6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2A00F94"/>
    <w:multiLevelType w:val="hybridMultilevel"/>
    <w:tmpl w:val="A2725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0D5D3B"/>
    <w:multiLevelType w:val="hybridMultilevel"/>
    <w:tmpl w:val="F8AA131E"/>
    <w:lvl w:ilvl="0" w:tplc="2746F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141121"/>
    <w:multiLevelType w:val="multilevel"/>
    <w:tmpl w:val="A050A6E8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1A5C56"/>
    <w:multiLevelType w:val="hybridMultilevel"/>
    <w:tmpl w:val="2FECDF5A"/>
    <w:lvl w:ilvl="0" w:tplc="8B3C0B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1C14A0"/>
    <w:multiLevelType w:val="hybridMultilevel"/>
    <w:tmpl w:val="03C2A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9F3248"/>
    <w:multiLevelType w:val="hybridMultilevel"/>
    <w:tmpl w:val="6A887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DA5150"/>
    <w:multiLevelType w:val="hybridMultilevel"/>
    <w:tmpl w:val="718A517E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9C0233"/>
    <w:multiLevelType w:val="hybridMultilevel"/>
    <w:tmpl w:val="F8767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FB2D87"/>
    <w:multiLevelType w:val="hybridMultilevel"/>
    <w:tmpl w:val="96CED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0D78FE"/>
    <w:multiLevelType w:val="multilevel"/>
    <w:tmpl w:val="E7F2C8EA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4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74E10FF"/>
    <w:multiLevelType w:val="multilevel"/>
    <w:tmpl w:val="FABEFAD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59A42F54"/>
    <w:multiLevelType w:val="multilevel"/>
    <w:tmpl w:val="CA8E30B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115810"/>
    <w:multiLevelType w:val="multilevel"/>
    <w:tmpl w:val="42BA5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C71396"/>
    <w:multiLevelType w:val="hybridMultilevel"/>
    <w:tmpl w:val="0A6E61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2A21198"/>
    <w:multiLevelType w:val="hybridMultilevel"/>
    <w:tmpl w:val="523AE83E"/>
    <w:lvl w:ilvl="0" w:tplc="72CC7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F44A5C"/>
    <w:multiLevelType w:val="hybridMultilevel"/>
    <w:tmpl w:val="E6AAC636"/>
    <w:lvl w:ilvl="0" w:tplc="BDCE1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31274C"/>
    <w:multiLevelType w:val="multilevel"/>
    <w:tmpl w:val="44BEB72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8"/>
  </w:num>
  <w:num w:numId="9">
    <w:abstractNumId w:val="27"/>
  </w:num>
  <w:num w:numId="10">
    <w:abstractNumId w:val="16"/>
  </w:num>
  <w:num w:numId="11">
    <w:abstractNumId w:val="31"/>
  </w:num>
  <w:num w:numId="12">
    <w:abstractNumId w:val="9"/>
  </w:num>
  <w:num w:numId="13">
    <w:abstractNumId w:val="13"/>
  </w:num>
  <w:num w:numId="14">
    <w:abstractNumId w:val="7"/>
  </w:num>
  <w:num w:numId="15">
    <w:abstractNumId w:val="21"/>
  </w:num>
  <w:num w:numId="16">
    <w:abstractNumId w:val="8"/>
  </w:num>
  <w:num w:numId="17">
    <w:abstractNumId w:val="23"/>
  </w:num>
  <w:num w:numId="18">
    <w:abstractNumId w:val="30"/>
  </w:num>
  <w:num w:numId="19">
    <w:abstractNumId w:val="17"/>
  </w:num>
  <w:num w:numId="20">
    <w:abstractNumId w:val="12"/>
  </w:num>
  <w:num w:numId="21">
    <w:abstractNumId w:val="25"/>
  </w:num>
  <w:num w:numId="22">
    <w:abstractNumId w:val="20"/>
  </w:num>
  <w:num w:numId="23">
    <w:abstractNumId w:val="15"/>
  </w:num>
  <w:num w:numId="24">
    <w:abstractNumId w:val="14"/>
  </w:num>
  <w:num w:numId="25">
    <w:abstractNumId w:val="28"/>
  </w:num>
  <w:num w:numId="26">
    <w:abstractNumId w:val="19"/>
  </w:num>
  <w:num w:numId="27">
    <w:abstractNumId w:val="26"/>
  </w:num>
  <w:num w:numId="28">
    <w:abstractNumId w:val="32"/>
  </w:num>
  <w:num w:numId="29">
    <w:abstractNumId w:val="29"/>
  </w:num>
  <w:num w:numId="30">
    <w:abstractNumId w:val="11"/>
  </w:num>
  <w:num w:numId="31">
    <w:abstractNumId w:val="22"/>
  </w:num>
  <w:num w:numId="32">
    <w:abstractNumId w:val="10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C2539B76-0EC6-4A7A-AF05-111F2FF95F57}"/>
  </w:docVars>
  <w:rsids>
    <w:rsidRoot w:val="00007B03"/>
    <w:rsid w:val="00007160"/>
    <w:rsid w:val="00007B03"/>
    <w:rsid w:val="00040577"/>
    <w:rsid w:val="0005449F"/>
    <w:rsid w:val="000D4D96"/>
    <w:rsid w:val="000E4391"/>
    <w:rsid w:val="00124302"/>
    <w:rsid w:val="00136E3F"/>
    <w:rsid w:val="00144967"/>
    <w:rsid w:val="001666A0"/>
    <w:rsid w:val="00195FC8"/>
    <w:rsid w:val="001A3146"/>
    <w:rsid w:val="002014DB"/>
    <w:rsid w:val="00207D41"/>
    <w:rsid w:val="002145D2"/>
    <w:rsid w:val="00255285"/>
    <w:rsid w:val="002751F3"/>
    <w:rsid w:val="002E2B5C"/>
    <w:rsid w:val="003B2DA9"/>
    <w:rsid w:val="003E75E0"/>
    <w:rsid w:val="003F3F96"/>
    <w:rsid w:val="00406089"/>
    <w:rsid w:val="0044471D"/>
    <w:rsid w:val="004C169F"/>
    <w:rsid w:val="00525FA0"/>
    <w:rsid w:val="005A1B9E"/>
    <w:rsid w:val="005F71D6"/>
    <w:rsid w:val="00634F18"/>
    <w:rsid w:val="00652044"/>
    <w:rsid w:val="006A05A9"/>
    <w:rsid w:val="006A3BAC"/>
    <w:rsid w:val="006C7C19"/>
    <w:rsid w:val="00711155"/>
    <w:rsid w:val="00720AC1"/>
    <w:rsid w:val="00726C28"/>
    <w:rsid w:val="0072770D"/>
    <w:rsid w:val="00747479"/>
    <w:rsid w:val="007550D4"/>
    <w:rsid w:val="007D7AB3"/>
    <w:rsid w:val="00825336"/>
    <w:rsid w:val="00934A4A"/>
    <w:rsid w:val="00954C13"/>
    <w:rsid w:val="009F4DCD"/>
    <w:rsid w:val="00A2614E"/>
    <w:rsid w:val="00A73C1D"/>
    <w:rsid w:val="00A73D18"/>
    <w:rsid w:val="00A9206F"/>
    <w:rsid w:val="00AC4858"/>
    <w:rsid w:val="00B22EA4"/>
    <w:rsid w:val="00B25923"/>
    <w:rsid w:val="00BB061F"/>
    <w:rsid w:val="00C1141C"/>
    <w:rsid w:val="00CB2CD5"/>
    <w:rsid w:val="00CD1AB7"/>
    <w:rsid w:val="00D007E6"/>
    <w:rsid w:val="00D53B27"/>
    <w:rsid w:val="00D6234A"/>
    <w:rsid w:val="00D63720"/>
    <w:rsid w:val="00D843B9"/>
    <w:rsid w:val="00D9697F"/>
    <w:rsid w:val="00DE7679"/>
    <w:rsid w:val="00E420FE"/>
    <w:rsid w:val="00E452C1"/>
    <w:rsid w:val="00E47781"/>
    <w:rsid w:val="00E520D4"/>
    <w:rsid w:val="00E577BA"/>
    <w:rsid w:val="00E659A4"/>
    <w:rsid w:val="00E66CD5"/>
    <w:rsid w:val="00E74A73"/>
    <w:rsid w:val="00E92565"/>
    <w:rsid w:val="00EA2B42"/>
    <w:rsid w:val="00EB5F9E"/>
    <w:rsid w:val="00F404C9"/>
    <w:rsid w:val="00F42131"/>
    <w:rsid w:val="00F515C1"/>
    <w:rsid w:val="00FD1F0B"/>
    <w:rsid w:val="00FD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66CD5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4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3B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4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3B9"/>
  </w:style>
  <w:style w:type="paragraph" w:styleId="Stopka">
    <w:name w:val="footer"/>
    <w:basedOn w:val="Normalny"/>
    <w:link w:val="StopkaZnak"/>
    <w:uiPriority w:val="99"/>
    <w:unhideWhenUsed/>
    <w:rsid w:val="00D84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3B9"/>
  </w:style>
  <w:style w:type="table" w:styleId="Tabela-Siatka">
    <w:name w:val="Table Grid"/>
    <w:basedOn w:val="Standardowy"/>
    <w:uiPriority w:val="59"/>
    <w:rsid w:val="00D84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49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49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49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49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4967"/>
    <w:rPr>
      <w:b/>
      <w:bCs/>
      <w:sz w:val="20"/>
      <w:szCs w:val="20"/>
    </w:rPr>
  </w:style>
  <w:style w:type="paragraph" w:styleId="NormalnyWeb">
    <w:name w:val="Normal (Web)"/>
    <w:rsid w:val="00E47781"/>
    <w:pPr>
      <w:suppressAutoHyphens/>
      <w:spacing w:before="100" w:after="119" w:line="240" w:lineRule="auto"/>
    </w:pPr>
    <w:rPr>
      <w:rFonts w:ascii="Times New Roman" w:eastAsia="Arial Unicode MS" w:hAnsi="Times New Roman" w:cs="Arial Unicode MS"/>
      <w:color w:val="000000"/>
      <w:sz w:val="24"/>
      <w:szCs w:val="24"/>
      <w:lang w:eastAsia="zh-CN"/>
    </w:rPr>
  </w:style>
  <w:style w:type="character" w:customStyle="1" w:styleId="TytuZnak">
    <w:name w:val="Tytuł Znak"/>
    <w:basedOn w:val="Domylnaczcionkaakapitu"/>
    <w:link w:val="Tytu"/>
    <w:qFormat/>
    <w:rsid w:val="00A73C1D"/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A73C1D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customStyle="1" w:styleId="TytuZnak1">
    <w:name w:val="Tytuł Znak1"/>
    <w:basedOn w:val="Domylnaczcionkaakapitu"/>
    <w:uiPriority w:val="10"/>
    <w:rsid w:val="00A73C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rsid w:val="00007160"/>
    <w:pPr>
      <w:suppressAutoHyphens/>
      <w:spacing w:after="120"/>
    </w:pPr>
    <w:rPr>
      <w:rFonts w:ascii="Calibri" w:eastAsia="Calibri" w:hAnsi="Calibri" w:cs="Calibri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07160"/>
    <w:rPr>
      <w:rFonts w:ascii="Calibri" w:eastAsia="Calibri" w:hAnsi="Calibri" w:cs="Calibri"/>
      <w:lang w:eastAsia="zh-CN"/>
    </w:rPr>
  </w:style>
  <w:style w:type="paragraph" w:customStyle="1" w:styleId="Akapitzlist1">
    <w:name w:val="Akapit z listą1"/>
    <w:basedOn w:val="Normalny"/>
    <w:rsid w:val="00007160"/>
    <w:pPr>
      <w:suppressAutoHyphens/>
      <w:spacing w:after="0" w:line="240" w:lineRule="auto"/>
      <w:ind w:left="720"/>
    </w:pPr>
    <w:rPr>
      <w:rFonts w:ascii="Calibri" w:eastAsia="Calibri" w:hAnsi="Calibri" w:cs="Calibri"/>
      <w:lang w:eastAsia="zh-CN"/>
    </w:rPr>
  </w:style>
  <w:style w:type="paragraph" w:customStyle="1" w:styleId="Styltabeli2A">
    <w:name w:val="Styl tabeli 2 A"/>
    <w:rsid w:val="00007160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7D7AB3"/>
    <w:pPr>
      <w:ind w:left="720"/>
      <w:contextualSpacing/>
    </w:pPr>
  </w:style>
  <w:style w:type="paragraph" w:customStyle="1" w:styleId="western">
    <w:name w:val="western"/>
    <w:rsid w:val="00711155"/>
    <w:pPr>
      <w:suppressAutoHyphens/>
      <w:spacing w:before="100" w:after="100" w:line="240" w:lineRule="auto"/>
    </w:pPr>
    <w:rPr>
      <w:rFonts w:ascii="Times New Roman" w:eastAsia="Arial Unicode MS" w:hAnsi="Times New Roman" w:cs="Arial Unicode MS"/>
      <w:b/>
      <w:bCs/>
      <w:color w:val="000000"/>
      <w:kern w:val="1"/>
      <w:sz w:val="20"/>
      <w:szCs w:val="20"/>
      <w:u w:color="000000"/>
      <w:lang w:eastAsia="ar-SA"/>
    </w:rPr>
  </w:style>
  <w:style w:type="paragraph" w:customStyle="1" w:styleId="Styl">
    <w:name w:val="Styl"/>
    <w:rsid w:val="00711155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ar-SA"/>
    </w:rPr>
  </w:style>
  <w:style w:type="character" w:customStyle="1" w:styleId="Nagwek1Znak">
    <w:name w:val="Nagłówek 1 Znak"/>
    <w:basedOn w:val="Domylnaczcionkaakapitu"/>
    <w:link w:val="Nagwek1"/>
    <w:rsid w:val="00E66CD5"/>
    <w:rPr>
      <w:rFonts w:ascii="Times New Roman" w:eastAsia="Times New Roman" w:hAnsi="Times New Roman" w:cs="Times New Roman"/>
      <w:b/>
      <w:bCs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66CD5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4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3B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4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3B9"/>
  </w:style>
  <w:style w:type="paragraph" w:styleId="Stopka">
    <w:name w:val="footer"/>
    <w:basedOn w:val="Normalny"/>
    <w:link w:val="StopkaZnak"/>
    <w:uiPriority w:val="99"/>
    <w:unhideWhenUsed/>
    <w:rsid w:val="00D84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3B9"/>
  </w:style>
  <w:style w:type="table" w:styleId="Tabela-Siatka">
    <w:name w:val="Table Grid"/>
    <w:basedOn w:val="Standardowy"/>
    <w:uiPriority w:val="59"/>
    <w:rsid w:val="00D84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49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49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49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49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4967"/>
    <w:rPr>
      <w:b/>
      <w:bCs/>
      <w:sz w:val="20"/>
      <w:szCs w:val="20"/>
    </w:rPr>
  </w:style>
  <w:style w:type="paragraph" w:styleId="NormalnyWeb">
    <w:name w:val="Normal (Web)"/>
    <w:rsid w:val="00E47781"/>
    <w:pPr>
      <w:suppressAutoHyphens/>
      <w:spacing w:before="100" w:after="119" w:line="240" w:lineRule="auto"/>
    </w:pPr>
    <w:rPr>
      <w:rFonts w:ascii="Times New Roman" w:eastAsia="Arial Unicode MS" w:hAnsi="Times New Roman" w:cs="Arial Unicode MS"/>
      <w:color w:val="000000"/>
      <w:sz w:val="24"/>
      <w:szCs w:val="24"/>
      <w:lang w:eastAsia="zh-CN"/>
    </w:rPr>
  </w:style>
  <w:style w:type="character" w:customStyle="1" w:styleId="TytuZnak">
    <w:name w:val="Tytuł Znak"/>
    <w:basedOn w:val="Domylnaczcionkaakapitu"/>
    <w:link w:val="Tytu"/>
    <w:qFormat/>
    <w:rsid w:val="00A73C1D"/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A73C1D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customStyle="1" w:styleId="TytuZnak1">
    <w:name w:val="Tytuł Znak1"/>
    <w:basedOn w:val="Domylnaczcionkaakapitu"/>
    <w:uiPriority w:val="10"/>
    <w:rsid w:val="00A73C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rsid w:val="00007160"/>
    <w:pPr>
      <w:suppressAutoHyphens/>
      <w:spacing w:after="120"/>
    </w:pPr>
    <w:rPr>
      <w:rFonts w:ascii="Calibri" w:eastAsia="Calibri" w:hAnsi="Calibri" w:cs="Calibri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07160"/>
    <w:rPr>
      <w:rFonts w:ascii="Calibri" w:eastAsia="Calibri" w:hAnsi="Calibri" w:cs="Calibri"/>
      <w:lang w:eastAsia="zh-CN"/>
    </w:rPr>
  </w:style>
  <w:style w:type="paragraph" w:customStyle="1" w:styleId="Akapitzlist1">
    <w:name w:val="Akapit z listą1"/>
    <w:basedOn w:val="Normalny"/>
    <w:rsid w:val="00007160"/>
    <w:pPr>
      <w:suppressAutoHyphens/>
      <w:spacing w:after="0" w:line="240" w:lineRule="auto"/>
      <w:ind w:left="720"/>
    </w:pPr>
    <w:rPr>
      <w:rFonts w:ascii="Calibri" w:eastAsia="Calibri" w:hAnsi="Calibri" w:cs="Calibri"/>
      <w:lang w:eastAsia="zh-CN"/>
    </w:rPr>
  </w:style>
  <w:style w:type="paragraph" w:customStyle="1" w:styleId="Styltabeli2A">
    <w:name w:val="Styl tabeli 2 A"/>
    <w:rsid w:val="00007160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7D7AB3"/>
    <w:pPr>
      <w:ind w:left="720"/>
      <w:contextualSpacing/>
    </w:pPr>
  </w:style>
  <w:style w:type="paragraph" w:customStyle="1" w:styleId="western">
    <w:name w:val="western"/>
    <w:rsid w:val="00711155"/>
    <w:pPr>
      <w:suppressAutoHyphens/>
      <w:spacing w:before="100" w:after="100" w:line="240" w:lineRule="auto"/>
    </w:pPr>
    <w:rPr>
      <w:rFonts w:ascii="Times New Roman" w:eastAsia="Arial Unicode MS" w:hAnsi="Times New Roman" w:cs="Arial Unicode MS"/>
      <w:b/>
      <w:bCs/>
      <w:color w:val="000000"/>
      <w:kern w:val="1"/>
      <w:sz w:val="20"/>
      <w:szCs w:val="20"/>
      <w:u w:color="000000"/>
      <w:lang w:eastAsia="ar-SA"/>
    </w:rPr>
  </w:style>
  <w:style w:type="paragraph" w:customStyle="1" w:styleId="Styl">
    <w:name w:val="Styl"/>
    <w:rsid w:val="00711155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ar-SA"/>
    </w:rPr>
  </w:style>
  <w:style w:type="character" w:customStyle="1" w:styleId="Nagwek1Znak">
    <w:name w:val="Nagłówek 1 Znak"/>
    <w:basedOn w:val="Domylnaczcionkaakapitu"/>
    <w:link w:val="Nagwek1"/>
    <w:rsid w:val="00E66CD5"/>
    <w:rPr>
      <w:rFonts w:ascii="Times New Roman" w:eastAsia="Times New Roman" w:hAnsi="Times New Roman" w:cs="Times New Roma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39B76-0EC6-4A7A-AF05-111F2FF95F5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E48284B-71EE-4855-8366-75C4189A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518</Words>
  <Characters>33111</Characters>
  <Application>Microsoft Office Word</Application>
  <DocSecurity>0</DocSecurity>
  <Lines>275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zulewicz Marzena</dc:creator>
  <cp:lastModifiedBy>Banaszak Jacek</cp:lastModifiedBy>
  <cp:revision>2</cp:revision>
  <cp:lastPrinted>2018-04-16T11:50:00Z</cp:lastPrinted>
  <dcterms:created xsi:type="dcterms:W3CDTF">2021-12-01T10:43:00Z</dcterms:created>
  <dcterms:modified xsi:type="dcterms:W3CDTF">2021-12-01T10:43:00Z</dcterms:modified>
</cp:coreProperties>
</file>